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F7" w:rsidRPr="001832F7" w:rsidRDefault="001832F7" w:rsidP="001832F7">
      <w:pPr>
        <w:pStyle w:val="Title"/>
        <w:spacing w:after="0"/>
        <w:jc w:val="right"/>
        <w:rPr>
          <w:rFonts w:ascii="Sylfaen" w:hAnsi="Sylfaen" w:cs="Sylfaen"/>
          <w:b/>
          <w:i/>
          <w:color w:val="auto"/>
          <w:sz w:val="22"/>
          <w:szCs w:val="22"/>
        </w:rPr>
      </w:pPr>
      <w:r w:rsidRPr="001832F7">
        <w:rPr>
          <w:rFonts w:ascii="Sylfaen" w:hAnsi="Sylfaen" w:cs="Sylfaen"/>
          <w:b/>
          <w:i/>
          <w:color w:val="auto"/>
          <w:sz w:val="22"/>
          <w:szCs w:val="22"/>
        </w:rPr>
        <w:t>დანართი 1</w:t>
      </w:r>
      <w:r w:rsidR="00325FEA">
        <w:rPr>
          <w:rFonts w:ascii="Sylfaen" w:hAnsi="Sylfaen" w:cs="Sylfaen"/>
          <w:b/>
          <w:i/>
          <w:color w:val="auto"/>
          <w:sz w:val="22"/>
          <w:szCs w:val="22"/>
        </w:rPr>
        <w:t>0</w:t>
      </w:r>
    </w:p>
    <w:p w:rsidR="00F27F78" w:rsidRPr="00BD27F3" w:rsidRDefault="001832F7" w:rsidP="00D03EA0">
      <w:pPr>
        <w:pStyle w:val="Title"/>
        <w:spacing w:after="0"/>
        <w:jc w:val="center"/>
        <w:rPr>
          <w:rFonts w:ascii="Sylfaen" w:eastAsiaTheme="majorEastAsia" w:hAnsi="Sylfaen" w:cs="Sylfaen"/>
          <w:color w:val="17365D" w:themeColor="text2" w:themeShade="BF"/>
          <w:sz w:val="20"/>
          <w:szCs w:val="20"/>
        </w:rPr>
      </w:pPr>
      <w:r w:rsidRPr="00BD27F3">
        <w:rPr>
          <w:rFonts w:ascii="Sylfaen" w:hAnsi="Sylfaen"/>
          <w:noProof/>
          <w:sz w:val="20"/>
          <w:szCs w:val="20"/>
          <w:lang w:eastAsia="ka-GE"/>
        </w:rPr>
        <w:drawing>
          <wp:inline distT="0" distB="0" distL="0" distR="0">
            <wp:extent cx="5731510" cy="560292"/>
            <wp:effectExtent l="19050" t="0" r="2540" b="0"/>
            <wp:docPr id="2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B3" w:rsidRDefault="00C244B3" w:rsidP="00D03EA0">
      <w:pPr>
        <w:pStyle w:val="Title"/>
        <w:spacing w:after="0"/>
        <w:jc w:val="center"/>
        <w:rPr>
          <w:rFonts w:ascii="Sylfaen" w:eastAsiaTheme="majorEastAsia" w:hAnsi="Sylfaen" w:cs="Sylfaen"/>
          <w:color w:val="17365D" w:themeColor="text2" w:themeShade="BF"/>
          <w:lang w:val="en-US"/>
        </w:rPr>
      </w:pPr>
    </w:p>
    <w:p w:rsidR="00F921CD" w:rsidRPr="0017733A" w:rsidRDefault="0042679A" w:rsidP="00D03EA0">
      <w:pPr>
        <w:pStyle w:val="Title"/>
        <w:spacing w:after="0"/>
        <w:jc w:val="center"/>
        <w:rPr>
          <w:rFonts w:ascii="Sylfaen" w:eastAsiaTheme="majorEastAsia" w:hAnsi="Sylfaen" w:cs="Sylfaen"/>
          <w:color w:val="17365D" w:themeColor="text2" w:themeShade="BF"/>
        </w:rPr>
      </w:pPr>
      <w:r w:rsidRPr="0017733A">
        <w:rPr>
          <w:rFonts w:ascii="Sylfaen" w:eastAsiaTheme="majorEastAsia" w:hAnsi="Sylfaen" w:cs="Sylfaen"/>
          <w:color w:val="17365D" w:themeColor="text2" w:themeShade="BF"/>
        </w:rPr>
        <w:t>თევ</w:t>
      </w:r>
      <w:r w:rsidR="00627EE5" w:rsidRPr="0017733A">
        <w:rPr>
          <w:rFonts w:ascii="Sylfaen" w:eastAsiaTheme="majorEastAsia" w:hAnsi="Sylfaen" w:cs="Sylfaen"/>
          <w:color w:val="17365D" w:themeColor="text2" w:themeShade="BF"/>
        </w:rPr>
        <w:t>ზ</w:t>
      </w:r>
      <w:r w:rsidRPr="0017733A">
        <w:rPr>
          <w:rFonts w:ascii="Sylfaen" w:eastAsiaTheme="majorEastAsia" w:hAnsi="Sylfaen" w:cs="Sylfaen"/>
          <w:color w:val="17365D" w:themeColor="text2" w:themeShade="BF"/>
        </w:rPr>
        <w:t>ის მომშენებელ −</w:t>
      </w:r>
      <w:r w:rsidR="00D03EA0" w:rsidRPr="0017733A">
        <w:rPr>
          <w:rFonts w:ascii="Sylfaen" w:eastAsiaTheme="majorEastAsia" w:hAnsi="Sylfaen" w:cs="Sylfaen"/>
          <w:color w:val="17365D" w:themeColor="text2" w:themeShade="BF"/>
        </w:rPr>
        <w:t xml:space="preserve"> </w:t>
      </w:r>
      <w:r w:rsidR="00F00F02" w:rsidRPr="0017733A">
        <w:rPr>
          <w:rFonts w:ascii="Sylfaen" w:eastAsiaTheme="majorEastAsia" w:hAnsi="Sylfaen" w:cs="Sylfaen"/>
          <w:color w:val="17365D" w:themeColor="text2" w:themeShade="BF"/>
        </w:rPr>
        <w:t>ოპერატორი</w:t>
      </w:r>
    </w:p>
    <w:p w:rsidR="00F921CD" w:rsidRPr="00BD27F3" w:rsidRDefault="00F921CD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BD27F3" w:rsidRDefault="00F921CD" w:rsidP="00D03EA0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BD27F3">
        <w:rPr>
          <w:rFonts w:ascii="Sylfaen" w:hAnsi="Sylfaen" w:cs="Sylfaen"/>
          <w:b/>
          <w:sz w:val="20"/>
          <w:szCs w:val="20"/>
        </w:rPr>
        <w:t>პროფესიული სტანდარტი</w:t>
      </w:r>
    </w:p>
    <w:p w:rsidR="00F921CD" w:rsidRPr="00BD27F3" w:rsidRDefault="00F921CD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BD27F3" w:rsidRDefault="00F921CD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BD27F3" w:rsidRDefault="00F921CD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BD27F3" w:rsidRDefault="00F921CD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BD27F3" w:rsidRDefault="00F921CD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17733A" w:rsidRDefault="0017733A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17733A" w:rsidRDefault="0017733A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17733A" w:rsidRPr="0017733A" w:rsidRDefault="0017733A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F921CD" w:rsidRPr="00BD27F3" w:rsidRDefault="00F921CD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BD27F3" w:rsidRDefault="00F921CD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BD27F3" w:rsidRDefault="009E1947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Default="00F921CD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r w:rsidRPr="00BD27F3">
        <w:rPr>
          <w:rFonts w:ascii="Sylfaen" w:hAnsi="Sylfaen"/>
          <w:b/>
          <w:sz w:val="20"/>
          <w:szCs w:val="20"/>
        </w:rPr>
        <w:t xml:space="preserve">სსიპ </w:t>
      </w:r>
      <w:r w:rsidRPr="00BD27F3">
        <w:rPr>
          <w:rFonts w:ascii="Sylfaen" w:hAnsi="Sylfaen"/>
          <w:sz w:val="20"/>
          <w:szCs w:val="20"/>
        </w:rPr>
        <w:t xml:space="preserve">– </w:t>
      </w:r>
      <w:r w:rsidRPr="00BD27F3">
        <w:rPr>
          <w:rFonts w:ascii="Sylfaen" w:hAnsi="Sylfaen"/>
          <w:b/>
          <w:sz w:val="20"/>
          <w:szCs w:val="20"/>
        </w:rPr>
        <w:t>განათლების ხარისხის განვითარების ეროვნული ცენტრი</w:t>
      </w:r>
    </w:p>
    <w:p w:rsidR="00E41116" w:rsidRPr="00BD27F3" w:rsidRDefault="00E41116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bookmarkStart w:id="0" w:name="_GoBack"/>
      <w:bookmarkEnd w:id="0"/>
    </w:p>
    <w:p w:rsidR="00F921CD" w:rsidRPr="00BD27F3" w:rsidRDefault="00F921CD" w:rsidP="00D03EA0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BD27F3" w:rsidRDefault="00E151CC" w:rsidP="00D03EA0">
      <w:pPr>
        <w:pStyle w:val="ListParagraph"/>
        <w:spacing w:after="0" w:line="240" w:lineRule="auto"/>
        <w:ind w:left="840"/>
        <w:jc w:val="center"/>
        <w:rPr>
          <w:rFonts w:ascii="Sylfaen" w:hAnsi="Sylfaen"/>
          <w:b/>
          <w:sz w:val="20"/>
          <w:szCs w:val="20"/>
        </w:rPr>
      </w:pPr>
      <w:r w:rsidRPr="00BD27F3">
        <w:rPr>
          <w:rFonts w:ascii="Sylfaen" w:hAnsi="Sylfaen"/>
          <w:b/>
          <w:sz w:val="20"/>
          <w:szCs w:val="20"/>
        </w:rPr>
        <w:t xml:space="preserve">2016 </w:t>
      </w:r>
      <w:r w:rsidR="00CE3C7F" w:rsidRPr="00BD27F3">
        <w:rPr>
          <w:rFonts w:ascii="Sylfaen" w:hAnsi="Sylfaen"/>
          <w:b/>
          <w:sz w:val="20"/>
          <w:szCs w:val="20"/>
        </w:rPr>
        <w:t>წელი</w:t>
      </w:r>
    </w:p>
    <w:p w:rsidR="009E1947" w:rsidRPr="00BD27F3" w:rsidRDefault="009E1947" w:rsidP="00D03EA0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BD27F3">
        <w:rPr>
          <w:rFonts w:ascii="Sylfaen" w:hAnsi="Sylfaen"/>
          <w:b/>
          <w:sz w:val="20"/>
          <w:szCs w:val="20"/>
        </w:rPr>
        <w:lastRenderedPageBreak/>
        <w:br w:type="page"/>
      </w:r>
    </w:p>
    <w:p w:rsidR="00DC7DAB" w:rsidRPr="00BD27F3" w:rsidRDefault="00F921CD" w:rsidP="00D03EA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 w:rsidRPr="00BD27F3">
        <w:rPr>
          <w:rFonts w:ascii="Sylfaen" w:hAnsi="Sylfaen" w:cs="Sylfaen"/>
          <w:b/>
          <w:color w:val="000000"/>
          <w:sz w:val="20"/>
          <w:szCs w:val="20"/>
        </w:rPr>
        <w:t>პროფესიის</w:t>
      </w:r>
      <w:r w:rsidRPr="00BD27F3">
        <w:rPr>
          <w:rFonts w:ascii="Sylfaen" w:hAnsi="Sylfaen"/>
          <w:b/>
          <w:color w:val="000000"/>
          <w:sz w:val="20"/>
          <w:szCs w:val="20"/>
        </w:rPr>
        <w:t xml:space="preserve"> დასახელება</w:t>
      </w:r>
      <w:r w:rsidR="00DC7DAB" w:rsidRPr="00BD27F3">
        <w:rPr>
          <w:rFonts w:ascii="Sylfaen" w:hAnsi="Sylfaen"/>
          <w:b/>
          <w:color w:val="000000"/>
          <w:sz w:val="20"/>
          <w:szCs w:val="20"/>
        </w:rPr>
        <w:t>:</w:t>
      </w:r>
    </w:p>
    <w:p w:rsidR="006E0B86" w:rsidRPr="00BD27F3" w:rsidRDefault="0042679A" w:rsidP="00D03EA0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BD27F3">
        <w:rPr>
          <w:rFonts w:ascii="Sylfaen" w:hAnsi="Sylfaen"/>
          <w:color w:val="000000"/>
          <w:sz w:val="20"/>
          <w:szCs w:val="20"/>
        </w:rPr>
        <w:t>თევზის მომშენებე</w:t>
      </w:r>
      <w:r w:rsidRPr="00BD27F3">
        <w:rPr>
          <w:rFonts w:ascii="Sylfaen" w:hAnsi="Sylfaen"/>
          <w:sz w:val="20"/>
          <w:szCs w:val="20"/>
        </w:rPr>
        <w:t>ლ</w:t>
      </w:r>
      <w:r w:rsidR="00D01A42">
        <w:rPr>
          <w:rFonts w:ascii="Sylfaen" w:hAnsi="Sylfaen"/>
          <w:sz w:val="20"/>
          <w:szCs w:val="20"/>
          <w:lang w:val="en-US"/>
        </w:rPr>
        <w:t xml:space="preserve"> </w:t>
      </w:r>
      <w:r w:rsidR="00D01A42">
        <w:rPr>
          <w:rFonts w:ascii="Sylfaen" w:hAnsi="Sylfaen" w:cs="Sylfaen"/>
          <w:sz w:val="20"/>
          <w:szCs w:val="20"/>
          <w:lang w:val="en-US"/>
        </w:rPr>
        <w:t xml:space="preserve">- </w:t>
      </w:r>
      <w:r w:rsidRPr="00BD27F3">
        <w:rPr>
          <w:rFonts w:ascii="Sylfaen" w:hAnsi="Sylfaen" w:cs="Sylfaen"/>
          <w:sz w:val="20"/>
          <w:szCs w:val="20"/>
        </w:rPr>
        <w:t>ოპერატორი</w:t>
      </w:r>
    </w:p>
    <w:p w:rsidR="00F921CD" w:rsidRPr="00BD27F3" w:rsidRDefault="00F921CD" w:rsidP="00D03EA0">
      <w:pPr>
        <w:pStyle w:val="ListParagraph"/>
        <w:tabs>
          <w:tab w:val="left" w:pos="270"/>
          <w:tab w:val="left" w:pos="360"/>
        </w:tabs>
        <w:spacing w:after="0" w:line="240" w:lineRule="auto"/>
        <w:ind w:left="360"/>
        <w:rPr>
          <w:rFonts w:ascii="Sylfaen" w:hAnsi="Sylfaen"/>
          <w:color w:val="000000"/>
          <w:sz w:val="20"/>
          <w:szCs w:val="20"/>
        </w:rPr>
      </w:pPr>
    </w:p>
    <w:p w:rsidR="00DC7DAB" w:rsidRPr="00BD27F3" w:rsidRDefault="00F921CD" w:rsidP="00D03EA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 w:rsidRPr="00BD27F3">
        <w:rPr>
          <w:rFonts w:ascii="Sylfaen" w:hAnsi="Sylfaen"/>
          <w:b/>
          <w:color w:val="000000"/>
          <w:sz w:val="20"/>
          <w:szCs w:val="20"/>
        </w:rPr>
        <w:t>პროფესიის დასახელება</w:t>
      </w:r>
    </w:p>
    <w:p w:rsidR="00E050B9" w:rsidRPr="00BD27F3" w:rsidRDefault="00DC7DAB" w:rsidP="00D03EA0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BD27F3">
        <w:rPr>
          <w:rFonts w:ascii="Sylfaen" w:hAnsi="Sylfaen"/>
          <w:color w:val="000000"/>
          <w:sz w:val="20"/>
          <w:szCs w:val="20"/>
        </w:rPr>
        <w:t>Fish Breeder Operat</w:t>
      </w:r>
      <w:r w:rsidRPr="00BD27F3">
        <w:rPr>
          <w:rFonts w:ascii="Sylfaen" w:hAnsi="Sylfaen"/>
          <w:color w:val="000000"/>
          <w:sz w:val="20"/>
          <w:szCs w:val="20"/>
          <w:lang w:val="sv-SE"/>
        </w:rPr>
        <w:t>or</w:t>
      </w:r>
    </w:p>
    <w:p w:rsidR="00F921CD" w:rsidRPr="00BD27F3" w:rsidRDefault="00F921CD" w:rsidP="00D03EA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365F91"/>
          <w:sz w:val="20"/>
          <w:szCs w:val="20"/>
        </w:rPr>
      </w:pPr>
    </w:p>
    <w:p w:rsidR="00F921CD" w:rsidRPr="00BD27F3" w:rsidRDefault="00F921CD" w:rsidP="00C244B3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BD27F3">
        <w:rPr>
          <w:rFonts w:ascii="Sylfaen" w:hAnsi="Sylfaen"/>
          <w:b/>
          <w:color w:val="000000"/>
          <w:sz w:val="20"/>
          <w:szCs w:val="20"/>
        </w:rPr>
        <w:t xml:space="preserve">პროფესიული სტანდარტის კოდი </w:t>
      </w:r>
      <w:r w:rsidR="00C32281" w:rsidRPr="00BD27F3">
        <w:rPr>
          <w:rFonts w:ascii="Sylfaen" w:hAnsi="Sylfaen"/>
          <w:b/>
          <w:color w:val="000000"/>
          <w:sz w:val="20"/>
          <w:szCs w:val="20"/>
        </w:rPr>
        <w:t>:</w:t>
      </w:r>
      <w:r w:rsidR="00B467B8">
        <w:rPr>
          <w:rFonts w:ascii="Sylfaen" w:hAnsi="Sylfaen"/>
          <w:b/>
          <w:color w:val="000000"/>
          <w:sz w:val="20"/>
          <w:szCs w:val="20"/>
        </w:rPr>
        <w:t xml:space="preserve"> </w:t>
      </w:r>
      <w:r w:rsidR="00C244B3" w:rsidRPr="00D01A42">
        <w:rPr>
          <w:rFonts w:ascii="Sylfaen" w:hAnsi="Sylfaen"/>
          <w:color w:val="000000"/>
          <w:sz w:val="20"/>
          <w:szCs w:val="20"/>
        </w:rPr>
        <w:t>010362</w:t>
      </w:r>
    </w:p>
    <w:p w:rsidR="00DC7DAB" w:rsidRPr="00BD27F3" w:rsidRDefault="00DC7DAB" w:rsidP="00D03EA0">
      <w:pPr>
        <w:pStyle w:val="ListParagraph"/>
        <w:tabs>
          <w:tab w:val="left" w:pos="270"/>
          <w:tab w:val="left" w:pos="360"/>
        </w:tabs>
        <w:spacing w:after="0" w:line="240" w:lineRule="auto"/>
        <w:ind w:left="420"/>
        <w:rPr>
          <w:rFonts w:ascii="Sylfaen" w:hAnsi="Sylfaen"/>
          <w:color w:val="000000"/>
          <w:sz w:val="20"/>
          <w:szCs w:val="20"/>
        </w:rPr>
      </w:pPr>
    </w:p>
    <w:p w:rsidR="00DC7DAB" w:rsidRPr="00BD27F3" w:rsidRDefault="00DC7DAB" w:rsidP="00D03EA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BD27F3">
        <w:rPr>
          <w:rFonts w:ascii="Sylfaen" w:hAnsi="Sylfaen"/>
          <w:b/>
          <w:color w:val="000000" w:themeColor="text1"/>
          <w:sz w:val="20"/>
          <w:szCs w:val="20"/>
        </w:rPr>
        <w:t>პროფესიული სტანდარტის სარეგისტრაციო ნომერი</w:t>
      </w:r>
      <w:r w:rsidR="00C32281" w:rsidRPr="00BD27F3">
        <w:rPr>
          <w:rFonts w:ascii="Sylfaen" w:hAnsi="Sylfaen"/>
          <w:b/>
          <w:color w:val="000000" w:themeColor="text1"/>
          <w:sz w:val="20"/>
          <w:szCs w:val="20"/>
        </w:rPr>
        <w:t>:</w:t>
      </w:r>
      <w:r w:rsidR="00ED00C6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="003C52FD" w:rsidRPr="00E870C9">
        <w:rPr>
          <w:rFonts w:ascii="Sylfaen" w:hAnsi="Sylfaen"/>
          <w:color w:val="000000" w:themeColor="text1"/>
          <w:sz w:val="20"/>
          <w:szCs w:val="20"/>
        </w:rPr>
        <w:t>08301-ს</w:t>
      </w:r>
    </w:p>
    <w:p w:rsidR="00F921CD" w:rsidRPr="00BD27F3" w:rsidRDefault="00F921CD" w:rsidP="00D03EA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color w:val="000000"/>
          <w:sz w:val="20"/>
          <w:szCs w:val="20"/>
        </w:rPr>
      </w:pPr>
    </w:p>
    <w:p w:rsidR="009B1D49" w:rsidRPr="00BD27F3" w:rsidRDefault="00F921CD" w:rsidP="00D03EA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sz w:val="20"/>
          <w:szCs w:val="20"/>
        </w:rPr>
      </w:pPr>
      <w:r w:rsidRPr="00BD27F3">
        <w:rPr>
          <w:rFonts w:ascii="Sylfaen" w:hAnsi="Sylfaen"/>
          <w:b/>
          <w:color w:val="000000"/>
          <w:sz w:val="20"/>
          <w:szCs w:val="20"/>
        </w:rPr>
        <w:t xml:space="preserve">პროფესიული სტანდარტის შესაბამისი კოდი „დასაქმების საერთაშორისო სტანდარტული კლასიფიკატორის“ (ISCO-08) მიხედვით </w:t>
      </w:r>
      <w:r w:rsidRPr="00BD27F3">
        <w:rPr>
          <w:rFonts w:ascii="Sylfaen" w:hAnsi="Sylfaen"/>
          <w:color w:val="000000"/>
          <w:sz w:val="20"/>
          <w:szCs w:val="20"/>
        </w:rPr>
        <w:t xml:space="preserve">– </w:t>
      </w:r>
      <w:r w:rsidR="009B1D49" w:rsidRPr="00E870C9">
        <w:rPr>
          <w:rFonts w:ascii="Sylfaen" w:hAnsi="Sylfaen"/>
          <w:sz w:val="20"/>
          <w:szCs w:val="20"/>
        </w:rPr>
        <w:t>6151</w:t>
      </w:r>
    </w:p>
    <w:p w:rsidR="000C5AA5" w:rsidRPr="00BD27F3" w:rsidRDefault="000C5AA5" w:rsidP="00D03EA0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F921CD" w:rsidRPr="00BD27F3" w:rsidRDefault="00F921CD" w:rsidP="00D03EA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365F91"/>
          <w:sz w:val="20"/>
          <w:szCs w:val="20"/>
        </w:rPr>
      </w:pPr>
      <w:r w:rsidRPr="00BD27F3">
        <w:rPr>
          <w:rFonts w:ascii="Sylfaen" w:hAnsi="Sylfaen"/>
          <w:b/>
          <w:color w:val="000000"/>
          <w:sz w:val="20"/>
          <w:szCs w:val="20"/>
        </w:rPr>
        <w:t>პროფესიის აღწერა:</w:t>
      </w:r>
    </w:p>
    <w:p w:rsidR="005F4702" w:rsidRPr="00BD27F3" w:rsidRDefault="005F4702" w:rsidP="00D03EA0">
      <w:pPr>
        <w:pStyle w:val="Default"/>
        <w:jc w:val="both"/>
        <w:rPr>
          <w:sz w:val="20"/>
          <w:szCs w:val="20"/>
          <w:lang w:val="ka-GE"/>
        </w:rPr>
      </w:pPr>
      <w:r w:rsidRPr="00BD27F3">
        <w:rPr>
          <w:sz w:val="20"/>
          <w:szCs w:val="20"/>
          <w:lang w:val="ka-GE"/>
        </w:rPr>
        <w:t>თევზის მომშენებელ-ოპერატორის მთავარი ფუნქციაა:</w:t>
      </w:r>
      <w:r w:rsidR="005A3C24" w:rsidRPr="00BD27F3">
        <w:rPr>
          <w:sz w:val="20"/>
          <w:szCs w:val="20"/>
          <w:lang w:val="ka-GE"/>
        </w:rPr>
        <w:t xml:space="preserve"> </w:t>
      </w:r>
      <w:r w:rsidRPr="00BD27F3">
        <w:rPr>
          <w:sz w:val="20"/>
          <w:szCs w:val="20"/>
          <w:lang w:val="ka-GE"/>
        </w:rPr>
        <w:t>თევზის ფერმაში (ტბორებსა და აუზებში) თევზისათვის ოპტიმალური საარსებო პირობების შექმნაში,</w:t>
      </w:r>
      <w:r w:rsidRPr="00BD27F3">
        <w:rPr>
          <w:rFonts w:cs="Times New Roman"/>
          <w:sz w:val="20"/>
          <w:szCs w:val="20"/>
          <w:lang w:val="ka-GE"/>
        </w:rPr>
        <w:t xml:space="preserve"> სადედე ჯოგის ფორმირებისა და ინკუბაციისათვის სამუშაოების განხორციელებაში</w:t>
      </w:r>
      <w:r w:rsidR="004033DA" w:rsidRPr="00BD27F3">
        <w:rPr>
          <w:rFonts w:cs="Times New Roman"/>
          <w:sz w:val="20"/>
          <w:szCs w:val="20"/>
          <w:lang w:val="ka-GE"/>
        </w:rPr>
        <w:t xml:space="preserve">, </w:t>
      </w:r>
      <w:r w:rsidRPr="00BD27F3">
        <w:rPr>
          <w:rFonts w:cs="Times New Roman"/>
          <w:sz w:val="20"/>
          <w:szCs w:val="20"/>
          <w:lang w:val="ka-GE"/>
        </w:rPr>
        <w:t>ჩასა</w:t>
      </w:r>
      <w:r w:rsidR="005A3C24" w:rsidRPr="00BD27F3">
        <w:rPr>
          <w:rFonts w:cs="Times New Roman"/>
          <w:sz w:val="20"/>
          <w:szCs w:val="20"/>
          <w:lang w:val="ka-GE"/>
        </w:rPr>
        <w:t>ს</w:t>
      </w:r>
      <w:r w:rsidRPr="00BD27F3">
        <w:rPr>
          <w:rFonts w:cs="Times New Roman"/>
          <w:sz w:val="20"/>
          <w:szCs w:val="20"/>
          <w:lang w:val="ka-GE"/>
        </w:rPr>
        <w:t xml:space="preserve">მელი მასალის გამოზრდაში </w:t>
      </w:r>
      <w:r w:rsidRPr="00BD27F3">
        <w:rPr>
          <w:color w:val="auto"/>
          <w:sz w:val="20"/>
          <w:szCs w:val="20"/>
          <w:lang w:val="ka-GE"/>
        </w:rPr>
        <w:t>მონაწილეობის მიღება</w:t>
      </w:r>
      <w:r w:rsidR="004033DA" w:rsidRPr="00BD27F3">
        <w:rPr>
          <w:color w:val="auto"/>
          <w:sz w:val="20"/>
          <w:szCs w:val="20"/>
          <w:lang w:val="ka-GE"/>
        </w:rPr>
        <w:t xml:space="preserve">; </w:t>
      </w:r>
      <w:r w:rsidRPr="00BD27F3">
        <w:rPr>
          <w:sz w:val="20"/>
          <w:szCs w:val="20"/>
          <w:lang w:val="ka-GE"/>
        </w:rPr>
        <w:t>ტბორების /აუზების,</w:t>
      </w:r>
      <w:r w:rsidR="005A3C24" w:rsidRPr="00BD27F3">
        <w:rPr>
          <w:sz w:val="20"/>
          <w:szCs w:val="20"/>
          <w:lang w:val="ka-GE"/>
        </w:rPr>
        <w:t xml:space="preserve"> </w:t>
      </w:r>
      <w:r w:rsidRPr="00BD27F3">
        <w:rPr>
          <w:sz w:val="20"/>
          <w:szCs w:val="20"/>
          <w:lang w:val="ka-GE"/>
        </w:rPr>
        <w:t>სამუშაო ინვენტარის , ხელსაწყოების,</w:t>
      </w:r>
      <w:r w:rsidR="005A3C24" w:rsidRPr="00BD27F3">
        <w:rPr>
          <w:sz w:val="20"/>
          <w:szCs w:val="20"/>
          <w:lang w:val="ka-GE"/>
        </w:rPr>
        <w:t xml:space="preserve"> </w:t>
      </w:r>
      <w:r w:rsidRPr="00BD27F3">
        <w:rPr>
          <w:sz w:val="20"/>
          <w:szCs w:val="20"/>
          <w:lang w:val="ka-GE"/>
        </w:rPr>
        <w:t>დანადგარებისა და თევზისათვის სანიტარულ-სადეზინფექციო სამუშაოების ჩატარება.</w:t>
      </w:r>
      <w:r w:rsidR="005A3C24" w:rsidRPr="00BD27F3">
        <w:rPr>
          <w:sz w:val="20"/>
          <w:szCs w:val="20"/>
          <w:lang w:val="ka-GE"/>
        </w:rPr>
        <w:t xml:space="preserve"> </w:t>
      </w:r>
      <w:r w:rsidR="007A137E" w:rsidRPr="00BD27F3">
        <w:rPr>
          <w:sz w:val="20"/>
          <w:szCs w:val="20"/>
          <w:lang w:val="ka-GE"/>
        </w:rPr>
        <w:t>თევზის მომშენებელ- ოპერ</w:t>
      </w:r>
      <w:r w:rsidR="005A3C24" w:rsidRPr="00BD27F3">
        <w:rPr>
          <w:sz w:val="20"/>
          <w:szCs w:val="20"/>
          <w:lang w:val="ka-GE"/>
        </w:rPr>
        <w:t>ა</w:t>
      </w:r>
      <w:r w:rsidR="007A137E" w:rsidRPr="00BD27F3">
        <w:rPr>
          <w:sz w:val="20"/>
          <w:szCs w:val="20"/>
          <w:lang w:val="ka-GE"/>
        </w:rPr>
        <w:t>ტორს უნდა ჰქონდეს საქმიანობის შესრულებისთვის აუცილებელი ფიზიკური გამძლეობა და ჯანმრთელობა, არ უნდა იყოს ალერგიული თევზის, სადეზინფექციო ქიმიური საშუალებებისა და სამუშაო გარემო პირობების მიმართ (მზე, ყინვა და ა.შ</w:t>
      </w:r>
      <w:r w:rsidR="00DC7DAB" w:rsidRPr="00BD27F3">
        <w:rPr>
          <w:sz w:val="20"/>
          <w:szCs w:val="20"/>
          <w:lang w:val="ka-GE"/>
        </w:rPr>
        <w:t>.</w:t>
      </w:r>
      <w:r w:rsidR="007A137E" w:rsidRPr="00BD27F3">
        <w:rPr>
          <w:sz w:val="20"/>
          <w:szCs w:val="20"/>
          <w:lang w:val="ka-GE"/>
        </w:rPr>
        <w:t>).</w:t>
      </w:r>
    </w:p>
    <w:p w:rsidR="00E050B9" w:rsidRPr="00BD27F3" w:rsidRDefault="00E050B9" w:rsidP="00D03EA0">
      <w:pPr>
        <w:pStyle w:val="ListParagraph"/>
        <w:spacing w:after="0" w:line="240" w:lineRule="auto"/>
        <w:ind w:left="360"/>
        <w:rPr>
          <w:rFonts w:ascii="Sylfaen" w:hAnsi="Sylfaen"/>
          <w:color w:val="FF0000"/>
          <w:sz w:val="20"/>
          <w:szCs w:val="20"/>
        </w:rPr>
      </w:pPr>
    </w:p>
    <w:p w:rsidR="00F921CD" w:rsidRPr="00BD27F3" w:rsidRDefault="00F921CD" w:rsidP="00D03EA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 w:rsidRPr="00BD27F3">
        <w:rPr>
          <w:rFonts w:ascii="Sylfaen" w:hAnsi="Sylfaen"/>
          <w:b/>
          <w:color w:val="000000"/>
          <w:sz w:val="20"/>
          <w:szCs w:val="20"/>
        </w:rPr>
        <w:t>სამუშაო გარემო და დასაქმების შესაძლებლობები:</w:t>
      </w:r>
    </w:p>
    <w:p w:rsidR="005F4702" w:rsidRPr="00BD27F3" w:rsidRDefault="005F4702" w:rsidP="00D03EA0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BD27F3">
        <w:rPr>
          <w:rFonts w:ascii="Sylfaen" w:hAnsi="Sylfaen" w:cs="Sylfaen"/>
          <w:b/>
          <w:sz w:val="20"/>
          <w:szCs w:val="20"/>
        </w:rPr>
        <w:t>სამუშაო</w:t>
      </w:r>
      <w:r w:rsidRPr="00BD27F3">
        <w:rPr>
          <w:rFonts w:ascii="Sylfaen" w:hAnsi="Sylfaen"/>
          <w:b/>
          <w:sz w:val="20"/>
          <w:szCs w:val="20"/>
        </w:rPr>
        <w:t xml:space="preserve"> გარემო: </w:t>
      </w:r>
    </w:p>
    <w:p w:rsidR="005F4702" w:rsidRPr="00BD27F3" w:rsidRDefault="005F4702" w:rsidP="00D03EA0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>ღია ცის ქვეშ</w:t>
      </w:r>
    </w:p>
    <w:p w:rsidR="005F4702" w:rsidRPr="00BD27F3" w:rsidRDefault="005F4702" w:rsidP="00D03EA0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 xml:space="preserve"> დახურულ შენობაში</w:t>
      </w:r>
    </w:p>
    <w:p w:rsidR="005F4702" w:rsidRPr="00BD27F3" w:rsidRDefault="005F4702" w:rsidP="00D03EA0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 xml:space="preserve"> არასტანდარტული სამუშაო დრო</w:t>
      </w:r>
    </w:p>
    <w:p w:rsidR="005F4702" w:rsidRPr="00BD27F3" w:rsidRDefault="005F4702" w:rsidP="00D03EA0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>არარეგულირებადი ტემპერატურული რეჟიმი</w:t>
      </w:r>
    </w:p>
    <w:p w:rsidR="005F4702" w:rsidRPr="00BD27F3" w:rsidRDefault="005F4702" w:rsidP="00D03EA0">
      <w:pPr>
        <w:pStyle w:val="ListParagraph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  <w:u w:color="FF0000"/>
        </w:rPr>
        <w:t>ფიზიკურად</w:t>
      </w:r>
      <w:r w:rsidR="005A3C24" w:rsidRPr="00BD27F3">
        <w:rPr>
          <w:rFonts w:ascii="Sylfaen" w:hAnsi="Sylfaen" w:cs="Sylfaen"/>
          <w:color w:val="000000"/>
          <w:sz w:val="20"/>
          <w:szCs w:val="20"/>
          <w:u w:color="FF0000"/>
        </w:rPr>
        <w:t xml:space="preserve"> </w:t>
      </w:r>
      <w:r w:rsidRPr="00BD27F3">
        <w:rPr>
          <w:rFonts w:ascii="Sylfaen" w:hAnsi="Sylfaen" w:cs="Sylfaen"/>
          <w:color w:val="000000"/>
          <w:sz w:val="20"/>
          <w:szCs w:val="20"/>
          <w:u w:color="FF0000"/>
        </w:rPr>
        <w:t>მძიმე</w:t>
      </w:r>
      <w:r w:rsidR="005A3C24" w:rsidRPr="00BD27F3">
        <w:rPr>
          <w:rFonts w:ascii="Sylfaen" w:hAnsi="Sylfaen" w:cs="Sylfaen"/>
          <w:color w:val="000000"/>
          <w:sz w:val="20"/>
          <w:szCs w:val="20"/>
          <w:u w:color="FF0000"/>
        </w:rPr>
        <w:t xml:space="preserve"> </w:t>
      </w:r>
      <w:r w:rsidRPr="00BD27F3">
        <w:rPr>
          <w:rFonts w:ascii="Sylfaen" w:hAnsi="Sylfaen" w:cs="Sylfaen"/>
          <w:color w:val="000000"/>
          <w:sz w:val="20"/>
          <w:szCs w:val="20"/>
          <w:u w:color="FF0000"/>
        </w:rPr>
        <w:t>და</w:t>
      </w:r>
      <w:r w:rsidR="005A3C24" w:rsidRPr="00BD27F3">
        <w:rPr>
          <w:rFonts w:ascii="Sylfaen" w:hAnsi="Sylfaen" w:cs="Sylfaen"/>
          <w:color w:val="000000"/>
          <w:sz w:val="20"/>
          <w:szCs w:val="20"/>
          <w:u w:color="FF0000"/>
        </w:rPr>
        <w:t xml:space="preserve"> </w:t>
      </w:r>
      <w:r w:rsidRPr="00BD27F3">
        <w:rPr>
          <w:rFonts w:ascii="Sylfaen" w:hAnsi="Sylfaen" w:cs="Sylfaen"/>
          <w:color w:val="000000"/>
          <w:sz w:val="20"/>
          <w:szCs w:val="20"/>
          <w:u w:color="FF0000"/>
        </w:rPr>
        <w:t>დაძაბული</w:t>
      </w:r>
      <w:r w:rsidR="005A3C24" w:rsidRPr="00BD27F3">
        <w:rPr>
          <w:rFonts w:ascii="Sylfaen" w:hAnsi="Sylfaen" w:cs="Sylfaen"/>
          <w:color w:val="000000"/>
          <w:sz w:val="20"/>
          <w:szCs w:val="20"/>
          <w:u w:color="FF0000"/>
        </w:rPr>
        <w:t xml:space="preserve"> </w:t>
      </w:r>
      <w:r w:rsidRPr="00BD27F3">
        <w:rPr>
          <w:rFonts w:ascii="Sylfaen" w:hAnsi="Sylfaen" w:cs="Sylfaen"/>
          <w:color w:val="000000"/>
          <w:sz w:val="20"/>
          <w:szCs w:val="20"/>
          <w:u w:color="FF0000"/>
        </w:rPr>
        <w:t>სამუშაო</w:t>
      </w:r>
      <w:r w:rsidRPr="00BD27F3">
        <w:rPr>
          <w:rFonts w:ascii="Sylfaen" w:hAnsi="Sylfaen" w:cs="Sylfaen"/>
          <w:color w:val="000000"/>
          <w:sz w:val="20"/>
          <w:szCs w:val="20"/>
        </w:rPr>
        <w:t xml:space="preserve">; </w:t>
      </w:r>
    </w:p>
    <w:p w:rsidR="005F4702" w:rsidRPr="00BD27F3" w:rsidRDefault="005F4702" w:rsidP="00D03EA0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 xml:space="preserve"> ნესტიანი გარემო.</w:t>
      </w:r>
    </w:p>
    <w:p w:rsidR="005F4702" w:rsidRPr="00BD27F3" w:rsidRDefault="005F4702" w:rsidP="00D03EA0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BD27F3">
        <w:rPr>
          <w:rFonts w:ascii="Sylfaen" w:hAnsi="Sylfaen" w:cs="Sylfaen"/>
          <w:b/>
          <w:sz w:val="20"/>
          <w:szCs w:val="20"/>
        </w:rPr>
        <w:t>დასაქმების</w:t>
      </w:r>
      <w:r w:rsidRPr="00BD27F3">
        <w:rPr>
          <w:rFonts w:ascii="Sylfaen" w:hAnsi="Sylfaen"/>
          <w:b/>
          <w:sz w:val="20"/>
          <w:szCs w:val="20"/>
        </w:rPr>
        <w:t xml:space="preserve"> სფერო:</w:t>
      </w:r>
    </w:p>
    <w:p w:rsidR="005F4702" w:rsidRPr="00BD27F3" w:rsidRDefault="005F4702" w:rsidP="00D03EA0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>თევზის მომშენებელ-ოპერატორი შეიძლება</w:t>
      </w:r>
      <w:r w:rsidR="00EA3424" w:rsidRPr="00BD27F3">
        <w:rPr>
          <w:rFonts w:ascii="Sylfaen" w:hAnsi="Sylfaen"/>
          <w:sz w:val="20"/>
          <w:szCs w:val="20"/>
        </w:rPr>
        <w:t xml:space="preserve"> </w:t>
      </w:r>
      <w:r w:rsidRPr="00BD27F3">
        <w:rPr>
          <w:rFonts w:ascii="Sylfaen" w:hAnsi="Sylfaen"/>
          <w:sz w:val="20"/>
          <w:szCs w:val="20"/>
        </w:rPr>
        <w:t>დასაქმდეს კერძო</w:t>
      </w:r>
      <w:r w:rsidR="00EA3424" w:rsidRPr="00BD27F3">
        <w:rPr>
          <w:rFonts w:ascii="Sylfaen" w:hAnsi="Sylfaen"/>
          <w:sz w:val="20"/>
          <w:szCs w:val="20"/>
        </w:rPr>
        <w:t xml:space="preserve"> </w:t>
      </w:r>
      <w:r w:rsidRPr="00BD27F3">
        <w:rPr>
          <w:rFonts w:ascii="Sylfaen" w:hAnsi="Sylfaen"/>
          <w:sz w:val="20"/>
          <w:szCs w:val="20"/>
        </w:rPr>
        <w:t>სექტორში, თევზის</w:t>
      </w:r>
      <w:r w:rsidR="005A3C24" w:rsidRPr="00BD27F3">
        <w:rPr>
          <w:rFonts w:ascii="Sylfaen" w:hAnsi="Sylfaen"/>
          <w:sz w:val="20"/>
          <w:szCs w:val="20"/>
        </w:rPr>
        <w:t xml:space="preserve"> </w:t>
      </w:r>
      <w:r w:rsidRPr="00BD27F3">
        <w:rPr>
          <w:rFonts w:ascii="Sylfaen" w:hAnsi="Sylfaen"/>
          <w:sz w:val="20"/>
          <w:szCs w:val="20"/>
        </w:rPr>
        <w:t>სხვადასხვა</w:t>
      </w:r>
      <w:r w:rsidR="005A3C24" w:rsidRPr="00BD27F3">
        <w:rPr>
          <w:rFonts w:ascii="Sylfaen" w:hAnsi="Sylfaen"/>
          <w:sz w:val="20"/>
          <w:szCs w:val="20"/>
        </w:rPr>
        <w:t xml:space="preserve"> </w:t>
      </w:r>
      <w:r w:rsidRPr="00BD27F3">
        <w:rPr>
          <w:rFonts w:ascii="Sylfaen" w:hAnsi="Sylfaen"/>
          <w:sz w:val="20"/>
          <w:szCs w:val="20"/>
        </w:rPr>
        <w:t>სახეობის მომშენებელ</w:t>
      </w:r>
      <w:r w:rsidR="005A3C24" w:rsidRPr="00BD27F3">
        <w:rPr>
          <w:rFonts w:ascii="Sylfaen" w:hAnsi="Sylfaen"/>
          <w:sz w:val="20"/>
          <w:szCs w:val="20"/>
        </w:rPr>
        <w:t xml:space="preserve"> </w:t>
      </w:r>
      <w:r w:rsidRPr="00BD27F3">
        <w:rPr>
          <w:rFonts w:ascii="Sylfaen" w:hAnsi="Sylfaen"/>
          <w:sz w:val="20"/>
          <w:szCs w:val="20"/>
        </w:rPr>
        <w:t>ფერმაში (ტბორებსა და აუზებში), სანაშენე-სასელექციო</w:t>
      </w:r>
      <w:r w:rsidR="005A3C24" w:rsidRPr="00BD27F3">
        <w:rPr>
          <w:rFonts w:ascii="Sylfaen" w:hAnsi="Sylfaen"/>
          <w:sz w:val="20"/>
          <w:szCs w:val="20"/>
        </w:rPr>
        <w:t xml:space="preserve"> </w:t>
      </w:r>
      <w:r w:rsidRPr="00BD27F3">
        <w:rPr>
          <w:rFonts w:ascii="Sylfaen" w:hAnsi="Sylfaen"/>
          <w:sz w:val="20"/>
          <w:szCs w:val="20"/>
        </w:rPr>
        <w:t xml:space="preserve">მეურნეობებში, </w:t>
      </w:r>
      <w:r w:rsidRPr="00BD27F3">
        <w:rPr>
          <w:rFonts w:ascii="Sylfaen" w:hAnsi="Sylfaen" w:cs="Sylfaen"/>
          <w:sz w:val="20"/>
          <w:szCs w:val="20"/>
        </w:rPr>
        <w:t>ჰიდრობიონტთა</w:t>
      </w:r>
      <w:r w:rsidR="005A3C24" w:rsidRPr="00BD27F3">
        <w:rPr>
          <w:rFonts w:ascii="Sylfaen" w:hAnsi="Sylfaen" w:cs="Sylfaen"/>
          <w:sz w:val="20"/>
          <w:szCs w:val="20"/>
        </w:rPr>
        <w:t xml:space="preserve"> </w:t>
      </w:r>
      <w:r w:rsidRPr="00BD27F3">
        <w:rPr>
          <w:rFonts w:ascii="Sylfaen" w:hAnsi="Sylfaen" w:cs="Sylfaen"/>
          <w:sz w:val="20"/>
          <w:szCs w:val="20"/>
        </w:rPr>
        <w:t>ინკუბატორებში</w:t>
      </w:r>
      <w:r w:rsidRPr="00BD27F3">
        <w:rPr>
          <w:rFonts w:ascii="Sylfaen" w:hAnsi="Sylfaen"/>
          <w:sz w:val="20"/>
          <w:szCs w:val="20"/>
        </w:rPr>
        <w:t>;</w:t>
      </w:r>
    </w:p>
    <w:p w:rsidR="005F4702" w:rsidRPr="00BD27F3" w:rsidRDefault="005F4702" w:rsidP="00D03EA0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BD27F3">
        <w:rPr>
          <w:rFonts w:ascii="Sylfaen" w:hAnsi="Sylfaen" w:cs="Sylfaen"/>
          <w:sz w:val="20"/>
          <w:szCs w:val="20"/>
        </w:rPr>
        <w:t>თევზის</w:t>
      </w:r>
      <w:r w:rsidRPr="00BD27F3">
        <w:rPr>
          <w:rFonts w:ascii="Sylfaen" w:hAnsi="Sylfaen"/>
          <w:sz w:val="20"/>
          <w:szCs w:val="20"/>
        </w:rPr>
        <w:t xml:space="preserve"> მომშენებელ-ოპერატორი შეიძლება დასაქმდეს შემდეგ</w:t>
      </w:r>
      <w:r w:rsidR="005A3C24" w:rsidRPr="00BD27F3">
        <w:rPr>
          <w:rFonts w:ascii="Sylfaen" w:hAnsi="Sylfaen"/>
          <w:sz w:val="20"/>
          <w:szCs w:val="20"/>
        </w:rPr>
        <w:t xml:space="preserve"> </w:t>
      </w:r>
      <w:r w:rsidRPr="00BD27F3">
        <w:rPr>
          <w:rFonts w:ascii="Sylfaen" w:hAnsi="Sylfaen"/>
          <w:sz w:val="20"/>
          <w:szCs w:val="20"/>
        </w:rPr>
        <w:t>პოზიციებზე:</w:t>
      </w:r>
    </w:p>
    <w:p w:rsidR="005F4702" w:rsidRPr="00BD27F3" w:rsidRDefault="005F4702" w:rsidP="00D03EA0">
      <w:pPr>
        <w:pStyle w:val="ListParagraph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>თევზის ფერმის სამუშაოების ოპერატორი;</w:t>
      </w:r>
    </w:p>
    <w:p w:rsidR="005F4702" w:rsidRPr="00BD27F3" w:rsidRDefault="005F4702" w:rsidP="00D03EA0">
      <w:pPr>
        <w:pStyle w:val="ListParagraph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>სანაშენე-სასელექციო</w:t>
      </w:r>
      <w:r w:rsidR="005A3C24" w:rsidRPr="00BD27F3">
        <w:rPr>
          <w:rFonts w:ascii="Sylfaen" w:hAnsi="Sylfaen"/>
          <w:sz w:val="20"/>
          <w:szCs w:val="20"/>
        </w:rPr>
        <w:t xml:space="preserve"> </w:t>
      </w:r>
      <w:r w:rsidRPr="00BD27F3">
        <w:rPr>
          <w:rFonts w:ascii="Sylfaen" w:hAnsi="Sylfaen"/>
          <w:sz w:val="20"/>
          <w:szCs w:val="20"/>
        </w:rPr>
        <w:t>მეურნეობებში სამუშაოების ოპერატორი;</w:t>
      </w:r>
    </w:p>
    <w:p w:rsidR="005F4702" w:rsidRPr="00BD27F3" w:rsidRDefault="005F4702" w:rsidP="00D03EA0">
      <w:pPr>
        <w:pStyle w:val="ListParagraph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Sylfaen" w:hAnsi="Sylfaen"/>
          <w:sz w:val="20"/>
          <w:szCs w:val="20"/>
        </w:rPr>
      </w:pPr>
      <w:r w:rsidRPr="00BD27F3">
        <w:rPr>
          <w:rFonts w:ascii="Sylfaen" w:hAnsi="Sylfaen" w:cs="Sylfaen"/>
          <w:sz w:val="20"/>
          <w:szCs w:val="20"/>
        </w:rPr>
        <w:t>ჰიდრობიონტთა</w:t>
      </w:r>
      <w:r w:rsidR="005A3C24" w:rsidRPr="00BD27F3">
        <w:rPr>
          <w:rFonts w:ascii="Sylfaen" w:hAnsi="Sylfaen" w:cs="Sylfaen"/>
          <w:sz w:val="20"/>
          <w:szCs w:val="20"/>
        </w:rPr>
        <w:t xml:space="preserve"> </w:t>
      </w:r>
      <w:r w:rsidRPr="00BD27F3">
        <w:rPr>
          <w:rFonts w:ascii="Sylfaen" w:hAnsi="Sylfaen" w:cs="Sylfaen"/>
          <w:sz w:val="20"/>
          <w:szCs w:val="20"/>
        </w:rPr>
        <w:t xml:space="preserve">ინკუბატორებში </w:t>
      </w:r>
      <w:r w:rsidRPr="00BD27F3">
        <w:rPr>
          <w:rFonts w:ascii="Sylfaen" w:hAnsi="Sylfaen"/>
          <w:sz w:val="20"/>
          <w:szCs w:val="20"/>
        </w:rPr>
        <w:t xml:space="preserve">სამუშაოების ოპერატორი; </w:t>
      </w:r>
    </w:p>
    <w:p w:rsidR="005F4702" w:rsidRPr="00BD27F3" w:rsidRDefault="005F4702" w:rsidP="00D03EA0">
      <w:pPr>
        <w:pStyle w:val="ListParagraph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>თევზის მომშენებლის დამხმარე;</w:t>
      </w:r>
    </w:p>
    <w:p w:rsidR="005F4702" w:rsidRPr="00BD27F3" w:rsidRDefault="00986340" w:rsidP="00D03EA0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BD27F3">
        <w:rPr>
          <w:rFonts w:ascii="Sylfaen" w:hAnsi="Sylfaen" w:cs="Sylfaen"/>
          <w:sz w:val="20"/>
          <w:szCs w:val="20"/>
        </w:rPr>
        <w:t>შესაძლებელია</w:t>
      </w:r>
      <w:r w:rsidR="007D4FB5" w:rsidRPr="00BD27F3">
        <w:rPr>
          <w:rFonts w:ascii="Sylfaen" w:hAnsi="Sylfaen" w:cs="Sylfaen"/>
          <w:sz w:val="20"/>
          <w:szCs w:val="20"/>
        </w:rPr>
        <w:t xml:space="preserve"> </w:t>
      </w:r>
      <w:r w:rsidR="005F4702" w:rsidRPr="00BD27F3">
        <w:rPr>
          <w:rFonts w:ascii="Sylfaen" w:hAnsi="Sylfaen"/>
          <w:sz w:val="20"/>
          <w:szCs w:val="20"/>
        </w:rPr>
        <w:t xml:space="preserve">თვითდასაქმება; </w:t>
      </w:r>
    </w:p>
    <w:p w:rsidR="00F921CD" w:rsidRPr="00BD27F3" w:rsidRDefault="00F921CD" w:rsidP="00D03EA0">
      <w:pPr>
        <w:spacing w:after="0" w:line="240" w:lineRule="auto"/>
        <w:rPr>
          <w:rFonts w:ascii="Sylfaen" w:hAnsi="Sylfaen"/>
          <w:b/>
          <w:color w:val="365F91"/>
          <w:sz w:val="20"/>
          <w:szCs w:val="20"/>
        </w:rPr>
      </w:pPr>
    </w:p>
    <w:p w:rsidR="00F921CD" w:rsidRPr="00BD27F3" w:rsidRDefault="00F921CD" w:rsidP="00D03EA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 w:rsidRPr="00BD27F3">
        <w:rPr>
          <w:rFonts w:ascii="Sylfaen" w:hAnsi="Sylfaen"/>
          <w:b/>
          <w:color w:val="000000"/>
          <w:sz w:val="20"/>
          <w:szCs w:val="20"/>
        </w:rPr>
        <w:t xml:space="preserve"> აუცილებელი პროფესიული მოთხოვნები: </w:t>
      </w:r>
    </w:p>
    <w:p w:rsidR="00C2140F" w:rsidRPr="00BD27F3" w:rsidRDefault="00C2140F" w:rsidP="00D03EA0">
      <w:pPr>
        <w:spacing w:after="0" w:line="240" w:lineRule="auto"/>
        <w:rPr>
          <w:rFonts w:ascii="Sylfaen" w:eastAsia="Sylfaen" w:hAnsi="Sylfaen"/>
          <w:sz w:val="20"/>
          <w:szCs w:val="20"/>
        </w:rPr>
      </w:pPr>
      <w:r w:rsidRPr="00BD27F3">
        <w:rPr>
          <w:rFonts w:ascii="Sylfaen" w:eastAsia="Sylfaen" w:hAnsi="Sylfaen" w:cs="Sylfaen"/>
          <w:sz w:val="20"/>
          <w:szCs w:val="20"/>
        </w:rPr>
        <w:t>კანონმდებლობით</w:t>
      </w:r>
      <w:r w:rsidRPr="00BD27F3">
        <w:rPr>
          <w:rFonts w:ascii="Sylfaen" w:eastAsia="Sylfaen" w:hAnsi="Sylfaen"/>
          <w:sz w:val="20"/>
          <w:szCs w:val="20"/>
        </w:rPr>
        <w:t xml:space="preserve"> არ არის დადგენილი</w:t>
      </w:r>
    </w:p>
    <w:p w:rsidR="00C2140F" w:rsidRPr="00BD27F3" w:rsidRDefault="00C2140F" w:rsidP="00D03EA0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</w:p>
    <w:p w:rsidR="00A0528C" w:rsidRPr="00BD27F3" w:rsidRDefault="00B30206" w:rsidP="00D03EA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BD27F3">
        <w:rPr>
          <w:rFonts w:ascii="Sylfaen" w:hAnsi="Sylfaen" w:cs="Sylfaen"/>
          <w:b/>
          <w:color w:val="000000"/>
          <w:sz w:val="20"/>
          <w:szCs w:val="20"/>
        </w:rPr>
        <w:t>კვალიფიკაციის</w:t>
      </w:r>
      <w:r w:rsidRPr="00BD27F3">
        <w:rPr>
          <w:rFonts w:ascii="Sylfaen" w:hAnsi="Sylfaen"/>
          <w:b/>
          <w:color w:val="000000"/>
          <w:sz w:val="20"/>
          <w:szCs w:val="20"/>
        </w:rPr>
        <w:t xml:space="preserve"> დონე ევროპულ კვალიფიკაციათა ჩარჩოს მიხედვით</w:t>
      </w:r>
      <w:r w:rsidRPr="00BD27F3">
        <w:rPr>
          <w:rFonts w:ascii="Sylfaen" w:hAnsi="Sylfaen"/>
          <w:b/>
          <w:sz w:val="20"/>
          <w:szCs w:val="20"/>
        </w:rPr>
        <w:t>:</w:t>
      </w:r>
    </w:p>
    <w:p w:rsidR="000E73DF" w:rsidRPr="00BD27F3" w:rsidRDefault="00C41463" w:rsidP="00D03EA0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მესამე</w:t>
      </w:r>
    </w:p>
    <w:p w:rsidR="00F921CD" w:rsidRPr="00BD27F3" w:rsidRDefault="00F921CD" w:rsidP="00D03EA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353FF6" w:rsidRPr="00BD27F3" w:rsidRDefault="00353FF6" w:rsidP="00D03EA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353FF6" w:rsidRPr="00BD27F3" w:rsidRDefault="00353FF6" w:rsidP="00D03EA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353FF6" w:rsidRPr="00BD27F3" w:rsidRDefault="00353FF6" w:rsidP="00D03EA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353FF6" w:rsidRPr="00BD27F3" w:rsidRDefault="00353FF6" w:rsidP="00D03EA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353FF6" w:rsidRPr="00BD27F3" w:rsidRDefault="00353FF6" w:rsidP="00D03EA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353FF6" w:rsidRPr="00BD27F3" w:rsidRDefault="00353FF6" w:rsidP="00D03EA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F921CD" w:rsidRPr="00BD27F3" w:rsidRDefault="00135113" w:rsidP="00D03EA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>
        <w:rPr>
          <w:rFonts w:ascii="Sylfaen" w:hAnsi="Sylfaen"/>
          <w:b/>
          <w:color w:val="000000"/>
          <w:sz w:val="20"/>
          <w:szCs w:val="20"/>
        </w:rPr>
        <w:lastRenderedPageBreak/>
        <w:t xml:space="preserve"> </w:t>
      </w:r>
      <w:r w:rsidR="00F921CD" w:rsidRPr="00BD27F3">
        <w:rPr>
          <w:rFonts w:ascii="Sylfaen" w:hAnsi="Sylfaen"/>
          <w:b/>
          <w:color w:val="000000"/>
          <w:sz w:val="20"/>
          <w:szCs w:val="20"/>
        </w:rPr>
        <w:t>პროფესიული მოვალეობები და ამოცანები:</w:t>
      </w:r>
    </w:p>
    <w:tbl>
      <w:tblPr>
        <w:tblW w:w="5000" w:type="pct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3740"/>
        <w:gridCol w:w="4807"/>
      </w:tblGrid>
      <w:tr w:rsidR="00F921CD" w:rsidRPr="00BD27F3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F921CD" w:rsidRPr="00BD27F3" w:rsidRDefault="00F921CD" w:rsidP="00D03E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№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F921CD" w:rsidRPr="00BD27F3" w:rsidRDefault="00F921CD" w:rsidP="00D03E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პროფესიული მოვალეობ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F921CD" w:rsidRPr="00BD27F3" w:rsidRDefault="00F921CD" w:rsidP="00D03E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პროფესიული ამოცანა</w:t>
            </w:r>
          </w:p>
        </w:tc>
      </w:tr>
      <w:tr w:rsidR="00F921CD" w:rsidRPr="00BD27F3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F00F02" w:rsidRPr="00BD27F3" w:rsidRDefault="004800A5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E24194" w:rsidRPr="00BD27F3" w:rsidRDefault="00456AC3" w:rsidP="00D03EA0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BD27F3">
              <w:rPr>
                <w:rFonts w:ascii="Sylfaen" w:hAnsi="Sylfaen" w:cs="Sylfaen"/>
                <w:b/>
                <w:sz w:val="20"/>
                <w:szCs w:val="20"/>
              </w:rPr>
              <w:t>სამუშაოს</w:t>
            </w:r>
            <w:r w:rsidRPr="00BD27F3">
              <w:rPr>
                <w:rFonts w:ascii="Sylfaen" w:hAnsi="Sylfaen"/>
                <w:b/>
                <w:sz w:val="20"/>
                <w:szCs w:val="20"/>
              </w:rPr>
              <w:t xml:space="preserve"> ორგანიზებ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456AC3" w:rsidRPr="00BD27F3" w:rsidRDefault="00456AC3" w:rsidP="00745DB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 w:cs="Sylfaen"/>
                <w:sz w:val="20"/>
                <w:szCs w:val="20"/>
              </w:rPr>
              <w:t>აწესრიგებს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სპეცტანსაცმელს</w:t>
            </w:r>
            <w:r w:rsidR="007D4FB5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თევზის ფერმაში </w:t>
            </w:r>
            <w:r w:rsidRPr="00BD27F3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>დადგენილი სანიტარულ-ჰიგიენური ნორმების დაცვით</w:t>
            </w:r>
          </w:p>
          <w:p w:rsidR="00456AC3" w:rsidRPr="00BD27F3" w:rsidRDefault="00456AC3" w:rsidP="00745DB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მოწმებს სამუშაო ინვენტარის, იარაღებისა და ხელსაწყოების</w:t>
            </w:r>
            <w:r w:rsidR="007D4FB5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გამართულობას</w:t>
            </w:r>
          </w:p>
          <w:p w:rsidR="00456AC3" w:rsidRPr="00BD27F3" w:rsidRDefault="00456AC3" w:rsidP="00745DB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ხორციელებს სამუშაო ინვენტარის, დანადგარების, აუზების /ტბორებისა და თევზების, სანიტარულ-სადეზინფექციო</w:t>
            </w:r>
            <w:r w:rsidR="007D4FB5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ს</w:t>
            </w:r>
            <w:r w:rsidRPr="00BD27F3">
              <w:rPr>
                <w:rFonts w:ascii="Sylfaen" w:hAnsi="Sylfaen"/>
                <w:bCs/>
                <w:color w:val="000000"/>
                <w:sz w:val="20"/>
                <w:szCs w:val="20"/>
              </w:rPr>
              <w:t>ამუშაოებს</w:t>
            </w:r>
          </w:p>
          <w:p w:rsidR="00456AC3" w:rsidRPr="00BD27F3" w:rsidRDefault="00456AC3" w:rsidP="00745DB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BD27F3">
              <w:rPr>
                <w:rFonts w:ascii="Sylfaen" w:hAnsi="Sylfaen" w:cs="Sylfaen"/>
                <w:sz w:val="20"/>
                <w:szCs w:val="20"/>
              </w:rPr>
              <w:t>ეცნობა სააღრიცხვო</w:t>
            </w:r>
            <w:r w:rsidR="007D4FB5" w:rsidRPr="00BD27F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 w:cs="Sylfaen"/>
                <w:sz w:val="20"/>
                <w:szCs w:val="20"/>
              </w:rPr>
              <w:t>ჟურნალებში სამუშაოების მიმდინარეობის</w:t>
            </w:r>
            <w:r w:rsidR="007D4FB5" w:rsidRPr="00BD27F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 w:cs="Sylfaen"/>
                <w:sz w:val="20"/>
                <w:szCs w:val="20"/>
              </w:rPr>
              <w:t>ჩანაწერებს</w:t>
            </w:r>
          </w:p>
          <w:p w:rsidR="00456AC3" w:rsidRPr="00BD27F3" w:rsidRDefault="00456AC3" w:rsidP="00745DB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BD27F3">
              <w:rPr>
                <w:rFonts w:ascii="Sylfaen" w:hAnsi="Sylfaen" w:cs="Sylfaen"/>
                <w:sz w:val="20"/>
                <w:szCs w:val="20"/>
              </w:rPr>
              <w:t>ეცნობა ხელმძღვანელის მიერ დაგეგმილ</w:t>
            </w:r>
            <w:r w:rsidR="00961483" w:rsidRPr="00BD27F3">
              <w:rPr>
                <w:rFonts w:ascii="Sylfaen" w:hAnsi="Sylfaen" w:cs="Sylfaen"/>
                <w:sz w:val="20"/>
                <w:szCs w:val="20"/>
              </w:rPr>
              <w:t>,</w:t>
            </w:r>
            <w:r w:rsidRPr="00BD27F3">
              <w:rPr>
                <w:rFonts w:ascii="Sylfaen" w:hAnsi="Sylfaen" w:cs="Sylfaen"/>
                <w:sz w:val="20"/>
                <w:szCs w:val="20"/>
              </w:rPr>
              <w:t xml:space="preserve"> დღის განმავლობაში შესასრულებელი სამუშაოების გრაფიკს</w:t>
            </w:r>
          </w:p>
          <w:p w:rsidR="00456AC3" w:rsidRPr="00BD27F3" w:rsidRDefault="00456AC3" w:rsidP="00745DB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BD27F3">
              <w:rPr>
                <w:rFonts w:ascii="Sylfaen" w:hAnsi="Sylfaen" w:cs="Sylfaen"/>
                <w:sz w:val="20"/>
                <w:szCs w:val="20"/>
              </w:rPr>
              <w:t>ამოწმებს სახარჯი მასალის მარაგს</w:t>
            </w:r>
          </w:p>
          <w:p w:rsidR="00F921CD" w:rsidRPr="00BD27F3" w:rsidRDefault="00961483" w:rsidP="00745DB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 w:cs="Sylfaen"/>
                <w:sz w:val="20"/>
                <w:szCs w:val="20"/>
              </w:rPr>
              <w:t>ახორციელებს</w:t>
            </w:r>
            <w:r w:rsidR="00456AC3" w:rsidRPr="00BD27F3">
              <w:rPr>
                <w:rFonts w:ascii="Sylfaen" w:hAnsi="Sylfaen"/>
                <w:sz w:val="20"/>
                <w:szCs w:val="20"/>
              </w:rPr>
              <w:t xml:space="preserve"> სამუშაო დღის განმ</w:t>
            </w:r>
            <w:r w:rsidR="00E46FC9" w:rsidRPr="00BD27F3">
              <w:rPr>
                <w:rFonts w:ascii="Sylfaen" w:hAnsi="Sylfaen"/>
                <w:sz w:val="20"/>
                <w:szCs w:val="20"/>
              </w:rPr>
              <w:t>ა</w:t>
            </w:r>
            <w:r w:rsidR="00456AC3" w:rsidRPr="00BD27F3">
              <w:rPr>
                <w:rFonts w:ascii="Sylfaen" w:hAnsi="Sylfaen"/>
                <w:sz w:val="20"/>
                <w:szCs w:val="20"/>
              </w:rPr>
              <w:t>ვლობაში შესრულებული დავალებების ასახვას შესაბამის სააღრიცხვო ჟურნალებში</w:t>
            </w:r>
          </w:p>
        </w:tc>
      </w:tr>
      <w:tr w:rsidR="00A06A4F" w:rsidRPr="00BD27F3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A06A4F" w:rsidRPr="00BD27F3" w:rsidRDefault="004800A5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A06A4F" w:rsidRPr="00BD27F3" w:rsidRDefault="00A06A4F" w:rsidP="00D03EA0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BD27F3">
              <w:rPr>
                <w:rFonts w:ascii="Sylfaen" w:hAnsi="Sylfaen" w:cs="Sylfaen"/>
                <w:b/>
                <w:sz w:val="20"/>
                <w:szCs w:val="20"/>
              </w:rPr>
              <w:t>თევზის</w:t>
            </w:r>
            <w:r w:rsidRPr="00BD27F3">
              <w:rPr>
                <w:rFonts w:ascii="Sylfaen" w:hAnsi="Sylfaen"/>
                <w:b/>
                <w:sz w:val="20"/>
                <w:szCs w:val="20"/>
              </w:rPr>
              <w:t xml:space="preserve"> საარსებო გარემო პირობების დაფიქსირებ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A06A4F" w:rsidRPr="00BD27F3" w:rsidRDefault="00A06A4F" w:rsidP="00745D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ზომავს წყლის ტემპერატურას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ზომავს წყალში ჟანგბადის შემადგენლობას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ზომავს წყლის მჟავე-ტუტიანობის ბალანსს (</w:t>
            </w:r>
            <w:r w:rsidR="00C55813" w:rsidRPr="00BD27F3">
              <w:rPr>
                <w:rFonts w:ascii="Sylfaen" w:hAnsi="Sylfaen"/>
                <w:sz w:val="20"/>
                <w:szCs w:val="20"/>
                <w:lang w:val="en-US"/>
              </w:rPr>
              <w:t>p</w:t>
            </w:r>
            <w:r w:rsidRPr="00BD27F3">
              <w:rPr>
                <w:rFonts w:ascii="Sylfaen" w:hAnsi="Sylfaen"/>
                <w:sz w:val="20"/>
                <w:szCs w:val="20"/>
              </w:rPr>
              <w:t>H)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ზომავს წყლის გამჭვირვალობას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მოწმებს წყლის დებეტს/დონეს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ფიქსირებს დღის ამინდს</w:t>
            </w:r>
          </w:p>
        </w:tc>
      </w:tr>
      <w:tr w:rsidR="00A06A4F" w:rsidRPr="00BD27F3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A06A4F" w:rsidRPr="00BD27F3" w:rsidRDefault="004800A5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A06A4F" w:rsidRPr="00BD27F3" w:rsidRDefault="00A06A4F" w:rsidP="00D03EA0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BD27F3">
              <w:rPr>
                <w:rFonts w:ascii="Sylfaen" w:hAnsi="Sylfaen" w:cs="Sylfaen"/>
                <w:b/>
                <w:sz w:val="20"/>
                <w:szCs w:val="20"/>
              </w:rPr>
              <w:t>თევზის</w:t>
            </w:r>
            <w:r w:rsidRPr="00BD27F3">
              <w:rPr>
                <w:rFonts w:ascii="Sylfaen" w:hAnsi="Sylfaen"/>
                <w:b/>
                <w:sz w:val="20"/>
                <w:szCs w:val="20"/>
              </w:rPr>
              <w:t xml:space="preserve"> ფიზიოლოგიური მდგომარეობის ვიზუალური შეფასებ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A06A4F" w:rsidRPr="00BD27F3" w:rsidRDefault="00A06A4F" w:rsidP="00745DB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ფიქსირებს თევზის გარეგან მდგომარეობას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ფიქსირებს თევზის ქცევით რეაქციებს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ფიქსირებს თევზის მოძრაობას (ცურვას)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ფიქსირებს საკვების ათვისების ინტენსიურობას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მოწმებს თევზის წონა-მატს, ფერმაში შემუშავებული გეგმის მიხედვით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ფიქსირებს თევზის ექსტერიერის მდგომარეობას</w:t>
            </w:r>
          </w:p>
        </w:tc>
      </w:tr>
      <w:tr w:rsidR="001D50AD" w:rsidRPr="00BD27F3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1D50AD" w:rsidRPr="00BD27F3" w:rsidRDefault="004800A5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1D50AD" w:rsidRPr="00BD27F3" w:rsidRDefault="00A06A4F" w:rsidP="00D03EA0">
            <w:pPr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BD27F3">
              <w:rPr>
                <w:rFonts w:ascii="Sylfaen" w:hAnsi="Sylfaen" w:cs="Sylfaen"/>
                <w:b/>
                <w:sz w:val="20"/>
                <w:szCs w:val="20"/>
              </w:rPr>
              <w:t>სადედე</w:t>
            </w:r>
            <w:r w:rsidRPr="00BD27F3">
              <w:rPr>
                <w:rFonts w:ascii="Sylfaen" w:hAnsi="Sylfaen"/>
                <w:b/>
                <w:sz w:val="20"/>
                <w:szCs w:val="20"/>
              </w:rPr>
              <w:t xml:space="preserve"> ჯოგის ფორმირებისა და ინკუბაციისათვის სამუშაოების ჩატარებაში მონაწილეობის მიღებ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A06A4F" w:rsidRPr="00BD27F3" w:rsidRDefault="00A06A4F" w:rsidP="00745DB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მონაწილეობს სარემონტო ჯგუფის და სადედე ჯოგის შესავსებად განსახორციელებელ სამუშაოებში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კვირდება სარემონტო ჯგუფს და სადედე ჯოგს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წოდებს სადედე ჯოგს საკვებს მეურნეობაში დადგენილი გეგმის მიხედვით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მონაწილეობს სადედე ჯოგის სასელექციო-სანაშენე სამუშაოების ჩატარებაში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წესრიგებს საინკუბაციო აპარატებსა და ინვენტარს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მონაწილეობს ქვირითის მისაღებად მდედრების</w:t>
            </w:r>
            <w:r w:rsidR="007D4FB5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შერჩევაში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უტარებს მწარმოებლებს დეზინფექციას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მონაწილეობს თევზის განაყოფიერებისათვის საჭირო სამუშაოების ჩატარებაში</w:t>
            </w:r>
          </w:p>
          <w:p w:rsidR="00556976" w:rsidRPr="00BD27F3" w:rsidRDefault="00556976" w:rsidP="00745DB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მ</w:t>
            </w:r>
            <w:r w:rsidR="00A06A4F" w:rsidRPr="00BD27F3">
              <w:rPr>
                <w:rFonts w:ascii="Sylfaen" w:hAnsi="Sylfaen"/>
                <w:sz w:val="20"/>
                <w:szCs w:val="20"/>
              </w:rPr>
              <w:t xml:space="preserve">ონაწილეობს მომზადებული მწარმოებლებისაგან განაყოფიერებისათვის საჭირო მასალის მიღების პროცესში </w:t>
            </w:r>
          </w:p>
          <w:p w:rsidR="00A06A4F" w:rsidRPr="00BD27F3" w:rsidRDefault="00A06A4F" w:rsidP="00745DB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მონაწილეობს განაყოფიერებული ქვირითის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ინკუბაციის პროცესში</w:t>
            </w:r>
          </w:p>
          <w:p w:rsidR="001D50AD" w:rsidRPr="00BD27F3" w:rsidRDefault="00A06A4F" w:rsidP="00745DB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ღებს თავისუფალ ემბრიონებს</w:t>
            </w:r>
          </w:p>
        </w:tc>
      </w:tr>
      <w:tr w:rsidR="001D50AD" w:rsidRPr="00BD27F3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1D50AD" w:rsidRPr="00BD27F3" w:rsidRDefault="004800A5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1D50AD" w:rsidRPr="00BD27F3" w:rsidRDefault="001D50AD" w:rsidP="00D03EA0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BD27F3">
              <w:rPr>
                <w:rFonts w:ascii="Sylfaen" w:hAnsi="Sylfaen" w:cs="Sylfaen"/>
                <w:b/>
                <w:sz w:val="20"/>
                <w:szCs w:val="20"/>
              </w:rPr>
              <w:t>ჩასასმელი</w:t>
            </w:r>
            <w:r w:rsidRPr="00BD27F3">
              <w:rPr>
                <w:rFonts w:ascii="Sylfaen" w:hAnsi="Sylfaen"/>
                <w:b/>
                <w:sz w:val="20"/>
                <w:szCs w:val="20"/>
              </w:rPr>
              <w:t xml:space="preserve"> მასალის გამოზრდ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1D50AD" w:rsidRPr="00BD27F3" w:rsidRDefault="001D50AD" w:rsidP="00745DB7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კვირდება თავისუფალი ემბრიონის განვითარებას</w:t>
            </w:r>
          </w:p>
          <w:p w:rsidR="001D50AD" w:rsidRPr="00BD27F3" w:rsidRDefault="001D50AD" w:rsidP="00745DB7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წესრიგებს აუზებს/ტბორებს ლიფსიტების გადასანაწილებლად</w:t>
            </w:r>
          </w:p>
          <w:p w:rsidR="001D50AD" w:rsidRPr="00BD27F3" w:rsidRDefault="001D50AD" w:rsidP="00745DB7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გადაყავს ლიფსიტები აუზებში/ ტბორებში</w:t>
            </w:r>
          </w:p>
          <w:p w:rsidR="001D50AD" w:rsidRPr="00BD27F3" w:rsidRDefault="001D50AD" w:rsidP="00745DB7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წვდის საკვებს ლიფსიტებს</w:t>
            </w:r>
          </w:p>
          <w:p w:rsidR="001D50AD" w:rsidRPr="00BD27F3" w:rsidRDefault="001D50AD" w:rsidP="00745DB7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პერიოდულად ახარისხებს ლიფსიტებს</w:t>
            </w:r>
          </w:p>
          <w:p w:rsidR="001D50AD" w:rsidRPr="00BD27F3" w:rsidRDefault="001D50AD" w:rsidP="00745DB7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მზადებს სასაქონლო თევზს სარეალიზაციოდ</w:t>
            </w:r>
          </w:p>
        </w:tc>
      </w:tr>
      <w:tr w:rsidR="001D50AD" w:rsidRPr="00BD27F3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1D50AD" w:rsidRPr="00BD27F3" w:rsidRDefault="004800A5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1D50AD" w:rsidRPr="00BD27F3" w:rsidRDefault="001D50AD" w:rsidP="00D03EA0">
            <w:pPr>
              <w:spacing w:after="0" w:line="240" w:lineRule="auto"/>
              <w:ind w:right="-1471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პროფესიულ განვითარებაზე ზრუნვ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1D50AD" w:rsidRPr="00BD27F3" w:rsidRDefault="001D50AD" w:rsidP="00745DB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 ზრუნავს კომპიუტერული უნარების გაუმჯობესებაზე</w:t>
            </w:r>
          </w:p>
          <w:p w:rsidR="001D50AD" w:rsidRPr="00BD27F3" w:rsidRDefault="001D50AD" w:rsidP="00745DB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ზრუნავს უცხო ენის ცოდნის დონის ამაღლებაზე</w:t>
            </w:r>
          </w:p>
          <w:p w:rsidR="001D50AD" w:rsidRPr="00BD27F3" w:rsidRDefault="001D50AD" w:rsidP="00745DB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ზრუნავს დარგში დანერგილი ახალი ტექნოლოგიების შესწავლაზე</w:t>
            </w:r>
          </w:p>
          <w:p w:rsidR="001D50AD" w:rsidRPr="00BD27F3" w:rsidRDefault="001D50AD" w:rsidP="00745DB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ზრუნავს მისი საქმიანობის შესაბამისი ტექნოლოგიური პროცესების ახალი მეთოდებით განხორციელების შესწავლაზე</w:t>
            </w:r>
          </w:p>
          <w:p w:rsidR="001D50AD" w:rsidRPr="00BD27F3" w:rsidRDefault="001D50AD" w:rsidP="00745DB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ეცნობა პროფესიულ სიახლეებს</w:t>
            </w:r>
          </w:p>
          <w:p w:rsidR="001D50AD" w:rsidRPr="00BD27F3" w:rsidRDefault="001D50AD" w:rsidP="00745DB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ერთვება პროფესიული განვითარების ღონისძიებებში</w:t>
            </w:r>
          </w:p>
        </w:tc>
      </w:tr>
      <w:tr w:rsidR="00554F17" w:rsidRPr="00BD27F3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554F17" w:rsidRPr="00BD27F3" w:rsidRDefault="004800A5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554F17" w:rsidRPr="00BD27F3" w:rsidRDefault="00554F17" w:rsidP="00D03EA0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BD27F3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უსაფრთხო სამუშაო გარემოს უზრუნველყოფ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554F17" w:rsidRPr="00CF04B7" w:rsidRDefault="00554F17" w:rsidP="00CF04B7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 w:rsidRPr="00CF04B7">
              <w:rPr>
                <w:rFonts w:ascii="Sylfaen" w:hAnsi="Sylfaen" w:cs="Calibri"/>
                <w:bCs/>
                <w:sz w:val="20"/>
                <w:szCs w:val="20"/>
              </w:rPr>
              <w:t>იცავს შრომითი უსაფრთხოების ნორმებს</w:t>
            </w:r>
          </w:p>
          <w:p w:rsidR="00554F17" w:rsidRPr="00CF04B7" w:rsidRDefault="00554F17" w:rsidP="00CF04B7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 w:rsidRPr="00CF04B7">
              <w:rPr>
                <w:rFonts w:ascii="Sylfaen" w:hAnsi="Sylfaen" w:cs="Calibri"/>
                <w:bCs/>
                <w:sz w:val="20"/>
                <w:szCs w:val="20"/>
              </w:rPr>
              <w:t xml:space="preserve">იცავს ეკოლოგიის ნორმებს </w:t>
            </w:r>
          </w:p>
          <w:p w:rsidR="00554F17" w:rsidRPr="00BD27F3" w:rsidRDefault="00554F17" w:rsidP="00CF04B7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 w:rsidRPr="00BD27F3">
              <w:rPr>
                <w:rFonts w:ascii="Sylfaen" w:hAnsi="Sylfaen" w:cs="Calibri"/>
                <w:bCs/>
                <w:sz w:val="20"/>
                <w:szCs w:val="20"/>
              </w:rPr>
              <w:t>უზრუნველყოფს</w:t>
            </w:r>
            <w:r w:rsidR="008F7C07" w:rsidRPr="00BD27F3">
              <w:rPr>
                <w:rFonts w:ascii="Sylfaen" w:hAnsi="Sylfaen" w:cs="Calibri"/>
                <w:bCs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 w:cs="Calibri"/>
                <w:bCs/>
                <w:sz w:val="20"/>
                <w:szCs w:val="20"/>
              </w:rPr>
              <w:t>თევზისათვის უსაფრთხო</w:t>
            </w:r>
            <w:r w:rsidR="008F7C07" w:rsidRPr="00BD27F3">
              <w:rPr>
                <w:rFonts w:ascii="Sylfaen" w:hAnsi="Sylfaen" w:cs="Calibri"/>
                <w:bCs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 w:cs="Calibri"/>
                <w:bCs/>
                <w:sz w:val="20"/>
                <w:szCs w:val="20"/>
              </w:rPr>
              <w:t>გარემოს</w:t>
            </w:r>
          </w:p>
          <w:p w:rsidR="00554F17" w:rsidRPr="00BD27F3" w:rsidRDefault="00554F17" w:rsidP="00CF04B7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 w:rsidRPr="00BD27F3">
              <w:rPr>
                <w:rFonts w:ascii="Sylfaen" w:hAnsi="Sylfaen" w:cs="Calibri"/>
                <w:bCs/>
                <w:sz w:val="20"/>
                <w:szCs w:val="20"/>
              </w:rPr>
              <w:t>იცავს პროფესიულ ეთიკას</w:t>
            </w:r>
          </w:p>
          <w:p w:rsidR="00554F17" w:rsidRPr="00BD27F3" w:rsidRDefault="00554F17" w:rsidP="00CF04B7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 w:rsidRPr="00BD27F3">
              <w:rPr>
                <w:rFonts w:ascii="Sylfaen" w:hAnsi="Sylfaen" w:cs="Calibri"/>
                <w:bCs/>
                <w:sz w:val="20"/>
                <w:szCs w:val="20"/>
              </w:rPr>
              <w:t>რეგულარულად უზრუნველყოფს სამუშაო ტერიტორიის დასუფთავებას</w:t>
            </w:r>
          </w:p>
        </w:tc>
      </w:tr>
      <w:tr w:rsidR="00554F17" w:rsidRPr="00BD27F3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554F17" w:rsidRPr="00BD27F3" w:rsidRDefault="00554F17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8</w:t>
            </w:r>
            <w:r w:rsidR="004800A5"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554F17" w:rsidRPr="00BD27F3" w:rsidRDefault="00554F17" w:rsidP="00D03EA0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BD27F3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შესრულებული სამუშაოების შეფასებ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554F17" w:rsidRPr="00BD27F3" w:rsidRDefault="00554F17" w:rsidP="00745DB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BD27F3">
              <w:rPr>
                <w:rFonts w:ascii="Sylfaen" w:hAnsi="Sylfaen" w:cs="Arial"/>
                <w:sz w:val="20"/>
                <w:szCs w:val="20"/>
              </w:rPr>
              <w:t xml:space="preserve">ადარებს ფაქტიურად შესრულებული ბიოტექნოლოგიური პროცესების შესრულების </w:t>
            </w:r>
            <w:r w:rsidR="00FD1245" w:rsidRPr="00BD27F3">
              <w:rPr>
                <w:rFonts w:ascii="Sylfaen" w:hAnsi="Sylfaen" w:cs="Arial"/>
                <w:sz w:val="20"/>
                <w:szCs w:val="20"/>
              </w:rPr>
              <w:t>თანმი</w:t>
            </w:r>
            <w:r w:rsidRPr="00BD27F3">
              <w:rPr>
                <w:rFonts w:ascii="Sylfaen" w:hAnsi="Sylfaen" w:cs="Arial"/>
                <w:sz w:val="20"/>
                <w:szCs w:val="20"/>
              </w:rPr>
              <w:t>მდევრობას,</w:t>
            </w:r>
            <w:r w:rsidR="00BF50E1" w:rsidRPr="00BD27F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 w:cs="Arial"/>
                <w:sz w:val="20"/>
                <w:szCs w:val="20"/>
              </w:rPr>
              <w:t>თევზის ფერმაში ხელმძღვანელის მიერ დადგენილ</w:t>
            </w:r>
            <w:r w:rsidR="00BF50E1" w:rsidRPr="00BD27F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 w:cs="Arial"/>
                <w:sz w:val="20"/>
                <w:szCs w:val="20"/>
              </w:rPr>
              <w:t>გრაფიკთან</w:t>
            </w:r>
          </w:p>
          <w:p w:rsidR="00554F17" w:rsidRPr="00BD27F3" w:rsidRDefault="00554F17" w:rsidP="00745DB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ადარებს ფაქტიურად გახარჯული</w:t>
            </w:r>
            <w:r w:rsidR="00BF50E1"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მასალისა</w:t>
            </w:r>
            <w:r w:rsidR="00BF50E1"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და</w:t>
            </w:r>
            <w:r w:rsidR="00BF50E1"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თევზის საკვების რაოდენობას, თევზის ფერმაში ხელმძღვანელის მიერ დადგენილ დღიურ ნორმასთან</w:t>
            </w:r>
          </w:p>
          <w:p w:rsidR="00554F17" w:rsidRPr="00BD27F3" w:rsidRDefault="00554F17" w:rsidP="00745DB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ადარებს ფაქტიურად შესრულებული სადეზინფექციო</w:t>
            </w:r>
            <w:r w:rsidR="00BF50E1"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სამუშაოების</w:t>
            </w:r>
            <w:r w:rsidR="00BF50E1"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r w:rsidR="00FD1245"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თანმი</w:t>
            </w:r>
            <w:r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მდევრობას,</w:t>
            </w:r>
            <w:r w:rsidR="00BF50E1"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თევზის ფერმაში ხელმძღვანელის მიერ დადგენილ</w:t>
            </w:r>
            <w:r w:rsidR="00BF50E1"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გრაფიკს</w:t>
            </w:r>
          </w:p>
          <w:p w:rsidR="00554F17" w:rsidRPr="00BD27F3" w:rsidRDefault="00554F17" w:rsidP="00745DB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ავსებს თევზის ფერმაში არსებულ სხვადასხვა დანიშნულების სააღრიცხვო ჟურნალებს</w:t>
            </w:r>
          </w:p>
          <w:p w:rsidR="00554F17" w:rsidRPr="00BD27F3" w:rsidRDefault="00554F17" w:rsidP="00745DB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BD27F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აბარებს ანგარიშს ხელმძღვანელს</w:t>
            </w:r>
          </w:p>
        </w:tc>
      </w:tr>
    </w:tbl>
    <w:p w:rsidR="00F00F02" w:rsidRPr="00BD27F3" w:rsidRDefault="00F00F02" w:rsidP="00D03EA0">
      <w:pPr>
        <w:pStyle w:val="ListParagraph"/>
        <w:spacing w:after="0" w:line="240" w:lineRule="auto"/>
        <w:rPr>
          <w:rFonts w:ascii="Sylfaen" w:eastAsia="Times New Roman" w:hAnsi="Sylfaen" w:cs="Sylfaen"/>
          <w:b/>
          <w:bCs/>
          <w:color w:val="365F91"/>
          <w:sz w:val="20"/>
          <w:szCs w:val="20"/>
        </w:rPr>
      </w:pPr>
    </w:p>
    <w:p w:rsidR="00353FF6" w:rsidRPr="00BD27F3" w:rsidRDefault="00353FF6" w:rsidP="00D03EA0">
      <w:pPr>
        <w:pStyle w:val="ListParagraph"/>
        <w:spacing w:after="0" w:line="240" w:lineRule="auto"/>
        <w:rPr>
          <w:rFonts w:ascii="Sylfaen" w:eastAsia="Times New Roman" w:hAnsi="Sylfaen" w:cs="Sylfaen"/>
          <w:b/>
          <w:bCs/>
          <w:color w:val="365F91"/>
          <w:sz w:val="20"/>
          <w:szCs w:val="20"/>
        </w:rPr>
      </w:pPr>
    </w:p>
    <w:p w:rsidR="00294BAE" w:rsidRPr="008A7E8D" w:rsidRDefault="00F921CD" w:rsidP="008A7E8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 w:rsidRPr="00BD27F3">
        <w:rPr>
          <w:rFonts w:ascii="Sylfaen" w:hAnsi="Sylfaen"/>
          <w:b/>
          <w:color w:val="000000"/>
          <w:sz w:val="20"/>
          <w:szCs w:val="20"/>
        </w:rPr>
        <w:t xml:space="preserve"> პიროვნული თვისებები:</w:t>
      </w:r>
      <w:r w:rsidR="008A7E8D">
        <w:rPr>
          <w:rFonts w:ascii="Sylfaen" w:hAnsi="Sylfaen"/>
          <w:b/>
          <w:color w:val="000000"/>
          <w:sz w:val="20"/>
          <w:szCs w:val="20"/>
        </w:rPr>
        <w:t xml:space="preserve"> 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პასუხისმგებლობიანი</w:t>
      </w:r>
    </w:p>
    <w:p w:rsidR="0008044A" w:rsidRDefault="0008044A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ორგანიზებული</w:t>
      </w:r>
    </w:p>
    <w:p w:rsidR="008A7E8D" w:rsidRPr="00BD27F3" w:rsidRDefault="009905D4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</w:rPr>
        <w:t>დაკვირვებული</w:t>
      </w:r>
    </w:p>
    <w:p w:rsidR="00353FF6" w:rsidRPr="00BD27F3" w:rsidRDefault="00353FF6" w:rsidP="00D03EA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000000"/>
          <w:sz w:val="20"/>
          <w:szCs w:val="20"/>
        </w:rPr>
      </w:pPr>
    </w:p>
    <w:p w:rsidR="00F921CD" w:rsidRPr="00BD27F3" w:rsidRDefault="006972A8" w:rsidP="00D03EA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>
        <w:rPr>
          <w:rFonts w:ascii="Sylfaen" w:hAnsi="Sylfaen"/>
          <w:b/>
          <w:color w:val="000000"/>
          <w:sz w:val="20"/>
          <w:szCs w:val="20"/>
        </w:rPr>
        <w:t xml:space="preserve"> </w:t>
      </w:r>
      <w:r w:rsidR="00F921CD" w:rsidRPr="00BD27F3">
        <w:rPr>
          <w:rFonts w:ascii="Sylfaen" w:hAnsi="Sylfaen"/>
          <w:b/>
          <w:color w:val="000000"/>
          <w:sz w:val="20"/>
          <w:szCs w:val="20"/>
        </w:rPr>
        <w:t>ხელსაწყოები, დანადგარები, მასალ</w:t>
      </w:r>
      <w:r w:rsidR="00601FCC" w:rsidRPr="00BD27F3">
        <w:rPr>
          <w:rFonts w:ascii="Sylfaen" w:hAnsi="Sylfaen"/>
          <w:b/>
          <w:color w:val="000000"/>
          <w:sz w:val="20"/>
          <w:szCs w:val="20"/>
        </w:rPr>
        <w:t>ები</w:t>
      </w:r>
      <w:r w:rsidR="00F921CD" w:rsidRPr="00BD27F3">
        <w:rPr>
          <w:rFonts w:ascii="Sylfaen" w:hAnsi="Sylfaen"/>
          <w:b/>
          <w:color w:val="000000"/>
          <w:sz w:val="20"/>
          <w:szCs w:val="20"/>
        </w:rPr>
        <w:t>:</w:t>
      </w:r>
    </w:p>
    <w:p w:rsidR="00294BAE" w:rsidRPr="008A7E8D" w:rsidRDefault="00294BAE" w:rsidP="008A7E8D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 w:rsidRPr="008A7E8D">
        <w:rPr>
          <w:rFonts w:ascii="Sylfaen" w:hAnsi="Sylfaen" w:cs="Sylfaen"/>
          <w:b/>
          <w:color w:val="000000"/>
          <w:sz w:val="20"/>
          <w:szCs w:val="20"/>
        </w:rPr>
        <w:t>ხელსაწყოები</w:t>
      </w:r>
      <w:r w:rsidRPr="008A7E8D">
        <w:rPr>
          <w:rFonts w:ascii="Sylfaen" w:hAnsi="Sylfaen"/>
          <w:b/>
          <w:color w:val="000000"/>
          <w:sz w:val="20"/>
          <w:szCs w:val="20"/>
        </w:rPr>
        <w:t>/ინვენტარი</w:t>
      </w:r>
      <w:r w:rsidR="008A7E8D">
        <w:rPr>
          <w:rFonts w:ascii="Sylfaen" w:hAnsi="Sylfaen"/>
          <w:b/>
          <w:color w:val="000000"/>
          <w:sz w:val="20"/>
          <w:szCs w:val="20"/>
        </w:rPr>
        <w:t>:</w:t>
      </w:r>
    </w:p>
    <w:p w:rsidR="00294BAE" w:rsidRPr="008A7E8D" w:rsidRDefault="00294BAE" w:rsidP="00745DB7">
      <w:pPr>
        <w:pStyle w:val="ListParagraph"/>
        <w:numPr>
          <w:ilvl w:val="0"/>
          <w:numId w:val="27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8A7E8D">
        <w:rPr>
          <w:rFonts w:ascii="Sylfaen" w:hAnsi="Sylfaen" w:cs="Sylfaen"/>
          <w:color w:val="000000"/>
          <w:sz w:val="20"/>
          <w:szCs w:val="20"/>
        </w:rPr>
        <w:t>აუზიდან გამავალ წყალზე დამცავი ბადე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lastRenderedPageBreak/>
        <w:t>მოსასმელი ბადე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სხვადასხვა ზომის ხელბადე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თევზის დასახარისხებელი სხვადასხვა ზომის ცხრილი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სხვადასხვა ზომის სათლი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სხვადასხვა დანიშნულების ჯაგრისები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სხვადასხვა ზომის სასწორები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გარემო პირობების</w:t>
      </w:r>
      <w:r w:rsidRPr="00BD27F3">
        <w:rPr>
          <w:rFonts w:ascii="Sylfaen" w:hAnsi="Sylfaen"/>
          <w:sz w:val="20"/>
          <w:szCs w:val="20"/>
        </w:rPr>
        <w:t xml:space="preserve"> საზომი ხელსაწყოები</w:t>
      </w:r>
      <w:r w:rsidR="000E73DF" w:rsidRPr="00BD27F3">
        <w:rPr>
          <w:rFonts w:ascii="Sylfaen" w:hAnsi="Sylfaen"/>
          <w:sz w:val="20"/>
          <w:szCs w:val="20"/>
        </w:rPr>
        <w:t>:</w:t>
      </w:r>
    </w:p>
    <w:p w:rsidR="00294BAE" w:rsidRPr="00BD27F3" w:rsidRDefault="00294BAE" w:rsidP="00D03EA0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>ა) ჟანგბადის საზომი- ოქსიმეტრი</w:t>
      </w:r>
    </w:p>
    <w:p w:rsidR="00294BAE" w:rsidRPr="00BD27F3" w:rsidRDefault="00294BAE" w:rsidP="00D03EA0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>ბ) წყლის ტუტე-მჟავიანობის საზომი ხელსაწყო-PH მეტრი</w:t>
      </w:r>
    </w:p>
    <w:p w:rsidR="00294BAE" w:rsidRPr="00BD27F3" w:rsidRDefault="00294BAE" w:rsidP="00D03EA0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>გ)წყლის გამჭვირვალობის საზომი-სეკის დისკი</w:t>
      </w:r>
    </w:p>
    <w:p w:rsidR="00294BAE" w:rsidRPr="00BD27F3" w:rsidRDefault="00294BAE" w:rsidP="00D03EA0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 xml:space="preserve">დ)წყლის დებეტის საზომი მრიცხველი 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>ამინდის რეჟიმის საზომი ხელსაწყოები</w:t>
      </w:r>
      <w:r w:rsidR="000E73DF" w:rsidRPr="00BD27F3">
        <w:rPr>
          <w:rFonts w:ascii="Sylfaen" w:hAnsi="Sylfaen"/>
          <w:sz w:val="20"/>
          <w:szCs w:val="20"/>
        </w:rPr>
        <w:t>:</w:t>
      </w:r>
    </w:p>
    <w:p w:rsidR="00294BAE" w:rsidRPr="00BD27F3" w:rsidRDefault="00294BAE" w:rsidP="00D03EA0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>ა)ტემპერატურის საზომი</w:t>
      </w:r>
    </w:p>
    <w:p w:rsidR="00294BAE" w:rsidRPr="00BD27F3" w:rsidRDefault="00294BAE" w:rsidP="00D03EA0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>ბ)ტენიანობის საზომი</w:t>
      </w:r>
    </w:p>
    <w:p w:rsidR="00294BAE" w:rsidRPr="00BD27F3" w:rsidRDefault="00294BAE" w:rsidP="00D03EA0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  <w:r w:rsidRPr="00BD27F3">
        <w:rPr>
          <w:rFonts w:ascii="Sylfaen" w:hAnsi="Sylfaen"/>
          <w:sz w:val="20"/>
          <w:szCs w:val="20"/>
        </w:rPr>
        <w:t>გ)წნევის საზომი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სხვადასხვა მოცულობის კოლბები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სხვადასხვა ზომის მენზურები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სხვადასხვა ზომის ერთჯერადი შპრიცები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სადეზინფექციო შემასხურებელი ხელსაწყო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პირბადე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სპეც. სათვალე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რეზინის შესა</w:t>
      </w:r>
      <w:r w:rsidR="00BF50E1" w:rsidRPr="00BD27F3">
        <w:rPr>
          <w:rFonts w:ascii="Sylfaen" w:hAnsi="Sylfaen" w:cs="Sylfaen"/>
          <w:color w:val="000000"/>
          <w:sz w:val="20"/>
          <w:szCs w:val="20"/>
        </w:rPr>
        <w:t>დ</w:t>
      </w:r>
      <w:r w:rsidRPr="00BD27F3">
        <w:rPr>
          <w:rFonts w:ascii="Sylfaen" w:hAnsi="Sylfaen" w:cs="Sylfaen"/>
          <w:color w:val="000000"/>
          <w:sz w:val="20"/>
          <w:szCs w:val="20"/>
        </w:rPr>
        <w:t>უღებელი აპარატი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სადურგლო</w:t>
      </w:r>
      <w:r w:rsidRPr="00BD27F3">
        <w:rPr>
          <w:rFonts w:ascii="Sylfaen" w:hAnsi="Sylfaen"/>
          <w:sz w:val="20"/>
          <w:szCs w:val="20"/>
        </w:rPr>
        <w:t xml:space="preserve"> იარაღები (ჩაქუჩი, ბრტყელტუჩა, სახრახნისი და სხვ.)</w:t>
      </w:r>
    </w:p>
    <w:p w:rsidR="00294BAE" w:rsidRPr="00BD27F3" w:rsidRDefault="00294BAE" w:rsidP="00D03EA0">
      <w:pPr>
        <w:pStyle w:val="ListParagraph"/>
        <w:spacing w:after="0" w:line="240" w:lineRule="auto"/>
        <w:rPr>
          <w:rFonts w:ascii="Sylfaen" w:hAnsi="Sylfaen"/>
          <w:b/>
          <w:sz w:val="20"/>
          <w:szCs w:val="20"/>
        </w:rPr>
      </w:pPr>
      <w:r w:rsidRPr="00BD27F3">
        <w:rPr>
          <w:rFonts w:ascii="Sylfaen" w:hAnsi="Sylfaen"/>
          <w:b/>
          <w:sz w:val="20"/>
          <w:szCs w:val="20"/>
        </w:rPr>
        <w:t>დანადგარები</w:t>
      </w:r>
      <w:r w:rsidR="008A7E8D">
        <w:rPr>
          <w:rFonts w:ascii="Sylfaen" w:hAnsi="Sylfaen"/>
          <w:b/>
          <w:sz w:val="20"/>
          <w:szCs w:val="20"/>
        </w:rPr>
        <w:t>: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საინკუბაციო აპარატი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 xml:space="preserve">ქვირითის ამომრჩეველი 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კომპიუტერი</w:t>
      </w:r>
    </w:p>
    <w:p w:rsidR="00294BAE" w:rsidRPr="00BD27F3" w:rsidRDefault="00294BAE" w:rsidP="00D03EA0">
      <w:pPr>
        <w:pStyle w:val="ListParagraph"/>
        <w:spacing w:after="0" w:line="240" w:lineRule="auto"/>
        <w:rPr>
          <w:rFonts w:ascii="Sylfaen" w:hAnsi="Sylfaen"/>
          <w:b/>
          <w:sz w:val="20"/>
          <w:szCs w:val="20"/>
        </w:rPr>
      </w:pPr>
      <w:r w:rsidRPr="00BD27F3">
        <w:rPr>
          <w:rFonts w:ascii="Sylfaen" w:hAnsi="Sylfaen"/>
          <w:b/>
          <w:sz w:val="20"/>
          <w:szCs w:val="20"/>
        </w:rPr>
        <w:t>მასალები</w:t>
      </w:r>
      <w:r w:rsidR="008A7E8D">
        <w:rPr>
          <w:rFonts w:ascii="Sylfaen" w:hAnsi="Sylfaen"/>
          <w:b/>
          <w:sz w:val="20"/>
          <w:szCs w:val="20"/>
        </w:rPr>
        <w:t>: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სადე</w:t>
      </w:r>
      <w:r w:rsidR="00BF50E1" w:rsidRPr="00BD27F3">
        <w:rPr>
          <w:rFonts w:ascii="Sylfaen" w:hAnsi="Sylfaen" w:cs="Sylfaen"/>
          <w:color w:val="000000"/>
          <w:sz w:val="20"/>
          <w:szCs w:val="20"/>
        </w:rPr>
        <w:t>ზ</w:t>
      </w:r>
      <w:r w:rsidRPr="00BD27F3">
        <w:rPr>
          <w:rFonts w:ascii="Sylfaen" w:hAnsi="Sylfaen" w:cs="Sylfaen"/>
          <w:color w:val="000000"/>
          <w:sz w:val="20"/>
          <w:szCs w:val="20"/>
        </w:rPr>
        <w:t>ინფექციო სითხე</w:t>
      </w:r>
      <w:r w:rsidR="000E73DF" w:rsidRPr="00BD27F3">
        <w:rPr>
          <w:rFonts w:ascii="Sylfaen" w:hAnsi="Sylfaen" w:cs="Sylfaen"/>
          <w:color w:val="000000"/>
          <w:sz w:val="20"/>
          <w:szCs w:val="20"/>
        </w:rPr>
        <w:t>ები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 xml:space="preserve">სადეზინფექციო </w:t>
      </w:r>
      <w:r w:rsidR="000E73DF" w:rsidRPr="00BD27F3">
        <w:rPr>
          <w:rFonts w:ascii="Sylfaen" w:hAnsi="Sylfaen" w:cs="Sylfaen"/>
          <w:color w:val="000000"/>
          <w:sz w:val="20"/>
          <w:szCs w:val="20"/>
        </w:rPr>
        <w:t>ფხვნილები</w:t>
      </w:r>
    </w:p>
    <w:p w:rsidR="00294BAE" w:rsidRPr="00BD27F3" w:rsidRDefault="00294BAE" w:rsidP="00745DB7">
      <w:pPr>
        <w:pStyle w:val="ListParagraph"/>
        <w:numPr>
          <w:ilvl w:val="0"/>
          <w:numId w:val="14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წებო</w:t>
      </w:r>
    </w:p>
    <w:p w:rsidR="00294BAE" w:rsidRPr="00BD27F3" w:rsidRDefault="00294BAE" w:rsidP="00D03EA0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000000"/>
          <w:sz w:val="20"/>
          <w:szCs w:val="20"/>
        </w:rPr>
      </w:pPr>
    </w:p>
    <w:p w:rsidR="00F921CD" w:rsidRPr="00BD27F3" w:rsidRDefault="002250C1" w:rsidP="00D03EA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>
        <w:rPr>
          <w:rFonts w:ascii="Sylfaen" w:hAnsi="Sylfaen" w:cs="Sylfaen"/>
          <w:b/>
          <w:color w:val="000000"/>
          <w:sz w:val="20"/>
          <w:szCs w:val="20"/>
          <w:lang w:val="en-US"/>
        </w:rPr>
        <w:t xml:space="preserve"> </w:t>
      </w:r>
      <w:r w:rsidR="00F921CD" w:rsidRPr="00BD27F3">
        <w:rPr>
          <w:rFonts w:ascii="Sylfaen" w:hAnsi="Sylfaen" w:cs="Sylfaen"/>
          <w:b/>
          <w:color w:val="000000"/>
          <w:sz w:val="20"/>
          <w:szCs w:val="20"/>
        </w:rPr>
        <w:t>პროფესიის სამ</w:t>
      </w:r>
      <w:r w:rsidR="00F921CD" w:rsidRPr="00BD27F3">
        <w:rPr>
          <w:rFonts w:ascii="Sylfaen" w:hAnsi="Sylfaen"/>
          <w:b/>
          <w:color w:val="000000"/>
          <w:sz w:val="20"/>
          <w:szCs w:val="20"/>
        </w:rPr>
        <w:t>ომავლო ტენდენციები:</w:t>
      </w:r>
    </w:p>
    <w:p w:rsidR="000E73DF" w:rsidRPr="00BD27F3" w:rsidRDefault="000E73DF" w:rsidP="00D03E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 xml:space="preserve">თევზის მოშენების თანამედროვე ბიოტექნოლოგიური მეთოდების </w:t>
      </w:r>
      <w:r w:rsidR="0088050A" w:rsidRPr="00BD27F3">
        <w:rPr>
          <w:rFonts w:ascii="Sylfaen" w:hAnsi="Sylfaen" w:cs="Sylfaen"/>
          <w:color w:val="000000"/>
          <w:sz w:val="20"/>
          <w:szCs w:val="20"/>
        </w:rPr>
        <w:t>დანერგვა</w:t>
      </w:r>
    </w:p>
    <w:p w:rsidR="000E73DF" w:rsidRPr="00BD27F3" w:rsidRDefault="000E73DF" w:rsidP="00D03E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>თანამე</w:t>
      </w:r>
      <w:r w:rsidR="00B5418D" w:rsidRPr="00BD27F3">
        <w:rPr>
          <w:rFonts w:ascii="Sylfaen" w:hAnsi="Sylfaen" w:cs="Sylfaen"/>
          <w:color w:val="000000"/>
          <w:sz w:val="20"/>
          <w:szCs w:val="20"/>
        </w:rPr>
        <w:t>დ</w:t>
      </w:r>
      <w:r w:rsidRPr="00BD27F3">
        <w:rPr>
          <w:rFonts w:ascii="Sylfaen" w:hAnsi="Sylfaen" w:cs="Sylfaen"/>
          <w:color w:val="000000"/>
          <w:sz w:val="20"/>
          <w:szCs w:val="20"/>
        </w:rPr>
        <w:t xml:space="preserve">როვე ინკუბატორებთნ მუშაობის </w:t>
      </w:r>
      <w:r w:rsidR="00961483" w:rsidRPr="00BD27F3">
        <w:rPr>
          <w:rFonts w:ascii="Sylfaen" w:hAnsi="Sylfaen" w:cs="Sylfaen"/>
          <w:color w:val="000000"/>
          <w:sz w:val="20"/>
          <w:szCs w:val="20"/>
        </w:rPr>
        <w:t xml:space="preserve">მეთოდების </w:t>
      </w:r>
      <w:r w:rsidR="0088050A" w:rsidRPr="00BD27F3">
        <w:rPr>
          <w:rFonts w:ascii="Sylfaen" w:hAnsi="Sylfaen" w:cs="Sylfaen"/>
          <w:color w:val="000000"/>
          <w:sz w:val="20"/>
          <w:szCs w:val="20"/>
        </w:rPr>
        <w:t>დანერგვა</w:t>
      </w:r>
    </w:p>
    <w:p w:rsidR="000E73DF" w:rsidRPr="00BD27F3" w:rsidRDefault="000E73DF" w:rsidP="00D03E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 xml:space="preserve">აუზების/ტბორების, თევზების, პროფესიული საქმიანობისათვის საჭირო ხელსაწყოებისა </w:t>
      </w:r>
      <w:r w:rsidR="00BF50E1" w:rsidRPr="00BD27F3">
        <w:rPr>
          <w:rFonts w:ascii="Sylfaen" w:hAnsi="Sylfaen" w:cs="Sylfaen"/>
          <w:color w:val="000000"/>
          <w:sz w:val="20"/>
          <w:szCs w:val="20"/>
        </w:rPr>
        <w:t>და</w:t>
      </w:r>
      <w:r w:rsidRPr="00BD27F3">
        <w:rPr>
          <w:rFonts w:ascii="Sylfaen" w:hAnsi="Sylfaen" w:cs="Sylfaen"/>
          <w:color w:val="000000"/>
          <w:sz w:val="20"/>
          <w:szCs w:val="20"/>
        </w:rPr>
        <w:t xml:space="preserve">ნადგარების დეზინფიცირების თანამედროვე მეთოდების </w:t>
      </w:r>
      <w:r w:rsidR="0088050A" w:rsidRPr="00BD27F3">
        <w:rPr>
          <w:rFonts w:ascii="Sylfaen" w:hAnsi="Sylfaen" w:cs="Sylfaen"/>
          <w:color w:val="000000"/>
          <w:sz w:val="20"/>
          <w:szCs w:val="20"/>
        </w:rPr>
        <w:t>დანერგვა</w:t>
      </w:r>
    </w:p>
    <w:p w:rsidR="000E73DF" w:rsidRPr="00BD27F3" w:rsidRDefault="000E73DF" w:rsidP="00D03E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</w:rPr>
      </w:pPr>
      <w:r w:rsidRPr="00BD27F3">
        <w:rPr>
          <w:rFonts w:ascii="Sylfaen" w:hAnsi="Sylfaen" w:cs="Sylfaen"/>
          <w:color w:val="000000"/>
          <w:sz w:val="20"/>
          <w:szCs w:val="20"/>
        </w:rPr>
        <w:t xml:space="preserve">თევზი მოშენების კომპიუტერული </w:t>
      </w:r>
      <w:r w:rsidR="00961483" w:rsidRPr="00BD27F3">
        <w:rPr>
          <w:rFonts w:ascii="Sylfaen" w:hAnsi="Sylfaen" w:cs="Sylfaen"/>
          <w:color w:val="000000"/>
          <w:sz w:val="20"/>
          <w:szCs w:val="20"/>
        </w:rPr>
        <w:t xml:space="preserve">უზრუნველყოფის </w:t>
      </w:r>
      <w:r w:rsidRPr="00BD27F3">
        <w:rPr>
          <w:rFonts w:ascii="Sylfaen" w:hAnsi="Sylfaen" w:cs="Sylfaen"/>
          <w:color w:val="000000"/>
          <w:sz w:val="20"/>
          <w:szCs w:val="20"/>
        </w:rPr>
        <w:t>პროგრამების</w:t>
      </w:r>
      <w:r w:rsidR="00BF50E1" w:rsidRPr="00BD27F3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88050A" w:rsidRPr="00BD27F3">
        <w:rPr>
          <w:rFonts w:ascii="Sylfaen" w:hAnsi="Sylfaen" w:cs="Sylfaen"/>
          <w:color w:val="000000"/>
          <w:sz w:val="20"/>
          <w:szCs w:val="20"/>
        </w:rPr>
        <w:t>დანერგვა</w:t>
      </w:r>
    </w:p>
    <w:p w:rsidR="00B5418D" w:rsidRPr="00BD27F3" w:rsidRDefault="00B5418D" w:rsidP="00D03EA0">
      <w:pPr>
        <w:pStyle w:val="ListParagraph"/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</w:rPr>
      </w:pPr>
    </w:p>
    <w:p w:rsidR="00F921CD" w:rsidRPr="00BD27F3" w:rsidRDefault="002250C1" w:rsidP="00D03EA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>
        <w:rPr>
          <w:rFonts w:ascii="Sylfaen" w:hAnsi="Sylfaen"/>
          <w:b/>
          <w:color w:val="000000"/>
          <w:sz w:val="20"/>
          <w:szCs w:val="20"/>
          <w:lang w:val="en-US"/>
        </w:rPr>
        <w:t xml:space="preserve"> </w:t>
      </w:r>
      <w:r w:rsidR="00F921CD" w:rsidRPr="00BD27F3">
        <w:rPr>
          <w:rFonts w:ascii="Sylfaen" w:hAnsi="Sylfaen"/>
          <w:b/>
          <w:color w:val="000000"/>
          <w:sz w:val="20"/>
          <w:szCs w:val="20"/>
        </w:rPr>
        <w:t>პროფესიული ცოდნა და უნარები:</w:t>
      </w:r>
    </w:p>
    <w:tbl>
      <w:tblPr>
        <w:tblW w:w="4954" w:type="pct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ook w:val="04A0" w:firstRow="1" w:lastRow="0" w:firstColumn="1" w:lastColumn="0" w:noHBand="0" w:noVBand="1"/>
      </w:tblPr>
      <w:tblGrid>
        <w:gridCol w:w="401"/>
        <w:gridCol w:w="1856"/>
        <w:gridCol w:w="3582"/>
        <w:gridCol w:w="3318"/>
      </w:tblGrid>
      <w:tr w:rsidR="00355AD3" w:rsidRPr="00BD27F3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355AD3" w:rsidRPr="00BD27F3" w:rsidRDefault="00355AD3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65F91"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№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355AD3" w:rsidRPr="00BD27F3" w:rsidRDefault="00355AD3" w:rsidP="00D03E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მოვალეობა</w:t>
            </w: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355AD3" w:rsidRPr="00BD27F3" w:rsidRDefault="00355AD3" w:rsidP="00D03E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პროფესიული ცოდნა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355AD3" w:rsidRPr="00BD27F3" w:rsidRDefault="00355AD3" w:rsidP="00D03E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პროფესიული უნარები</w:t>
            </w:r>
          </w:p>
        </w:tc>
      </w:tr>
      <w:tr w:rsidR="00355AD3" w:rsidRPr="00BD27F3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spacing w:after="0" w:line="240" w:lineRule="auto"/>
              <w:rPr>
                <w:rFonts w:ascii="Sylfaen" w:hAnsi="Sylfaen" w:cs="Menlo Regular"/>
                <w:b/>
                <w:color w:val="FF0000"/>
                <w:sz w:val="20"/>
                <w:szCs w:val="20"/>
                <w:u w:val="single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სამუშაოს ორგანიზება</w:t>
            </w:r>
          </w:p>
          <w:p w:rsidR="00355AD3" w:rsidRPr="00BD27F3" w:rsidRDefault="00355AD3" w:rsidP="00D03E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დაუზიანებელი სპეცტანსაცმლით სამუშაოების განხორციელების მნიშვნელობ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აწყის დონეზე რეზინის შეწებებისა და შედუღების მეთოდები</w:t>
            </w:r>
          </w:p>
          <w:p w:rsidR="00A02AF7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პეცტანსაცმლის დეზინფექციის მეთოდ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გამართული ინვენტარის მახასიათებლ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დანადგარების ზოგადი ტექნიკური მახასიათებლ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შესაკეთებლად საჭირო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მასალების გამოყენებ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</w:t>
            </w:r>
            <w:r w:rsidRPr="00BD27F3">
              <w:rPr>
                <w:rFonts w:ascii="Sylfaen" w:hAnsi="Sylfaen" w:cs="Sylfaen"/>
                <w:color w:val="000000"/>
                <w:sz w:val="20"/>
                <w:szCs w:val="20"/>
              </w:rPr>
              <w:t>ინვენტარის შ</w:t>
            </w:r>
            <w:r w:rsidR="00425676" w:rsidRPr="00BD27F3">
              <w:rPr>
                <w:rFonts w:ascii="Sylfaen" w:hAnsi="Sylfaen" w:cs="Sylfaen"/>
                <w:color w:val="000000"/>
                <w:sz w:val="20"/>
                <w:szCs w:val="20"/>
              </w:rPr>
              <w:t>ე</w:t>
            </w:r>
            <w:r w:rsidRPr="00BD27F3">
              <w:rPr>
                <w:rFonts w:ascii="Sylfaen" w:hAnsi="Sylfaen" w:cs="Sylfaen"/>
                <w:color w:val="000000"/>
                <w:sz w:val="20"/>
                <w:szCs w:val="20"/>
              </w:rPr>
              <w:t>კეთების წესი, მარტივი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დაზიანების შემთხვევაშ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ხელმძღ</w:t>
            </w:r>
            <w:r w:rsidR="00425676" w:rsidRPr="00BD27F3">
              <w:rPr>
                <w:rFonts w:ascii="Sylfaen" w:hAnsi="Sylfaen"/>
                <w:sz w:val="20"/>
                <w:szCs w:val="20"/>
              </w:rPr>
              <w:t>ვ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ანელთან კომუნიკაციის დამყარების საშუალებები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ამუშაო ინვენტარის,</w:t>
            </w:r>
            <w:r w:rsidR="00A02AF7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აუზების/ტბორების და თევზებს სადეზინფექციო საშუალებების სახეები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ადეზინფექციო საშუალებების გამო</w:t>
            </w:r>
            <w:r w:rsidR="00A0528C" w:rsidRPr="00BD27F3">
              <w:rPr>
                <w:rFonts w:ascii="Sylfaen" w:hAnsi="Sylfaen"/>
                <w:sz w:val="20"/>
                <w:szCs w:val="20"/>
              </w:rPr>
              <w:t>ყ</w:t>
            </w:r>
            <w:r w:rsidRPr="00BD27F3">
              <w:rPr>
                <w:rFonts w:ascii="Sylfaen" w:hAnsi="Sylfaen"/>
                <w:sz w:val="20"/>
                <w:szCs w:val="20"/>
              </w:rPr>
              <w:t>ენებ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 w:cs="Sylfaen"/>
                <w:sz w:val="20"/>
                <w:szCs w:val="20"/>
              </w:rPr>
              <w:t xml:space="preserve">იცის </w:t>
            </w:r>
            <w:r w:rsidRPr="00BD27F3">
              <w:rPr>
                <w:rFonts w:ascii="Sylfaen" w:hAnsi="Sylfaen"/>
                <w:sz w:val="20"/>
                <w:szCs w:val="20"/>
              </w:rPr>
              <w:t>სხვადასხვა საჭიროების სადეზინფექციო სამუშაოებისათვის სათანადო კონცენტრაციის ხს</w:t>
            </w:r>
            <w:r w:rsidR="00A0528C" w:rsidRPr="00BD27F3">
              <w:rPr>
                <w:rFonts w:ascii="Sylfaen" w:hAnsi="Sylfaen"/>
                <w:sz w:val="20"/>
                <w:szCs w:val="20"/>
              </w:rPr>
              <w:t>ნ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არის მომზადების წესი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ხელმძღვანელის მიერ წინასწარ დადგენილი სადეზინფექციო სამუშაოების ჩატარების განრიგ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თევზის ფერმაში არსე</w:t>
            </w:r>
            <w:r w:rsidR="00A0528C" w:rsidRPr="00BD27F3">
              <w:rPr>
                <w:rFonts w:ascii="Sylfaen" w:hAnsi="Sylfaen"/>
                <w:sz w:val="20"/>
                <w:szCs w:val="20"/>
              </w:rPr>
              <w:t>ბ</w:t>
            </w:r>
            <w:r w:rsidRPr="00BD27F3">
              <w:rPr>
                <w:rFonts w:ascii="Sylfaen" w:hAnsi="Sylfaen"/>
                <w:sz w:val="20"/>
                <w:szCs w:val="20"/>
              </w:rPr>
              <w:t>ული ჟურნალების დანიშნულ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თევზის ფერმაში სამუშაოების დაგეგმისთვის ჟურნალებში არსებული ინფორმაციის გაანალიზების მნიშვნელობ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 w:cs="Sylfaen"/>
                <w:sz w:val="20"/>
                <w:szCs w:val="20"/>
              </w:rPr>
              <w:t>იცის</w:t>
            </w:r>
            <w:r w:rsidR="00EC7B84" w:rsidRPr="00BD27F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ხელმძღვანელის მიერ ცხრილის სახით წარმოდგენილი, თევზებისათვის საკვების მიწოდების გრაფიკის </w:t>
            </w:r>
            <w:r w:rsidR="00A0528C" w:rsidRPr="00BD27F3">
              <w:rPr>
                <w:rFonts w:ascii="Sylfaen" w:hAnsi="Sylfaen"/>
                <w:sz w:val="20"/>
                <w:szCs w:val="20"/>
              </w:rPr>
              <w:t>დაცვის</w:t>
            </w:r>
            <w:r w:rsidR="00EC7B84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0528C" w:rsidRPr="00BD27F3">
              <w:rPr>
                <w:rFonts w:ascii="Sylfaen" w:hAnsi="Sylfaen"/>
                <w:sz w:val="20"/>
                <w:szCs w:val="20"/>
              </w:rPr>
              <w:t>მნიშვნელო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ხელმძღვანელის მიერ ცხრილის ფორმით მიწოდებული სადეზინფექციო სამუშაოების გრაფიკის დაცვის მნიშვნელო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დაგეგმილი ტექნოლოგიური პროცესების თანმიმდევრობისა და გრაფიკის დაცვის მნიშვნელო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თევზებისათვის, დღის განმავლობაში საჭირო საკვების რაოდენობა, ხელმძღვანელის მიერ წინასწარ შედგენილი გეგმის გათვალისწინებ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დღის განმავლობაში საჭირო სადეზინფექციო საშუალებების რაოდენობა ხელმძღვანელის მიერ წინასწარ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შედგენილი გეგმის გათვალისწინებით</w:t>
            </w:r>
          </w:p>
          <w:p w:rsidR="00F5143E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ააღრიცხვო ჟურნალების წარმოების</w:t>
            </w:r>
            <w:r w:rsidR="00EC7B84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წესი;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სააღრიცხვო ჟურნალების სწორად წარმოების </w:t>
            </w:r>
            <w:r w:rsidR="00F5143E" w:rsidRPr="00BD27F3">
              <w:rPr>
                <w:rFonts w:ascii="Sylfaen" w:hAnsi="Sylfaen"/>
                <w:sz w:val="20"/>
                <w:szCs w:val="20"/>
              </w:rPr>
              <w:t>მ</w:t>
            </w:r>
            <w:r w:rsidRPr="00BD27F3">
              <w:rPr>
                <w:rFonts w:ascii="Sylfaen" w:hAnsi="Sylfaen"/>
                <w:sz w:val="20"/>
                <w:szCs w:val="20"/>
              </w:rPr>
              <w:t>ნიშვნელობა თევზის ფერმაში სამუშაოების დაგეგმვისათვის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შეუძლია აღმოაჩინოს სპეცტანსაცმლის მექანიკური დაზიანებ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დაზი</w:t>
            </w:r>
            <w:r w:rsidR="004F1E64" w:rsidRPr="00BD27F3">
              <w:rPr>
                <w:rFonts w:ascii="Sylfaen" w:hAnsi="Sylfaen"/>
                <w:sz w:val="20"/>
                <w:szCs w:val="20"/>
              </w:rPr>
              <w:t>ა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ნებული სპეცტანსაცმელის შეწებება ან </w:t>
            </w:r>
            <w:r w:rsidR="004F1E64" w:rsidRPr="00BD27F3">
              <w:rPr>
                <w:rFonts w:ascii="Sylfaen" w:hAnsi="Sylfaen"/>
                <w:sz w:val="20"/>
                <w:szCs w:val="20"/>
              </w:rPr>
              <w:t>შე</w:t>
            </w:r>
            <w:r w:rsidRPr="00BD27F3">
              <w:rPr>
                <w:rFonts w:ascii="Sylfaen" w:hAnsi="Sylfaen"/>
                <w:sz w:val="20"/>
                <w:szCs w:val="20"/>
              </w:rPr>
              <w:t>დუღება შესადუღებელი აპარატ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დადგენილი სან-ჰიგიენური ნორმების დაცვით სპეცტანსაცმლის დეზინფექციის ჩატარება;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სპეცტანსაცმლის ხსნარში რეცხვა და გავლ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შეუძლია აღმოაჩინოს ინვენტარის მექანიკური დაზიან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 w:cs="Sylfaen"/>
                <w:sz w:val="20"/>
                <w:szCs w:val="20"/>
              </w:rPr>
              <w:t xml:space="preserve">შეუძლია დაადგინოს </w:t>
            </w:r>
            <w:r w:rsidRPr="00BD27F3">
              <w:rPr>
                <w:rFonts w:ascii="Sylfaen" w:hAnsi="Sylfaen"/>
                <w:sz w:val="20"/>
                <w:szCs w:val="20"/>
              </w:rPr>
              <w:t>დანადგარების დაზიანება, ზოგადი ტექნიკური მახასიათებლების გათვალისწინებ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ზუსტად შეარჩიოს ინვენტარის დაზიანების აღმოსაფხვრელად საჭირო მასალ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შეაკეთოს /გაკეროს ინვენტარ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A0528C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აღმოფხვრას დანადგარების მარტივი დაზიანებ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დანადგარების რთული დაზიანებების შესახებ ზუსტი ინფორმაციის მიწოდება ხელმძღვანელისთვის.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სწორად შეარჩიოს სადეზინფექციო საშუალებები.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ზუსტად დაიცვას ხელმძღვანელის მიერ დადგენილი სადეზინფექციო სამუშაოების ჩატარების განრიგ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სხვადასხვა საჭიროების სადეზინფექციო სამუშაოებისათვის სათანადო კონცენტრაციის ხს</w:t>
            </w:r>
            <w:r w:rsidR="00A0528C" w:rsidRPr="00BD27F3">
              <w:rPr>
                <w:rFonts w:ascii="Sylfaen" w:hAnsi="Sylfaen"/>
                <w:sz w:val="20"/>
                <w:szCs w:val="20"/>
              </w:rPr>
              <w:t>ნ</w:t>
            </w:r>
            <w:r w:rsidRPr="00BD27F3">
              <w:rPr>
                <w:rFonts w:ascii="Sylfaen" w:hAnsi="Sylfaen"/>
                <w:sz w:val="20"/>
                <w:szCs w:val="20"/>
              </w:rPr>
              <w:t>არის მომზად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თევზის ფერმაში არსებულ ჟურნალებიდან </w:t>
            </w:r>
            <w:r w:rsidR="00A0528C" w:rsidRPr="00BD27F3">
              <w:rPr>
                <w:rFonts w:ascii="Sylfaen" w:hAnsi="Sylfaen"/>
                <w:sz w:val="20"/>
                <w:szCs w:val="20"/>
              </w:rPr>
              <w:t>მიღ</w:t>
            </w:r>
            <w:r w:rsidRPr="00BD27F3">
              <w:rPr>
                <w:rFonts w:ascii="Sylfaen" w:hAnsi="Sylfaen"/>
                <w:sz w:val="20"/>
                <w:szCs w:val="20"/>
              </w:rPr>
              <w:t>ებული ინფორმაციის გაანალიზება საწყის დონეზე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ჟურნალებიდან მიღებული ინფორმაციის სწორად მიწოდება ხელმძღვანელისათვის, საჭიროების შემთხვევაში დღის გეგმაში კორექტირების შესატანად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A57615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ხელმძღვანელის მიერ შემუშავებული ცხრილის გამოყენებით , თევზებისათვის საკვების მიწოდების გრაფიკის განსაზღვრ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ხელმძღვანელის მიერ შედგენილი გეგმის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 xml:space="preserve">მიხედვით, ბიოტექნოლოგიური პროცესების თანმიმდევრობის დაცვ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A57615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</w:t>
            </w:r>
            <w:r w:rsidRPr="00BD27F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ხელმძღვანელის მიერ შემუშავებული ცხრილის გათვალისწინებით, სადეზინფექციო სამუშაოების განხორციელება,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ზუსტად დაიცვას შესასრულებელი სამუშაოების გრაფიკ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დღის გეგმა-გრაფიკის მიხედვით თევზებისათვის საჭირო საკვების რაოდენობის გამოთვლა და დარჩენილ მარაგთან იდენტიფიცირებ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EC7B84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უძლია დღის გეგმა-გრაფიკის მიხედვით დეზინფექციისათვის საჭირო საშუალებების გამოთვლა და დარჩენილ მარაგთან იდენტიფიცირებ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ხელმძღვანელს მიაწოდოს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დაზუსტებული ინფორმაცია მარაგის დეფიციტის შესახებ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ჟურნალების წარმოების წესის ცოდნის გამოყენებ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სხვადასხვა მონაცემები სააღრიცხვო ჟურნალებში სწორად </w:t>
            </w:r>
            <w:r w:rsidR="007667FD" w:rsidRPr="00BD27F3">
              <w:rPr>
                <w:rFonts w:ascii="Sylfaen" w:hAnsi="Sylfaen"/>
                <w:sz w:val="20"/>
                <w:szCs w:val="20"/>
              </w:rPr>
              <w:t>დ</w:t>
            </w:r>
            <w:r w:rsidRPr="00BD27F3">
              <w:rPr>
                <w:rFonts w:ascii="Sylfaen" w:hAnsi="Sylfaen"/>
                <w:sz w:val="20"/>
                <w:szCs w:val="20"/>
              </w:rPr>
              <w:t>აფიქსირ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ჟურნალებში შეტანილი მონაცემების მნიშვნელობის გაცნობიერება სამუშაოს დაგეგმვისათვის</w:t>
            </w:r>
          </w:p>
        </w:tc>
      </w:tr>
      <w:tr w:rsidR="00355AD3" w:rsidRPr="00BD27F3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spacing w:after="0" w:line="240" w:lineRule="auto"/>
              <w:rPr>
                <w:rFonts w:ascii="Sylfaen" w:hAnsi="Sylfaen" w:cs="Menlo Regular"/>
                <w:b/>
                <w:color w:val="FF0000"/>
                <w:sz w:val="20"/>
                <w:szCs w:val="20"/>
                <w:u w:val="single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თევზის საარსებო გარემო პირობების დაფიქსირება</w:t>
            </w:r>
          </w:p>
          <w:p w:rsidR="00355AD3" w:rsidRPr="00BD27F3" w:rsidRDefault="00355AD3" w:rsidP="00D03E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წყლის ტემპერატურული რეჟიმის საზომი ხელსაწყოს ამოცნობის, შემოწმების და გამოყენების წესი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აზომი ხელსაწყოს სამუშაო მდგომარეობაში მოყვან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წყლის ტემპერატურის გასაზომად საჭირო ადგილმდებარეობის/სიღრმის შერჩევ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წყ</w:t>
            </w:r>
            <w:r w:rsidR="007667FD" w:rsidRPr="00BD27F3">
              <w:rPr>
                <w:rFonts w:ascii="Sylfaen" w:hAnsi="Sylfaen"/>
                <w:sz w:val="20"/>
                <w:szCs w:val="20"/>
              </w:rPr>
              <w:t>ა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ლში ჟანგბადის შემცველობის საზომ ხელსაწყოს ამოცნობის, შემოწმების და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 xml:space="preserve">გამოყენების წესი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წყალში ჟანგბადის</w:t>
            </w:r>
            <w:r w:rsidR="00EC7B84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გასაზომად საჭირო ადგილმდებარეობის/სიღრმის შერჩევ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წყლის მჟავე-ტუტიანობის ბალანსის საზომი სხვადასხვა ხელსაწყოს ამოცნობის, შემოწმების და გამოყენების წესი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წყლის მჟავე-ტუტიანობის ბალანსის საზომი ხელსაწყოს სამუშაო მდგომარეობაში მოყვან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წყლის მჟავე-ტუტიანობის ბალანსის გასაზომად საჭირო ადგილმდებარეობის</w:t>
            </w:r>
            <w:r w:rsidR="00955872" w:rsidRPr="00BD27F3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BD27F3">
              <w:rPr>
                <w:rFonts w:ascii="Sylfaen" w:hAnsi="Sylfaen"/>
                <w:sz w:val="20"/>
                <w:szCs w:val="20"/>
              </w:rPr>
              <w:t>წყლის შესა</w:t>
            </w:r>
            <w:r w:rsidR="007667FD" w:rsidRPr="00BD27F3">
              <w:rPr>
                <w:rFonts w:ascii="Sylfaen" w:hAnsi="Sylfaen"/>
                <w:sz w:val="20"/>
                <w:szCs w:val="20"/>
              </w:rPr>
              <w:t>ს</w:t>
            </w:r>
            <w:r w:rsidRPr="00BD27F3">
              <w:rPr>
                <w:rFonts w:ascii="Sylfaen" w:hAnsi="Sylfaen"/>
                <w:sz w:val="20"/>
                <w:szCs w:val="20"/>
              </w:rPr>
              <w:t>ვლელსა და გასასვლელში) შერჩევ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ეკის დისკის ამოცნობის, შემოწმების და გამოყენებ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</w:t>
            </w:r>
            <w:r w:rsidR="00955872" w:rsidRPr="00BD27F3">
              <w:rPr>
                <w:rFonts w:ascii="Sylfaen" w:hAnsi="Sylfaen"/>
                <w:sz w:val="20"/>
                <w:szCs w:val="20"/>
              </w:rPr>
              <w:t xml:space="preserve">წყლის გამჭვირვალობის განსაზღვრის </w:t>
            </w:r>
            <w:r w:rsidRPr="00BD27F3">
              <w:rPr>
                <w:rFonts w:ascii="Sylfaen" w:hAnsi="Sylfaen"/>
                <w:sz w:val="20"/>
                <w:szCs w:val="20"/>
              </w:rPr>
              <w:t>სეკი</w:t>
            </w:r>
            <w:r w:rsidR="0076121A" w:rsidRPr="00BD27F3">
              <w:rPr>
                <w:rFonts w:ascii="Sylfaen" w:hAnsi="Sylfaen"/>
                <w:sz w:val="20"/>
                <w:szCs w:val="20"/>
              </w:rPr>
              <w:t>ს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დისკის </w:t>
            </w:r>
            <w:r w:rsidR="00955872" w:rsidRPr="00BD27F3">
              <w:rPr>
                <w:rFonts w:ascii="Sylfaen" w:hAnsi="Sylfaen"/>
                <w:sz w:val="20"/>
                <w:szCs w:val="20"/>
              </w:rPr>
              <w:t>მეთოდ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ტბორში/აუზში </w:t>
            </w:r>
            <w:r w:rsidR="00C82FD8" w:rsidRPr="00BD27F3">
              <w:rPr>
                <w:rFonts w:ascii="Sylfaen" w:hAnsi="Sylfaen"/>
                <w:sz w:val="20"/>
                <w:szCs w:val="20"/>
              </w:rPr>
              <w:t>ნიშნულების მნიშვნელობა წყლის დონის გასაზომად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მარტივი არითმეტიკული </w:t>
            </w:r>
            <w:r w:rsidR="00CF3169" w:rsidRPr="00BD27F3">
              <w:rPr>
                <w:rFonts w:ascii="Sylfaen" w:hAnsi="Sylfaen"/>
                <w:sz w:val="20"/>
                <w:szCs w:val="20"/>
              </w:rPr>
              <w:t>მოქმედებ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ამინდის რეჟიმების საზომი ხელსაწყოები და მათი გამოყენები</w:t>
            </w:r>
            <w:r w:rsidR="00CF3169" w:rsidRPr="00BD27F3">
              <w:rPr>
                <w:rFonts w:ascii="Sylfaen" w:hAnsi="Sylfaen"/>
                <w:sz w:val="20"/>
                <w:szCs w:val="20"/>
              </w:rPr>
              <w:t>ს წესი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შეუძლია წყლის ტემპერატურული რეჟიმის ხელსაწყოს ამოცნო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წყლის საზომი ხელსაწყოს სამუშაო მდგომარეობაში მოყვან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წყლის ტემპერატურის გასაზომად საჭირო ადგილმდებარეობის /სიღრმის შერჩევ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ჟანგბადის</w:t>
            </w:r>
            <w:r w:rsidR="00EC7B84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შემცველობის საზომი ხელსაწყოს ამოცნობა შემოწმებ</w:t>
            </w:r>
            <w:r w:rsidR="007667FD" w:rsidRPr="00BD27F3">
              <w:rPr>
                <w:rFonts w:ascii="Sylfaen" w:hAnsi="Sylfaen"/>
                <w:sz w:val="20"/>
                <w:szCs w:val="20"/>
              </w:rPr>
              <w:t>ა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და გამოყენ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 xml:space="preserve">შეუძლია ჟანგბადის საზომი ხელსაწყოს სამუშაო მდგომარეობაში მოყვან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წყალში ჟანგბადის ტემპერატურის გასაზომად საჭირო ადგილმდებარეობის/სიღრმის შერჩევ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წყლის მჟავე-ტუტიანობის ბალანსის საზომი ხელსაწყოს ამოცნობა, შემოწმება და გამოყენ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წყლის მჟავე-ტუტიანობის ბალანსის საზომი ხელსაწყოს სამუშაო მდგომარეობაში მოყვან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წყლის მჟავე-ტუტიანობის ბალანსის გასაზომად, საჭირო ადგილმდებარეობის შერჩევ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სეკის დისკის ამოცნობა, შემოწმება და გამოყენ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ა სეკის დისკის მეთოდის გამო ყენებით წყლის გამჭვირვალობის განსაზღვრ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წყლის დონის გაზომვა ტბორში /აუზში ნიშნულების მიხედ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წყლის დინების სიჩქარის განსაზღვრა ტბორში /აუზში შესაბამისი ხელსაწყოებ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ტბორში /აუზში წყლის მოცულობის გამოთვლა მარტივი არითმეტიკული მოქმედების გამოყენებ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ამინდის რეჟიმების საზომი ხელსაწყოების გამოყენებით ჰაერის ტემპერატურის,</w:t>
            </w:r>
            <w:r w:rsidR="00EC7B84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ტენიანობისა და ატმოსფერული წნევის გაზომვ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ინტერნეტში მოკლე და გრძელვადიანი ამინდის პროგნოზის მოძიება და ინფორმაციის აუცილებლობის შემთხვევაში ხელმძღვანელისათვის ინფორმაციის გადაცემა</w:t>
            </w:r>
          </w:p>
        </w:tc>
      </w:tr>
      <w:tr w:rsidR="00355AD3" w:rsidRPr="00BD27F3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 xml:space="preserve">თევზის </w:t>
            </w:r>
            <w:r w:rsidRPr="00BD27F3">
              <w:rPr>
                <w:rFonts w:ascii="Sylfaen" w:hAnsi="Sylfaen"/>
                <w:b/>
                <w:sz w:val="20"/>
                <w:szCs w:val="20"/>
              </w:rPr>
              <w:lastRenderedPageBreak/>
              <w:t>ფიზიოლოგიური მდგომარეობის ვიზუალური შეფასება</w:t>
            </w: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იცის როგ</w:t>
            </w:r>
            <w:r w:rsidR="00AA5CF1" w:rsidRPr="00BD27F3">
              <w:rPr>
                <w:rFonts w:ascii="Sylfaen" w:hAnsi="Sylfaen"/>
                <w:sz w:val="20"/>
                <w:szCs w:val="20"/>
              </w:rPr>
              <w:t>ო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რია სხვადასხვა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 xml:space="preserve">სახეობის ჯანმრთელი თევზის დაუზიანებელი საფარი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ხვადასხვა სახეობის ჯანმრთელი თევზის საფარის ფერ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ჯანმრთელი თევზის რეაქცია ვიზუალურ გამაღიზიანებლებზე (ადამიანებზე, ცხოველებსა და ფრინველებზე)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ჯანმრთელი თევზის რეაქცია ხმოვან გამაღიზიანებლებზე (ტექნიკის ხმაზე , ადამიანის , ცხოველის ხმაზე და სხვა)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ჯანმრთელი თ</w:t>
            </w:r>
            <w:r w:rsidR="00AA5CF1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ვზის ქცევა ინდივიდუალური ცურვის დროს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თევზის ჯოგის </w:t>
            </w:r>
            <w:r w:rsidR="008D52F7" w:rsidRPr="00BD27F3">
              <w:rPr>
                <w:rFonts w:ascii="Sylfaen" w:hAnsi="Sylfaen"/>
                <w:sz w:val="20"/>
                <w:szCs w:val="20"/>
              </w:rPr>
              <w:t>ქც</w:t>
            </w:r>
            <w:r w:rsidRPr="00BD27F3">
              <w:rPr>
                <w:rFonts w:ascii="Sylfaen" w:hAnsi="Sylfaen"/>
                <w:sz w:val="20"/>
                <w:szCs w:val="20"/>
              </w:rPr>
              <w:t>ევის მანერ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ჯანმრთელი თევზის რეაქცია მიწოდებულ საკვებ</w:t>
            </w:r>
            <w:r w:rsidR="008D52F7" w:rsidRPr="00BD27F3">
              <w:rPr>
                <w:rFonts w:ascii="Sylfaen" w:hAnsi="Sylfaen"/>
                <w:sz w:val="20"/>
                <w:szCs w:val="20"/>
              </w:rPr>
              <w:t>ზ</w:t>
            </w:r>
            <w:r w:rsidRPr="00BD27F3">
              <w:rPr>
                <w:rFonts w:ascii="Sylfaen" w:hAnsi="Sylfaen"/>
                <w:sz w:val="20"/>
                <w:szCs w:val="20"/>
              </w:rPr>
              <w:t>ე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ხელმძღვანელის მიერ შედგენილი გრაფიკის მიხედვით , რა რაოდენობის საკვები უნდა აითვისოს თევზმა დღის სხვადასხვა მონაკვეთშ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აღებული მონაცე</w:t>
            </w:r>
            <w:r w:rsidR="008D52F7" w:rsidRPr="00BD27F3">
              <w:rPr>
                <w:rFonts w:ascii="Sylfaen" w:hAnsi="Sylfaen"/>
                <w:sz w:val="20"/>
                <w:szCs w:val="20"/>
              </w:rPr>
              <w:t>მე</w:t>
            </w:r>
            <w:r w:rsidRPr="00BD27F3">
              <w:rPr>
                <w:rFonts w:ascii="Sylfaen" w:hAnsi="Sylfaen"/>
                <w:sz w:val="20"/>
                <w:szCs w:val="20"/>
              </w:rPr>
              <w:t>ბის სააღრიცხვო ჟურნალში სწორად შეტან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თევზის ჭერის მეთოდები (ხელბადით, მოსასმელი ბადით)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თევზის აწონვის მეთოდ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თევზის </w:t>
            </w:r>
            <w:r w:rsidR="00410BA0" w:rsidRPr="00BD27F3">
              <w:rPr>
                <w:rFonts w:ascii="Sylfaen" w:hAnsi="Sylfaen"/>
                <w:sz w:val="20"/>
                <w:szCs w:val="20"/>
              </w:rPr>
              <w:t>საკო</w:t>
            </w:r>
            <w:r w:rsidRPr="00BD27F3">
              <w:rPr>
                <w:rFonts w:ascii="Sylfaen" w:hAnsi="Sylfaen"/>
                <w:sz w:val="20"/>
                <w:szCs w:val="20"/>
              </w:rPr>
              <w:t>ნ</w:t>
            </w:r>
            <w:r w:rsidR="00410BA0" w:rsidRPr="00BD27F3">
              <w:rPr>
                <w:rFonts w:ascii="Sylfaen" w:hAnsi="Sylfaen"/>
                <w:sz w:val="20"/>
                <w:szCs w:val="20"/>
              </w:rPr>
              <w:t>ტ</w:t>
            </w:r>
            <w:r w:rsidRPr="00BD27F3">
              <w:rPr>
                <w:rFonts w:ascii="Sylfaen" w:hAnsi="Sylfaen"/>
                <w:sz w:val="20"/>
                <w:szCs w:val="20"/>
              </w:rPr>
              <w:t>როლო გაზომვ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თევზის პროპორციულობის დადგენა,</w:t>
            </w:r>
            <w:r w:rsidR="00EC7B84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მიღებული მონაცემების საფუძველზე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სხვადასხვა სახეობის თევზის სხეულის პროპორციების ზომები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აღებული მონაცე</w:t>
            </w:r>
            <w:r w:rsidR="00410BA0" w:rsidRPr="00BD27F3">
              <w:rPr>
                <w:rFonts w:ascii="Sylfaen" w:hAnsi="Sylfaen"/>
                <w:sz w:val="20"/>
                <w:szCs w:val="20"/>
              </w:rPr>
              <w:t>მე</w:t>
            </w:r>
            <w:r w:rsidRPr="00BD27F3">
              <w:rPr>
                <w:rFonts w:ascii="Sylfaen" w:hAnsi="Sylfaen"/>
                <w:sz w:val="20"/>
                <w:szCs w:val="20"/>
              </w:rPr>
              <w:t>ბის სააღრიცხვო ჟურნალში სწორად შეტანის წესი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შ</w:t>
            </w:r>
            <w:r w:rsidR="00AA5CF1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უძლია სხვადასხვა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სახეობის თევზის დაზიანებული საფარის აღმოჩენ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საფარის ფერის მიხედვით ჯანმრთელი თევზის განსხვავება დაავადებულისაგან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თევზის ჯანმრთელობის მდგომარეობის განსაზღვრა მისი რეაქციების მიხედვით ვიზუალურ გამაღიზიანებლებზე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თევზის ჯანმრთელობის მდგომარეობის განსაზღვრა მისი რეაქციების მიხედვით ხმოვან გამაღიზიანებლებზე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თევზის ჯანმრთელობის მდგომარეობის განსაზღვრა მისი ქცევის მიხედვით ინდივიდუალური ცურვის დროს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თევზის ჯოგის ჯანმრთელობის მდგომარეობის განსაზღვრა გუნდური ცურვის დროს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თევზის ჯანმრთელობის მდგომარეობის</w:t>
            </w:r>
          </w:p>
          <w:p w:rsidR="00355AD3" w:rsidRPr="00BD27F3" w:rsidRDefault="0008044A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უძლია </w:t>
            </w:r>
            <w:r w:rsidR="00355AD3" w:rsidRPr="00BD27F3">
              <w:rPr>
                <w:rFonts w:ascii="Sylfaen" w:hAnsi="Sylfaen"/>
                <w:sz w:val="20"/>
                <w:szCs w:val="20"/>
              </w:rPr>
              <w:t>განსაზღვრა, მიწოდებულ საკვებზე მისი რეაქციების მიხედ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თევზის მიერ ათვისებული საკვების რაოდენობის იდენტიფიცირება გრაფიკის მიხედვით დადგენილ ნორმასთან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410BA0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მიღებული მონაცემების სწორად დაფიქსირება შ</w:t>
            </w:r>
            <w:r w:rsidR="00410BA0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საბამის სააღრიცხვო ჟურნალშ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410BA0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თევზის დაჭერა სხ</w:t>
            </w:r>
            <w:r w:rsidR="00410BA0" w:rsidRPr="00BD27F3">
              <w:rPr>
                <w:rFonts w:ascii="Sylfaen" w:hAnsi="Sylfaen"/>
                <w:sz w:val="20"/>
                <w:szCs w:val="20"/>
              </w:rPr>
              <w:t>ვ</w:t>
            </w:r>
            <w:r w:rsidRPr="00BD27F3">
              <w:rPr>
                <w:rFonts w:ascii="Sylfaen" w:hAnsi="Sylfaen"/>
                <w:sz w:val="20"/>
                <w:szCs w:val="20"/>
              </w:rPr>
              <w:t>ადასხვა ინვენტარის გამოყენებ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თევზის ზუსტი წონის დადგენ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410BA0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მიღებული მონაცემების სწორად დაფიქსირება შ</w:t>
            </w:r>
            <w:r w:rsidR="00410BA0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საბამის სააღრიცხვო ჟურნალშ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თევზის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საკონტროლო გაზომვა წესების დაც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თევზის პროპორციულობის დადგენა მიღებული მონაცემების საფუძველზე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მიღებული მონაცე</w:t>
            </w:r>
            <w:r w:rsidR="00410BA0" w:rsidRPr="00BD27F3">
              <w:rPr>
                <w:rFonts w:ascii="Sylfaen" w:hAnsi="Sylfaen"/>
                <w:sz w:val="20"/>
                <w:szCs w:val="20"/>
              </w:rPr>
              <w:t>მე</w:t>
            </w:r>
            <w:r w:rsidRPr="00BD27F3">
              <w:rPr>
                <w:rFonts w:ascii="Sylfaen" w:hAnsi="Sylfaen"/>
                <w:sz w:val="20"/>
                <w:szCs w:val="20"/>
              </w:rPr>
              <w:t>ბის სააღრიცხვო ჟურნალში  შეტანა</w:t>
            </w:r>
          </w:p>
        </w:tc>
      </w:tr>
      <w:tr w:rsidR="00355AD3" w:rsidRPr="00BD27F3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spacing w:after="0" w:line="240" w:lineRule="auto"/>
              <w:rPr>
                <w:rFonts w:ascii="Sylfaen" w:hAnsi="Sylfaen" w:cs="Menlo Regular"/>
                <w:b/>
                <w:color w:val="FF0000"/>
                <w:sz w:val="20"/>
                <w:szCs w:val="20"/>
                <w:u w:val="single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სადედე ჯოგის ფორმირებისა და ინკუბაციისათვის სამუშაოების ჩატარებაში მონაწილეობის მიღება</w:t>
            </w:r>
          </w:p>
          <w:p w:rsidR="00355AD3" w:rsidRPr="00BD27F3" w:rsidRDefault="00355AD3" w:rsidP="00D03E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თევზების </w:t>
            </w:r>
            <w:r w:rsidR="009A6730" w:rsidRPr="00BD27F3">
              <w:rPr>
                <w:rFonts w:ascii="Sylfaen" w:hAnsi="Sylfaen"/>
                <w:sz w:val="20"/>
                <w:szCs w:val="20"/>
              </w:rPr>
              <w:t>გარჩევის წესი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სქესის მიხედ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თევზების </w:t>
            </w:r>
            <w:r w:rsidR="009A6730" w:rsidRPr="00BD27F3">
              <w:rPr>
                <w:rFonts w:ascii="Sylfaen" w:hAnsi="Sylfaen"/>
                <w:sz w:val="20"/>
                <w:szCs w:val="20"/>
              </w:rPr>
              <w:t>გარჩევის მეთოდები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ასაკის მიხედ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ქესობრივად მომწიფებული თევზის განმასხვავებელი ნიშნ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მომწიფებული თევზების ექსტერიერ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აკვების რაოდენობის</w:t>
            </w:r>
          </w:p>
          <w:p w:rsidR="00355AD3" w:rsidRPr="00BD27F3" w:rsidRDefault="009A6730" w:rsidP="00D03EA0">
            <w:pPr>
              <w:pStyle w:val="ListParagraph"/>
              <w:shd w:val="clear" w:color="auto" w:fill="FFFFFF" w:themeFill="background1"/>
              <w:spacing w:after="0" w:line="240" w:lineRule="auto"/>
              <w:ind w:left="391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განსაზღვრის წესი</w:t>
            </w:r>
            <w:r w:rsidR="00355AD3" w:rsidRPr="00BD27F3">
              <w:rPr>
                <w:rFonts w:ascii="Sylfaen" w:hAnsi="Sylfaen"/>
                <w:sz w:val="20"/>
                <w:szCs w:val="20"/>
              </w:rPr>
              <w:t xml:space="preserve"> წყლის ტემპერატურისა და გარემო პირობების გათვალისწინებ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თევზებისათვის დადგენილი რ</w:t>
            </w:r>
            <w:r w:rsidR="00CE1340" w:rsidRPr="00BD27F3">
              <w:rPr>
                <w:rFonts w:ascii="Sylfaen" w:hAnsi="Sylfaen"/>
                <w:sz w:val="20"/>
                <w:szCs w:val="20"/>
              </w:rPr>
              <w:t>აოდენო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ბის საკვების თანაბრად </w:t>
            </w:r>
            <w:r w:rsidR="009A6730" w:rsidRPr="00BD27F3">
              <w:rPr>
                <w:rFonts w:ascii="Sylfaen" w:hAnsi="Sylfaen"/>
                <w:sz w:val="20"/>
                <w:szCs w:val="20"/>
              </w:rPr>
              <w:t>განაწილების მეთოდი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წყალში თევზის კონცენტრაციის (განთავსების) მიხედ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თევზების ქვირითობისათვის მზადყოფნის დამახასიათებელი ქცევ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თევზების სახეობების გარჩევა მათთვის დამახასიათებელი ნიშნების მიხედ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თევზების უსაფრთხო გადაყვანას მეთოდ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გამართული საინკუბაციო აპარატებისა და ინვენტარის აგებულება და მათი ტექნიკური მახასიათებლები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აინკუბაციო აპარატებისა და ინვენტარის მსუბუქი დაზიანების შეკეთებ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სადეზინფექციო </w:t>
            </w:r>
            <w:r w:rsidR="004C7FBE" w:rsidRPr="00BD27F3">
              <w:rPr>
                <w:rFonts w:ascii="Sylfaen" w:hAnsi="Sylfaen"/>
                <w:sz w:val="20"/>
                <w:szCs w:val="20"/>
              </w:rPr>
              <w:t>საშუალებების შერჩევ</w:t>
            </w:r>
            <w:r w:rsidR="009A6730" w:rsidRPr="00BD27F3">
              <w:rPr>
                <w:rFonts w:ascii="Sylfaen" w:hAnsi="Sylfaen"/>
                <w:sz w:val="20"/>
                <w:szCs w:val="20"/>
              </w:rPr>
              <w:t xml:space="preserve">ის წესი </w:t>
            </w:r>
            <w:r w:rsidRPr="00BD27F3">
              <w:rPr>
                <w:rFonts w:ascii="Sylfaen" w:hAnsi="Sylfaen"/>
                <w:sz w:val="20"/>
                <w:szCs w:val="20"/>
              </w:rPr>
              <w:t>საი</w:t>
            </w:r>
            <w:r w:rsidR="00FD4DAC" w:rsidRPr="00BD27F3">
              <w:rPr>
                <w:rFonts w:ascii="Sylfaen" w:hAnsi="Sylfaen"/>
                <w:sz w:val="20"/>
                <w:szCs w:val="20"/>
              </w:rPr>
              <w:t>ნ</w:t>
            </w:r>
            <w:r w:rsidRPr="00BD27F3">
              <w:rPr>
                <w:rFonts w:ascii="Sylfaen" w:hAnsi="Sylfaen"/>
                <w:sz w:val="20"/>
                <w:szCs w:val="20"/>
              </w:rPr>
              <w:t>კუბაციო აპარატებსა და</w:t>
            </w:r>
            <w:r w:rsidR="00A11A5D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 w:cs="Sylfaen"/>
                <w:sz w:val="20"/>
                <w:szCs w:val="20"/>
              </w:rPr>
              <w:t>ინვენტარის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დეზინფიცირებისათვის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</w:t>
            </w:r>
            <w:r w:rsidR="009A6730" w:rsidRPr="00BD27F3">
              <w:rPr>
                <w:rFonts w:ascii="Sylfaen" w:hAnsi="Sylfaen"/>
                <w:sz w:val="20"/>
                <w:szCs w:val="20"/>
              </w:rPr>
              <w:t xml:space="preserve"> საჭირო კონცენტრაციის</w:t>
            </w:r>
            <w:r w:rsidR="00A11A5D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A6730" w:rsidRPr="00BD27F3">
              <w:rPr>
                <w:rFonts w:ascii="Sylfaen" w:hAnsi="Sylfaen"/>
                <w:sz w:val="20"/>
                <w:szCs w:val="20"/>
              </w:rPr>
              <w:t>ხსნარის მისაღებად მომზადების წესი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</w:t>
            </w:r>
            <w:r w:rsidR="00CE2C01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მანუალურად თევზის </w:t>
            </w:r>
            <w:r w:rsidR="009A6730" w:rsidRPr="00BD27F3">
              <w:rPr>
                <w:rFonts w:ascii="Sylfaen" w:hAnsi="Sylfaen"/>
                <w:sz w:val="20"/>
                <w:szCs w:val="20"/>
              </w:rPr>
              <w:t>შემოწმების მეთოდი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მომწიფულობის დასადგენად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ადედე თევზების დეზინფიცირებ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ადედე თევზების აუზებში/ტბორებში დაუზიანებლად გადაყვანის მეთოდ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ათანადო კონცენტრაციის სადეზინფექციო ხსნარის მომზადებ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დედა-მამალი თევზის სასქესო პროდუქტების თანაფარდობის დადგენ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ქვირითის გარეცხვის სხვადასხვა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ვის ქვირითის დეზინფიცირებ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თევზის უსაფრთხოდ, ამოყვანა წყლიდან და მისი ხელში დაჭერა გამოსაწველი ქვირითის დაუზიანებლად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ქვირითის რაოდენობის შ</w:t>
            </w:r>
            <w:r w:rsidR="00D438BF" w:rsidRPr="00BD27F3">
              <w:rPr>
                <w:rFonts w:ascii="Sylfaen" w:hAnsi="Sylfaen"/>
                <w:sz w:val="20"/>
                <w:szCs w:val="20"/>
              </w:rPr>
              <w:t>ეს</w:t>
            </w:r>
            <w:r w:rsidRPr="00BD27F3">
              <w:rPr>
                <w:rFonts w:ascii="Sylfaen" w:hAnsi="Sylfaen"/>
                <w:sz w:val="20"/>
                <w:szCs w:val="20"/>
              </w:rPr>
              <w:t>აბამისი</w:t>
            </w:r>
            <w:r w:rsidR="00CE2C01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სასქესო პროდუქტის რაოდენობის გაანგარიშებ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ქვირითის შეშუპების დროის ხანგრძლივო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აპარატის ტიპის გათვალისწინებით, მასში ჩასალაგებელი ქვირითის რაოდენობის გამოთვლის წესი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აპარატებში ქვირითის ჩალ</w:t>
            </w:r>
            <w:r w:rsidR="00D438BF" w:rsidRPr="00BD27F3">
              <w:rPr>
                <w:rFonts w:ascii="Sylfaen" w:hAnsi="Sylfaen"/>
                <w:sz w:val="20"/>
                <w:szCs w:val="20"/>
              </w:rPr>
              <w:t>ა</w:t>
            </w:r>
            <w:r w:rsidRPr="00BD27F3">
              <w:rPr>
                <w:rFonts w:ascii="Sylfaen" w:hAnsi="Sylfaen"/>
                <w:sz w:val="20"/>
                <w:szCs w:val="20"/>
              </w:rPr>
              <w:t>გების ტექნოლოგი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მკვდარი ქვირითის გადარჩე</w:t>
            </w:r>
            <w:r w:rsidR="00353FF6" w:rsidRPr="00BD27F3">
              <w:rPr>
                <w:rFonts w:ascii="Sylfaen" w:hAnsi="Sylfaen"/>
                <w:sz w:val="20"/>
                <w:szCs w:val="20"/>
              </w:rPr>
              <w:t>ვ</w:t>
            </w:r>
            <w:r w:rsidRPr="00BD27F3">
              <w:rPr>
                <w:rFonts w:ascii="Sylfaen" w:hAnsi="Sylfaen"/>
                <w:sz w:val="20"/>
                <w:szCs w:val="20"/>
              </w:rPr>
              <w:t>ის მეთოდ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ვის ქვირითის დეზინფიცირებ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ნარჩენებისაგან საინკუბაციო აპარატების დასუფ</w:t>
            </w:r>
            <w:r w:rsidR="00D438BF" w:rsidRPr="00BD27F3">
              <w:rPr>
                <w:rFonts w:ascii="Sylfaen" w:hAnsi="Sylfaen"/>
                <w:sz w:val="20"/>
                <w:szCs w:val="20"/>
              </w:rPr>
              <w:t>თ</w:t>
            </w:r>
            <w:r w:rsidRPr="00BD27F3">
              <w:rPr>
                <w:rFonts w:ascii="Sylfaen" w:hAnsi="Sylfaen"/>
                <w:sz w:val="20"/>
                <w:szCs w:val="20"/>
              </w:rPr>
              <w:t>ავების წესი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შეუძლია დედალ- მამალი თევზის გარჩევა, სადედე ჯოგის შესავსებად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თევზების გარჩევა ასაკის მიხედ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სქესობრივად მომწიფებული თევზის შერჩევ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CE1340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სქესობრივად მომწიფებული თევზის შერჩევა ექსტერიერზე დაკვირვებ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თევზის ზომის მიხედვით, საკვების გრანულის ზომის შერჩევ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თევზებისათვის ფემაში დადგენილი რაოდენობის საკვების თანაბრად განაწილება , წყალში თევზის კონცენტრაციის (განთავსების) მიხედ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CE2C01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უძლია გარემო პირობების </w:t>
            </w:r>
            <w:r w:rsidRPr="00BD27F3">
              <w:rPr>
                <w:rFonts w:ascii="Sylfaen" w:hAnsi="Sylfaen" w:cs="Sylfaen"/>
                <w:sz w:val="20"/>
                <w:szCs w:val="20"/>
              </w:rPr>
              <w:t>გათვალისწინებით</w:t>
            </w:r>
            <w:r w:rsidRPr="00BD27F3">
              <w:rPr>
                <w:rFonts w:ascii="Sylfaen" w:hAnsi="Sylfaen"/>
                <w:sz w:val="20"/>
                <w:szCs w:val="20"/>
              </w:rPr>
              <w:t>, თევზისათვის მისაწოდებელ ი საკვების დღის გეგმა-გრაფიკში კორექტირების შეტანა ხელმძღვანელთან შეთანხმებ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თევ</w:t>
            </w:r>
            <w:r w:rsidRPr="00BD27F3">
              <w:rPr>
                <w:rFonts w:ascii="Sylfaen" w:hAnsi="Sylfaen"/>
                <w:color w:val="000000" w:themeColor="text1"/>
                <w:sz w:val="20"/>
                <w:szCs w:val="20"/>
              </w:rPr>
              <w:t>ზე</w:t>
            </w:r>
            <w:r w:rsidR="00B34B8C" w:rsidRPr="00BD27F3">
              <w:rPr>
                <w:rFonts w:ascii="Sylfaen" w:hAnsi="Sylfaen"/>
                <w:color w:val="000000" w:themeColor="text1"/>
                <w:sz w:val="20"/>
                <w:szCs w:val="20"/>
              </w:rPr>
              <w:t>ბ</w:t>
            </w:r>
            <w:r w:rsidRPr="00BD27F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ის </w:t>
            </w:r>
            <w:r w:rsidRPr="00BD27F3">
              <w:rPr>
                <w:rFonts w:ascii="Sylfaen" w:hAnsi="Sylfaen"/>
                <w:sz w:val="20"/>
                <w:szCs w:val="20"/>
              </w:rPr>
              <w:t>ქვირითობისათვის მზადყოფნის განსაზღვრ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თევზების გადარჩევა სქესის მიხედ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FD4DAC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სხვადასხვა სახ</w:t>
            </w:r>
            <w:r w:rsidR="00FD4DAC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ობის თევზების ერთმანეთისაგან განსხვავე</w:t>
            </w:r>
            <w:r w:rsidR="00FD4DAC" w:rsidRPr="00BD27F3">
              <w:rPr>
                <w:rFonts w:ascii="Sylfaen" w:hAnsi="Sylfaen"/>
                <w:sz w:val="20"/>
                <w:szCs w:val="20"/>
              </w:rPr>
              <w:t>ბ</w:t>
            </w:r>
            <w:r w:rsidRPr="00BD27F3">
              <w:rPr>
                <w:rFonts w:ascii="Sylfaen" w:hAnsi="Sylfaen"/>
                <w:sz w:val="20"/>
                <w:szCs w:val="20"/>
              </w:rPr>
              <w:t>ა მათთვი</w:t>
            </w:r>
            <w:r w:rsidR="00FD4DAC" w:rsidRPr="00BD27F3">
              <w:rPr>
                <w:rFonts w:ascii="Sylfaen" w:hAnsi="Sylfaen"/>
                <w:sz w:val="20"/>
                <w:szCs w:val="20"/>
              </w:rPr>
              <w:t>ს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დამ</w:t>
            </w:r>
            <w:r w:rsidR="00FD4DAC" w:rsidRPr="00BD27F3">
              <w:rPr>
                <w:rFonts w:ascii="Sylfaen" w:hAnsi="Sylfaen"/>
                <w:sz w:val="20"/>
                <w:szCs w:val="20"/>
              </w:rPr>
              <w:t>ა</w:t>
            </w:r>
            <w:r w:rsidRPr="00BD27F3">
              <w:rPr>
                <w:rFonts w:ascii="Sylfaen" w:hAnsi="Sylfaen"/>
                <w:sz w:val="20"/>
                <w:szCs w:val="20"/>
              </w:rPr>
              <w:t>ხასიათებელი ნიშნების მიხედ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საინკუბაციო აპარატებისა და ინვენტარის გამართულობა შემოწმება, მათი აგებულებისა და ტექნიკური მახასიათებლების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გათვალისწინებ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აპარატებისა და ინვენტარის მსუბუქი დაზიანების აღმოფხვრ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CE2C01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</w:t>
            </w:r>
            <w:r w:rsidR="00CE2C01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საინკუბაციო აპარატებისა და ინვენტარის დეზინფიცირებისათვის სათანადო კონცენტრაციის ხსნარის დამზადება და გამოყენ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უძლიათევზებუის მანუალური შემოწმება, მათი მოწიფულობის დასადგე</w:t>
            </w:r>
            <w:r w:rsidR="00A11A5D" w:rsidRPr="00BD27F3">
              <w:rPr>
                <w:rFonts w:ascii="Sylfaen" w:hAnsi="Sylfaen"/>
                <w:sz w:val="20"/>
                <w:szCs w:val="20"/>
              </w:rPr>
              <w:t>ნ</w:t>
            </w:r>
            <w:r w:rsidRPr="00BD27F3">
              <w:rPr>
                <w:rFonts w:ascii="Sylfaen" w:hAnsi="Sylfaen"/>
                <w:sz w:val="20"/>
                <w:szCs w:val="20"/>
              </w:rPr>
              <w:t>ად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CE2C01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უძლია სადედე თევზების დეზინფიცირებ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სადედე თევზების აუზებში/ტბორებში დაუზიანებლად გადაყვან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CE2C01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</w:t>
            </w:r>
            <w:r w:rsidR="00CE2C01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სადეზინფექციო სამუშაოების ჩასატარებლად საჭირო ინვენტარის შერჩევ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CE2C01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</w:t>
            </w:r>
            <w:r w:rsidR="00CE2C01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სადეზინფექციო ხსნარებისა და ფხვნილების შერჩევა მწარმოებლების დეზინფიცირებისათვის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სათანადო კონცენტრაციის სადეზინფექციო ხსნარის მომზად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დედალ-მამალი თევზის სასქესო პროდუქტების თანაფ</w:t>
            </w:r>
            <w:r w:rsidR="00D438BF" w:rsidRPr="00BD27F3">
              <w:rPr>
                <w:rFonts w:ascii="Sylfaen" w:hAnsi="Sylfaen"/>
                <w:sz w:val="20"/>
                <w:szCs w:val="20"/>
              </w:rPr>
              <w:t>ა</w:t>
            </w:r>
            <w:r w:rsidRPr="00BD27F3">
              <w:rPr>
                <w:rFonts w:ascii="Sylfaen" w:hAnsi="Sylfaen"/>
                <w:sz w:val="20"/>
                <w:szCs w:val="20"/>
              </w:rPr>
              <w:t>რდობის გაანგარიშება, მარტივი მათემატიკური მოქმედებების გამოყენებ</w:t>
            </w:r>
            <w:r w:rsidR="00D438BF" w:rsidRPr="00BD27F3">
              <w:rPr>
                <w:rFonts w:ascii="Sylfaen" w:hAnsi="Sylfaen"/>
                <w:sz w:val="20"/>
                <w:szCs w:val="20"/>
              </w:rPr>
              <w:t>ი</w:t>
            </w:r>
            <w:r w:rsidRPr="00BD27F3">
              <w:rPr>
                <w:rFonts w:ascii="Sylfaen" w:hAnsi="Sylfaen"/>
                <w:sz w:val="20"/>
                <w:szCs w:val="20"/>
              </w:rPr>
              <w:t>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353FF6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ქვირითის გარეცხვა სხვადასხვა წესით</w:t>
            </w:r>
          </w:p>
          <w:p w:rsidR="00355AD3" w:rsidRPr="00BD27F3" w:rsidRDefault="0008044A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</w:t>
            </w:r>
            <w:r w:rsidR="00355AD3" w:rsidRPr="00BD27F3">
              <w:rPr>
                <w:rFonts w:ascii="Sylfaen" w:hAnsi="Sylfaen"/>
                <w:sz w:val="20"/>
                <w:szCs w:val="20"/>
              </w:rPr>
              <w:t xml:space="preserve"> ქვირითისათვის დეზინფექციის ჩატარებ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353FF6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თევზის უსაფრთხოს ამოყვანა წყლიდ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353FF6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თევზის ხელში დაჭერა, გამოსაწველი ქვირითის დაუზიანელად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D438BF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ქვირითის რაოდენობის შესაბამისი საქესო პროდუქტის რაოდენობის გაან</w:t>
            </w:r>
            <w:r w:rsidR="00D438BF" w:rsidRPr="00BD27F3">
              <w:rPr>
                <w:rFonts w:ascii="Sylfaen" w:hAnsi="Sylfaen"/>
                <w:sz w:val="20"/>
                <w:szCs w:val="20"/>
              </w:rPr>
              <w:t>გ</w:t>
            </w:r>
            <w:r w:rsidRPr="00BD27F3">
              <w:rPr>
                <w:rFonts w:ascii="Sylfaen" w:hAnsi="Sylfaen"/>
                <w:sz w:val="20"/>
                <w:szCs w:val="20"/>
              </w:rPr>
              <w:t>არიშ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ქვირითის შე</w:t>
            </w:r>
            <w:r w:rsidR="00353FF6" w:rsidRPr="00BD27F3">
              <w:rPr>
                <w:rFonts w:ascii="Sylfaen" w:hAnsi="Sylfaen"/>
                <w:sz w:val="20"/>
                <w:szCs w:val="20"/>
              </w:rPr>
              <w:t>შ</w:t>
            </w:r>
            <w:r w:rsidRPr="00BD27F3">
              <w:rPr>
                <w:rFonts w:ascii="Sylfaen" w:hAnsi="Sylfaen"/>
                <w:sz w:val="20"/>
                <w:szCs w:val="20"/>
              </w:rPr>
              <w:t>უპების დ</w:t>
            </w:r>
            <w:r w:rsidR="00353FF6" w:rsidRPr="00BD27F3">
              <w:rPr>
                <w:rFonts w:ascii="Sylfaen" w:hAnsi="Sylfaen"/>
                <w:sz w:val="20"/>
                <w:szCs w:val="20"/>
              </w:rPr>
              <w:t>რ</w:t>
            </w:r>
            <w:r w:rsidRPr="00BD27F3">
              <w:rPr>
                <w:rFonts w:ascii="Sylfaen" w:hAnsi="Sylfaen"/>
                <w:sz w:val="20"/>
                <w:szCs w:val="20"/>
              </w:rPr>
              <w:t>ოის ხანგრძლივობის განსაზღვრ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353FF6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უძლია აპარატის ტიპის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გათვალისწინებით, მასში ჩასალაგებელი ქვირითის რაოდენობის გამოთვლ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აპარატებში ქვირითის ჩალაგება, საჭირ ტექნოლოგიის დაც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მკვდარი ქვირითის გადარჩევ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353FF6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ქვირითის დეზინფიცირებისათვის საჭირო კონცენტრაციის ხსნარის მომზადება და უსაფრთხოების ნორმების დაცვით გამოყენ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353FF6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ნარჩენებისაგან საინკუბაციო აპარატების დასუფთა</w:t>
            </w:r>
            <w:r w:rsidR="00353FF6" w:rsidRPr="00BD27F3">
              <w:rPr>
                <w:rFonts w:ascii="Sylfaen" w:hAnsi="Sylfaen"/>
                <w:sz w:val="20"/>
                <w:szCs w:val="20"/>
              </w:rPr>
              <w:t>ვ</w:t>
            </w:r>
            <w:r w:rsidRPr="00BD27F3">
              <w:rPr>
                <w:rFonts w:ascii="Sylfaen" w:hAnsi="Sylfaen"/>
                <w:sz w:val="20"/>
                <w:szCs w:val="20"/>
              </w:rPr>
              <w:t>ება</w:t>
            </w:r>
          </w:p>
        </w:tc>
      </w:tr>
      <w:tr w:rsidR="00355AD3" w:rsidRPr="00BD27F3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spacing w:after="0" w:line="240" w:lineRule="auto"/>
              <w:rPr>
                <w:rFonts w:ascii="Sylfaen" w:hAnsi="Sylfaen" w:cs="Menlo Regular"/>
                <w:b/>
                <w:color w:val="FF0000"/>
                <w:sz w:val="20"/>
                <w:szCs w:val="20"/>
                <w:u w:val="single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ჩასა</w:t>
            </w:r>
            <w:r w:rsidR="00504A6D" w:rsidRPr="00BD27F3">
              <w:rPr>
                <w:rFonts w:ascii="Sylfaen" w:hAnsi="Sylfaen"/>
                <w:b/>
                <w:sz w:val="20"/>
                <w:szCs w:val="20"/>
              </w:rPr>
              <w:t>ს</w:t>
            </w:r>
            <w:r w:rsidRPr="00BD27F3">
              <w:rPr>
                <w:rFonts w:ascii="Sylfaen" w:hAnsi="Sylfaen"/>
                <w:b/>
                <w:sz w:val="20"/>
                <w:szCs w:val="20"/>
              </w:rPr>
              <w:t>მელი მასალის გამოზრდა</w:t>
            </w:r>
          </w:p>
          <w:p w:rsidR="00355AD3" w:rsidRPr="00BD27F3" w:rsidRDefault="00355AD3" w:rsidP="00D03E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</w:t>
            </w:r>
            <w:r w:rsidR="00D438BF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ყვითრის წილობრივი შეფარდება ემბრიონთან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ემბრიონის განვითარების ფაზ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</w:t>
            </w:r>
            <w:r w:rsidR="00D438BF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მარტივი არითმეტიკული </w:t>
            </w:r>
            <w:r w:rsidR="00551E0D" w:rsidRPr="00BD27F3">
              <w:rPr>
                <w:rFonts w:ascii="Sylfaen" w:hAnsi="Sylfaen"/>
                <w:sz w:val="20"/>
                <w:szCs w:val="20"/>
              </w:rPr>
              <w:t>მოქმედებები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აუზების/ ტბორების დეზინფიცირებისათვის საჭირო სითხეებისა და ფხვნილების საშუალებით, სათანადო კონცენტრაციის ხსნარის დამზა</w:t>
            </w:r>
            <w:r w:rsidR="00504A6D" w:rsidRPr="00BD27F3">
              <w:rPr>
                <w:rFonts w:ascii="Sylfaen" w:hAnsi="Sylfaen"/>
                <w:sz w:val="20"/>
                <w:szCs w:val="20"/>
              </w:rPr>
              <w:t>დ</w:t>
            </w:r>
            <w:r w:rsidRPr="00BD27F3">
              <w:rPr>
                <w:rFonts w:ascii="Sylfaen" w:hAnsi="Sylfaen"/>
                <w:sz w:val="20"/>
                <w:szCs w:val="20"/>
              </w:rPr>
              <w:t>ებისა და უსაფრთხოდ გამოყენებ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ინვენტარის დეზინფიცირებისათვის საჭირო სითხეებისა და ფხვნილების საშუალებით, სათანადო კონცენტრაციის ხსნარის დამზა</w:t>
            </w:r>
            <w:r w:rsidR="00504A6D" w:rsidRPr="00BD27F3">
              <w:rPr>
                <w:rFonts w:ascii="Sylfaen" w:hAnsi="Sylfaen"/>
                <w:sz w:val="20"/>
                <w:szCs w:val="20"/>
              </w:rPr>
              <w:t>დ</w:t>
            </w:r>
            <w:r w:rsidRPr="00BD27F3">
              <w:rPr>
                <w:rFonts w:ascii="Sylfaen" w:hAnsi="Sylfaen"/>
                <w:sz w:val="20"/>
                <w:szCs w:val="20"/>
              </w:rPr>
              <w:t>ებისა და უსაფრთხოდ გამოყენებ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აუზების/ ტბორების ტევადობის მიხედვით გადასაყვანი ლიფსიტების ზღვრული რაოდენობის </w:t>
            </w:r>
            <w:r w:rsidR="00A52FC2" w:rsidRPr="00BD27F3">
              <w:rPr>
                <w:rFonts w:ascii="Sylfaen" w:hAnsi="Sylfaen"/>
                <w:sz w:val="20"/>
                <w:szCs w:val="20"/>
              </w:rPr>
              <w:t>განსაზღვრ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თევზების დეზინფიცირებისათვის საჭირო სითხეებისა და ფხვნილების საშუალებით, სათანადო კონცენტრაციის ხსნარის დამზა</w:t>
            </w:r>
            <w:r w:rsidR="00504A6D" w:rsidRPr="00BD27F3">
              <w:rPr>
                <w:rFonts w:ascii="Sylfaen" w:hAnsi="Sylfaen"/>
                <w:sz w:val="20"/>
                <w:szCs w:val="20"/>
              </w:rPr>
              <w:t>დ</w:t>
            </w:r>
            <w:r w:rsidRPr="00BD27F3">
              <w:rPr>
                <w:rFonts w:ascii="Sylfaen" w:hAnsi="Sylfaen"/>
                <w:sz w:val="20"/>
                <w:szCs w:val="20"/>
              </w:rPr>
              <w:t>ებისა და უსაფრთხოდ გამოყენებ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საკვების რაოდენობისა და გრანულების ზომის </w:t>
            </w:r>
            <w:r w:rsidR="00A52FC2" w:rsidRPr="00BD27F3">
              <w:rPr>
                <w:rFonts w:ascii="Sylfaen" w:hAnsi="Sylfaen"/>
                <w:sz w:val="20"/>
                <w:szCs w:val="20"/>
              </w:rPr>
              <w:t>შერჩევის წესი</w:t>
            </w:r>
            <w:r w:rsidRPr="00BD27F3">
              <w:rPr>
                <w:rFonts w:ascii="Sylfaen" w:hAnsi="Sylfaen"/>
                <w:sz w:val="20"/>
                <w:szCs w:val="20"/>
              </w:rPr>
              <w:t>, ლიფსიტების განვითარების მიხედ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საჭირო ხელსაწყოების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შერჩევ</w:t>
            </w:r>
            <w:r w:rsidR="00A52FC2" w:rsidRPr="00BD27F3">
              <w:rPr>
                <w:rFonts w:ascii="Sylfaen" w:hAnsi="Sylfaen"/>
                <w:sz w:val="20"/>
                <w:szCs w:val="20"/>
              </w:rPr>
              <w:t>ისა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და გამოყენებ</w:t>
            </w:r>
            <w:r w:rsidR="00A52FC2" w:rsidRPr="00BD27F3">
              <w:rPr>
                <w:rFonts w:ascii="Sylfaen" w:hAnsi="Sylfaen"/>
                <w:sz w:val="20"/>
                <w:szCs w:val="20"/>
              </w:rPr>
              <w:t>ის წესი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აუზების/ ტბორების გასაწმენდად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ზომების მიხედვით, ლიფსიტების უსაფრთხო დახარისხებ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ახეობების მიხედვით,</w:t>
            </w:r>
            <w:r w:rsidR="00D438BF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სასაქონლო თევზის ზომები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თევზის გადასაყვანი ინვენტარის </w:t>
            </w:r>
            <w:r w:rsidR="00A52FC2" w:rsidRPr="00BD27F3">
              <w:rPr>
                <w:rFonts w:ascii="Sylfaen" w:hAnsi="Sylfaen"/>
                <w:sz w:val="20"/>
                <w:szCs w:val="20"/>
              </w:rPr>
              <w:t>გამოყენებ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</w:t>
            </w:r>
            <w:r w:rsidR="009A1492" w:rsidRPr="00BD27F3">
              <w:rPr>
                <w:rFonts w:ascii="Sylfaen" w:hAnsi="Sylfaen"/>
                <w:sz w:val="20"/>
                <w:szCs w:val="20"/>
              </w:rPr>
              <w:t xml:space="preserve">სარეალიზაციო აუზში 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თევზის </w:t>
            </w:r>
            <w:r w:rsidR="009A1492" w:rsidRPr="00BD27F3">
              <w:rPr>
                <w:rFonts w:ascii="Sylfaen" w:hAnsi="Sylfaen"/>
                <w:sz w:val="20"/>
                <w:szCs w:val="20"/>
              </w:rPr>
              <w:t>გადაყვანის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უსაფ</w:t>
            </w:r>
            <w:r w:rsidR="009A1492" w:rsidRPr="00BD27F3">
              <w:rPr>
                <w:rFonts w:ascii="Sylfaen" w:hAnsi="Sylfaen"/>
                <w:sz w:val="20"/>
                <w:szCs w:val="20"/>
              </w:rPr>
              <w:t>რთხოების წესები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შ</w:t>
            </w:r>
            <w:r w:rsidR="00504A6D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უძლია ყვითრისა და ემბრიონის თანაფარდობის განსაზღვრა მარტივი არითმეტიკული მოქმედებების გამოყენებით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ემბრიონის განვითარების ფაზების დადგენ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504A6D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ლარვისა და ემბრიონის თანაფარდობის განსაზღვრა მარტივი არითმეტიკული მოქმედებების გამოყენებ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504A6D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აუზების/ ტბორების და დეზინფიცირებისათვის სათანადო კონცენტრაციის ხსნარის დამზადება და გამოყენება, უსაფრთხოების წესების დაც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504A6D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ინვენტარის დეზინფიცირებისათვის სათანადო კონცენტრაციის ხსნარის დამზადება და გამოყენება, უსაფრთხოების წესების დაც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აუზის მოცულობის მიხედვით, წყლის რაოდენობის გამოთვლა მარტივი არითმეტიკული მოქმედებების გამოყენებ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504A6D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აუზების/ ტბორების ტევადობის მიხედვით გადასაყვანი ლიფსიტების ზღვრული რაოდენობის განსაზღვრა</w:t>
            </w:r>
          </w:p>
          <w:p w:rsidR="00355AD3" w:rsidRPr="00BD27F3" w:rsidRDefault="0008044A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</w:t>
            </w:r>
            <w:r w:rsidR="00355AD3" w:rsidRPr="00BD27F3">
              <w:rPr>
                <w:rFonts w:ascii="Sylfaen" w:hAnsi="Sylfaen"/>
                <w:sz w:val="20"/>
                <w:szCs w:val="20"/>
              </w:rPr>
              <w:t xml:space="preserve">თევზების </w:t>
            </w:r>
            <w:r w:rsidR="00355AD3" w:rsidRPr="00BD27F3">
              <w:rPr>
                <w:rFonts w:ascii="Sylfaen" w:hAnsi="Sylfaen"/>
                <w:sz w:val="20"/>
                <w:szCs w:val="20"/>
              </w:rPr>
              <w:lastRenderedPageBreak/>
              <w:t>დეზინფიცირებისათვის საჭირო სითხეებისა და ფხვნილების საშუალებით, სათანადო კონცენტრაციის ხსნარის დამზა</w:t>
            </w:r>
            <w:r w:rsidR="001057A0" w:rsidRPr="00BD27F3">
              <w:rPr>
                <w:rFonts w:ascii="Sylfaen" w:hAnsi="Sylfaen"/>
                <w:sz w:val="20"/>
                <w:szCs w:val="20"/>
              </w:rPr>
              <w:t>დ</w:t>
            </w:r>
            <w:r w:rsidR="00355AD3" w:rsidRPr="00BD27F3">
              <w:rPr>
                <w:rFonts w:ascii="Sylfaen" w:hAnsi="Sylfaen"/>
                <w:sz w:val="20"/>
                <w:szCs w:val="20"/>
              </w:rPr>
              <w:t>ებ</w:t>
            </w:r>
            <w:r w:rsidRPr="00BD27F3">
              <w:rPr>
                <w:rFonts w:ascii="Sylfaen" w:hAnsi="Sylfaen"/>
                <w:sz w:val="20"/>
                <w:szCs w:val="20"/>
              </w:rPr>
              <w:t>ა</w:t>
            </w:r>
            <w:r w:rsidR="00355AD3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1057A0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შერჩეული ლიფსიტებისათვის საკვების მიწოდება მათი განვითარების შესაბამისი რაო</w:t>
            </w:r>
            <w:r w:rsidR="001057A0" w:rsidRPr="00BD27F3">
              <w:rPr>
                <w:rFonts w:ascii="Sylfaen" w:hAnsi="Sylfaen"/>
                <w:sz w:val="20"/>
                <w:szCs w:val="20"/>
              </w:rPr>
              <w:t>დ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ენობის და გრანულების ზომების მიხედვით მიწოდებ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აუზების/ ტბორების გასაწმენდად სათანადო ხელსაწყოების შ</w:t>
            </w:r>
            <w:r w:rsidR="001057A0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რჩ</w:t>
            </w:r>
            <w:r w:rsidR="001057A0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ვა და გამოყენ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ლიფსიტების დასახარისხებლად, მათი ზომების შესაბამისი ცხრილების შერჩევ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ლიფსიტების დახარისხება უსაფრთხოდ, ზომების მიხედ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1057A0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სარეალიზაციო თევზის გადარჩევა ზომებისა და სახეობების მიხედ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1057A0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თევზის გადასაყვანი ინვენტარის გამოყენ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თევზის გადაყვანა სარეალიზაციო აუზში უსაფრთხოდ</w:t>
            </w:r>
          </w:p>
        </w:tc>
      </w:tr>
      <w:tr w:rsidR="00355AD3" w:rsidRPr="00BD27F3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პროფესიულ განვითარებაზე</w:t>
            </w:r>
          </w:p>
          <w:p w:rsidR="00355AD3" w:rsidRPr="00BD27F3" w:rsidRDefault="00355AD3" w:rsidP="00D03EA0">
            <w:pPr>
              <w:spacing w:after="0" w:line="240" w:lineRule="auto"/>
              <w:rPr>
                <w:rFonts w:ascii="Sylfaen" w:hAnsi="Sylfaen" w:cs="Menlo Regular"/>
                <w:b/>
                <w:color w:val="FF0000"/>
                <w:sz w:val="20"/>
                <w:szCs w:val="20"/>
                <w:u w:val="single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 xml:space="preserve"> ზრუნვა</w:t>
            </w:r>
          </w:p>
          <w:p w:rsidR="00355AD3" w:rsidRPr="00BD27F3" w:rsidRDefault="00355AD3" w:rsidP="00D03E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კომპიუტერულ პროგრამებში WORD -სა და EXCEL -ში ცხრილების შედგენის და აღებული მონაცემების შეტანის წეს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ხელმძღვანელთან E-Mail-ითა და Skype-ით კომუნიკაციის დამყარების წეს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ინტერნეტით უცხო ენის შესა</w:t>
            </w:r>
            <w:r w:rsidR="00D15AA6" w:rsidRPr="00BD27F3">
              <w:rPr>
                <w:rFonts w:ascii="Sylfaen" w:hAnsi="Sylfaen"/>
                <w:sz w:val="20"/>
                <w:szCs w:val="20"/>
              </w:rPr>
              <w:t>ს</w:t>
            </w:r>
            <w:r w:rsidRPr="00BD27F3">
              <w:rPr>
                <w:rFonts w:ascii="Sylfaen" w:hAnsi="Sylfaen"/>
                <w:sz w:val="20"/>
                <w:szCs w:val="20"/>
              </w:rPr>
              <w:t>წავლი სხვადასხვა კურსების მოძიების წეს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უცხო</w:t>
            </w:r>
            <w:r w:rsidR="001057A0" w:rsidRPr="00BD27F3">
              <w:rPr>
                <w:rFonts w:ascii="Sylfaen" w:hAnsi="Sylfaen"/>
                <w:sz w:val="20"/>
                <w:szCs w:val="20"/>
              </w:rPr>
              <w:t>ური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ენის online კურსებზე დარეგისტრირების წესი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ინტერნეტით დარგის შესაბამისი ელექტრონული მისამართების მოძიებ</w:t>
            </w:r>
            <w:r w:rsidR="009A1492" w:rsidRPr="00BD27F3">
              <w:rPr>
                <w:rFonts w:ascii="Sylfaen" w:hAnsi="Sylfaen"/>
                <w:sz w:val="20"/>
                <w:szCs w:val="20"/>
              </w:rPr>
              <w:t>ის საშუალებები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ახალი ტექნოლოგიების</w:t>
            </w:r>
            <w:r w:rsidR="0008044A" w:rsidRPr="00BD27F3">
              <w:rPr>
                <w:rFonts w:ascii="Sylfaen" w:hAnsi="Sylfaen"/>
                <w:sz w:val="20"/>
                <w:szCs w:val="20"/>
              </w:rPr>
              <w:t xml:space="preserve"> შესახებ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ინტერნეტში,</w:t>
            </w:r>
            <w:r w:rsidR="00D15AA6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სპეციალური ჟურნალ-გაზეთებიდან და ტელე-რადიო გადაცემებიდან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პროფესიაში დანერგილი ბიოტექნოლოგიური პროცესების მიმდინარეობისათვის სამუშაოების ჩატარების ახალ მეთოდების შესახებ ინფორმაციის მიღების მნიშვნელობა, მისი კარიერული და პროფესიული ზრდისათვის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ინტერნეტში,</w:t>
            </w:r>
            <w:r w:rsidR="00A11A5D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სპეციალური ჟურნალ-გაზეთებიდან და ტელე-რადიო გადაცემებიდან, თევზსაშენ ფერმებში მიმდინარე ბიოტექნოლოგიური პროცესებისას, სხვადასხვა დანიშნულების სადეზინფექციო სამუშაოების ჩატარების ახალი მეთოდების შესწავლის მნიშ</w:t>
            </w:r>
            <w:r w:rsidR="00FD031E" w:rsidRPr="00BD27F3">
              <w:rPr>
                <w:rFonts w:ascii="Sylfaen" w:hAnsi="Sylfaen"/>
                <w:sz w:val="20"/>
                <w:szCs w:val="20"/>
              </w:rPr>
              <w:t>ვ</w:t>
            </w:r>
            <w:r w:rsidRPr="00BD27F3">
              <w:rPr>
                <w:rFonts w:ascii="Sylfaen" w:hAnsi="Sylfaen"/>
                <w:sz w:val="20"/>
                <w:szCs w:val="20"/>
              </w:rPr>
              <w:t>ნელობა მისი კარიერული და პროფესიული ზრდისათვის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ინფორმაციის </w:t>
            </w:r>
            <w:r w:rsidR="0067070A" w:rsidRPr="00BD27F3">
              <w:rPr>
                <w:rFonts w:ascii="Sylfaen" w:hAnsi="Sylfaen"/>
                <w:sz w:val="20"/>
                <w:szCs w:val="20"/>
              </w:rPr>
              <w:t>მოძიების წყაროები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თავისი სპეციალობის შესაბამისი, სხვადასხვა ორგანიზაციების მიერ დაგეგმილი სემინარებისა და ტრენინგ-კურსების შესახებ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ხვა ფერმებში პრაქტიკის გავლის როლი და მნიშვნელობა, მისი პროფესიული განვითარებისათვის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ახლადშეძენილი უნარ-ჩვევების გამოყენების მნიშვნელობა ხელმძღვანე</w:t>
            </w:r>
            <w:r w:rsidR="00FD031E" w:rsidRPr="00BD27F3">
              <w:rPr>
                <w:rFonts w:ascii="Sylfaen" w:hAnsi="Sylfaen"/>
                <w:sz w:val="20"/>
                <w:szCs w:val="20"/>
              </w:rPr>
              <w:t>ლ</w:t>
            </w:r>
            <w:r w:rsidRPr="00BD27F3">
              <w:rPr>
                <w:rFonts w:ascii="Sylfaen" w:hAnsi="Sylfaen"/>
                <w:sz w:val="20"/>
                <w:szCs w:val="20"/>
              </w:rPr>
              <w:t>თან და კოლეგებთან კომუნიკაციის გასაუმჯობესებლად, დაკისრებული მოვალეობების უფრო მაღალი ხარისხით შესასრულებლად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შ</w:t>
            </w:r>
            <w:r w:rsidR="001057A0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კომპიუტერულ პროგრამებში WORD -სა და EXCEL -ში ცხრილების შედგენა და აღებული მონაცემების შეტან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ხელმძღვანელთან E-Mail-ითა და Skype-ით კომუნიკაციის დამყარება და მისთვის ინფორმაციის მიწოდ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1057A0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ინტერნეტით უცხო ენის შემსწავლელი სხვადასხვა კურსების მოძი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1057A0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უცხო ენის online</w:t>
            </w:r>
            <w:r w:rsidR="00D15AA6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კურსებზე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დარეგისტრირ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ინგლისური ენის შემსწავლელი თანამედროვე ლიტერატურის გამოყენება ცოდნის ასამაღლებლად</w:t>
            </w:r>
          </w:p>
          <w:p w:rsidR="0008044A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3703A5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უძლია ინტერნეტში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 xml:space="preserve">დარგის შესაბამისი ელექტრონული მისამართების მოძიება ახალი ტექნოლოგიების </w:t>
            </w:r>
            <w:r w:rsidR="0008044A" w:rsidRPr="00BD27F3">
              <w:rPr>
                <w:rFonts w:ascii="Sylfaen" w:hAnsi="Sylfaen"/>
                <w:sz w:val="20"/>
                <w:szCs w:val="20"/>
              </w:rPr>
              <w:t xml:space="preserve">შესახებ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სპეციალური ჟურნალ-გაზეთებიდან და ტელე-რადიო გადაცემებიდან ექსპერტების რჩევების მიღების შედეგად მიღებული ინფორმაციის ათვისება და გამოყენება პრაქტიკაშ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FD031E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თავისი უნარების შესაბამისი ინფორმაციის მოძიება და გაანალიზება ინტერნეტში,სპეციალური ჟურნალ-გაზეთებიდან და ტელე-რადიო გადაცემებიდან, მისი კარიერული და პროფესიული ზრდისათვის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გაანალიზოს ინტერნეტში,</w:t>
            </w:r>
            <w:r w:rsidR="00A11A5D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სპეციალური ჟურნალ-გაზეთებიდან და ტელე-რადიო გადაცემებიდან, თევზსაშენ ფერმებში მიმდინარე ბიოტექნოლოგიური პროცესებისას, სხვადასხვა დანიშნულების სადეზინფექციო სამუშაოების ჩატარების ახალ მეთოდების შესწავლის მნიშ</w:t>
            </w:r>
            <w:r w:rsidR="00FD031E" w:rsidRPr="00BD27F3">
              <w:rPr>
                <w:rFonts w:ascii="Sylfaen" w:hAnsi="Sylfaen"/>
                <w:sz w:val="20"/>
                <w:szCs w:val="20"/>
              </w:rPr>
              <w:t>ვ</w:t>
            </w:r>
            <w:r w:rsidRPr="00BD27F3">
              <w:rPr>
                <w:rFonts w:ascii="Sylfaen" w:hAnsi="Sylfaen"/>
                <w:sz w:val="20"/>
                <w:szCs w:val="20"/>
              </w:rPr>
              <w:t>ნელობა მისი კარიერული და პროფესიული ზრდისათვის</w:t>
            </w:r>
          </w:p>
          <w:p w:rsidR="0008044A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FD031E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სხვადასხვა ორგანიზაციების მიერ დაგეგმილი სემინარებისა და ტრენინგ-კურსების შესახებ ინ</w:t>
            </w:r>
            <w:r w:rsidR="00FD031E" w:rsidRPr="00BD27F3">
              <w:rPr>
                <w:rFonts w:ascii="Sylfaen" w:hAnsi="Sylfaen"/>
                <w:sz w:val="20"/>
                <w:szCs w:val="20"/>
              </w:rPr>
              <w:t>ფ</w:t>
            </w:r>
            <w:r w:rsidRPr="00BD27F3">
              <w:rPr>
                <w:rFonts w:ascii="Sylfaen" w:hAnsi="Sylfaen"/>
                <w:sz w:val="20"/>
                <w:szCs w:val="20"/>
              </w:rPr>
              <w:t>ორმაციის მოპოვებ</w:t>
            </w:r>
            <w:r w:rsidR="0008044A" w:rsidRPr="00BD27F3">
              <w:rPr>
                <w:rFonts w:ascii="Sylfaen" w:hAnsi="Sylfaen"/>
                <w:sz w:val="20"/>
                <w:szCs w:val="20"/>
              </w:rPr>
              <w:t>ა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FD031E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სხვადასხვა ფერმებში</w:t>
            </w:r>
            <w:r w:rsidR="00D15AA6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პრაქტიკის როლისა და მნიშვნელობის გააზრება და ახალი უნარ-ჩვევების ათვისება</w:t>
            </w:r>
          </w:p>
          <w:p w:rsidR="006C686D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ნასწავლი მასალისა და პრაქტიკული გამოცდილების გაანალიზება და გამოყენება თავისი მოვალეობების შესა</w:t>
            </w:r>
            <w:r w:rsidR="006C686D" w:rsidRPr="00BD27F3">
              <w:rPr>
                <w:rFonts w:ascii="Sylfaen" w:hAnsi="Sylfaen"/>
                <w:sz w:val="20"/>
                <w:szCs w:val="20"/>
              </w:rPr>
              <w:t>ს</w:t>
            </w:r>
            <w:r w:rsidRPr="00BD27F3">
              <w:rPr>
                <w:rFonts w:ascii="Sylfaen" w:hAnsi="Sylfaen"/>
                <w:sz w:val="20"/>
                <w:szCs w:val="20"/>
              </w:rPr>
              <w:t>რულებლად, სხვადასხვა მიდგომებითა და შესაბამისი მეთოდებ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შეუძლია ახლადშეძენილი უნარ-ჩვევების გაანალიზება და გამოყენება ხელმძღვანე</w:t>
            </w:r>
            <w:r w:rsidR="00DE72BA" w:rsidRPr="00BD27F3">
              <w:rPr>
                <w:rFonts w:ascii="Sylfaen" w:hAnsi="Sylfaen"/>
                <w:sz w:val="20"/>
                <w:szCs w:val="20"/>
              </w:rPr>
              <w:t>ლ</w:t>
            </w:r>
            <w:r w:rsidRPr="00BD27F3">
              <w:rPr>
                <w:rFonts w:ascii="Sylfaen" w:hAnsi="Sylfaen"/>
                <w:sz w:val="20"/>
                <w:szCs w:val="20"/>
              </w:rPr>
              <w:t>თან და კოლეგებთან კომუნიკაციის გასაუმჯობესებლად, დაკისრებული მოვალეობების უფრო მაღალი ხარისხით შესასრულებლად</w:t>
            </w:r>
          </w:p>
        </w:tc>
      </w:tr>
      <w:tr w:rsidR="00355AD3" w:rsidRPr="00BD27F3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spacing w:after="0" w:line="240" w:lineRule="auto"/>
              <w:rPr>
                <w:rFonts w:ascii="Sylfaen" w:hAnsi="Sylfaen" w:cs="Menlo Regular"/>
                <w:b/>
                <w:color w:val="FF0000"/>
                <w:sz w:val="20"/>
                <w:szCs w:val="20"/>
                <w:u w:val="single"/>
              </w:rPr>
            </w:pPr>
            <w:r w:rsidRPr="00BD27F3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უსაფრთხო სამუშაო გარემოს უზრუნველყოფა</w:t>
            </w:r>
          </w:p>
          <w:p w:rsidR="00355AD3" w:rsidRPr="00BD27F3" w:rsidRDefault="00355AD3" w:rsidP="00D03E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შრომითი უსაფრთხოების მარეგულირებელი ნორმ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პეცტანსაცმლის დანიშნულ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პეციალური ხელსაწყოებისა და დანადგარების დანიშნულ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 იცის სპეციალური ხელსაწყოებისა და დანადგარების გამართულობის უსაფრთხოდ შემოწმების წეს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პეციალური ხელსაწყოებისა და დანადგარების უსაფრთხოდ გამოყენების წეს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სადეზინფექციო საშუალებების ჯანმრთელობისათვის უსაფრთხო გამოყენების წესები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ეკოლოგიის საფუძვლ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ქვეყანაში მოქმედი გარემოსდაცვითი ნორმ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სადეზინფექციო ხსნარების დამზადებისა და გამოყენების წესები ეკოლოგიური და თევზის უსაფრთხოების დაცვით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თევზის ფერმაში შემუშავებული თევზისათვის უსაფრთხო გარემოს შექმნის წეს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თევზის დეზინფექციისათვის უსაფრთხო კონცენტრაციის ხსნარის მომზადების წეს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თევზის დაუზიანებლად/დანაკარგების გარეშე აუზებსა და ინკუბატორებში გადაყვანის მეთოდები სხვადასხვა ბიოტექნოლოგიური პროცესების განხორციელებისას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ეფექტური კომუნიკაციის მეთოდ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იცის პროფესიული ეთიკის ნორმ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ახელმწიფო ენ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არსებული სანიტარული ნორმ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ხელმძღვანელის მიერ შემუშავებული დასუფთავების შიდა წეს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ელექტრო ენერგიით, ხანძრით, სტიქიური მოვლენებით, სადეზინფექციო ხსნარებითა და ფხვნილებით დაშავების შედეგ</w:t>
            </w:r>
            <w:r w:rsidR="00891117" w:rsidRPr="00BD27F3">
              <w:rPr>
                <w:rFonts w:ascii="Sylfaen" w:hAnsi="Sylfaen"/>
                <w:sz w:val="20"/>
                <w:szCs w:val="20"/>
              </w:rPr>
              <w:t>ად გამოწვეული დაზიანებები,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როგორც თანამშრომლებზე, ასევე თევზებზე.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კომუნიკაციის თანამედროვე საშუალებების გამოყენების წეს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პირველადი დახმარების გაწევის წესები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 xml:space="preserve">შეუძლია უსაფრთხოების მარეგულირებელი ნორმების გამოყენება სამუშაო პროცესში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სპეცტანსაცმლით მუშაო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სპეციალური ხელსაწყოებისა და დანადგარების გამართულობის შემოწმება უსაფრთხოების წესების დაც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სპეციალური ხელსაწყოებისა და დანადგარების გამოყენება სამუშაო პროცესში უსაფრთხოების ნორმების დაც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სადეზინფექციო საშუალებების ჯანმრთელობისათვის უსაფრთხო გამოყენება</w:t>
            </w:r>
          </w:p>
          <w:p w:rsidR="00891117" w:rsidRPr="00BD27F3" w:rsidRDefault="00891117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</w:t>
            </w:r>
            <w:r w:rsidR="00355AD3" w:rsidRPr="00BD27F3">
              <w:rPr>
                <w:rFonts w:ascii="Sylfaen" w:hAnsi="Sylfaen"/>
                <w:sz w:val="20"/>
                <w:szCs w:val="20"/>
              </w:rPr>
              <w:t xml:space="preserve"> ეკოლოგიური ნორმების დაცვი</w:t>
            </w:r>
            <w:r w:rsidRPr="00BD27F3">
              <w:rPr>
                <w:rFonts w:ascii="Sylfaen" w:hAnsi="Sylfaen"/>
                <w:sz w:val="20"/>
                <w:szCs w:val="20"/>
              </w:rPr>
              <w:t>თ</w:t>
            </w:r>
            <w:r w:rsidR="00355AD3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მუსაო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 შეუძლია სამუშაო პროცესში ქვეყანაში მოქმედი გარემოსდაცვითი ნორმების გამოყენებ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DE72BA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სადეზინფექციო ხსნარების დამზადება და გამოყენება ,ეკოლოგიურ ი გარემოსა და თევზების უსაფრთხოების დაცვის გათვალისწინებ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სამუშაო პროცესში ფერმაში შემუშავებული თევზისათვის უსაფრთხო გარემოს </w:t>
            </w:r>
            <w:r w:rsidRPr="00BD27F3">
              <w:rPr>
                <w:rFonts w:ascii="Sylfaen" w:hAnsi="Sylfaen" w:cs="Sylfaen"/>
                <w:sz w:val="20"/>
                <w:szCs w:val="20"/>
              </w:rPr>
              <w:t>შექმნის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წესების გამოყენებ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თევზის დეზინფექციისათვის უსაფრთხო კონცენტრაციის ხსნარის მომზად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DE72BA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უძლია თევზის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დაუზიანებლად/დანაკარგების გარეშე აუზებსა და ინკუბატორებში გადაყვანა, სხვადასხვა ბიოტექნოლოგიური პროცესების განხორციელებისას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ეფექტური კომუნიკაციის წარმართვ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ეთიკის ნორმების დაცვ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კომუნიკაცია სახელმწიფო ენაზე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კონფლიქტური სიტუაციის მართვ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არსებული სანიტარული ნორმების დაცვ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ხელმძღვანელის მიერ შემუშავებული დასუფთავების შიდა წესების ზედმიწევნით დაცვ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კრიტიკული სიტუაციის დადგომისას სათანადო გადაწყვეტილების სწრაფად მიღებ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</w:t>
            </w:r>
            <w:r w:rsidR="00DE72BA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უძლია ხელმძღვანელს/ საგანგებო სიტუაციების სამსახურს (აუცილებლობის შ</w:t>
            </w:r>
            <w:r w:rsidR="00DE72BA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მთხვევაში) </w:t>
            </w:r>
          </w:p>
          <w:p w:rsidR="00355AD3" w:rsidRPr="00BD27F3" w:rsidRDefault="00891117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</w:t>
            </w:r>
            <w:r w:rsidR="00355AD3" w:rsidRPr="00BD27F3">
              <w:rPr>
                <w:rFonts w:ascii="Sylfaen" w:hAnsi="Sylfaen"/>
                <w:sz w:val="20"/>
                <w:szCs w:val="20"/>
              </w:rPr>
              <w:t>შეატყობინოს მოსალოდნელი საფრთხე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</w:t>
            </w:r>
            <w:r w:rsidR="00DE72BA" w:rsidRPr="00BD27F3">
              <w:rPr>
                <w:rFonts w:ascii="Sylfaen" w:hAnsi="Sylfaen"/>
                <w:sz w:val="20"/>
                <w:szCs w:val="20"/>
              </w:rPr>
              <w:t>ლ</w:t>
            </w:r>
            <w:r w:rsidRPr="00BD27F3">
              <w:rPr>
                <w:rFonts w:ascii="Sylfaen" w:hAnsi="Sylfaen"/>
                <w:sz w:val="20"/>
                <w:szCs w:val="20"/>
              </w:rPr>
              <w:t>ია პირველადი დახმარების გაწევ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კრიტიკულ სიტუაციაში ორგანიზებულად მოქმედება</w:t>
            </w:r>
          </w:p>
        </w:tc>
      </w:tr>
      <w:tr w:rsidR="00355AD3" w:rsidRPr="00BD27F3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spacing w:after="0" w:line="240" w:lineRule="auto"/>
              <w:rPr>
                <w:rFonts w:ascii="Sylfaen" w:hAnsi="Sylfaen" w:cs="Menlo Regular"/>
                <w:b/>
                <w:color w:val="FF0000"/>
                <w:sz w:val="20"/>
                <w:szCs w:val="20"/>
                <w:u w:val="single"/>
              </w:rPr>
            </w:pPr>
            <w:r w:rsidRPr="00BD27F3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შესრულებული სამუშაოების შეფასება</w:t>
            </w:r>
          </w:p>
          <w:p w:rsidR="00355AD3" w:rsidRPr="00BD27F3" w:rsidRDefault="00355AD3" w:rsidP="00D03E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ბიოტექნოლოგიური პროცესების თანმიმდევრობის დაცვის მნიშვნელო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ელემენტარული არითმეტიკ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დროის მართვის საფუძვლ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ამუშაოების სხვადასხვა ეტაპზე გასახარჯი მასალებისა და თევზის საკვების რაოდენობის დაცვის მნიშვნელო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ადეზინფექციო სამუშაოების ჩატარების თანმიმდევრობის დაცვის მნიშვნელო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იცის სხვადასხვა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დანიშნულების სააღრიცხვო ჟურნალების, თევზის ფერმაში დადგენილი წესების შესაბამისად შ</w:t>
            </w:r>
            <w:r w:rsidR="00DE72BA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ვსების მნიშვნელო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ახელმწიფო ენ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ხელმძღ</w:t>
            </w:r>
            <w:r w:rsidR="00C759ED" w:rsidRPr="00BD27F3">
              <w:rPr>
                <w:rFonts w:ascii="Sylfaen" w:hAnsi="Sylfaen"/>
                <w:sz w:val="20"/>
                <w:szCs w:val="20"/>
              </w:rPr>
              <w:t>ვ</w:t>
            </w:r>
            <w:r w:rsidRPr="00BD27F3">
              <w:rPr>
                <w:rFonts w:ascii="Sylfaen" w:hAnsi="Sylfaen"/>
                <w:sz w:val="20"/>
                <w:szCs w:val="20"/>
              </w:rPr>
              <w:t>ანელისათვის სწორი ინფორმაციის მიწოდების მნიშვნელო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კომუნიკაციის ეფექტური საშუალებები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ცის საოფისე პროგრამები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 xml:space="preserve">შეუძლია სამუშაოების გრაფიკიდან მის მიერ შესასრულებელი ბიოტექნოლოგიური სამუშაოების თანმიმდევრობის ზუსტად განსაზღვრ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მის მიერ შესასრულებელი სამუშაოების თანმიმდევრობის ზუსტად დაცვა შ</w:t>
            </w:r>
            <w:r w:rsidR="006C686D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დგენილ ი გრაფიკის შესაბამისად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ფაქტიურად შესრულებული ბიოტექნოლოგიური სამუშაოების </w:t>
            </w:r>
            <w:r w:rsidRPr="00BD27F3">
              <w:rPr>
                <w:rFonts w:ascii="Sylfaen" w:hAnsi="Sylfaen"/>
                <w:sz w:val="20"/>
                <w:szCs w:val="20"/>
              </w:rPr>
              <w:lastRenderedPageBreak/>
              <w:t>თანმიმდევრობას შ</w:t>
            </w:r>
            <w:r w:rsidR="006C686D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დარება გრაფიკით დადგენილთან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დადგენილი გრაფიკიდან, მის მიერ შესასრულებელი სამუშაოების სხვადასხვა ეტაპზე გასახარჯი მასალებისა და თევზის საკვების რაოდენობის ზუსტად განსაზღვრ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მის მიერ შესასრულებელი სამუშაოებისას საჭირო მასალებისა და თევზის საკვების რაოდენობის ხარჯვა დადგენილი გრაფიკის შ</w:t>
            </w:r>
            <w:r w:rsidR="00C759ED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 xml:space="preserve">საბამისად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ფაქტიურად გახარჯული მასალებისა და თევზის საკვების რაოდენობის შ</w:t>
            </w:r>
            <w:r w:rsidR="00C759ED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დარება გრაფიკით დადგენილთან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 xml:space="preserve">შეუძლია სამუშაოების გრაფიკიდან მის მიერ შესასრულებელი სადეზინფექციო სამუშაოების თანმიმდევრობის ზუსტად განსაზღვრა 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ფაქტიურად შესრულებული სადეზინფექციო სამუშაოების თანმიმდევრობას შ</w:t>
            </w:r>
            <w:r w:rsidR="00DE72BA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დარება გრაფიკით დადგენილთან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სხვადასხვა დანიშნულების სააღრიცხვო ჟურნალების შ</w:t>
            </w:r>
            <w:r w:rsidR="00DE72BA" w:rsidRPr="00BD27F3">
              <w:rPr>
                <w:rFonts w:ascii="Sylfaen" w:hAnsi="Sylfaen"/>
                <w:sz w:val="20"/>
                <w:szCs w:val="20"/>
              </w:rPr>
              <w:t>ე</w:t>
            </w:r>
            <w:r w:rsidRPr="00BD27F3">
              <w:rPr>
                <w:rFonts w:ascii="Sylfaen" w:hAnsi="Sylfaen"/>
                <w:sz w:val="20"/>
                <w:szCs w:val="20"/>
              </w:rPr>
              <w:t>ვსება ფერმაში დადგენილი წესების დაცვით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ჟურნალების შევსება სახელმწიფო ენაზე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ხელმძღ</w:t>
            </w:r>
            <w:r w:rsidR="005B7FFD" w:rsidRPr="00BD27F3">
              <w:rPr>
                <w:rFonts w:ascii="Sylfaen" w:hAnsi="Sylfaen"/>
                <w:sz w:val="20"/>
                <w:szCs w:val="20"/>
              </w:rPr>
              <w:t>ვ</w:t>
            </w:r>
            <w:r w:rsidRPr="00BD27F3">
              <w:rPr>
                <w:rFonts w:ascii="Sylfaen" w:hAnsi="Sylfaen"/>
                <w:sz w:val="20"/>
                <w:szCs w:val="20"/>
              </w:rPr>
              <w:t>ანელისათვის დაზუსტებული ინფორმაციის მიწოდება</w:t>
            </w:r>
          </w:p>
          <w:p w:rsidR="00355AD3" w:rsidRPr="00BD27F3" w:rsidRDefault="00355AD3" w:rsidP="00D03EA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ეუძლია მიღებული ინფორმაციის მიწოდება სხვადასხვა ფორმით (წერილობითი- საოფისე პროგრამების გამოყენებით და ზეპირი), სახელმწიფო ენაზე</w:t>
            </w:r>
          </w:p>
        </w:tc>
      </w:tr>
    </w:tbl>
    <w:p w:rsidR="00F921CD" w:rsidRPr="00BD27F3" w:rsidRDefault="00F921CD" w:rsidP="00D03EA0">
      <w:pPr>
        <w:spacing w:after="0" w:line="240" w:lineRule="auto"/>
        <w:rPr>
          <w:rFonts w:ascii="Sylfaen" w:eastAsia="Times New Roman" w:hAnsi="Sylfaen" w:cs="Sylfaen"/>
          <w:b/>
          <w:bCs/>
          <w:color w:val="365F91"/>
          <w:sz w:val="20"/>
          <w:szCs w:val="20"/>
        </w:rPr>
      </w:pPr>
    </w:p>
    <w:p w:rsidR="003703A5" w:rsidRPr="00BD27F3" w:rsidRDefault="003703A5" w:rsidP="00D03EA0">
      <w:pPr>
        <w:spacing w:after="0" w:line="240" w:lineRule="auto"/>
        <w:rPr>
          <w:rFonts w:ascii="Sylfaen" w:eastAsia="Times New Roman" w:hAnsi="Sylfaen" w:cs="Sylfaen"/>
          <w:b/>
          <w:bCs/>
          <w:color w:val="365F91"/>
          <w:sz w:val="20"/>
          <w:szCs w:val="20"/>
        </w:rPr>
      </w:pPr>
    </w:p>
    <w:p w:rsidR="003703A5" w:rsidRPr="00BD27F3" w:rsidRDefault="003703A5" w:rsidP="00D03EA0">
      <w:pPr>
        <w:spacing w:after="0" w:line="240" w:lineRule="auto"/>
        <w:rPr>
          <w:rFonts w:ascii="Sylfaen" w:eastAsia="Times New Roman" w:hAnsi="Sylfaen" w:cs="Sylfaen"/>
          <w:b/>
          <w:bCs/>
          <w:color w:val="365F91"/>
          <w:sz w:val="20"/>
          <w:szCs w:val="20"/>
        </w:rPr>
      </w:pPr>
    </w:p>
    <w:p w:rsidR="00C759ED" w:rsidRPr="00BD27F3" w:rsidRDefault="00F921CD" w:rsidP="00D03EA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BD27F3">
        <w:rPr>
          <w:rFonts w:ascii="Sylfaen" w:hAnsi="Sylfaen"/>
          <w:b/>
          <w:color w:val="000000"/>
          <w:sz w:val="20"/>
          <w:szCs w:val="20"/>
        </w:rPr>
        <w:t xml:space="preserve"> სტანდარტის მოქმედების </w:t>
      </w:r>
      <w:r w:rsidRPr="00BD27F3">
        <w:rPr>
          <w:rFonts w:ascii="Sylfaen" w:hAnsi="Sylfaen"/>
          <w:b/>
          <w:sz w:val="20"/>
          <w:szCs w:val="20"/>
        </w:rPr>
        <w:t xml:space="preserve">ვადა: </w:t>
      </w:r>
    </w:p>
    <w:p w:rsidR="00F921CD" w:rsidRPr="00BD27F3" w:rsidRDefault="00385CDE" w:rsidP="00D03EA0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proofErr w:type="gramStart"/>
      <w:r>
        <w:rPr>
          <w:rFonts w:ascii="Sylfaen" w:hAnsi="Sylfaen"/>
          <w:sz w:val="20"/>
          <w:szCs w:val="20"/>
          <w:lang w:val="en-US"/>
        </w:rPr>
        <w:t>5</w:t>
      </w:r>
      <w:r w:rsidR="00D93915" w:rsidRPr="00BD27F3">
        <w:rPr>
          <w:rFonts w:ascii="Sylfaen" w:hAnsi="Sylfaen"/>
          <w:sz w:val="20"/>
          <w:szCs w:val="20"/>
        </w:rPr>
        <w:t xml:space="preserve"> </w:t>
      </w:r>
      <w:r w:rsidR="00F921CD" w:rsidRPr="00BD27F3">
        <w:rPr>
          <w:rFonts w:ascii="Sylfaen" w:hAnsi="Sylfaen"/>
          <w:sz w:val="20"/>
          <w:szCs w:val="20"/>
        </w:rPr>
        <w:t>წელი.</w:t>
      </w:r>
      <w:proofErr w:type="gramEnd"/>
    </w:p>
    <w:p w:rsidR="00A272FD" w:rsidRPr="00BD27F3" w:rsidRDefault="00A272FD" w:rsidP="00D03EA0">
      <w:pPr>
        <w:tabs>
          <w:tab w:val="left" w:pos="270"/>
          <w:tab w:val="left" w:pos="360"/>
        </w:tabs>
        <w:spacing w:after="0" w:line="240" w:lineRule="auto"/>
        <w:rPr>
          <w:rFonts w:ascii="Sylfaen" w:eastAsia="Times New Roman" w:hAnsi="Sylfaen" w:cs="Sylfaen"/>
          <w:b/>
          <w:bCs/>
          <w:color w:val="FF0000"/>
          <w:sz w:val="20"/>
          <w:szCs w:val="20"/>
        </w:rPr>
      </w:pPr>
    </w:p>
    <w:p w:rsidR="00F921CD" w:rsidRPr="00BD27F3" w:rsidRDefault="00F921CD" w:rsidP="00D03EA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 w:cs="Sylfaen"/>
          <w:b/>
          <w:color w:val="FF0000"/>
          <w:sz w:val="20"/>
          <w:szCs w:val="20"/>
          <w:u w:val="single"/>
        </w:rPr>
      </w:pPr>
      <w:r w:rsidRPr="00BD27F3">
        <w:rPr>
          <w:rFonts w:ascii="Sylfaen" w:hAnsi="Sylfaen" w:cs="Sylfaen"/>
          <w:b/>
          <w:color w:val="000000"/>
          <w:sz w:val="20"/>
          <w:szCs w:val="20"/>
        </w:rPr>
        <w:t xml:space="preserve"> პროფესიული</w:t>
      </w:r>
      <w:r w:rsidR="00F85998" w:rsidRPr="00BD27F3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BD27F3">
        <w:rPr>
          <w:rFonts w:ascii="Sylfaen" w:hAnsi="Sylfaen" w:cs="Sylfaen"/>
          <w:b/>
          <w:color w:val="000000"/>
          <w:sz w:val="20"/>
          <w:szCs w:val="20"/>
        </w:rPr>
        <w:t>სტანდარტის</w:t>
      </w:r>
      <w:r w:rsidR="00F85998" w:rsidRPr="00BD27F3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BD27F3">
        <w:rPr>
          <w:rFonts w:ascii="Sylfaen" w:hAnsi="Sylfaen" w:cs="Sylfaen"/>
          <w:b/>
          <w:color w:val="000000"/>
          <w:sz w:val="20"/>
          <w:szCs w:val="20"/>
        </w:rPr>
        <w:t>შემმუშავებელი</w:t>
      </w:r>
      <w:r w:rsidR="00F85998" w:rsidRPr="00BD27F3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BD27F3">
        <w:rPr>
          <w:rFonts w:ascii="Sylfaen" w:hAnsi="Sylfaen"/>
          <w:b/>
          <w:color w:val="000000"/>
          <w:sz w:val="20"/>
          <w:szCs w:val="20"/>
        </w:rPr>
        <w:t xml:space="preserve">სამუშაო </w:t>
      </w:r>
      <w:r w:rsidRPr="00BD27F3">
        <w:rPr>
          <w:rFonts w:ascii="Sylfaen" w:hAnsi="Sylfaen" w:cs="Sylfaen"/>
          <w:b/>
          <w:color w:val="000000"/>
          <w:sz w:val="20"/>
          <w:szCs w:val="20"/>
        </w:rPr>
        <w:t>ჯგუფის</w:t>
      </w:r>
      <w:r w:rsidR="0021570C">
        <w:rPr>
          <w:rFonts w:ascii="Sylfaen" w:hAnsi="Sylfaen" w:cs="Sylfaen"/>
          <w:b/>
          <w:color w:val="000000"/>
          <w:sz w:val="20"/>
          <w:szCs w:val="20"/>
          <w:lang w:val="en-US"/>
        </w:rPr>
        <w:t xml:space="preserve"> </w:t>
      </w:r>
      <w:r w:rsidR="0021570C">
        <w:rPr>
          <w:rFonts w:ascii="Sylfaen" w:hAnsi="Sylfaen" w:cs="Sylfaen"/>
          <w:b/>
          <w:color w:val="000000"/>
          <w:sz w:val="20"/>
          <w:szCs w:val="20"/>
        </w:rPr>
        <w:t>წევრები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750"/>
        <w:gridCol w:w="4957"/>
      </w:tblGrid>
      <w:tr w:rsidR="00F921CD" w:rsidRPr="00BD27F3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1CD" w:rsidRPr="00BD27F3" w:rsidRDefault="00F921CD" w:rsidP="00D03EA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1CD" w:rsidRPr="00BD27F3" w:rsidRDefault="00F921CD" w:rsidP="00D03EA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ელი</w:t>
            </w:r>
            <w:r w:rsidR="00F85998"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</w:t>
            </w: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</w:t>
            </w:r>
            <w:r w:rsidR="00F85998"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</w:t>
            </w: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გვარ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1CD" w:rsidRPr="00BD27F3" w:rsidRDefault="00F921CD" w:rsidP="00D03EA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D27F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ორგანიზაცია, პოზიცია</w:t>
            </w:r>
          </w:p>
        </w:tc>
      </w:tr>
      <w:tr w:rsidR="00F921CD" w:rsidRPr="00BD27F3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BD27F3" w:rsidRDefault="0021570C" w:rsidP="0027143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არჩილ</w:t>
            </w:r>
            <w:r w:rsidR="005B7FFD" w:rsidRPr="00BD27F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b/>
                <w:sz w:val="20"/>
                <w:szCs w:val="20"/>
              </w:rPr>
              <w:t>ფარცვანია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სოფლის მეურნეობის სამინისტრო სურსათის დეპარტამენტი, დარგობრივი განვითარების სამმართველო- მთავარი სპეციალისტი</w:t>
            </w:r>
          </w:p>
        </w:tc>
      </w:tr>
      <w:tr w:rsidR="00F921CD" w:rsidRPr="00BD27F3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BD27F3" w:rsidRDefault="0021570C" w:rsidP="0027143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ივერი ფუტკარაძე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პს ,,ივერი XX-XXI”</w:t>
            </w:r>
            <w:r w:rsidR="005B7FFD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დირექტორი</w:t>
            </w:r>
            <w:r w:rsidR="005B7FFD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ქ. ბათუმი</w:t>
            </w:r>
          </w:p>
        </w:tc>
      </w:tr>
      <w:tr w:rsidR="00F921CD" w:rsidRPr="00BD27F3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BD27F3" w:rsidRDefault="0021570C" w:rsidP="0027143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ავთანდილ თევზაძე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პს ,,ტობი“ თევზის მომშენებელი</w:t>
            </w:r>
            <w:r w:rsidR="005B7FFD" w:rsidRPr="00BD27F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BD27F3">
              <w:rPr>
                <w:rFonts w:ascii="Sylfaen" w:hAnsi="Sylfaen"/>
                <w:sz w:val="20"/>
                <w:szCs w:val="20"/>
              </w:rPr>
              <w:t>თელავის მუნიციპალიტეტის სოფ.</w:t>
            </w:r>
            <w:r w:rsidR="005B7FFD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კონდოლი</w:t>
            </w:r>
          </w:p>
        </w:tc>
      </w:tr>
      <w:tr w:rsidR="00F921CD" w:rsidRPr="00BD27F3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BD27F3" w:rsidRDefault="0021570C" w:rsidP="0027143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გოგი მარტა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პროექტის მენეჯერი, ლექტორი</w:t>
            </w:r>
          </w:p>
        </w:tc>
      </w:tr>
      <w:tr w:rsidR="00F921CD" w:rsidRPr="00BD27F3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BD27F3" w:rsidRDefault="0021570C" w:rsidP="0027143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ჯონდო ზურაბა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პს ,,ქართული კალმახი“</w:t>
            </w:r>
            <w:r w:rsidR="005B7FFD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მეთევზე</w:t>
            </w:r>
            <w:r w:rsidR="005B7FFD" w:rsidRPr="00BD27F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BD27F3">
              <w:rPr>
                <w:rFonts w:ascii="Sylfaen" w:hAnsi="Sylfaen"/>
                <w:sz w:val="20"/>
                <w:szCs w:val="20"/>
              </w:rPr>
              <w:t>ქარელის მუნიციპალიტეტის სოფ. რუისი</w:t>
            </w:r>
          </w:p>
        </w:tc>
      </w:tr>
      <w:tr w:rsidR="00F921CD" w:rsidRPr="00BD27F3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BD27F3" w:rsidRDefault="0021570C" w:rsidP="0027143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ალექსანდრე ელიაძე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7" w:rsidRPr="00BD27F3" w:rsidRDefault="002324B7" w:rsidP="00D03EA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ნდმეწარმე - მეთევზე</w:t>
            </w:r>
          </w:p>
          <w:p w:rsidR="00F921CD" w:rsidRPr="00BD27F3" w:rsidRDefault="002324B7" w:rsidP="00D03EA0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ქარელის მუნიციპალიტეტი</w:t>
            </w:r>
          </w:p>
        </w:tc>
      </w:tr>
      <w:tr w:rsidR="00F921CD" w:rsidRPr="00BD27F3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BD27F3" w:rsidRDefault="0021570C" w:rsidP="0027143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B3AE2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ამირან</w:t>
            </w:r>
            <w:r w:rsidR="00DB3AE2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BD27F3">
              <w:rPr>
                <w:rFonts w:ascii="Sylfaen" w:hAnsi="Sylfaen"/>
                <w:b/>
                <w:sz w:val="20"/>
                <w:szCs w:val="20"/>
              </w:rPr>
              <w:t>ნაცვლი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შპს ,,ბიომარი“</w:t>
            </w:r>
            <w:r w:rsidR="005B7FFD" w:rsidRPr="00BD27F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BD27F3">
              <w:rPr>
                <w:rFonts w:ascii="Sylfaen" w:hAnsi="Sylfaen"/>
                <w:sz w:val="20"/>
                <w:szCs w:val="20"/>
              </w:rPr>
              <w:t>მეთევზე</w:t>
            </w:r>
            <w:r w:rsidR="005B7FFD" w:rsidRPr="00BD27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D27F3">
              <w:rPr>
                <w:rFonts w:ascii="Sylfaen" w:hAnsi="Sylfaen"/>
                <w:sz w:val="20"/>
                <w:szCs w:val="20"/>
              </w:rPr>
              <w:t>გორის მუნიციპალიტეტი</w:t>
            </w:r>
          </w:p>
        </w:tc>
      </w:tr>
      <w:tr w:rsidR="00F921CD" w:rsidRPr="00BD27F3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BD27F3" w:rsidRDefault="0021570C" w:rsidP="0027143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ვაჟა შავი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ნდმეწარმე,, გორის რ-ნი სოფ. კარალეთი</w:t>
            </w:r>
          </w:p>
        </w:tc>
      </w:tr>
      <w:tr w:rsidR="00F921CD" w:rsidRPr="00BD27F3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BD27F3" w:rsidRDefault="0021570C" w:rsidP="0027143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გოჩა ზარხოზა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ნდმეწარმე,, გორის რ-ნი სოფ. ვარიანი</w:t>
            </w:r>
          </w:p>
        </w:tc>
      </w:tr>
      <w:tr w:rsidR="00F921CD" w:rsidRPr="00BD27F3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BD27F3" w:rsidRDefault="0021570C" w:rsidP="00D03EA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BD27F3">
              <w:rPr>
                <w:rFonts w:ascii="Sylfaen" w:hAnsi="Sylfaen"/>
                <w:b/>
                <w:sz w:val="20"/>
                <w:szCs w:val="20"/>
              </w:rPr>
              <w:t>გოდერძი აკოფა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BD27F3" w:rsidRDefault="002324B7" w:rsidP="00D03EA0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BD27F3">
              <w:rPr>
                <w:rFonts w:ascii="Sylfaen" w:hAnsi="Sylfaen"/>
                <w:sz w:val="20"/>
                <w:szCs w:val="20"/>
              </w:rPr>
              <w:t>ინდმეწარმე,, გორის რ-ნი სოფ. კარალეთი</w:t>
            </w:r>
          </w:p>
        </w:tc>
      </w:tr>
      <w:tr w:rsidR="0021570C" w:rsidRPr="00BD27F3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C" w:rsidRPr="00BD27F3" w:rsidRDefault="0021570C" w:rsidP="00D03EA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C" w:rsidRPr="00BD27F3" w:rsidRDefault="0021570C" w:rsidP="00D03EA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21570C">
              <w:rPr>
                <w:rFonts w:ascii="Sylfaen" w:hAnsi="Sylfaen"/>
                <w:b/>
                <w:sz w:val="20"/>
                <w:szCs w:val="20"/>
              </w:rPr>
              <w:t>ნინო ბერი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C" w:rsidRPr="00BD27F3" w:rsidRDefault="0021570C" w:rsidP="00D03EA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1570C">
              <w:rPr>
                <w:rFonts w:ascii="Sylfaen" w:hAnsi="Sylfaen"/>
                <w:sz w:val="20"/>
                <w:szCs w:val="20"/>
              </w:rPr>
              <w:t>სსიპ - განათლების ხარისხის განვითარების ეროვნული ცენტრი, ექსპერტ-ფასილიტატორი</w:t>
            </w:r>
          </w:p>
        </w:tc>
      </w:tr>
      <w:tr w:rsidR="0021570C" w:rsidRPr="00BD27F3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C" w:rsidRPr="00BD27F3" w:rsidRDefault="0021570C" w:rsidP="00D03EA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C" w:rsidRPr="00BD27F3" w:rsidRDefault="0021570C" w:rsidP="00D03EA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21570C">
              <w:rPr>
                <w:rFonts w:ascii="Sylfaen" w:hAnsi="Sylfaen"/>
                <w:b/>
                <w:sz w:val="20"/>
                <w:szCs w:val="20"/>
              </w:rPr>
              <w:t>ზურაბ ხითარი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C" w:rsidRPr="00BD27F3" w:rsidRDefault="0021570C" w:rsidP="00D03EA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1570C">
              <w:rPr>
                <w:rFonts w:ascii="Sylfaen" w:hAnsi="Sylfaen"/>
                <w:sz w:val="20"/>
                <w:szCs w:val="20"/>
              </w:rPr>
              <w:t>სსიპ - განათლების ხარისხის განვითარების ეროვნული ცენტრი, ექსპერტ-ფასილიტატორი</w:t>
            </w:r>
          </w:p>
        </w:tc>
      </w:tr>
    </w:tbl>
    <w:p w:rsidR="009520D0" w:rsidRPr="00BD27F3" w:rsidRDefault="009520D0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353FF6" w:rsidRPr="00BD27F3" w:rsidRDefault="00353FF6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353FF6" w:rsidRPr="00BD27F3" w:rsidRDefault="00353FF6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353FF6" w:rsidRPr="00BD27F3" w:rsidRDefault="00353FF6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353FF6" w:rsidRPr="00BD27F3" w:rsidRDefault="00353FF6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353FF6" w:rsidRPr="00BD27F3" w:rsidRDefault="00353FF6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3703A5" w:rsidRPr="00BD27F3" w:rsidRDefault="003703A5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3703A5" w:rsidRPr="00BD27F3" w:rsidRDefault="003703A5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3703A5" w:rsidRPr="00BD27F3" w:rsidRDefault="003703A5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3703A5" w:rsidRPr="00BD27F3" w:rsidRDefault="003703A5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3703A5" w:rsidRPr="00BD27F3" w:rsidRDefault="003703A5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3703A5" w:rsidRDefault="003703A5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A272FD" w:rsidRDefault="00A272FD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A272FD" w:rsidRDefault="00A272FD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A272FD" w:rsidRDefault="00A272FD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A272FD" w:rsidRDefault="00A272FD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A272FD" w:rsidRDefault="00A272FD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A272FD" w:rsidRDefault="00A272FD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A272FD" w:rsidRDefault="00A272FD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A272FD" w:rsidRDefault="00A272FD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A272FD" w:rsidRDefault="00A272FD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A272FD" w:rsidRDefault="00A272FD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A272FD" w:rsidRDefault="00A272FD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A272FD" w:rsidRDefault="00A272FD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A272FD" w:rsidRDefault="00A272FD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A272FD" w:rsidRDefault="00A272FD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p w:rsidR="00A272FD" w:rsidRPr="002D3764" w:rsidRDefault="00A272FD" w:rsidP="00A272FD">
      <w:pPr>
        <w:spacing w:after="0" w:line="240" w:lineRule="auto"/>
        <w:ind w:left="-180"/>
        <w:rPr>
          <w:rFonts w:ascii="Sylfaen" w:hAnsi="Sylfaen"/>
          <w:b/>
          <w:sz w:val="20"/>
          <w:szCs w:val="20"/>
        </w:rPr>
      </w:pPr>
      <w:r w:rsidRPr="00FF1471">
        <w:rPr>
          <w:rFonts w:ascii="Sylfaen" w:hAnsi="Sylfaen"/>
          <w:b/>
          <w:sz w:val="20"/>
          <w:szCs w:val="20"/>
        </w:rPr>
        <w:t xml:space="preserve">პროფესიის დასახელება: </w:t>
      </w:r>
      <w:r w:rsidR="00C96BB8">
        <w:rPr>
          <w:rFonts w:ascii="Sylfaen" w:hAnsi="Sylfaen"/>
          <w:b/>
          <w:sz w:val="20"/>
          <w:szCs w:val="20"/>
        </w:rPr>
        <w:t xml:space="preserve"> </w:t>
      </w:r>
      <w:r w:rsidRPr="002D3764">
        <w:rPr>
          <w:rFonts w:ascii="Sylfaen" w:hAnsi="Sylfaen"/>
          <w:sz w:val="20"/>
          <w:szCs w:val="20"/>
        </w:rPr>
        <w:t>თევზის მომშენებელ-ოპერატორი</w:t>
      </w:r>
    </w:p>
    <w:p w:rsidR="00A272FD" w:rsidRPr="00FF1471" w:rsidRDefault="00A272FD" w:rsidP="00A272FD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A272FD" w:rsidRPr="00FF1471" w:rsidRDefault="00A272FD" w:rsidP="00A272FD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r w:rsidRPr="00FF1471">
        <w:rPr>
          <w:rFonts w:ascii="Sylfaen" w:hAnsi="Sylfaen"/>
          <w:b/>
          <w:sz w:val="20"/>
          <w:szCs w:val="20"/>
        </w:rPr>
        <w:t>შეფასების სტანდარტი</w:t>
      </w:r>
    </w:p>
    <w:p w:rsidR="00A272FD" w:rsidRPr="00FF1471" w:rsidRDefault="00A272FD" w:rsidP="00A272FD">
      <w:pPr>
        <w:spacing w:after="0" w:line="240" w:lineRule="auto"/>
        <w:rPr>
          <w:rFonts w:ascii="Sylfaen" w:hAnsi="Sylfaen"/>
          <w:sz w:val="20"/>
          <w:szCs w:val="20"/>
        </w:rPr>
      </w:pPr>
    </w:p>
    <w:p w:rsidR="00A272FD" w:rsidRPr="00FF1471" w:rsidRDefault="00A272FD" w:rsidP="00A272FD">
      <w:pPr>
        <w:pStyle w:val="ListParagraph"/>
        <w:spacing w:line="240" w:lineRule="auto"/>
        <w:ind w:left="-180"/>
        <w:rPr>
          <w:rFonts w:ascii="Sylfaen" w:hAnsi="Sylfaen"/>
          <w:b/>
          <w:sz w:val="20"/>
          <w:szCs w:val="20"/>
        </w:rPr>
      </w:pPr>
      <w:r w:rsidRPr="00FF1471">
        <w:rPr>
          <w:rFonts w:ascii="Sylfaen" w:hAnsi="Sylfaen"/>
          <w:b/>
          <w:sz w:val="20"/>
          <w:szCs w:val="20"/>
        </w:rPr>
        <w:t xml:space="preserve">ნაწილი 1. ზოგადი ინფორმაცია </w:t>
      </w:r>
    </w:p>
    <w:p w:rsidR="00A272FD" w:rsidRPr="00FF1471" w:rsidRDefault="00A272FD" w:rsidP="00A272FD">
      <w:pPr>
        <w:pStyle w:val="ListParagraph"/>
        <w:spacing w:before="120" w:after="120" w:line="240" w:lineRule="auto"/>
        <w:ind w:left="-187"/>
        <w:rPr>
          <w:rFonts w:ascii="Sylfaen" w:hAnsi="Sylfaen"/>
          <w:b/>
          <w:sz w:val="20"/>
          <w:szCs w:val="20"/>
        </w:rPr>
      </w:pPr>
      <w:r w:rsidRPr="00FF1471">
        <w:rPr>
          <w:rFonts w:ascii="Sylfaen" w:hAnsi="Sylfaen" w:cs="Sylfaen"/>
          <w:sz w:val="20"/>
          <w:szCs w:val="20"/>
        </w:rPr>
        <w:t>შეფასების სტანდარტი</w:t>
      </w:r>
      <w:r w:rsidRPr="00FF1471">
        <w:rPr>
          <w:rFonts w:ascii="Sylfaen" w:hAnsi="Sylfaen"/>
          <w:sz w:val="20"/>
          <w:szCs w:val="20"/>
        </w:rPr>
        <w:t xml:space="preserve"> გამოიყენება ფორმალური განათლების ან/და  არაფორმალური განათლების ფარგლებში შეძენილი კომპეტენციების, ცოდნისა და უნარების აღიარების მიზნით. </w:t>
      </w:r>
    </w:p>
    <w:p w:rsidR="00A272FD" w:rsidRPr="00FF1471" w:rsidRDefault="00A272FD" w:rsidP="00A272FD">
      <w:pPr>
        <w:pStyle w:val="ListParagraph"/>
        <w:spacing w:before="120" w:after="120" w:line="240" w:lineRule="auto"/>
        <w:ind w:left="-187"/>
        <w:rPr>
          <w:rFonts w:ascii="Sylfaen" w:hAnsi="Sylfaen"/>
          <w:sz w:val="20"/>
          <w:szCs w:val="20"/>
        </w:rPr>
      </w:pPr>
      <w:r w:rsidRPr="00FF1471">
        <w:rPr>
          <w:rFonts w:ascii="Sylfaen" w:hAnsi="Sylfaen" w:cs="Sylfaen"/>
          <w:sz w:val="20"/>
          <w:szCs w:val="20"/>
        </w:rPr>
        <w:t>შეფასების</w:t>
      </w:r>
      <w:r w:rsidRPr="00FF1471">
        <w:rPr>
          <w:rFonts w:ascii="Sylfaen" w:hAnsi="Sylfaen"/>
          <w:sz w:val="20"/>
          <w:szCs w:val="20"/>
        </w:rPr>
        <w:t xml:space="preserve"> სტანდარტი  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:rsidR="00A272FD" w:rsidRPr="00FF1471" w:rsidRDefault="00A272FD" w:rsidP="00A272FD">
      <w:pPr>
        <w:pStyle w:val="ListParagraph"/>
        <w:spacing w:line="240" w:lineRule="auto"/>
        <w:ind w:left="-270"/>
        <w:rPr>
          <w:rFonts w:ascii="Sylfaen" w:hAnsi="Sylfaen"/>
          <w:sz w:val="20"/>
          <w:szCs w:val="20"/>
        </w:rPr>
      </w:pPr>
    </w:p>
    <w:p w:rsidR="00A272FD" w:rsidRPr="00FF1471" w:rsidRDefault="00A272FD" w:rsidP="00A272FD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</w:rPr>
      </w:pPr>
      <w:r w:rsidRPr="00FF1471">
        <w:rPr>
          <w:rFonts w:ascii="Sylfaen" w:hAnsi="Sylfaen"/>
          <w:sz w:val="20"/>
          <w:szCs w:val="20"/>
        </w:rPr>
        <w:t xml:space="preserve">1. შესაფასებელ კომპეტენციებს, რომლებიც გამოხატულია  პროფესიული მოვალეობებს და ამოცანებში; </w:t>
      </w:r>
    </w:p>
    <w:p w:rsidR="00A272FD" w:rsidRPr="00FF1471" w:rsidRDefault="00A272FD" w:rsidP="00A272FD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</w:rPr>
      </w:pPr>
      <w:r w:rsidRPr="00FF1471">
        <w:rPr>
          <w:rFonts w:ascii="Sylfaen" w:hAnsi="Sylfaen"/>
          <w:sz w:val="20"/>
          <w:szCs w:val="20"/>
        </w:rPr>
        <w:t>2. შესაფასებელი კომპეტენციების შეფასების კრიტერიუმებს, რომელიც ასახავს  აუცილებელ  პროფესიულ ცოდნას და  უნარებს;</w:t>
      </w:r>
    </w:p>
    <w:p w:rsidR="00A272FD" w:rsidRPr="00FF1471" w:rsidRDefault="00A272FD" w:rsidP="00A272FD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</w:rPr>
      </w:pPr>
      <w:r w:rsidRPr="00FF1471">
        <w:rPr>
          <w:rFonts w:ascii="Sylfaen" w:hAnsi="Sylfaen"/>
          <w:sz w:val="20"/>
          <w:szCs w:val="20"/>
        </w:rPr>
        <w:t>3. შესაფასებელი კომპეტენციების დადასტურების  შესაძლებლობებს;</w:t>
      </w:r>
    </w:p>
    <w:p w:rsidR="00A272FD" w:rsidRPr="00FF1471" w:rsidRDefault="00A272FD" w:rsidP="00A272FD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</w:rPr>
      </w:pPr>
      <w:r w:rsidRPr="00FF1471">
        <w:rPr>
          <w:rFonts w:ascii="Sylfaen" w:hAnsi="Sylfaen"/>
          <w:sz w:val="20"/>
          <w:szCs w:val="20"/>
        </w:rPr>
        <w:t>4. გამოცდის პროცესს და კომპონენტებს.</w:t>
      </w:r>
    </w:p>
    <w:p w:rsidR="00A272FD" w:rsidRPr="00FF1471" w:rsidRDefault="00A272FD" w:rsidP="00A272FD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</w:rPr>
      </w:pPr>
    </w:p>
    <w:p w:rsidR="00A272FD" w:rsidRPr="00FF1471" w:rsidRDefault="00A272FD" w:rsidP="00A272FD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</w:rPr>
      </w:pPr>
      <w:r w:rsidRPr="00FF1471">
        <w:rPr>
          <w:rFonts w:ascii="Sylfaen" w:hAnsi="Sylfaen"/>
          <w:b/>
          <w:sz w:val="20"/>
          <w:szCs w:val="20"/>
        </w:rPr>
        <w:t xml:space="preserve">ნაწილი 2. შესაფასებელი კომპეტენციები და </w:t>
      </w:r>
      <w:r w:rsidRPr="00FF1471">
        <w:rPr>
          <w:rFonts w:ascii="Sylfaen" w:hAnsi="Sylfaen"/>
          <w:sz w:val="20"/>
          <w:szCs w:val="20"/>
        </w:rPr>
        <w:t xml:space="preserve"> </w:t>
      </w:r>
      <w:r w:rsidRPr="00FF1471">
        <w:rPr>
          <w:rFonts w:ascii="Sylfaen" w:hAnsi="Sylfaen"/>
          <w:b/>
          <w:sz w:val="20"/>
          <w:szCs w:val="20"/>
        </w:rPr>
        <w:t>შეფასების კრიტერიუმები</w:t>
      </w:r>
    </w:p>
    <w:p w:rsidR="00A272FD" w:rsidRPr="00FF1471" w:rsidRDefault="00A272FD" w:rsidP="00A272FD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  <w:r w:rsidRPr="00FF1471">
        <w:rPr>
          <w:rFonts w:ascii="Sylfaen" w:hAnsi="Sylfaen"/>
          <w:b/>
          <w:sz w:val="20"/>
          <w:szCs w:val="20"/>
        </w:rPr>
        <w:t xml:space="preserve"> </w:t>
      </w:r>
    </w:p>
    <w:tbl>
      <w:tblPr>
        <w:tblW w:w="5453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2163"/>
        <w:gridCol w:w="3959"/>
        <w:gridCol w:w="2336"/>
      </w:tblGrid>
      <w:tr w:rsidR="00A37DB6" w:rsidRPr="000E47AB" w:rsidTr="00933D53">
        <w:trPr>
          <w:tblHeader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272FD" w:rsidRPr="000E47AB" w:rsidRDefault="00A272FD" w:rsidP="00CD54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bookmarkStart w:id="1" w:name="OLE_LINK2"/>
            <w:r w:rsidRPr="000E47AB">
              <w:rPr>
                <w:rFonts w:ascii="Sylfaen" w:hAnsi="Sylfaen"/>
                <w:b/>
                <w:bCs/>
                <w:sz w:val="20"/>
                <w:szCs w:val="20"/>
              </w:rPr>
              <w:t>პროფესიული მოვალეობა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272FD" w:rsidRPr="000E47AB" w:rsidRDefault="00A272FD" w:rsidP="00CD54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E47AB">
              <w:rPr>
                <w:rFonts w:ascii="Sylfaen" w:hAnsi="Sylfaen"/>
                <w:b/>
                <w:bCs/>
                <w:sz w:val="20"/>
                <w:szCs w:val="20"/>
              </w:rPr>
              <w:t>პროფესიული ამოცანა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272FD" w:rsidRPr="000E47AB" w:rsidRDefault="00A272FD" w:rsidP="00CD54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 w:rsidRPr="000E47AB">
              <w:rPr>
                <w:rFonts w:ascii="Sylfaen" w:hAnsi="Sylfaen"/>
                <w:b/>
                <w:bCs/>
                <w:sz w:val="20"/>
                <w:szCs w:val="20"/>
              </w:rPr>
              <w:t>შეფასების კრიტერიუმები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272FD" w:rsidRPr="000E47AB" w:rsidRDefault="00A272FD" w:rsidP="00CD54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E47AB">
              <w:rPr>
                <w:rFonts w:ascii="Sylfaen" w:hAnsi="Sylfaen"/>
                <w:b/>
                <w:bCs/>
                <w:sz w:val="20"/>
                <w:szCs w:val="20"/>
              </w:rPr>
              <w:t>კომპეტენციების პარამეტრების ფარგლები</w:t>
            </w:r>
          </w:p>
        </w:tc>
      </w:tr>
      <w:tr w:rsidR="00A272FD" w:rsidRPr="000E47AB" w:rsidTr="00933D53">
        <w:trPr>
          <w:trHeight w:val="1469"/>
        </w:trPr>
        <w:tc>
          <w:tcPr>
            <w:tcW w:w="8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2FD" w:rsidRPr="000E47AB" w:rsidRDefault="00A272FD" w:rsidP="00CD54C0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et-EE" w:bidi="ks-Deva"/>
              </w:rPr>
            </w:pPr>
            <w:r w:rsidRPr="000D0F5E">
              <w:rPr>
                <w:rFonts w:ascii="Sylfaen" w:hAnsi="Sylfaen" w:cs="Menlo Regular"/>
                <w:b/>
                <w:sz w:val="20"/>
                <w:szCs w:val="20"/>
              </w:rPr>
              <w:t>1.</w:t>
            </w:r>
            <w:r w:rsidRPr="00353FF6">
              <w:rPr>
                <w:rFonts w:ascii="Sylfaen" w:hAnsi="Sylfaen" w:cs="Sylfaen"/>
                <w:b/>
                <w:sz w:val="20"/>
                <w:szCs w:val="20"/>
              </w:rPr>
              <w:t xml:space="preserve"> სამუშაოს</w:t>
            </w:r>
            <w:r w:rsidRPr="00353FF6">
              <w:rPr>
                <w:rFonts w:ascii="Sylfaen" w:hAnsi="Sylfaen"/>
                <w:b/>
                <w:sz w:val="20"/>
                <w:szCs w:val="20"/>
              </w:rPr>
              <w:t xml:space="preserve"> ორგანიზება</w:t>
            </w:r>
          </w:p>
        </w:tc>
        <w:tc>
          <w:tcPr>
            <w:tcW w:w="1073" w:type="pct"/>
            <w:tcBorders>
              <w:top w:val="single" w:sz="4" w:space="0" w:color="auto"/>
            </w:tcBorders>
            <w:shd w:val="clear" w:color="auto" w:fill="auto"/>
          </w:tcPr>
          <w:p w:rsidR="00A272FD" w:rsidRPr="00A37DB6" w:rsidRDefault="00A272FD" w:rsidP="00745DB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37DB6">
              <w:rPr>
                <w:rFonts w:ascii="Sylfaen" w:hAnsi="Sylfaen" w:cs="Sylfaen"/>
                <w:sz w:val="20"/>
                <w:szCs w:val="20"/>
              </w:rPr>
              <w:t>აწესრიგებს</w:t>
            </w:r>
            <w:r w:rsidRPr="00A37DB6">
              <w:rPr>
                <w:rFonts w:ascii="Sylfaen" w:hAnsi="Sylfaen"/>
                <w:sz w:val="20"/>
                <w:szCs w:val="20"/>
              </w:rPr>
              <w:t xml:space="preserve"> სპეცტანსაცმელს თევზის ფერმაში </w:t>
            </w:r>
            <w:r w:rsidRPr="00A37DB6">
              <w:rPr>
                <w:rFonts w:ascii="Sylfaen" w:eastAsiaTheme="minorHAnsi" w:hAnsi="Sylfaen" w:cs="Sylfaen"/>
                <w:sz w:val="20"/>
                <w:szCs w:val="20"/>
              </w:rPr>
              <w:t>დადგენილი სანიტარულ-ჰიგიენური ნორმების დაცვით</w:t>
            </w:r>
          </w:p>
        </w:tc>
        <w:tc>
          <w:tcPr>
            <w:tcW w:w="1964" w:type="pct"/>
            <w:tcBorders>
              <w:top w:val="single" w:sz="4" w:space="0" w:color="auto"/>
            </w:tcBorders>
            <w:vAlign w:val="bottom"/>
          </w:tcPr>
          <w:p w:rsidR="00A272FD" w:rsidRPr="00353FF6" w:rsidRDefault="00A272FD" w:rsidP="00745DB7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სწორად აღწერს სპეცტანსაცმლის დანიშნულება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ჩამოთვლის სპეცტანსაცმელზე მექანიკური დაზიანების სახეებ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სწორად შეაკეთებს დაზიანებულ სპეცტანსაცმელ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სწორად აღწერს სპეცტანსაცმლის დეზინფექციის ჩატარების სამუშაოებ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 xml:space="preserve">სანიტარულ-ჰიგიენური ნორმების დაცვით 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ასრულებს სპეცტანსაცმლის სადეზინფექციო ხსნარში რეცხვას და გავლებას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A272FD" w:rsidRPr="008F4E0A" w:rsidRDefault="00A272FD" w:rsidP="00CD54C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8F4E0A">
              <w:rPr>
                <w:rFonts w:ascii="Sylfaen" w:hAnsi="Sylfaen" w:cs="Sylfaen"/>
                <w:b/>
                <w:bCs/>
                <w:sz w:val="20"/>
                <w:szCs w:val="20"/>
              </w:rPr>
              <w:t>სპეცტანსაცმელი:</w:t>
            </w:r>
          </w:p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  <w:r w:rsidRPr="008F4E0A">
              <w:rPr>
                <w:rFonts w:ascii="Sylfaen" w:hAnsi="Sylfaen"/>
                <w:sz w:val="20"/>
                <w:szCs w:val="20"/>
              </w:rPr>
              <w:t>რეზინის ჩექმები;ხალათი ან კომბინიზონი;ქურთუკი,თავსაბურავი; სხვადასხვა სახის ხელთათმანი</w:t>
            </w:r>
          </w:p>
        </w:tc>
      </w:tr>
      <w:tr w:rsidR="00A272FD" w:rsidRPr="000E47AB" w:rsidTr="00933D53">
        <w:trPr>
          <w:trHeight w:val="1618"/>
        </w:trPr>
        <w:tc>
          <w:tcPr>
            <w:tcW w:w="804" w:type="pct"/>
            <w:vMerge/>
            <w:shd w:val="clear" w:color="auto" w:fill="auto"/>
          </w:tcPr>
          <w:p w:rsidR="00A272FD" w:rsidRPr="000E47AB" w:rsidRDefault="00A272FD" w:rsidP="00CD54C0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</w:tcBorders>
            <w:shd w:val="clear" w:color="auto" w:fill="auto"/>
          </w:tcPr>
          <w:p w:rsidR="00A272FD" w:rsidRPr="00A37DB6" w:rsidRDefault="00A272FD" w:rsidP="00745DB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37DB6">
              <w:rPr>
                <w:rFonts w:ascii="Sylfaen" w:hAnsi="Sylfaen" w:cs="Sylfaen"/>
                <w:sz w:val="20"/>
                <w:szCs w:val="20"/>
              </w:rPr>
              <w:t>ამოწმებს</w:t>
            </w:r>
            <w:r w:rsidRPr="00A37DB6">
              <w:rPr>
                <w:rFonts w:ascii="Sylfaen" w:hAnsi="Sylfaen"/>
                <w:sz w:val="20"/>
                <w:szCs w:val="20"/>
              </w:rPr>
              <w:t xml:space="preserve"> სამუშაო ინვენტარის, იარაღებისა და ხელსაწყოების გამართულობას</w:t>
            </w:r>
          </w:p>
        </w:tc>
        <w:tc>
          <w:tcPr>
            <w:tcW w:w="1964" w:type="pct"/>
            <w:tcBorders>
              <w:top w:val="single" w:sz="4" w:space="0" w:color="auto"/>
            </w:tcBorders>
            <w:vAlign w:val="bottom"/>
          </w:tcPr>
          <w:p w:rsidR="00A272FD" w:rsidRPr="00353FF6" w:rsidRDefault="00A272FD" w:rsidP="00745DB7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contextualSpacing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ჩამოთვლის გამართული ინვენტარის,ხელსაწყოს და დანადგარის მახასიათებლებ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contextualSpacing w:val="0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 სწორადადგენს  ინვენტარის ,ხელსაწყოსა და დანადგარის მექანიკურ დაზიანების მიზეზებ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contextualSpacing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სწორად შეაკეთებს მარტივი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დაზიანების შემთხვევაში სწორად შეაკეთებს 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ინვენტარს,ხელსაწყოს და დანადგარ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contextualSpacing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რთული დაზიანების შემთხვევაში სწორად აფორმებს შესაბამის დოკუმენტებს ხელმძღვანელი პირისთვის</w:t>
            </w:r>
          </w:p>
        </w:tc>
        <w:tc>
          <w:tcPr>
            <w:tcW w:w="1159" w:type="pct"/>
          </w:tcPr>
          <w:p w:rsidR="00A272FD" w:rsidRPr="008F4E0A" w:rsidRDefault="00A272FD" w:rsidP="00CD54C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b/>
                <w:sz w:val="20"/>
                <w:szCs w:val="20"/>
              </w:rPr>
            </w:pPr>
            <w:r w:rsidRPr="008F4E0A">
              <w:rPr>
                <w:rFonts w:ascii="Sylfaen" w:hAnsi="Sylfaen" w:cs="Arial"/>
                <w:b/>
                <w:sz w:val="20"/>
                <w:szCs w:val="20"/>
              </w:rPr>
              <w:t>ინვენტარი:</w:t>
            </w:r>
          </w:p>
          <w:p w:rsidR="00A272FD" w:rsidRPr="008F4E0A" w:rsidRDefault="00A272FD" w:rsidP="00CD54C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</w:rPr>
            </w:pPr>
            <w:r w:rsidRPr="008F4E0A">
              <w:rPr>
                <w:rFonts w:ascii="Sylfaen" w:hAnsi="Sylfaen" w:cs="Arial"/>
                <w:sz w:val="20"/>
                <w:szCs w:val="20"/>
              </w:rPr>
              <w:t>სახვადასხავა დანიშნულებისა და ზომის  თევზის საჭერი ბადეები,ქიმიური ჭურჭელი, ჯამები, „ვედროები“;ცოცხალი თევზის გადასაყვანი ხელსადინი,სადეზინფექციო ავზები</w:t>
            </w:r>
          </w:p>
          <w:p w:rsidR="00A272FD" w:rsidRPr="008F4E0A" w:rsidRDefault="00A272FD" w:rsidP="00CD54C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b/>
                <w:sz w:val="20"/>
                <w:szCs w:val="20"/>
              </w:rPr>
            </w:pPr>
            <w:r w:rsidRPr="008F4E0A">
              <w:rPr>
                <w:rFonts w:ascii="Sylfaen" w:hAnsi="Sylfaen" w:cs="Arial"/>
                <w:b/>
                <w:sz w:val="20"/>
                <w:szCs w:val="20"/>
              </w:rPr>
              <w:t>ხელსაწყოები:</w:t>
            </w:r>
          </w:p>
          <w:p w:rsidR="00A272FD" w:rsidRPr="008F4E0A" w:rsidRDefault="00A272FD" w:rsidP="00CD54C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</w:rPr>
            </w:pPr>
            <w:r w:rsidRPr="008F4E0A">
              <w:rPr>
                <w:rFonts w:ascii="Sylfaen" w:hAnsi="Sylfaen" w:cs="Arial"/>
                <w:sz w:val="20"/>
                <w:szCs w:val="20"/>
              </w:rPr>
              <w:t xml:space="preserve">ოქსიმეტრი;წლისა და ჰაერის თერმომეტრები;ფლუგერი; სეკის დისკი და ულტრაბგერითი </w:t>
            </w:r>
            <w:r w:rsidRPr="008F4E0A">
              <w:rPr>
                <w:rFonts w:ascii="Sylfaen" w:hAnsi="Sylfaen" w:cs="Arial"/>
                <w:sz w:val="20"/>
                <w:szCs w:val="20"/>
              </w:rPr>
              <w:lastRenderedPageBreak/>
              <w:t>აპარატი</w:t>
            </w:r>
          </w:p>
          <w:p w:rsidR="00A272FD" w:rsidRPr="008F4E0A" w:rsidRDefault="00A272FD" w:rsidP="00CD54C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b/>
                <w:sz w:val="20"/>
                <w:szCs w:val="20"/>
              </w:rPr>
            </w:pPr>
            <w:r w:rsidRPr="008F4E0A">
              <w:rPr>
                <w:rFonts w:ascii="Sylfaen" w:hAnsi="Sylfaen" w:cs="Arial"/>
                <w:b/>
                <w:sz w:val="20"/>
                <w:szCs w:val="20"/>
              </w:rPr>
              <w:t xml:space="preserve">დანადგარი: </w:t>
            </w:r>
          </w:p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  <w:r w:rsidRPr="008F4E0A">
              <w:rPr>
                <w:rFonts w:ascii="Sylfaen" w:hAnsi="Sylfaen" w:cs="Arial"/>
                <w:sz w:val="20"/>
                <w:szCs w:val="20"/>
              </w:rPr>
              <w:t>სხვადასხვა ტიპის საინკუბაციო აპარატები;წყალსაფილტრი მოწყობილობა</w:t>
            </w:r>
          </w:p>
        </w:tc>
      </w:tr>
      <w:tr w:rsidR="00A272FD" w:rsidRPr="000E47AB" w:rsidTr="00933D53">
        <w:trPr>
          <w:trHeight w:val="1509"/>
        </w:trPr>
        <w:tc>
          <w:tcPr>
            <w:tcW w:w="804" w:type="pct"/>
            <w:vMerge/>
            <w:shd w:val="clear" w:color="auto" w:fill="auto"/>
          </w:tcPr>
          <w:p w:rsidR="00A272FD" w:rsidRPr="000E47AB" w:rsidRDefault="00A272FD" w:rsidP="00CD54C0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</w:tcBorders>
            <w:shd w:val="clear" w:color="auto" w:fill="auto"/>
          </w:tcPr>
          <w:p w:rsidR="00A272FD" w:rsidRPr="00303512" w:rsidRDefault="00A272FD" w:rsidP="00745DB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303512">
              <w:rPr>
                <w:rFonts w:ascii="Sylfaen" w:hAnsi="Sylfaen"/>
                <w:sz w:val="20"/>
                <w:szCs w:val="20"/>
              </w:rPr>
              <w:t>ახორციელებს სამუშაო ინვენტარის, დანადგარების, აუზების /ტბორებისა და თევზების, სანიტარულ-სადეზინფექციო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03512">
              <w:rPr>
                <w:rFonts w:ascii="Sylfaen" w:hAnsi="Sylfaen"/>
                <w:sz w:val="20"/>
                <w:szCs w:val="20"/>
              </w:rPr>
              <w:t>ს</w:t>
            </w:r>
            <w:r w:rsidRPr="00303512">
              <w:rPr>
                <w:rFonts w:ascii="Sylfaen" w:hAnsi="Sylfaen"/>
                <w:bCs/>
                <w:color w:val="000000"/>
                <w:sz w:val="20"/>
                <w:szCs w:val="20"/>
              </w:rPr>
              <w:t>ამუშაოებს</w:t>
            </w:r>
          </w:p>
        </w:tc>
        <w:tc>
          <w:tcPr>
            <w:tcW w:w="1964" w:type="pct"/>
            <w:tcBorders>
              <w:top w:val="single" w:sz="4" w:space="0" w:color="auto"/>
            </w:tcBorders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</w:t>
            </w:r>
            <w:r w:rsidRPr="00353FF6">
              <w:rPr>
                <w:rFonts w:ascii="Sylfaen" w:hAnsi="Sylfaen"/>
                <w:sz w:val="20"/>
                <w:szCs w:val="20"/>
              </w:rPr>
              <w:t>წორად ჩამოთვლის სადეზინფექციო საშუალებების სახეებ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აღწერს სამუშაოს შესრულებასთან დაკავშირებულ რისკები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უსაფრთხოების წესების ზუსტი დაცვით ამზადებს სხვადასხვა კონცენტრაციის და რაოდენობის  სადეზინფექციო ხსნარებს 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დადგენილი თანმიმდევრობისა და სანიტარულ ჰიგიენური ნორმების  ზუსტი დაცვით  ასრულებს სადეზინფექციო სამუშაოებს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332"/>
        </w:trPr>
        <w:tc>
          <w:tcPr>
            <w:tcW w:w="804" w:type="pct"/>
            <w:shd w:val="clear" w:color="auto" w:fill="auto"/>
          </w:tcPr>
          <w:p w:rsidR="00A272FD" w:rsidRPr="000E47AB" w:rsidRDefault="00A272FD" w:rsidP="00CD54C0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</w:tcBorders>
            <w:shd w:val="clear" w:color="auto" w:fill="auto"/>
          </w:tcPr>
          <w:p w:rsidR="00A272FD" w:rsidRPr="00303512" w:rsidRDefault="00A272FD" w:rsidP="00745DB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03512">
              <w:rPr>
                <w:rFonts w:ascii="Sylfaen" w:hAnsi="Sylfaen" w:cs="Sylfaen"/>
                <w:sz w:val="20"/>
                <w:szCs w:val="20"/>
              </w:rPr>
              <w:t>ეცნობა სააღრიცხვო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03512">
              <w:rPr>
                <w:rFonts w:ascii="Sylfaen" w:hAnsi="Sylfaen" w:cs="Sylfaen"/>
                <w:sz w:val="20"/>
                <w:szCs w:val="20"/>
              </w:rPr>
              <w:t>ჟურნალებში სამუშაოების მიმდინარეობ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03512">
              <w:rPr>
                <w:rFonts w:ascii="Sylfaen" w:hAnsi="Sylfaen" w:cs="Sylfaen"/>
                <w:sz w:val="20"/>
                <w:szCs w:val="20"/>
              </w:rPr>
              <w:t>ჩანაწერებს</w:t>
            </w:r>
          </w:p>
        </w:tc>
        <w:tc>
          <w:tcPr>
            <w:tcW w:w="1964" w:type="pct"/>
            <w:tcBorders>
              <w:top w:val="single" w:sz="4" w:space="0" w:color="auto"/>
            </w:tcBorders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სწორად აღწერს სათევზე მეურნეობაში სააღრიცხვო ჟურნალების სწორად წარმოების წესის მნიშვნელობას 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სწორად  წერს  სააღრიცხვო ჟურნალში დღის განმავლობაში შესატან მონაცემებ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წესების დაცვით ადგენს სააღრიცხვო ჟურნალში ჩანაწერებს  გარემო პირობების, თევზის ფიზიოლოგიური მდგომარეობის,  თევზის  კვების ,სადეზინფექციო და სანიტარულ-პროფილაქტიკური სამუშაოების შესახებ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ასრულებს ჩანაწერებს  თევზის მეურნეობაში ტექნოლოგური პროცესების 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მიმდინარეობის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 შესახებ.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09"/>
        </w:trPr>
        <w:tc>
          <w:tcPr>
            <w:tcW w:w="804" w:type="pct"/>
            <w:vMerge w:val="restart"/>
            <w:tcBorders>
              <w:top w:val="nil"/>
            </w:tcBorders>
            <w:shd w:val="clear" w:color="auto" w:fill="auto"/>
          </w:tcPr>
          <w:p w:rsidR="00A272FD" w:rsidRPr="000E47AB" w:rsidRDefault="00A272FD" w:rsidP="00CD54C0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</w:tcBorders>
            <w:shd w:val="clear" w:color="auto" w:fill="auto"/>
          </w:tcPr>
          <w:p w:rsidR="00A272FD" w:rsidRPr="00303512" w:rsidRDefault="00A272FD" w:rsidP="00745DB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03512">
              <w:rPr>
                <w:rFonts w:ascii="Sylfaen" w:hAnsi="Sylfaen" w:cs="Sylfaen"/>
                <w:sz w:val="20"/>
                <w:szCs w:val="20"/>
              </w:rPr>
              <w:t>ეცნობა ხელმძღვანელის მიერ დაგეგმილ, დღის განმავლობაში შესასრულებელი სამუშაოების გრაფიკს</w:t>
            </w:r>
          </w:p>
        </w:tc>
        <w:tc>
          <w:tcPr>
            <w:tcW w:w="1964" w:type="pct"/>
            <w:tcBorders>
              <w:top w:val="single" w:sz="4" w:space="0" w:color="auto"/>
            </w:tcBorders>
          </w:tcPr>
          <w:p w:rsidR="00A272FD" w:rsidRPr="00F323C7" w:rsidRDefault="00A272FD" w:rsidP="00745DB7">
            <w:pPr>
              <w:pStyle w:val="ListParagraph"/>
              <w:widowControl w:val="0"/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F323C7">
              <w:rPr>
                <w:rFonts w:ascii="Sylfaen" w:hAnsi="Sylfaen" w:cs="Sylfaen"/>
                <w:bCs/>
                <w:sz w:val="20"/>
                <w:szCs w:val="20"/>
              </w:rPr>
              <w:t>ხელმძღვანელის მიერ შემუშავებული გრაფიკის მიხედვით სწორად  გეგმავს  ჩასატარებელ სამუშაოებ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 xml:space="preserve">არსებული ინფორმაციის საფუძველზე აღწერს  თევზის ფერმაში დაგეგმილი სამუშაოების თანმიმდევრობას 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lastRenderedPageBreak/>
              <w:t>და მნიშვნელობას</w:t>
            </w:r>
          </w:p>
          <w:p w:rsidR="00A272FD" w:rsidRPr="00EE2166" w:rsidRDefault="00A272FD" w:rsidP="00745DB7">
            <w:pPr>
              <w:pStyle w:val="ListParagraph"/>
              <w:widowControl w:val="0"/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 xml:space="preserve">დაგეგმილი თანმიმდევრობის ზუსტი დაცვით  ასრულებსდღის სამუშაოებს 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09"/>
        </w:trPr>
        <w:tc>
          <w:tcPr>
            <w:tcW w:w="804" w:type="pct"/>
            <w:vMerge/>
            <w:shd w:val="clear" w:color="auto" w:fill="auto"/>
          </w:tcPr>
          <w:p w:rsidR="00A272FD" w:rsidRPr="000E47AB" w:rsidRDefault="00A272FD" w:rsidP="00CD54C0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</w:tcBorders>
            <w:shd w:val="clear" w:color="auto" w:fill="auto"/>
          </w:tcPr>
          <w:p w:rsidR="00A272FD" w:rsidRPr="00303512" w:rsidRDefault="00A272FD" w:rsidP="00745DB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03512">
              <w:rPr>
                <w:rFonts w:ascii="Sylfaen" w:hAnsi="Sylfaen" w:cs="Sylfaen"/>
                <w:sz w:val="20"/>
                <w:szCs w:val="20"/>
              </w:rPr>
              <w:t>ამოწმებს სახარჯი მასალის მარაგს</w:t>
            </w:r>
          </w:p>
        </w:tc>
        <w:tc>
          <w:tcPr>
            <w:tcW w:w="1964" w:type="pct"/>
            <w:tcBorders>
              <w:top w:val="single" w:sz="4" w:space="0" w:color="auto"/>
            </w:tcBorders>
          </w:tcPr>
          <w:p w:rsidR="00A272FD" w:rsidRPr="00F323C7" w:rsidRDefault="00A272FD" w:rsidP="00745DB7">
            <w:pPr>
              <w:pStyle w:val="ListParagraph"/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323C7">
              <w:rPr>
                <w:rFonts w:ascii="Sylfaen" w:hAnsi="Sylfaen" w:cs="Sylfaen"/>
                <w:sz w:val="20"/>
                <w:szCs w:val="20"/>
              </w:rPr>
              <w:t xml:space="preserve">ხელმძღვანელის მიერ შემუშავებული გრაფიკის მიხედვით </w:t>
            </w:r>
            <w:r w:rsidRPr="00F323C7">
              <w:rPr>
                <w:rFonts w:ascii="Sylfaen" w:hAnsi="Sylfaen"/>
                <w:sz w:val="20"/>
                <w:szCs w:val="20"/>
              </w:rPr>
              <w:t>გამოთვლის დღის განმავლობაში მისაწოდებელი საკვების რაოდენობა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ასახავს  ჩანაწერებს გასახარჯი საკვების რაოდენობა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ხელმძღვანელის მიერ შემუშავებული გრაფიკის მიხედვით გამოთვლის საჭირო სადეზინფექციო საშუალებების რაოდენობა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ასახავს  ჩანაწერებს საჭირო  სადეზინფექციო საშუალებების რაოდენობაზე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 ადგენს შესაბამის დოკუმენტებს  ხემძღვანელი პირისათვის სახარჯი მარაგის განსაზღვრულ მინიმუმამდე შეცირების შემთხვევაში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341"/>
        </w:trPr>
        <w:tc>
          <w:tcPr>
            <w:tcW w:w="804" w:type="pct"/>
            <w:vMerge/>
            <w:shd w:val="clear" w:color="auto" w:fill="auto"/>
          </w:tcPr>
          <w:p w:rsidR="00A272FD" w:rsidRPr="000E47AB" w:rsidRDefault="00A272FD" w:rsidP="00CD54C0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</w:tcBorders>
            <w:shd w:val="clear" w:color="auto" w:fill="auto"/>
          </w:tcPr>
          <w:p w:rsidR="00A272FD" w:rsidRDefault="00A272FD" w:rsidP="00745DB7">
            <w:pPr>
              <w:pStyle w:val="ListParagraph"/>
              <w:numPr>
                <w:ilvl w:val="1"/>
                <w:numId w:val="35"/>
              </w:numPr>
            </w:pPr>
            <w:r w:rsidRPr="009C5A7E">
              <w:rPr>
                <w:rFonts w:ascii="Sylfaen" w:hAnsi="Sylfaen" w:cs="Sylfaen"/>
                <w:sz w:val="20"/>
                <w:szCs w:val="20"/>
              </w:rPr>
              <w:t>ახორციელებს</w:t>
            </w:r>
            <w:r w:rsidRPr="009C5A7E">
              <w:rPr>
                <w:rFonts w:ascii="Sylfaen" w:hAnsi="Sylfaen"/>
                <w:sz w:val="20"/>
                <w:szCs w:val="20"/>
              </w:rPr>
              <w:t xml:space="preserve"> სამუშაო დღის განმავლობაში შესრულებული დავალებების ასახვას შესაბამის სააღრიცხვო</w:t>
            </w:r>
            <w:r w:rsidRPr="002D3764">
              <w:rPr>
                <w:rFonts w:ascii="Sylfaen" w:hAnsi="Sylfaen"/>
                <w:sz w:val="20"/>
                <w:szCs w:val="20"/>
              </w:rPr>
              <w:t xml:space="preserve"> ჟურნალებში</w:t>
            </w:r>
          </w:p>
        </w:tc>
        <w:tc>
          <w:tcPr>
            <w:tcW w:w="1964" w:type="pct"/>
            <w:tcBorders>
              <w:top w:val="single" w:sz="4" w:space="0" w:color="auto"/>
            </w:tcBorders>
          </w:tcPr>
          <w:p w:rsidR="00A272FD" w:rsidRPr="00353FF6" w:rsidRDefault="00A272FD" w:rsidP="00745DB7">
            <w:pPr>
              <w:pStyle w:val="ListParagraph"/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 აღწერს თევზის მეურნეობაში  სააღრიცხვო ჟურნალების სწორად წარმოების მნიშვნელობას სამუშაოების დაგეგმვისათვი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სწორად ასრულებს ჩანაწერებს ტექნოლოგური პროცესების მიმდინარეობის  შესახებ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01"/>
        </w:trPr>
        <w:tc>
          <w:tcPr>
            <w:tcW w:w="804" w:type="pct"/>
            <w:vMerge w:val="restart"/>
            <w:shd w:val="clear" w:color="auto" w:fill="auto"/>
          </w:tcPr>
          <w:p w:rsidR="00A272FD" w:rsidRPr="000E47AB" w:rsidRDefault="00A272FD" w:rsidP="00CD54C0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32949">
              <w:rPr>
                <w:rFonts w:ascii="Sylfaen" w:hAnsi="Sylfaen"/>
                <w:b/>
                <w:sz w:val="20"/>
                <w:szCs w:val="20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 w:cs="Sylfaen"/>
                <w:b/>
                <w:sz w:val="20"/>
                <w:szCs w:val="20"/>
              </w:rPr>
              <w:t>თევზის</w:t>
            </w:r>
            <w:r w:rsidRPr="00353FF6">
              <w:rPr>
                <w:rFonts w:ascii="Sylfaen" w:hAnsi="Sylfaen"/>
                <w:b/>
                <w:sz w:val="20"/>
                <w:szCs w:val="20"/>
              </w:rPr>
              <w:t xml:space="preserve"> საარსებო გარემო პირობების დაფიქსირება</w:t>
            </w:r>
          </w:p>
        </w:tc>
        <w:tc>
          <w:tcPr>
            <w:tcW w:w="1073" w:type="pct"/>
            <w:shd w:val="clear" w:color="auto" w:fill="auto"/>
          </w:tcPr>
          <w:p w:rsidR="00A272FD" w:rsidRPr="00732949" w:rsidRDefault="00A272FD" w:rsidP="00745DB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732949">
              <w:rPr>
                <w:rFonts w:ascii="Sylfaen" w:hAnsi="Sylfaen" w:cs="Sylfaen"/>
                <w:sz w:val="20"/>
                <w:szCs w:val="20"/>
              </w:rPr>
              <w:t>ზომავს</w:t>
            </w:r>
            <w:r w:rsidRPr="00732949">
              <w:rPr>
                <w:rFonts w:ascii="Sylfaen" w:hAnsi="Sylfaen"/>
                <w:sz w:val="20"/>
                <w:szCs w:val="20"/>
              </w:rPr>
              <w:t xml:space="preserve"> წყლის ტემპერატურა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განმარტავს წყლის ოპტიმალური და კრიტიკული ტემპერატურის მნიშვნელობას თევზის სხვადასხვა სახეობისათვი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წყლის  ტემპერატურის განსაზღვრის წეს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დადგენილი წესის შესაბამისად სწორად აყალიბრებს თერმომეტრს 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ზომავს ტემპერატურას აუზებსა/ტბორებში  დადგენილ ადგილებში და დადგენილი დროის ზუსტი დაცვით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lastRenderedPageBreak/>
              <w:t>ზუსტად  აფიქსირებს და შეაქვს ტემპერატურის მაჩვენებლები  სააღრიცხვო ჟურნალში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1925EC">
              <w:rPr>
                <w:rFonts w:ascii="Sylfaen" w:hAnsi="Sylfaen" w:cs="Sylfaen"/>
                <w:b/>
                <w:bCs/>
                <w:sz w:val="20"/>
                <w:szCs w:val="20"/>
              </w:rPr>
              <w:lastRenderedPageBreak/>
              <w:t xml:space="preserve">გასაზომი ხელსაწყო: </w:t>
            </w:r>
            <w:r w:rsidRPr="00162517">
              <w:rPr>
                <w:rFonts w:ascii="Sylfaen" w:hAnsi="Sylfaen" w:cs="Sylfaen"/>
                <w:bCs/>
                <w:sz w:val="20"/>
                <w:szCs w:val="20"/>
              </w:rPr>
              <w:t>თერმომეტრი</w:t>
            </w:r>
          </w:p>
        </w:tc>
      </w:tr>
      <w:tr w:rsidR="00A272FD" w:rsidRPr="000E47AB" w:rsidTr="00933D53">
        <w:trPr>
          <w:trHeight w:val="1501"/>
        </w:trPr>
        <w:tc>
          <w:tcPr>
            <w:tcW w:w="804" w:type="pct"/>
            <w:vMerge/>
            <w:shd w:val="clear" w:color="auto" w:fill="auto"/>
          </w:tcPr>
          <w:p w:rsidR="00A272FD" w:rsidRPr="000E47AB" w:rsidRDefault="00A272FD" w:rsidP="00CD54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732949" w:rsidRDefault="00A272FD" w:rsidP="00745DB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32949">
              <w:rPr>
                <w:rFonts w:ascii="Sylfaen" w:hAnsi="Sylfaen" w:cs="Sylfaen"/>
                <w:sz w:val="20"/>
                <w:szCs w:val="20"/>
              </w:rPr>
              <w:t>ზომავს</w:t>
            </w:r>
            <w:r w:rsidRPr="00732949">
              <w:rPr>
                <w:rFonts w:ascii="Sylfaen" w:hAnsi="Sylfaen"/>
                <w:sz w:val="20"/>
                <w:szCs w:val="20"/>
              </w:rPr>
              <w:t xml:space="preserve"> წყალში ჟანგბადის შემადგენლობას</w:t>
            </w:r>
          </w:p>
        </w:tc>
        <w:tc>
          <w:tcPr>
            <w:tcW w:w="1964" w:type="pct"/>
          </w:tcPr>
          <w:p w:rsidR="00A272FD" w:rsidRPr="00346E5D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46E5D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346E5D">
              <w:rPr>
                <w:rFonts w:ascii="Sylfaen" w:hAnsi="Sylfaen"/>
                <w:sz w:val="20"/>
                <w:szCs w:val="20"/>
              </w:rPr>
              <w:t xml:space="preserve"> განმარტავს წყალში გახსნილი ჟანგბადის რაოდენობის ოპტიმალურ და კრიტიკულ მნიშვნელობას თევზის სხვადასხვა სახეობისათვი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განმარტავს წყალში გახსნილი ჟანგბადის რაოდენობის გაზომვის წეს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დადგენილი წესის შესაბამისად სწორად აკალიბრებსოქსიგემომეტრ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დადგენილ წერტილებში სწორად ზომავს წყალში გახსნილი ჟანგბადის რაოდენობას აუზებსა/ ტბორებში 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ზუსტად აფიქსირებს ჟანგბადის მაჩვენებლებს სხვადასხვა წერტილებში და მიღებული მონაცემები შეაქვს სააღრიცხვო ჟურნალში</w:t>
            </w:r>
          </w:p>
        </w:tc>
        <w:tc>
          <w:tcPr>
            <w:tcW w:w="1159" w:type="pct"/>
          </w:tcPr>
          <w:p w:rsidR="00A272FD" w:rsidRPr="00FB6A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1925E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გასაზომი ხელსაწყო: </w:t>
            </w:r>
            <w:r w:rsidRPr="001925EC">
              <w:rPr>
                <w:rFonts w:ascii="Sylfaen" w:hAnsi="Sylfaen" w:cs="Sylfaen"/>
                <w:bCs/>
                <w:sz w:val="20"/>
                <w:szCs w:val="20"/>
              </w:rPr>
              <w:t>ოქსიმეტრი</w:t>
            </w:r>
          </w:p>
        </w:tc>
      </w:tr>
      <w:tr w:rsidR="00A272FD" w:rsidRPr="000E47AB" w:rsidTr="00933D53">
        <w:trPr>
          <w:trHeight w:val="791"/>
        </w:trPr>
        <w:tc>
          <w:tcPr>
            <w:tcW w:w="804" w:type="pct"/>
            <w:vMerge w:val="restart"/>
            <w:shd w:val="clear" w:color="auto" w:fill="auto"/>
          </w:tcPr>
          <w:p w:rsidR="00A272FD" w:rsidRPr="000E47AB" w:rsidRDefault="00A272FD" w:rsidP="00CD54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EB5886" w:rsidRDefault="00A272FD" w:rsidP="00745DB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B5886">
              <w:rPr>
                <w:rFonts w:ascii="Sylfaen" w:hAnsi="Sylfaen"/>
                <w:sz w:val="20"/>
                <w:szCs w:val="20"/>
              </w:rPr>
              <w:t>ზომავს წყლის მჟავე-ტუტიანობის ბალანსს (pH)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განმარტავს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pH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-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ის ოპტიმალურ და კრიტიკულ მნიშვნელობას თევზის სხვადასხვა სახეობისათვი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წორად აღწერს 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pH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-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ის დადგენის წეს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კალიბრებს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pH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-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მეტრ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ზომავს 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pH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-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ის სმაჩვენებელ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ზუსტად აფიქსირებს pH -ის მაჩვენებლებს   სააღრიცხვო ჟურნალში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1925E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გასაზომი ხელსაწყო: </w:t>
            </w:r>
            <w:r w:rsidRPr="001925EC">
              <w:rPr>
                <w:rFonts w:ascii="Sylfaen" w:hAnsi="Sylfaen" w:cs="Sylfaen"/>
                <w:bCs/>
                <w:sz w:val="20"/>
                <w:szCs w:val="20"/>
              </w:rPr>
              <w:t xml:space="preserve"> pH -მეტრი</w:t>
            </w:r>
          </w:p>
        </w:tc>
      </w:tr>
      <w:tr w:rsidR="00A272FD" w:rsidRPr="000E47AB" w:rsidTr="00933D53">
        <w:trPr>
          <w:trHeight w:val="1501"/>
        </w:trPr>
        <w:tc>
          <w:tcPr>
            <w:tcW w:w="804" w:type="pct"/>
            <w:vMerge/>
            <w:shd w:val="clear" w:color="auto" w:fill="auto"/>
          </w:tcPr>
          <w:p w:rsidR="00A272FD" w:rsidRPr="000E47AB" w:rsidRDefault="00A272FD" w:rsidP="00CD54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EB5886" w:rsidRDefault="00A272FD" w:rsidP="00745DB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B5886">
              <w:rPr>
                <w:rFonts w:ascii="Sylfaen" w:hAnsi="Sylfaen"/>
                <w:sz w:val="20"/>
                <w:szCs w:val="20"/>
              </w:rPr>
              <w:t>ზომავს წყლის გამჭვირვალობა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განმარტავს წყლის გამჭვირვალობის მნიშვნელობას თევზის სხვადასხვა სახეობისათვი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გამჭვირვალობის გასაზომი სეკის დისკის მუშაობის პრინციპებ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იყენებს წყლის გამჭვირვალობის საზომ ხელსაწყო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სწორად აფიქსირებს  წყლის გამჭვირვალობის  მონაცემები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1925EC">
              <w:rPr>
                <w:rFonts w:ascii="Sylfaen" w:hAnsi="Sylfaen" w:cs="Sylfaen"/>
                <w:b/>
                <w:bCs/>
                <w:sz w:val="20"/>
                <w:szCs w:val="20"/>
              </w:rPr>
              <w:lastRenderedPageBreak/>
              <w:t xml:space="preserve">გასაზომი ხელსაწყო: </w:t>
            </w:r>
            <w:r w:rsidRPr="001925EC">
              <w:rPr>
                <w:rFonts w:ascii="Sylfaen" w:hAnsi="Sylfaen" w:cs="Sylfaen"/>
                <w:bCs/>
                <w:sz w:val="20"/>
                <w:szCs w:val="20"/>
              </w:rPr>
              <w:t>სეკის დისკი</w:t>
            </w:r>
          </w:p>
        </w:tc>
      </w:tr>
      <w:tr w:rsidR="00A272FD" w:rsidRPr="000E47AB" w:rsidTr="00933D53">
        <w:trPr>
          <w:trHeight w:val="512"/>
        </w:trPr>
        <w:tc>
          <w:tcPr>
            <w:tcW w:w="804" w:type="pct"/>
            <w:vMerge/>
            <w:shd w:val="clear" w:color="auto" w:fill="auto"/>
          </w:tcPr>
          <w:p w:rsidR="00A272FD" w:rsidRPr="000E47AB" w:rsidRDefault="00A272FD" w:rsidP="00CD54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EB5886" w:rsidRDefault="00A272FD" w:rsidP="00745DB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B5886">
              <w:rPr>
                <w:rFonts w:ascii="Sylfaen" w:hAnsi="Sylfaen"/>
                <w:sz w:val="20"/>
                <w:szCs w:val="20"/>
              </w:rPr>
              <w:t>ამოწმებს წყლის დებეტს/დონე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განმარტავს  წყლის რაოდენობის მნიშვნელობას თევზის სხვადასხვა სახეობისათვი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წყლის დონის გაზომვის პროცედურას ტბორში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/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აუზში ნიშნულების მიხედვით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წყლის დებეტის განსაზღვრის მეთოდებ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დინების სიჩქარისა და მოცულობის მონაცემების გამოყენებით სწორად  განსაზღვრავს  წყლის დებეტ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წყლის მოცულობის ცვალებადობის შემთხვევაში აუზში/ტბორში წყლის დებეტით რეგულირების პროცედურა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ფიქსირებს სააღრიცხვო ჟურნალში ტბორში/აუზში არსებული წყლის დონს,ასევე  წყლის მიმწოდებელ არხებში წყლის დებეტი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01"/>
        </w:trPr>
        <w:tc>
          <w:tcPr>
            <w:tcW w:w="804" w:type="pct"/>
            <w:tcBorders>
              <w:top w:val="nil"/>
            </w:tcBorders>
            <w:shd w:val="clear" w:color="auto" w:fill="auto"/>
          </w:tcPr>
          <w:p w:rsidR="00A272FD" w:rsidRPr="000E47AB" w:rsidRDefault="00A272FD" w:rsidP="00CD54C0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Default="00A272FD" w:rsidP="00745DB7">
            <w:pPr>
              <w:pStyle w:val="ListParagraph"/>
              <w:numPr>
                <w:ilvl w:val="1"/>
                <w:numId w:val="36"/>
              </w:numPr>
            </w:pPr>
            <w:r w:rsidRPr="00F6689E">
              <w:rPr>
                <w:rFonts w:ascii="Sylfaen" w:hAnsi="Sylfaen" w:cs="Sylfaen"/>
                <w:sz w:val="20"/>
                <w:szCs w:val="20"/>
              </w:rPr>
              <w:t>აფიქსირებს</w:t>
            </w:r>
            <w:r w:rsidRPr="00F6689E">
              <w:rPr>
                <w:rFonts w:ascii="Sylfaen" w:hAnsi="Sylfaen"/>
                <w:sz w:val="20"/>
                <w:szCs w:val="20"/>
              </w:rPr>
              <w:t xml:space="preserve"> დღის ამინდ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ამინდის მნიშვნელობას თევზის სხვადასხვა სახეობისათვი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ჩამოთვლის  ამინდის განსაზღვრის ძირითად მაჩვენებლებ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ამინდის განსაზღვრის პროცედურა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წორად შეაქვს  სააღრიცხვო ჟურნალში სხვადასხვა ხელსაწყოების საშუალებით  გაზომილი  ამინდის  მნიშვნელოვანი პარამეტრები  </w:t>
            </w:r>
          </w:p>
        </w:tc>
        <w:tc>
          <w:tcPr>
            <w:tcW w:w="1159" w:type="pct"/>
          </w:tcPr>
          <w:p w:rsidR="00A272FD" w:rsidRPr="001925EC" w:rsidRDefault="00A272FD" w:rsidP="00CD54C0">
            <w:pPr>
              <w:rPr>
                <w:rFonts w:ascii="Sylfaen" w:hAnsi="Sylfaen" w:cs="Sylfaen"/>
                <w:sz w:val="20"/>
                <w:szCs w:val="20"/>
              </w:rPr>
            </w:pPr>
            <w:r w:rsidRPr="001925EC">
              <w:rPr>
                <w:rFonts w:ascii="Sylfaen" w:hAnsi="Sylfaen" w:cs="Sylfaen"/>
                <w:b/>
                <w:sz w:val="20"/>
                <w:szCs w:val="20"/>
              </w:rPr>
              <w:t xml:space="preserve">ძირითად მაჩვენებლები: </w:t>
            </w:r>
            <w:r w:rsidRPr="001925EC">
              <w:rPr>
                <w:rFonts w:ascii="Sylfaen" w:hAnsi="Sylfaen" w:cs="Sylfaen"/>
                <w:sz w:val="20"/>
                <w:szCs w:val="20"/>
              </w:rPr>
              <w:t>ქარის სიჩქარე და მიმართულება–ფლუგერით;</w:t>
            </w:r>
          </w:p>
          <w:p w:rsidR="00A272FD" w:rsidRPr="001925EC" w:rsidRDefault="00A272FD" w:rsidP="00CD54C0">
            <w:pPr>
              <w:rPr>
                <w:rFonts w:ascii="Sylfaen" w:hAnsi="Sylfaen" w:cs="Sylfaen"/>
                <w:sz w:val="20"/>
                <w:szCs w:val="20"/>
              </w:rPr>
            </w:pPr>
            <w:r w:rsidRPr="001925EC">
              <w:rPr>
                <w:rFonts w:ascii="Sylfaen" w:hAnsi="Sylfaen" w:cs="Sylfaen"/>
                <w:sz w:val="20"/>
                <w:szCs w:val="20"/>
              </w:rPr>
              <w:t>ატმოსფერული წნევა– ბარომეტრით;</w:t>
            </w:r>
          </w:p>
          <w:p w:rsidR="00A272FD" w:rsidRPr="001925EC" w:rsidRDefault="00A272FD" w:rsidP="00CD54C0">
            <w:pPr>
              <w:rPr>
                <w:rFonts w:ascii="Sylfaen" w:hAnsi="Sylfaen" w:cs="Sylfaen"/>
                <w:sz w:val="20"/>
                <w:szCs w:val="20"/>
              </w:rPr>
            </w:pPr>
            <w:r w:rsidRPr="001925EC">
              <w:rPr>
                <w:rFonts w:ascii="Sylfaen" w:hAnsi="Sylfaen" w:cs="Sylfaen"/>
                <w:sz w:val="20"/>
                <w:szCs w:val="20"/>
              </w:rPr>
              <w:t>ჰაერის ტემპერატურა–თერმომეტრით;</w:t>
            </w:r>
          </w:p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1925EC">
              <w:rPr>
                <w:rFonts w:ascii="Sylfaen" w:hAnsi="Sylfaen" w:cs="Sylfaen"/>
                <w:sz w:val="20"/>
                <w:szCs w:val="20"/>
              </w:rPr>
              <w:t>ნალექმზომი ხელსაწყო.</w:t>
            </w: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 w:val="restart"/>
            <w:shd w:val="clear" w:color="auto" w:fill="auto"/>
          </w:tcPr>
          <w:p w:rsidR="00A272FD" w:rsidRPr="00272E49" w:rsidRDefault="00272E49" w:rsidP="00272E4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3.</w:t>
            </w:r>
            <w:r w:rsidR="00A272FD" w:rsidRPr="00272E49">
              <w:rPr>
                <w:rFonts w:ascii="Sylfaen" w:hAnsi="Sylfaen" w:cs="Sylfaen"/>
                <w:b/>
                <w:sz w:val="20"/>
                <w:szCs w:val="20"/>
              </w:rPr>
              <w:t>თევზის</w:t>
            </w:r>
            <w:r w:rsidR="00A272FD" w:rsidRPr="00272E49">
              <w:rPr>
                <w:rFonts w:ascii="Sylfaen" w:hAnsi="Sylfaen"/>
                <w:b/>
                <w:sz w:val="20"/>
                <w:szCs w:val="20"/>
              </w:rPr>
              <w:t xml:space="preserve"> ფიზიოლოგიური მდგომარეობის ვიზუალური შეფასება</w:t>
            </w:r>
          </w:p>
        </w:tc>
        <w:tc>
          <w:tcPr>
            <w:tcW w:w="1073" w:type="pct"/>
            <w:shd w:val="clear" w:color="auto" w:fill="auto"/>
          </w:tcPr>
          <w:p w:rsidR="00A272FD" w:rsidRPr="00272E49" w:rsidRDefault="00A272FD" w:rsidP="00745DB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72E49">
              <w:rPr>
                <w:rFonts w:ascii="Sylfaen" w:hAnsi="Sylfaen" w:cs="Sylfaen"/>
                <w:sz w:val="20"/>
                <w:szCs w:val="20"/>
              </w:rPr>
              <w:t>აფიქსირებს</w:t>
            </w:r>
            <w:r w:rsidRPr="00272E49">
              <w:rPr>
                <w:rFonts w:ascii="Sylfaen" w:hAnsi="Sylfaen"/>
                <w:sz w:val="20"/>
                <w:szCs w:val="20"/>
              </w:rPr>
              <w:t xml:space="preserve"> თევზის გარეგან მდგომარეობა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განმარტავს თევზის ვიზუალური მდგომარეობის შეფასების ფაქტორებს</w:t>
            </w:r>
            <w:r w:rsidRPr="00353FF6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კანისსაფარი</w:t>
            </w:r>
            <w:r w:rsidRPr="00353FF6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ქცევა</w:t>
            </w:r>
            <w:r w:rsidRPr="00353FF6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თვალები</w:t>
            </w:r>
            <w:r w:rsidRPr="00353FF6">
              <w:rPr>
                <w:rFonts w:ascii="Sylfaen" w:hAnsi="Sylfaen" w:cs="Calibri"/>
                <w:sz w:val="20"/>
                <w:szCs w:val="20"/>
              </w:rPr>
              <w:t>)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თევზის ვიზუალური დაკვირვებისშედეგად სწორად არჩევს ერთმანეთისაგან  ჯანმრთელ და დაავადებული თევზს</w:t>
            </w:r>
          </w:p>
        </w:tc>
        <w:tc>
          <w:tcPr>
            <w:tcW w:w="1159" w:type="pct"/>
          </w:tcPr>
          <w:p w:rsidR="00A272FD" w:rsidRPr="001925EC" w:rsidRDefault="00A272FD" w:rsidP="00CD54C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szCs w:val="20"/>
              </w:rPr>
            </w:pPr>
            <w:r w:rsidRPr="001925EC">
              <w:rPr>
                <w:rFonts w:ascii="Sylfaen" w:hAnsi="Sylfaen" w:cs="Sylfaen"/>
                <w:b/>
                <w:bCs/>
                <w:sz w:val="20"/>
                <w:szCs w:val="20"/>
              </w:rPr>
              <w:t>თევზის სახეობები:</w:t>
            </w:r>
            <w:r w:rsidRPr="001925EC">
              <w:rPr>
                <w:rFonts w:ascii="Sylfaen" w:hAnsi="Sylfaen" w:cs="Sylfaen"/>
                <w:bCs/>
                <w:sz w:val="20"/>
                <w:szCs w:val="20"/>
              </w:rPr>
              <w:t xml:space="preserve"> კალმახი,კობრი,საზანი,სქელშუბლა( თეთრი და ჭრელი),თეთრი ამური,ზუთხი,ლოქო და სხვ.</w:t>
            </w:r>
          </w:p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601"/>
        </w:trPr>
        <w:tc>
          <w:tcPr>
            <w:tcW w:w="804" w:type="pct"/>
            <w:vMerge/>
            <w:shd w:val="clear" w:color="auto" w:fill="auto"/>
          </w:tcPr>
          <w:p w:rsidR="00A272FD" w:rsidRPr="00353FF6" w:rsidRDefault="00A272FD" w:rsidP="00CD54C0">
            <w:pPr>
              <w:pStyle w:val="ListParagraph"/>
              <w:spacing w:line="240" w:lineRule="auto"/>
              <w:ind w:left="36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272E49" w:rsidRDefault="00A272FD" w:rsidP="00745DB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72E49">
              <w:rPr>
                <w:rFonts w:ascii="Sylfaen" w:hAnsi="Sylfaen" w:cs="Sylfaen"/>
                <w:sz w:val="20"/>
                <w:szCs w:val="20"/>
              </w:rPr>
              <w:t>აფიქსირებს</w:t>
            </w:r>
            <w:r w:rsidRPr="00272E49">
              <w:rPr>
                <w:rFonts w:ascii="Sylfaen" w:hAnsi="Sylfaen"/>
                <w:sz w:val="20"/>
                <w:szCs w:val="20"/>
              </w:rPr>
              <w:t xml:space="preserve"> თევზის ქცევით რეაქციებს</w:t>
            </w:r>
          </w:p>
        </w:tc>
        <w:tc>
          <w:tcPr>
            <w:tcW w:w="1964" w:type="pct"/>
          </w:tcPr>
          <w:p w:rsidR="00A272FD" w:rsidRPr="00346E5D" w:rsidRDefault="00A272FD" w:rsidP="00745DB7">
            <w:pPr>
              <w:pStyle w:val="ListParagraph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46E5D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346E5D">
              <w:rPr>
                <w:rFonts w:ascii="Sylfaen" w:hAnsi="Sylfaen"/>
                <w:sz w:val="20"/>
                <w:szCs w:val="20"/>
              </w:rPr>
              <w:t xml:space="preserve"> აღწერს ვიზუალურ გამაღიზიანებლებზე ჯანმრთელი და დაავადებული თევზის რეაქციას</w:t>
            </w:r>
          </w:p>
          <w:p w:rsidR="00A272FD" w:rsidRPr="00EE2166" w:rsidRDefault="00A272FD" w:rsidP="00745DB7">
            <w:pPr>
              <w:pStyle w:val="ListParagraph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აღწერს ხმოვან გამაღიზიანებლებზე ჯანმრთელი და დაავადებული თევზის რეაქციას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/>
            <w:shd w:val="clear" w:color="auto" w:fill="auto"/>
          </w:tcPr>
          <w:p w:rsidR="00A272FD" w:rsidRPr="00353FF6" w:rsidRDefault="00A272FD" w:rsidP="00CD54C0">
            <w:pPr>
              <w:pStyle w:val="ListParagraph"/>
              <w:spacing w:line="240" w:lineRule="auto"/>
              <w:ind w:left="36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632BC8" w:rsidRDefault="00A272FD" w:rsidP="00745DB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32BC8">
              <w:rPr>
                <w:rFonts w:ascii="Sylfaen" w:hAnsi="Sylfaen"/>
                <w:sz w:val="20"/>
                <w:szCs w:val="20"/>
              </w:rPr>
              <w:t>აფიქსირებს თევზის მოძრაობას (ცურვას)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აღწერს ინდივიდუალური ცურვის დროს თევზის ქცევის მიხედვით მისი ჯანმრთელობის მდგომარეობა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 აღწერს გუნდური ცურვის დროს თევზის ქცევის მიხედვით მისი ჯანმრთელობის მდგომარეობას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 w:val="restart"/>
            <w:shd w:val="clear" w:color="auto" w:fill="auto"/>
          </w:tcPr>
          <w:p w:rsidR="00A272FD" w:rsidRPr="00353FF6" w:rsidRDefault="00A272FD" w:rsidP="00CD54C0">
            <w:pPr>
              <w:pStyle w:val="ListParagraph"/>
              <w:spacing w:line="240" w:lineRule="auto"/>
              <w:ind w:left="36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632BC8" w:rsidRDefault="00A272FD" w:rsidP="00745DB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32BC8">
              <w:rPr>
                <w:rFonts w:ascii="Sylfaen" w:hAnsi="Sylfaen"/>
                <w:sz w:val="20"/>
                <w:szCs w:val="20"/>
              </w:rPr>
              <w:t>აფიქსირებს საკვების ათვისების ინტენსიურობა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 ჩამოთვლის  ჯანმრთელი და დაავადებული თევზის ქცევის ფორმებს  მიწოდებულ საკვებზე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სწორად აფასებს ჯანმრთელი და დაავადებული თევზის რეაქციას მიწოდებული საკვების მიხედვით 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/>
            <w:shd w:val="clear" w:color="auto" w:fill="auto"/>
          </w:tcPr>
          <w:p w:rsidR="00A272FD" w:rsidRPr="00353FF6" w:rsidRDefault="00A272FD" w:rsidP="00CD54C0">
            <w:pPr>
              <w:pStyle w:val="ListParagraph"/>
              <w:spacing w:line="240" w:lineRule="auto"/>
              <w:ind w:left="36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9C5A7E" w:rsidRDefault="00A272FD" w:rsidP="00745DB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C5A7E">
              <w:rPr>
                <w:rFonts w:ascii="Sylfaen" w:hAnsi="Sylfaen"/>
                <w:sz w:val="20"/>
                <w:szCs w:val="20"/>
              </w:rPr>
              <w:t>ამოწმებს თევზის წონა-მატს, ფერმაში შემუშავებული გეგმის მიხედვით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აღწერს თევზის ჭერის მეთოდებ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განმარტავს საკონტროლო ჭერისა და მათი ჯერადობის მნიშვნელობას თევზის ზრდის ტემპისა და წონამატის დასადგენად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ახორციელებს თევზის ჭერას სხვადასხვა ბადე -იარეღების გამოყენებით საკონტროლო აწონვებისათვი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contextualSpacing w:val="0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გამოთვლის თევზის საშუალო წონა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შეაქვს სააღრიცხვო ჟურნალში საკონტროლო ჭერის შედეგები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/>
            <w:shd w:val="clear" w:color="auto" w:fill="auto"/>
          </w:tcPr>
          <w:p w:rsidR="00A272FD" w:rsidRPr="00353FF6" w:rsidRDefault="00A272FD" w:rsidP="00CD54C0">
            <w:pPr>
              <w:pStyle w:val="ListParagraph"/>
              <w:spacing w:line="240" w:lineRule="auto"/>
              <w:ind w:left="36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Default="00A272FD" w:rsidP="00745DB7">
            <w:pPr>
              <w:pStyle w:val="ListParagraph"/>
              <w:numPr>
                <w:ilvl w:val="1"/>
                <w:numId w:val="37"/>
              </w:numPr>
            </w:pPr>
            <w:r w:rsidRPr="00F6689E">
              <w:rPr>
                <w:rFonts w:ascii="Sylfaen" w:hAnsi="Sylfaen" w:cs="Sylfaen"/>
                <w:sz w:val="20"/>
                <w:szCs w:val="20"/>
              </w:rPr>
              <w:t>აფიქსირებს</w:t>
            </w:r>
            <w:r w:rsidRPr="00F6689E">
              <w:rPr>
                <w:rFonts w:ascii="Sylfaen" w:hAnsi="Sylfaen"/>
                <w:sz w:val="20"/>
                <w:szCs w:val="20"/>
              </w:rPr>
              <w:t xml:space="preserve"> თევზის ექსტერიერის მდგომარეობა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 თევზის  ზრდის ტემპის განსაზღვრის აუცილებლობა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სწორად აფასებს 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თევზის ზრდის ტემპს,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დადგენილი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გრაფიკის მიხედვით  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შეაქვს  მიღებული მონაცემები შესაამის აღრიცხვის ჟურნალში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shd w:val="clear" w:color="auto" w:fill="auto"/>
          </w:tcPr>
          <w:p w:rsidR="00A272FD" w:rsidRPr="00F6689E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4.</w:t>
            </w:r>
            <w:r w:rsidRPr="00353FF6">
              <w:rPr>
                <w:rFonts w:ascii="Sylfaen" w:hAnsi="Sylfaen" w:cs="Sylfaen"/>
                <w:b/>
                <w:sz w:val="20"/>
                <w:szCs w:val="20"/>
              </w:rPr>
              <w:t xml:space="preserve"> სადედე</w:t>
            </w:r>
            <w:r w:rsidRPr="00353FF6">
              <w:rPr>
                <w:rFonts w:ascii="Sylfaen" w:hAnsi="Sylfaen"/>
                <w:b/>
                <w:sz w:val="20"/>
                <w:szCs w:val="20"/>
              </w:rPr>
              <w:t xml:space="preserve"> ჯოგის ფორმირებისა და ინკუბაციისათვის სამუშაოების ჩატარებაში მონაწილეობის მიღება</w:t>
            </w:r>
          </w:p>
        </w:tc>
        <w:tc>
          <w:tcPr>
            <w:tcW w:w="1073" w:type="pct"/>
            <w:shd w:val="clear" w:color="auto" w:fill="auto"/>
          </w:tcPr>
          <w:p w:rsidR="00A272FD" w:rsidRPr="00E57EB4" w:rsidRDefault="00A272FD" w:rsidP="00745DB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57EB4">
              <w:rPr>
                <w:rFonts w:ascii="Sylfaen" w:hAnsi="Sylfaen" w:cs="Sylfaen"/>
                <w:sz w:val="20"/>
                <w:szCs w:val="20"/>
              </w:rPr>
              <w:t>მონაწილეობს</w:t>
            </w:r>
            <w:r w:rsidRPr="00E57EB4">
              <w:rPr>
                <w:rFonts w:ascii="Sylfaen" w:hAnsi="Sylfaen"/>
                <w:sz w:val="20"/>
                <w:szCs w:val="20"/>
              </w:rPr>
              <w:t xml:space="preserve"> სარემონტო ჯგუფის და სადედე ჯოგის შესავსებად განსახორციელებელ სამუშაოებში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სწორად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ჩამოთვლის დედალ- მამალი მწარმოებლების   განმასხვავებელ ნიშნებ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ჩამოთვლის თევზის ასაკის დასადგენ პარამეტრებ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ადედე ჯოგის შესავსებად არჩევს თევზებს სარემონტო ჯგუფიდან  სქესის და ექსტერიერის მიხედვით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ასაკის მიხედვით სწორად არჩევს თევზებს  სადედე ჯოგის შესავსებად   </w:t>
            </w:r>
          </w:p>
        </w:tc>
        <w:tc>
          <w:tcPr>
            <w:tcW w:w="1159" w:type="pct"/>
          </w:tcPr>
          <w:p w:rsidR="00A272FD" w:rsidRPr="00792D27" w:rsidRDefault="00A272FD" w:rsidP="00CD54C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792D27">
              <w:rPr>
                <w:rFonts w:ascii="Sylfaen" w:hAnsi="Sylfaen" w:cs="Sylfaen"/>
                <w:b/>
                <w:sz w:val="20"/>
                <w:szCs w:val="20"/>
              </w:rPr>
              <w:t xml:space="preserve">დედალ- მამალი მწარმოებლების   განმასხვავებელი ნიშნები: </w:t>
            </w:r>
            <w:r w:rsidRPr="00792D27">
              <w:rPr>
                <w:rFonts w:ascii="Sylfaen" w:hAnsi="Sylfaen" w:cs="Sylfaen"/>
                <w:sz w:val="20"/>
                <w:szCs w:val="20"/>
              </w:rPr>
              <w:t>ექსტერიერის მიხედვით და ულტრაბგერითი აპარატის მეშვეობით</w:t>
            </w:r>
          </w:p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792D27">
              <w:rPr>
                <w:rFonts w:ascii="Sylfaen" w:hAnsi="Sylfaen" w:cs="Sylfaen"/>
                <w:b/>
                <w:sz w:val="20"/>
                <w:szCs w:val="20"/>
              </w:rPr>
              <w:t xml:space="preserve">თევზის ასაკის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და</w:t>
            </w:r>
            <w:r w:rsidRPr="00792D27">
              <w:rPr>
                <w:rFonts w:ascii="Sylfaen" w:hAnsi="Sylfaen" w:cs="Sylfaen"/>
                <w:b/>
                <w:sz w:val="20"/>
                <w:szCs w:val="20"/>
              </w:rPr>
              <w:t xml:space="preserve">დგენა: </w:t>
            </w:r>
            <w:r w:rsidRPr="00792D27">
              <w:rPr>
                <w:rFonts w:ascii="Sylfaen" w:hAnsi="Sylfaen" w:cs="Sylfaen"/>
                <w:sz w:val="20"/>
                <w:szCs w:val="20"/>
              </w:rPr>
              <w:t>ქერცლის,სატელიტური ძვლის და წინაფარფლის მიხედვით</w:t>
            </w:r>
          </w:p>
        </w:tc>
      </w:tr>
      <w:tr w:rsidR="00A272FD" w:rsidRPr="000E47AB" w:rsidTr="00933D53">
        <w:trPr>
          <w:trHeight w:val="611"/>
        </w:trPr>
        <w:tc>
          <w:tcPr>
            <w:tcW w:w="804" w:type="pct"/>
            <w:vMerge w:val="restart"/>
            <w:shd w:val="clear" w:color="auto" w:fill="auto"/>
          </w:tcPr>
          <w:p w:rsidR="00A272FD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E57EB4" w:rsidRDefault="00A272FD" w:rsidP="00745DB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57EB4">
              <w:rPr>
                <w:rFonts w:ascii="Sylfaen" w:hAnsi="Sylfaen" w:cs="Sylfaen"/>
                <w:sz w:val="20"/>
                <w:szCs w:val="20"/>
              </w:rPr>
              <w:t>აკვირდება</w:t>
            </w:r>
            <w:r w:rsidRPr="00E57EB4">
              <w:rPr>
                <w:rFonts w:ascii="Sylfaen" w:hAnsi="Sylfaen"/>
                <w:sz w:val="20"/>
                <w:szCs w:val="20"/>
              </w:rPr>
              <w:t xml:space="preserve"> სარემონტო ჯგუფს და სადედე ჯოგს</w:t>
            </w:r>
          </w:p>
        </w:tc>
        <w:tc>
          <w:tcPr>
            <w:tcW w:w="1964" w:type="pct"/>
          </w:tcPr>
          <w:p w:rsidR="00A272FD" w:rsidRPr="00346E5D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46E5D">
              <w:rPr>
                <w:rFonts w:ascii="Sylfaen" w:hAnsi="Sylfaen" w:cs="Arial"/>
                <w:sz w:val="20"/>
                <w:szCs w:val="20"/>
              </w:rPr>
              <w:t xml:space="preserve">სწორად </w:t>
            </w:r>
            <w:r w:rsidRPr="00346E5D">
              <w:rPr>
                <w:rFonts w:ascii="Sylfaen" w:hAnsi="Sylfaen" w:cs="Sylfaen"/>
                <w:sz w:val="20"/>
                <w:szCs w:val="20"/>
              </w:rPr>
              <w:t>აღწერს სქესობრივად მომწიფებული მწარმოებლის განმასხვავებელ ნიშნებ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მომწიფებული მწარმოებლის ექსტერიერ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არჩევს სადედე ჯოგიდან მომწიფებულ მწარმოებლებს ვიზუალურად(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ექსტერიერზე დაკვირვებით)</w:t>
            </w:r>
            <w:r w:rsidRPr="00353FF6">
              <w:rPr>
                <w:rFonts w:ascii="Sylfaen" w:hAnsi="Sylfaen"/>
                <w:sz w:val="20"/>
                <w:szCs w:val="20"/>
              </w:rPr>
              <w:t>,</w:t>
            </w: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მანუალურად, ქცევისა და  სპეციალური აპარატის მიხედვით 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800"/>
        </w:trPr>
        <w:tc>
          <w:tcPr>
            <w:tcW w:w="804" w:type="pct"/>
            <w:vMerge/>
            <w:shd w:val="clear" w:color="auto" w:fill="auto"/>
          </w:tcPr>
          <w:p w:rsidR="00A272FD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EE2166" w:rsidRDefault="00A272FD" w:rsidP="00745DB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E2166">
              <w:rPr>
                <w:rFonts w:ascii="Sylfaen" w:hAnsi="Sylfaen"/>
                <w:sz w:val="20"/>
                <w:szCs w:val="20"/>
              </w:rPr>
              <w:t>აწოდებს სადედე ჯოგს საკვებს მეურნეობაში დადგენილი გეგმის მიხედვით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აღწერს</w:t>
            </w:r>
            <w:r w:rsidRPr="00353FF6">
              <w:rPr>
                <w:rFonts w:ascii="Sylfaen" w:hAnsi="Sylfaen" w:cs="Sylfaen"/>
                <w:sz w:val="20"/>
                <w:szCs w:val="20"/>
              </w:rPr>
              <w:t xml:space="preserve"> სადედე ჯოგის კვების პროცედურას საკვებისა და თევზის წონის შესაბამისად 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გეგმავს განსაზრვრული რაოდენობის თევზის კვებასშესაბამისი რაოდენობის საკვებისა და   ჯერადობის  გათვალისწინებით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დავალების შესაბამისად ხემძღვანელობასთან  შეთანხმებით  შეაქვს  კორექტივები  საკვების მიწოდების დადგენილ გრაფიკში,წყლის ტემპერატურის </w:t>
            </w: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, ჟანგბადის შემცველობისა და გარემო პირობების გათვალისწინებით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872"/>
        </w:trPr>
        <w:tc>
          <w:tcPr>
            <w:tcW w:w="804" w:type="pct"/>
            <w:vMerge/>
            <w:shd w:val="clear" w:color="auto" w:fill="auto"/>
          </w:tcPr>
          <w:p w:rsidR="00A272FD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A55383" w:rsidRDefault="00A272FD" w:rsidP="00745DB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55383">
              <w:rPr>
                <w:rFonts w:ascii="Sylfaen" w:hAnsi="Sylfaen"/>
                <w:sz w:val="20"/>
                <w:szCs w:val="20"/>
              </w:rPr>
              <w:t>მონაწილეობს სადედე ჯოგის სასელექციო-სანაშენე სამუშაოების ჩატარებაში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თევზების ქვირითობის მზადყოფნისათვის დამახასიათებელ ქცევა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 არჩევს  სადედეებს სქესისა და მომწიფების სტადიის მიხედვით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 ანხორციელებს  დედალ-მამალი თევზების განცალკევებას  სხვადასხვა აუზებში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 w:val="restart"/>
            <w:shd w:val="clear" w:color="auto" w:fill="auto"/>
          </w:tcPr>
          <w:p w:rsidR="00A272FD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A55383" w:rsidRDefault="00A272FD" w:rsidP="00745DB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55383">
              <w:rPr>
                <w:rFonts w:ascii="Sylfaen" w:hAnsi="Sylfaen"/>
                <w:sz w:val="20"/>
                <w:szCs w:val="20"/>
              </w:rPr>
              <w:t>აწესრიგებს საინკუბაციო აპარატებსა და ინვენტარ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საინკუბაციო საამქროს  აღჭურვილობა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საინკუბაციო აპარატებისა და ინვენტარის აგებულებას და მათ ტექნიკურ მახასიათებლებ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მოწმებს საინკუბაციო აპარატებისა და ინვენტარის გამართულ მუშაობა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საინკუბაციო აპარატებისა და ინვენტარის გაუმართაობის შემთხვევაში ინსტრუქციით გათვალისწინებულ შემდგომ ქმედებებ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მარტივი დაზიანების შემთხვევაში სწორად შეაკეთებს საინკუბაციო აპარატსა და ინვენტარ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 აფორმებს რთული დაზიანების შემთხვევის ამსახველ  დოკუმენტებ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ზუსტად არჩევს სადეზინფექციო საშუალებებს საინკუბაციო საამქროს აუზების , აპარატისა და ინვენტარის დეზინფიცირებისათვი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უსაფრთხოების წესების დაცვით ამზადებს  საინკუბაციო აპარატებისა და ინვენტარის საჭირო კონცენტრაციის ხსნარებს დეზინფექციისათვი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bCs/>
                <w:sz w:val="20"/>
                <w:szCs w:val="20"/>
              </w:rPr>
              <w:t xml:space="preserve">დადგენილი გრაფიკის მიხედვით  ასრულებს  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საამქროს აუზების , აპარატისა და ინვენტარის დეზინფექციას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/>
            <w:shd w:val="clear" w:color="auto" w:fill="auto"/>
          </w:tcPr>
          <w:p w:rsidR="00A272FD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A55383" w:rsidRDefault="00A272FD" w:rsidP="00745DB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55383">
              <w:rPr>
                <w:rFonts w:ascii="Sylfaen" w:hAnsi="Sylfaen"/>
                <w:sz w:val="20"/>
                <w:szCs w:val="20"/>
              </w:rPr>
              <w:t>მონაწილეობს ქვირითის მისაღებად მდედრებ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55383">
              <w:rPr>
                <w:rFonts w:ascii="Sylfaen" w:hAnsi="Sylfaen"/>
                <w:sz w:val="20"/>
                <w:szCs w:val="20"/>
              </w:rPr>
              <w:t>შერჩევაში</w:t>
            </w:r>
          </w:p>
        </w:tc>
        <w:tc>
          <w:tcPr>
            <w:tcW w:w="1964" w:type="pct"/>
          </w:tcPr>
          <w:p w:rsidR="00A272FD" w:rsidRPr="00346E5D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46E5D">
              <w:rPr>
                <w:rFonts w:ascii="Sylfaen" w:hAnsi="Sylfaen" w:cs="Arial"/>
                <w:sz w:val="20"/>
                <w:szCs w:val="20"/>
              </w:rPr>
              <w:t xml:space="preserve">სწორად აღწერს </w:t>
            </w:r>
            <w:r w:rsidRPr="00346E5D">
              <w:rPr>
                <w:rFonts w:ascii="Sylfaen" w:hAnsi="Sylfaen" w:cs="Sylfaen"/>
                <w:sz w:val="20"/>
                <w:szCs w:val="20"/>
              </w:rPr>
              <w:t>მდედრი თევზის მანუალური შემოწმების პროცედურას მათი მომწიფულობის დასადგენად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მოწმებს მანუალურად მდედრების მზადყოფნას ქვირითობისათვი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მამრი თევზის მანუალურიშემოწმების პროცედურას მათი მომწიფულობის დასადგენად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მოწმებს მანუალურად მამრი თევზების მზადყოფნას სასქესო პროდუქტის მისაღებად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დაუზიანებლად  გადაჰყავს  სწორად შერჩეული სადედე და მამრი მწარმოებლები დეზინფიცირებულ აუზში/ტბორში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65"/>
        </w:trPr>
        <w:tc>
          <w:tcPr>
            <w:tcW w:w="804" w:type="pct"/>
            <w:vMerge w:val="restart"/>
            <w:tcBorders>
              <w:top w:val="nil"/>
            </w:tcBorders>
            <w:shd w:val="clear" w:color="auto" w:fill="auto"/>
          </w:tcPr>
          <w:p w:rsidR="00A272FD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A55383" w:rsidRDefault="00A272FD" w:rsidP="00745DB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55383">
              <w:rPr>
                <w:rFonts w:ascii="Sylfaen" w:hAnsi="Sylfaen"/>
                <w:sz w:val="20"/>
                <w:szCs w:val="20"/>
              </w:rPr>
              <w:t>უტარებს მწარმოებლებს დეზინფექცია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აღწერს მწარმოებლების სადეზინფექციო სამუშაოების ჩატარების პროცედურა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სწორად აღწერს სათანადო დანიშნულებისა და შესაბამისი კონცენტრაციის  სადეზინფექციო </w:t>
            </w:r>
            <w:r w:rsidRPr="00353FF6">
              <w:rPr>
                <w:rFonts w:ascii="Sylfaen" w:hAnsi="Sylfaen"/>
                <w:bCs/>
                <w:sz w:val="20"/>
                <w:szCs w:val="20"/>
              </w:rPr>
              <w:t>ხსნარების მომზადების წესს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Cs/>
                <w:sz w:val="20"/>
                <w:szCs w:val="20"/>
              </w:rPr>
              <w:t>სწორად არჩევს საჭირო ინვენტარს სადეზინფექციო სამუშაოების ჩასატარებლად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Cs/>
                <w:sz w:val="20"/>
                <w:szCs w:val="20"/>
              </w:rPr>
              <w:t>სწორად არჩევს სადეზინფექციო  ხსნარებს და ფხვნილებს საჭირო კონცენტრაციის ხსნარის მისაღებად</w:t>
            </w:r>
          </w:p>
          <w:p w:rsidR="00A272FD" w:rsidRPr="00353FF6" w:rsidRDefault="00A272FD" w:rsidP="00745DB7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Cs/>
                <w:sz w:val="20"/>
                <w:szCs w:val="20"/>
              </w:rPr>
              <w:t>უსაფრთხოების წესების დაცვით ამზადებს სათანადო დანიშნულებისა და  კონცენტრაციის სადეზინფექციო ხსნარს მწარმოებლების დეზინფექციისათვის</w:t>
            </w:r>
          </w:p>
          <w:p w:rsidR="00A272FD" w:rsidRPr="00346E5D" w:rsidRDefault="00A272FD" w:rsidP="00745DB7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bCs/>
                <w:sz w:val="20"/>
                <w:szCs w:val="20"/>
              </w:rPr>
              <w:t>წესების ზუსტი დაცვით ამუშავებს მწარმოებლებს სადეზინფექციო ხსნარების საშუალებებით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/>
            <w:shd w:val="clear" w:color="auto" w:fill="auto"/>
          </w:tcPr>
          <w:p w:rsidR="00A272FD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A55383" w:rsidRDefault="00A272FD" w:rsidP="00745DB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55383">
              <w:rPr>
                <w:rFonts w:ascii="Sylfaen" w:hAnsi="Sylfaen"/>
                <w:sz w:val="20"/>
                <w:szCs w:val="20"/>
              </w:rPr>
              <w:t>მონაწილეობს თევზის განაყოფიერებისათვის საჭირო სამუშაოების ჩატარებაში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ზუსტად აღწერს სხვადასხვა სახის თევზების ქვირითის განაყოფიერებისათვის საჭირო სამუშაოების ჩატარების თანმიმდევრობა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სწორად  ადგენს  დედალ-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lastRenderedPageBreak/>
              <w:t>მამალი მწარმოებლებისგან  მიღებული  სასქესო პროდუქტების თანაფარდობა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 xml:space="preserve">დავალების შესაბამისად მონაწილეობას იღებს  დედალ- მამალი თევზების </w:t>
            </w:r>
            <w:r w:rsidRPr="00353FF6">
              <w:rPr>
                <w:rFonts w:ascii="Sylfaen" w:hAnsi="Sylfaen"/>
                <w:bCs/>
                <w:sz w:val="20"/>
                <w:szCs w:val="20"/>
              </w:rPr>
              <w:t>სასქესო პროდუქტების შერევის პროცესში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აღწერს ქვირითის გარეცხვის პროცედურა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სწორად ახდენს ქვირითის გარეცხვა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სწორად ატარებს ქვირითის დეზინფექციას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512"/>
        </w:trPr>
        <w:tc>
          <w:tcPr>
            <w:tcW w:w="804" w:type="pct"/>
            <w:vMerge w:val="restart"/>
            <w:tcBorders>
              <w:top w:val="nil"/>
            </w:tcBorders>
            <w:shd w:val="clear" w:color="auto" w:fill="auto"/>
          </w:tcPr>
          <w:p w:rsidR="00A272FD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A55383" w:rsidRDefault="00A272FD" w:rsidP="00745DB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55383">
              <w:rPr>
                <w:rFonts w:ascii="Sylfaen" w:hAnsi="Sylfaen"/>
                <w:sz w:val="20"/>
                <w:szCs w:val="20"/>
              </w:rPr>
              <w:t xml:space="preserve">მონაწილეობს მომზადებული მწარმოებლებისაგან განაყოფიერებისათვის საჭირო მასალის მიღების პროცესში 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აღწერსმწარმოებლისგან სასქესო პროდუქტების მიღების პროცეს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 xml:space="preserve">სწორად აღწერს გასათვალისწინებელ მნიშვნელოვან ფაქტორებს( 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ქვირითის გასანაყოფიერებლად ტარის მომზადება, სადეზინფექციო ხსნარის წინასწარ მომზადება, პირსახოცი, სპეცტანსაცმელი, ბინოკულიარი,მილესილსაცობიანი სინჯარები სპერმის შესანახად და სხვა სახეობის ქიმიური ჭურჭელი)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და უსაფრთხოდ ამოყავს მწარმოებელი წყლიდან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იჭერს ხელში მწარმოებელს მისგან სასქესო პროდუქტის მისაღებად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დადგენილი წესების დაცვით ახორციელებს სასქესო პროდუქტის მიღებას მწარმოებლების დაუზიანებლად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/>
            <w:shd w:val="clear" w:color="auto" w:fill="auto"/>
          </w:tcPr>
          <w:p w:rsidR="00A272FD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A55383" w:rsidRDefault="00A272FD" w:rsidP="00745DB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left="431" w:hanging="431"/>
              <w:rPr>
                <w:rFonts w:ascii="Sylfaen" w:hAnsi="Sylfaen"/>
                <w:sz w:val="20"/>
                <w:szCs w:val="20"/>
              </w:rPr>
            </w:pPr>
            <w:r w:rsidRPr="00A55383">
              <w:rPr>
                <w:rFonts w:ascii="Sylfaen" w:hAnsi="Sylfaen"/>
                <w:sz w:val="20"/>
                <w:szCs w:val="20"/>
              </w:rPr>
              <w:t>მონაწილეობს განაყოფიერებული ქვირითის ინკუბაციის პროცესში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სწორად ჩამოთვლის ქვირითის შეშუპების დროის ხანგრძლივობის პერიოდს თევზის სხვადასხვა სახეობისათვი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სწორად განსაზღვრავს  ქვირითის შეშუპების დროის ხანგრძლივობას თევზის სხვადასხვა სახეობისათვი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 xml:space="preserve">ზუსტად ახდენს ქვირითის რაოდენობის გამოთვლას შესაბამისი ტიპის საინკუბაციო 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lastRenderedPageBreak/>
              <w:t>აპარატებში ჩასალაგებლად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ტექნოლოგიური პროცესის დაცვით სწორად ახდენს ქვირითის ჩალაგებას სხვადასხვა სახეობის თევზებისათვის შესაბამის საინკუბაციო აპარატებში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tcBorders>
              <w:top w:val="nil"/>
            </w:tcBorders>
            <w:shd w:val="clear" w:color="auto" w:fill="auto"/>
          </w:tcPr>
          <w:p w:rsidR="00A272FD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Default="00A272FD" w:rsidP="00745DB7">
            <w:pPr>
              <w:pStyle w:val="ListParagraph"/>
              <w:numPr>
                <w:ilvl w:val="1"/>
                <w:numId w:val="38"/>
              </w:numPr>
              <w:ind w:left="521" w:hanging="521"/>
            </w:pPr>
            <w:r w:rsidRPr="00F6689E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F6689E">
              <w:rPr>
                <w:rFonts w:ascii="Sylfaen" w:hAnsi="Sylfaen"/>
                <w:sz w:val="20"/>
                <w:szCs w:val="20"/>
              </w:rPr>
              <w:t xml:space="preserve"> თავისუფალ ემბრიონებ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აღწერს  მკვდარი ქვირითის გადარჩევის მეთოდებ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 xml:space="preserve"> პერმანენტულად ახდენს მკვდარი და დაზიანებული ქვირითის გამორჩევას ჯანმრთელი  ქვირითისაგან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უტარებს ქვირითს სადეზინფექციო სამუშაოებს უსაფრთხოების წესების დაცვით</w:t>
            </w:r>
          </w:p>
          <w:p w:rsidR="00A272FD" w:rsidRPr="00353FF6" w:rsidRDefault="00A272FD" w:rsidP="00395A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788" w:hanging="788"/>
              <w:contextualSpacing/>
              <w:rPr>
                <w:rFonts w:ascii="Sylfaen" w:hAnsi="Sylfaen" w:cs="Arial"/>
                <w:bCs/>
                <w:sz w:val="20"/>
                <w:szCs w:val="20"/>
                <w:highlight w:val="green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4.11.4.    სწორად ახდენს საინკუბაციო აპარატების დასუფთავებას ნარჩენებისაგან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 w:val="restart"/>
            <w:shd w:val="clear" w:color="auto" w:fill="auto"/>
          </w:tcPr>
          <w:p w:rsidR="00A272FD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5.</w:t>
            </w:r>
            <w:r w:rsidRPr="00353FF6">
              <w:rPr>
                <w:rFonts w:ascii="Sylfaen" w:hAnsi="Sylfaen" w:cs="Sylfaen"/>
                <w:b/>
                <w:sz w:val="20"/>
                <w:szCs w:val="20"/>
              </w:rPr>
              <w:t xml:space="preserve"> ჩასასმელი</w:t>
            </w:r>
            <w:r w:rsidRPr="00353FF6">
              <w:rPr>
                <w:rFonts w:ascii="Sylfaen" w:hAnsi="Sylfaen"/>
                <w:b/>
                <w:sz w:val="20"/>
                <w:szCs w:val="20"/>
              </w:rPr>
              <w:t xml:space="preserve"> მასალის გამოზრდა</w:t>
            </w:r>
          </w:p>
        </w:tc>
        <w:tc>
          <w:tcPr>
            <w:tcW w:w="1073" w:type="pct"/>
            <w:shd w:val="clear" w:color="auto" w:fill="auto"/>
          </w:tcPr>
          <w:p w:rsidR="00A272FD" w:rsidRPr="00395AB8" w:rsidRDefault="00A272FD" w:rsidP="00745DB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95AB8">
              <w:rPr>
                <w:rFonts w:ascii="Sylfaen" w:hAnsi="Sylfaen" w:cs="Sylfaen"/>
                <w:sz w:val="20"/>
                <w:szCs w:val="20"/>
              </w:rPr>
              <w:t>აკვირდება</w:t>
            </w:r>
            <w:r w:rsidRPr="00395AB8">
              <w:rPr>
                <w:rFonts w:ascii="Sylfaen" w:hAnsi="Sylfaen"/>
                <w:sz w:val="20"/>
                <w:szCs w:val="20"/>
              </w:rPr>
              <w:t xml:space="preserve"> თავისუფალი ემბრიონის განვითარება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აკვირდება  მყვითრიანი ემბრიონის განვითარების პროცეს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განსაზღვრავს ყვითრისა და ემბრიონის თანაფარდობა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განსაზღვრავს  ყვითრის გაწოვის დასრულება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განსაზღვრავს  თავისუფალი ემბრიონის აქტიურ კვებაზე გადასვლას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/>
            <w:shd w:val="clear" w:color="auto" w:fill="auto"/>
          </w:tcPr>
          <w:p w:rsidR="00A272FD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395AB8" w:rsidRDefault="00A272FD" w:rsidP="00745DB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95AB8">
              <w:rPr>
                <w:rFonts w:ascii="Sylfaen" w:hAnsi="Sylfaen" w:cs="Sylfaen"/>
                <w:sz w:val="20"/>
                <w:szCs w:val="20"/>
              </w:rPr>
              <w:t>აწესრიგებს</w:t>
            </w:r>
            <w:r w:rsidRPr="00395AB8">
              <w:rPr>
                <w:rFonts w:ascii="Sylfaen" w:hAnsi="Sylfaen"/>
                <w:sz w:val="20"/>
                <w:szCs w:val="20"/>
              </w:rPr>
              <w:t xml:space="preserve"> აუზებს/ტბორებს ლიფსიტების გადასანაწილებლად</w:t>
            </w:r>
          </w:p>
        </w:tc>
        <w:tc>
          <w:tcPr>
            <w:tcW w:w="1964" w:type="pct"/>
          </w:tcPr>
          <w:p w:rsidR="00A272FD" w:rsidRPr="0042462C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42462C">
              <w:rPr>
                <w:rFonts w:ascii="Sylfaen" w:hAnsi="Sylfaen" w:cs="Arial"/>
                <w:sz w:val="20"/>
                <w:szCs w:val="20"/>
              </w:rPr>
              <w:t xml:space="preserve">სწორად აღწერს </w:t>
            </w:r>
            <w:r w:rsidRPr="0042462C">
              <w:rPr>
                <w:rFonts w:ascii="Sylfaen" w:hAnsi="Sylfaen" w:cs="Sylfaen"/>
                <w:bCs/>
                <w:sz w:val="20"/>
                <w:szCs w:val="20"/>
              </w:rPr>
              <w:t xml:space="preserve">აუზებისა /ტბორების დეზინფიცირების  პროცესს </w:t>
            </w:r>
            <w:r w:rsidRPr="0042462C">
              <w:rPr>
                <w:rFonts w:ascii="Sylfaen" w:hAnsi="Sylfaen" w:cs="Sylfaen"/>
                <w:sz w:val="20"/>
                <w:szCs w:val="20"/>
              </w:rPr>
              <w:t xml:space="preserve">დადგენილი თანმიმდევრობის ზუსტი დაცვით 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ანიტარული ნორმებისა და უსაფრთხოების წესების დაცვით ახორციელებს  აუზის დეზინფექციას.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ახორციელებს ინვენტარის დეზინფექციას სანიტარული ნორმებისა და უსაფრთხოების წესების დაცვით  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არეგულირებს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წყლის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რაოდენობის 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მიწოდებას აუზის დონის შევსების შესაბამისად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აფიქსირებს  ჟურნალში ჩატარებულ სამუშაოებს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151"/>
        </w:trPr>
        <w:tc>
          <w:tcPr>
            <w:tcW w:w="804" w:type="pct"/>
            <w:vMerge w:val="restart"/>
            <w:tcBorders>
              <w:top w:val="nil"/>
            </w:tcBorders>
            <w:shd w:val="clear" w:color="auto" w:fill="auto"/>
          </w:tcPr>
          <w:p w:rsidR="00A272FD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7023BD" w:rsidRDefault="00A272FD" w:rsidP="00745DB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023BD">
              <w:rPr>
                <w:rFonts w:ascii="Sylfaen" w:hAnsi="Sylfaen"/>
                <w:sz w:val="20"/>
                <w:szCs w:val="20"/>
              </w:rPr>
              <w:t>გადაყავს ლიფსიტები აუზებში/ ტბორებში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აღწერს ლიფსიტების აუზებში/ტბორებში გადაყვანის პროცესს დადგენილი თანმიმდევრობის ზუსტი დაცვით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ახდენს აუზების/ ტბორების ტევადობის მიხედვით გადასაყვანი ლიფსიტების ზღვრული რაოდენობის განსაზღვრა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უსაფრთხოების წესების დაცვით ამზადებს  სადეზინფექციო საშუალებებს ლიფსიტების  დეზინფიცირებისათვის 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სწორად უტარებს ლიფსიტებს პროფილაქტიკურ სან-ჰიგიენურ დამუშავებას უსაფრთხოების წესების დაცვით 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 აფიქსირებს  ჟურნალში ჩატარებულ სამუშაოებს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/>
            <w:shd w:val="clear" w:color="auto" w:fill="auto"/>
          </w:tcPr>
          <w:p w:rsidR="00A272FD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7023BD" w:rsidRDefault="00A272FD" w:rsidP="00745DB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023BD">
              <w:rPr>
                <w:rFonts w:ascii="Sylfaen" w:hAnsi="Sylfaen"/>
                <w:sz w:val="20"/>
                <w:szCs w:val="20"/>
              </w:rPr>
              <w:t>აწვდის საკვებს ლიფსიტებ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353FF6">
              <w:rPr>
                <w:rFonts w:ascii="Sylfaen" w:hAnsi="Sylfaen"/>
                <w:sz w:val="20"/>
                <w:szCs w:val="20"/>
              </w:rPr>
              <w:t>არჩევს  საკვებს  ლიფსიტების ზომების მიხედვით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სწორად </w:t>
            </w:r>
            <w:r w:rsidRPr="00353FF6">
              <w:rPr>
                <w:rFonts w:ascii="Sylfaen" w:hAnsi="Sylfaen"/>
                <w:sz w:val="20"/>
                <w:szCs w:val="20"/>
              </w:rPr>
              <w:t>გამოთვლის საკვების რაოდენობას   ლიფსიტების რაოდენობასთან შეფარდებით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 ადგენს ლიფსიტებისათვის მისაწოდებელი საკვების ჯერადობას მათი ზომებიდან (ასაკიდან) გამომდინარე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აწვდის შერჩეულ საკვებს ლიფსიტებს მათი ზომების , რაოდენობის და ჯერადობის დაცვით დღის განმავლობაში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 w:val="restart"/>
            <w:shd w:val="clear" w:color="auto" w:fill="auto"/>
          </w:tcPr>
          <w:p w:rsidR="00A272FD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7023BD" w:rsidRDefault="00A272FD" w:rsidP="00745DB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023BD">
              <w:rPr>
                <w:rFonts w:ascii="Sylfaen" w:hAnsi="Sylfaen"/>
                <w:sz w:val="20"/>
                <w:szCs w:val="20"/>
              </w:rPr>
              <w:t>პერიოდულად ახარისხებს ლიფსიტებ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ჩამოთვლის ლიფსიტების დახარისხების პროცესს სახვადასხვა მეთოდის გამოყენებით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ზომების მიხედვით ახარისხებს ლიფსიტებს  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დახარისხებული ლიფსიტები უსაფრთხოდ გადაჰყავს სხვადასხვა უაზებში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E9525D">
              <w:rPr>
                <w:rFonts w:ascii="Sylfaen" w:hAnsi="Sylfaen" w:cs="Arial"/>
                <w:b/>
                <w:sz w:val="20"/>
                <w:szCs w:val="20"/>
              </w:rPr>
              <w:t xml:space="preserve">მეთოდები: </w:t>
            </w:r>
            <w:r w:rsidRPr="00E9525D">
              <w:rPr>
                <w:rFonts w:ascii="Sylfaen" w:hAnsi="Sylfaen" w:cs="Arial"/>
                <w:sz w:val="20"/>
                <w:szCs w:val="20"/>
              </w:rPr>
              <w:t>ხელით დახარისხება; დასახარისხებელი ყუთის მეშვეობით; დასახარისხებელი მოწყობილობა</w:t>
            </w:r>
          </w:p>
        </w:tc>
      </w:tr>
      <w:tr w:rsidR="00A272FD" w:rsidRPr="000E47AB" w:rsidTr="00933D53">
        <w:trPr>
          <w:trHeight w:val="332"/>
        </w:trPr>
        <w:tc>
          <w:tcPr>
            <w:tcW w:w="804" w:type="pct"/>
            <w:vMerge/>
            <w:shd w:val="clear" w:color="auto" w:fill="auto"/>
          </w:tcPr>
          <w:p w:rsidR="00A272FD" w:rsidRDefault="00A272FD" w:rsidP="00CD54C0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Default="00A272FD" w:rsidP="00CD54C0">
            <w:r>
              <w:rPr>
                <w:rFonts w:ascii="Sylfaen" w:hAnsi="Sylfaen"/>
                <w:sz w:val="20"/>
                <w:szCs w:val="20"/>
              </w:rPr>
              <w:t>5.6.</w:t>
            </w:r>
            <w:r w:rsidRPr="007023BD">
              <w:rPr>
                <w:rFonts w:ascii="Sylfaen" w:hAnsi="Sylfaen"/>
                <w:sz w:val="20"/>
                <w:szCs w:val="20"/>
              </w:rPr>
              <w:t>ამზადებს სასაქონლო თევზს სარეალიზაციოდ</w:t>
            </w:r>
          </w:p>
        </w:tc>
        <w:tc>
          <w:tcPr>
            <w:tcW w:w="1964" w:type="pct"/>
          </w:tcPr>
          <w:p w:rsidR="00A272FD" w:rsidRPr="0042462C" w:rsidRDefault="00A272FD" w:rsidP="00745DB7">
            <w:pPr>
              <w:pStyle w:val="ListParagraph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42462C">
              <w:rPr>
                <w:rFonts w:ascii="Sylfaen" w:hAnsi="Sylfaen" w:cs="Arial"/>
                <w:sz w:val="20"/>
                <w:szCs w:val="20"/>
              </w:rPr>
              <w:t>დადგენილი თანმიმდევრობის ზუსტი დაცვით აღწერს სასაქონლო თევზის სარეალიზაციოდ მომზადების პროცეს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lastRenderedPageBreak/>
              <w:t>სწორად განსაზღვრავს სასაქონლო თევზის ზომებს მათი სახეობების შესაბამისად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ხდენს სარეალიზაციო თევზის გადარჩევას ზომებისა და სახეობების მიხედვით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იყენებს თევზის გადასაყვან ინვენტარს </w:t>
            </w:r>
            <w:r w:rsidRPr="00353FF6">
              <w:rPr>
                <w:rFonts w:ascii="Sylfaen" w:hAnsi="Sylfaen"/>
                <w:bCs/>
                <w:sz w:val="20"/>
                <w:szCs w:val="20"/>
              </w:rPr>
              <w:t>უსაფრთხოების წესების ზუსტი დაცვით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ახორციელებს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თევზის უსაფრთხოდ გადაყავანას სარეალიზაციო აუზში </w:t>
            </w:r>
            <w:r w:rsidRPr="00353FF6">
              <w:rPr>
                <w:rFonts w:ascii="Sylfaen" w:hAnsi="Sylfaen"/>
                <w:bCs/>
                <w:sz w:val="20"/>
                <w:szCs w:val="20"/>
              </w:rPr>
              <w:t>არსებული წესის მიხედვით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shd w:val="clear" w:color="auto" w:fill="auto"/>
          </w:tcPr>
          <w:p w:rsidR="00A272FD" w:rsidRPr="00933D53" w:rsidRDefault="00933D53" w:rsidP="00933D53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  <w:r w:rsidR="00A272FD" w:rsidRPr="00933D53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უსაფრთხო სამუშაო გარემოს უზრუნველყოფა</w:t>
            </w:r>
          </w:p>
        </w:tc>
        <w:tc>
          <w:tcPr>
            <w:tcW w:w="1073" w:type="pct"/>
            <w:shd w:val="clear" w:color="auto" w:fill="auto"/>
          </w:tcPr>
          <w:p w:rsidR="00A272FD" w:rsidRPr="00933D53" w:rsidRDefault="00A272FD" w:rsidP="00745DB7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 w:rsidRPr="00933D53">
              <w:rPr>
                <w:rFonts w:ascii="Sylfaen" w:hAnsi="Sylfaen" w:cs="Calibri"/>
                <w:bCs/>
                <w:sz w:val="20"/>
                <w:szCs w:val="20"/>
              </w:rPr>
              <w:t>იცავს შრომითი უსაფრთხოების ნორმებ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eastAsia="Times New Roman" w:cs="Times New Roman"/>
                <w:color w:val="auto"/>
                <w:sz w:val="20"/>
                <w:szCs w:val="20"/>
                <w:lang w:val="ka-GE"/>
              </w:rPr>
            </w:pPr>
            <w:r w:rsidRPr="00353FF6">
              <w:rPr>
                <w:rFonts w:eastAsia="Times New Roman" w:cs="Times New Roman"/>
                <w:color w:val="auto"/>
                <w:sz w:val="20"/>
                <w:szCs w:val="20"/>
                <w:lang w:val="ka-GE"/>
              </w:rPr>
              <w:t>სწორად განმარტავს უსაფრთხოების წესების მნიშვნელობას პერსონალის ჯანმრთელობის დაცვისა და ნაყოფიერი მუშაობისთვის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Times New Roman"/>
                <w:sz w:val="20"/>
                <w:szCs w:val="20"/>
                <w:lang w:val="ka-GE"/>
              </w:rPr>
            </w:pPr>
            <w:r w:rsidRPr="00353FF6">
              <w:rPr>
                <w:rFonts w:cs="Times New Roman"/>
                <w:sz w:val="20"/>
                <w:szCs w:val="20"/>
                <w:lang w:val="ka-GE"/>
              </w:rPr>
              <w:t>სწორად განმარტავს მომსახურე პერსონალის ინსტრუქტაჟის წესებს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eastAsia="Times New Roman" w:cs="Times New Roman"/>
                <w:color w:val="auto"/>
                <w:sz w:val="20"/>
                <w:szCs w:val="20"/>
                <w:lang w:val="ka-GE"/>
              </w:rPr>
            </w:pPr>
            <w:r w:rsidRPr="00353FF6">
              <w:rPr>
                <w:rFonts w:eastAsia="Times New Roman" w:cs="Times New Roman"/>
                <w:color w:val="auto"/>
                <w:sz w:val="20"/>
                <w:szCs w:val="20"/>
                <w:lang w:val="ka-GE"/>
              </w:rPr>
              <w:t>სწორად ჩამოთვლის  უსაფრთხო მუშაობის ძირითად მოთხოვნებს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Times New Roman"/>
                <w:sz w:val="20"/>
                <w:szCs w:val="20"/>
                <w:lang w:val="ka-GE"/>
              </w:rPr>
            </w:pPr>
            <w:r w:rsidRPr="00353FF6">
              <w:rPr>
                <w:rFonts w:cs="Times New Roman"/>
                <w:color w:val="auto"/>
                <w:sz w:val="20"/>
                <w:szCs w:val="20"/>
                <w:lang w:val="ka-GE"/>
              </w:rPr>
              <w:t xml:space="preserve">დადგენილი წესების დაცვით </w:t>
            </w:r>
            <w:r w:rsidRPr="00353FF6">
              <w:rPr>
                <w:rFonts w:cs="Times New Roman"/>
                <w:sz w:val="20"/>
                <w:szCs w:val="20"/>
                <w:lang w:val="ka-GE"/>
              </w:rPr>
              <w:t>ირგებს სპეცტანსაცმელს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Times New Roman"/>
                <w:sz w:val="20"/>
                <w:szCs w:val="20"/>
                <w:lang w:val="ka-GE"/>
              </w:rPr>
            </w:pPr>
            <w:r w:rsidRPr="00353FF6">
              <w:rPr>
                <w:rFonts w:cs="Times New Roman"/>
                <w:sz w:val="20"/>
                <w:szCs w:val="20"/>
                <w:lang w:val="ka-GE"/>
              </w:rPr>
              <w:t xml:space="preserve">ზუსტად ჩამოთვლის </w:t>
            </w:r>
            <w:r w:rsidRPr="00353FF6">
              <w:rPr>
                <w:sz w:val="20"/>
                <w:szCs w:val="20"/>
                <w:lang w:val="ka-GE"/>
              </w:rPr>
              <w:t>ხელსაწყოებით სარგებლობას ინსტრუქციის მიხედვით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Times New Roman"/>
                <w:sz w:val="20"/>
                <w:szCs w:val="20"/>
                <w:lang w:val="ka-GE"/>
              </w:rPr>
            </w:pPr>
            <w:r w:rsidRPr="00353FF6">
              <w:rPr>
                <w:rFonts w:cs="Times New Roman"/>
                <w:sz w:val="20"/>
                <w:szCs w:val="20"/>
                <w:lang w:val="ka-GE"/>
              </w:rPr>
              <w:t>ამოწმებს ხელსაწყოებისა   დანადგარების გამართულობას  ინსტრუქციის  შესაბამისად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Times New Roman"/>
                <w:sz w:val="20"/>
                <w:szCs w:val="20"/>
                <w:lang w:val="ka-GE"/>
              </w:rPr>
            </w:pPr>
            <w:r w:rsidRPr="00353FF6">
              <w:rPr>
                <w:rFonts w:cs="Times New Roman"/>
                <w:color w:val="auto"/>
                <w:sz w:val="20"/>
                <w:szCs w:val="20"/>
                <w:lang w:val="ka-GE"/>
              </w:rPr>
              <w:t xml:space="preserve">იცავს უსაფრთხოების წესებს </w:t>
            </w:r>
            <w:r w:rsidRPr="00353FF6">
              <w:rPr>
                <w:rFonts w:cs="Times New Roman"/>
                <w:sz w:val="20"/>
                <w:szCs w:val="20"/>
                <w:lang w:val="ka-GE"/>
              </w:rPr>
              <w:t xml:space="preserve">ხელსაწყო-დანადგარებთან </w:t>
            </w:r>
            <w:r w:rsidRPr="00353FF6">
              <w:rPr>
                <w:rFonts w:cs="Times New Roman"/>
                <w:color w:val="auto"/>
                <w:sz w:val="20"/>
                <w:szCs w:val="20"/>
                <w:lang w:val="ka-GE"/>
              </w:rPr>
              <w:t>მუშაობის დროს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Calibri"/>
                <w:bCs/>
                <w:sz w:val="20"/>
                <w:szCs w:val="20"/>
                <w:lang w:val="ka-GE"/>
              </w:rPr>
            </w:pPr>
            <w:r w:rsidRPr="00353FF6">
              <w:rPr>
                <w:rFonts w:eastAsia="Times New Roman" w:cs="Times New Roman"/>
                <w:color w:val="auto"/>
                <w:sz w:val="20"/>
                <w:szCs w:val="20"/>
                <w:lang w:val="ka-GE"/>
              </w:rPr>
              <w:t>იცავს უსაფრთხოების წესებს სადეზინფექციო საშუალებების  გამოყენების დროს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611"/>
        </w:trPr>
        <w:tc>
          <w:tcPr>
            <w:tcW w:w="804" w:type="pct"/>
            <w:vMerge w:val="restart"/>
            <w:tcBorders>
              <w:top w:val="nil"/>
            </w:tcBorders>
            <w:shd w:val="clear" w:color="auto" w:fill="auto"/>
          </w:tcPr>
          <w:p w:rsidR="00A272FD" w:rsidRPr="00353FF6" w:rsidRDefault="00A272FD" w:rsidP="00CD54C0">
            <w:pPr>
              <w:pStyle w:val="ListParagraph"/>
              <w:spacing w:line="240" w:lineRule="auto"/>
              <w:ind w:left="360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933D53" w:rsidRDefault="00A272FD" w:rsidP="00745DB7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 w:rsidRPr="00933D53">
              <w:rPr>
                <w:rFonts w:ascii="Sylfaen" w:hAnsi="Sylfaen" w:cs="Calibri"/>
                <w:bCs/>
                <w:sz w:val="20"/>
                <w:szCs w:val="20"/>
              </w:rPr>
              <w:t xml:space="preserve">იცავს ეკოლოგიის ნორმებს 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Arial"/>
                <w:b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bCs/>
                <w:sz w:val="20"/>
                <w:szCs w:val="20"/>
                <w:lang w:val="ka-GE"/>
              </w:rPr>
              <w:t>სწორად აღწერს გარემოს დაცვის  კონტროლისმნიშვნელობას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 xml:space="preserve">სწორად განსაზღვრავს </w:t>
            </w:r>
            <w:r w:rsidRPr="00353FF6">
              <w:rPr>
                <w:sz w:val="20"/>
                <w:szCs w:val="20"/>
                <w:lang w:val="ka-GE"/>
              </w:rPr>
              <w:t>სამუშაო პროცესში გარემოს დაბინძურების შესაძლო საფრთხეებს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 xml:space="preserve">სწორად  </w:t>
            </w:r>
            <w:r w:rsidRPr="00353FF6">
              <w:rPr>
                <w:sz w:val="20"/>
                <w:szCs w:val="20"/>
                <w:lang w:val="ka-GE"/>
              </w:rPr>
              <w:t>განსაზღვრავს  სამუშაო პროცესში თევზებისთვის რისკ-ფაქტორებს</w:t>
            </w:r>
          </w:p>
          <w:p w:rsidR="00A272FD" w:rsidRPr="00552869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sz w:val="20"/>
                <w:szCs w:val="20"/>
                <w:lang w:val="ka-GE"/>
              </w:rPr>
              <w:t xml:space="preserve">სანიტარული და ეკოლოგიური უსაფრთხოების დაცვით, ატარებს სადეზინფექციო ხსნარების მომზადებას და მათ </w:t>
            </w:r>
            <w:r w:rsidRPr="00353FF6">
              <w:rPr>
                <w:sz w:val="20"/>
                <w:szCs w:val="20"/>
                <w:lang w:val="ka-GE"/>
              </w:rPr>
              <w:lastRenderedPageBreak/>
              <w:t>გამოყენებას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/>
            <w:shd w:val="clear" w:color="auto" w:fill="auto"/>
          </w:tcPr>
          <w:p w:rsidR="00A272FD" w:rsidRPr="00353FF6" w:rsidRDefault="00A272FD" w:rsidP="00CD54C0">
            <w:pPr>
              <w:pStyle w:val="ListParagraph"/>
              <w:spacing w:line="240" w:lineRule="auto"/>
              <w:ind w:left="360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B824DE" w:rsidRDefault="00A272FD" w:rsidP="00745DB7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 w:rsidRPr="00B824DE">
              <w:rPr>
                <w:rFonts w:ascii="Sylfaen" w:hAnsi="Sylfaen" w:cs="Calibri"/>
                <w:bCs/>
                <w:sz w:val="20"/>
                <w:szCs w:val="20"/>
              </w:rPr>
              <w:t>უზრუნველყოფს</w:t>
            </w:r>
            <w:r>
              <w:rPr>
                <w:rFonts w:ascii="Sylfaen" w:hAnsi="Sylfaen" w:cs="Calibri"/>
                <w:bCs/>
                <w:sz w:val="20"/>
                <w:szCs w:val="20"/>
              </w:rPr>
              <w:t xml:space="preserve"> </w:t>
            </w:r>
            <w:r w:rsidRPr="00B824DE">
              <w:rPr>
                <w:rFonts w:ascii="Sylfaen" w:hAnsi="Sylfaen" w:cs="Calibri"/>
                <w:bCs/>
                <w:sz w:val="20"/>
                <w:szCs w:val="20"/>
              </w:rPr>
              <w:t>თევზისათვის უსაფრთხო</w:t>
            </w:r>
            <w:r>
              <w:rPr>
                <w:rFonts w:ascii="Sylfaen" w:hAnsi="Sylfaen" w:cs="Calibri"/>
                <w:bCs/>
                <w:sz w:val="20"/>
                <w:szCs w:val="20"/>
              </w:rPr>
              <w:t xml:space="preserve"> </w:t>
            </w:r>
            <w:r w:rsidRPr="00B824DE">
              <w:rPr>
                <w:rFonts w:ascii="Sylfaen" w:hAnsi="Sylfaen" w:cs="Calibri"/>
                <w:bCs/>
                <w:sz w:val="20"/>
                <w:szCs w:val="20"/>
              </w:rPr>
              <w:t>გარემო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ზუსტად იცავს თევზის მეურნეობაში  შემუშავებული  თევზისათვის უსაფრთხო გარემოს  შექმნის წესებ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სწორად ამზადებს  თევზისათვის   უსაფრთხო კონცენტრაციის  სადეზინფექციო  ხსნარებს 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გადაჰყავს თევზი დაუზიანებლად/დანაკარგების  გარეშე  აუზებში/ტბორებში, საინკუბაციო საამქროს აუზებში/ტბორებში და  სხვადასხვა  ბიოტექნოლოგიური პროცესების განხორციელებისას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 w:val="restart"/>
            <w:shd w:val="clear" w:color="auto" w:fill="auto"/>
          </w:tcPr>
          <w:p w:rsidR="00A272FD" w:rsidRPr="00353FF6" w:rsidRDefault="00A272FD" w:rsidP="00CD54C0">
            <w:pPr>
              <w:pStyle w:val="ListParagraph"/>
              <w:spacing w:line="240" w:lineRule="auto"/>
              <w:ind w:left="360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B824DE" w:rsidRDefault="00A272FD" w:rsidP="00745DB7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 w:rsidRPr="00B824DE">
              <w:rPr>
                <w:rFonts w:ascii="Sylfaen" w:hAnsi="Sylfaen" w:cs="Calibri"/>
                <w:bCs/>
                <w:sz w:val="20"/>
                <w:szCs w:val="20"/>
              </w:rPr>
              <w:t>იცავს პროფესიულ ეთიკა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 ჩამოთვლის პროფესიული ეთიკის ნორმებ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ახორციელებს კომუნიკაციას  ხელმძღვანელთან და თანამშრომლებთანეთიკის ნორმების დაცვით</w:t>
            </w:r>
          </w:p>
          <w:p w:rsidR="00A272FD" w:rsidRPr="00552869" w:rsidRDefault="00A272FD" w:rsidP="00745DB7">
            <w:pPr>
              <w:pStyle w:val="ListParagraph"/>
              <w:widowControl w:val="0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ეთიკის ნორმების დაცვით ახორციელებს კომუნიკაციას სხვა თევზის მომშენებელი  ფერმების თანამშრომლებთან  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65"/>
        </w:trPr>
        <w:tc>
          <w:tcPr>
            <w:tcW w:w="804" w:type="pct"/>
            <w:vMerge/>
            <w:shd w:val="clear" w:color="auto" w:fill="auto"/>
          </w:tcPr>
          <w:p w:rsidR="00A272FD" w:rsidRPr="00353FF6" w:rsidRDefault="00A272FD" w:rsidP="00CD54C0">
            <w:pPr>
              <w:pStyle w:val="ListParagraph"/>
              <w:spacing w:line="240" w:lineRule="auto"/>
              <w:ind w:left="360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9C5A7E" w:rsidRDefault="00A272FD" w:rsidP="00745DB7">
            <w:pPr>
              <w:pStyle w:val="ListParagraph"/>
              <w:numPr>
                <w:ilvl w:val="1"/>
                <w:numId w:val="40"/>
              </w:numPr>
            </w:pPr>
            <w:r w:rsidRPr="009C5A7E">
              <w:rPr>
                <w:rFonts w:ascii="Sylfaen" w:hAnsi="Sylfaen" w:cs="Calibri"/>
                <w:bCs/>
                <w:sz w:val="20"/>
                <w:szCs w:val="20"/>
              </w:rPr>
              <w:t>რეგულარულად უზრუნველყოფს სამუშაო ტერიტორიის დასუფთავება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 აღწერს თევზის მეურნეობაში შემუშავებული დასუფთავების შიდა წესებს</w:t>
            </w:r>
          </w:p>
          <w:p w:rsidR="00A272FD" w:rsidRPr="00353FF6" w:rsidRDefault="00A272FD" w:rsidP="00745DB7">
            <w:pPr>
              <w:pStyle w:val="ListParagraph"/>
              <w:widowControl w:val="0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დადგენილი გრაფიკის მიხედვით ასუფთავებს სამუშაო ტერიტორიას სანიტარულ-ჰიგიენური  ნორმების დაცვით</w:t>
            </w:r>
          </w:p>
          <w:p w:rsidR="00A272FD" w:rsidRPr="00552869" w:rsidRDefault="00A272FD" w:rsidP="00745DB7">
            <w:pPr>
              <w:pStyle w:val="ListParagraph"/>
              <w:widowControl w:val="0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 ახორციელებს  საყოფაცხოვრებო  და  ბიოტექნოლოგიურო პროცესების   შედეგად  დაგროვილი ნარჩენების გატანას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653863">
        <w:trPr>
          <w:trHeight w:val="890"/>
        </w:trPr>
        <w:tc>
          <w:tcPr>
            <w:tcW w:w="804" w:type="pct"/>
            <w:shd w:val="clear" w:color="auto" w:fill="auto"/>
          </w:tcPr>
          <w:p w:rsidR="00A272FD" w:rsidRPr="00497D33" w:rsidRDefault="00A272FD" w:rsidP="00745DB7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შესრულებული სამუშაოების შეფასება</w:t>
            </w:r>
          </w:p>
        </w:tc>
        <w:tc>
          <w:tcPr>
            <w:tcW w:w="1073" w:type="pct"/>
            <w:shd w:val="clear" w:color="auto" w:fill="auto"/>
          </w:tcPr>
          <w:p w:rsidR="00A272FD" w:rsidRPr="00653863" w:rsidRDefault="00A272FD" w:rsidP="00745DB7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  <w:r w:rsidRPr="00653863">
              <w:rPr>
                <w:rFonts w:ascii="Sylfaen" w:hAnsi="Sylfaen" w:cs="Arial"/>
                <w:sz w:val="20"/>
                <w:szCs w:val="20"/>
              </w:rPr>
              <w:t>ადარებს ფაქტიურად შესრულებული ბიოტექნოლოგიური პროცესების შესრულების თანმიმდევრობას,თევზის ფერმაში ხელმძღვანელის მიერ დადგენილ გრაფიკთან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>სწორად აღწერს დღის განმავლობაში თევზის ფერმაში ბიოტექნოლოგიური სამუშაოების მიმდინარეობის თანმიმდევრობას და მის მნიშვნელობას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>სწორად აღწერს ცალკეულ ბიოტექნოლოგიურ პროცესს (თევზის კვება,სადეზინფექციოსამუსაოებისჩატარება,წყლის ანალიზი...)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lastRenderedPageBreak/>
              <w:t>ადარებს მის მიერ შესრულებულ სამუშაოს ხელმძღვანელის მიერ დადგენილ გრაფიკთან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 w:val="restart"/>
            <w:shd w:val="clear" w:color="auto" w:fill="auto"/>
          </w:tcPr>
          <w:p w:rsidR="00A272FD" w:rsidRPr="00353FF6" w:rsidRDefault="00A272FD" w:rsidP="00CD54C0">
            <w:pPr>
              <w:pStyle w:val="ListParagraph"/>
              <w:spacing w:line="240" w:lineRule="auto"/>
              <w:ind w:left="360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9C5A7E" w:rsidRDefault="00A272FD" w:rsidP="00745DB7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 w:rsidRPr="009C5A7E">
              <w:rPr>
                <w:rFonts w:ascii="Sylfaen" w:hAnsi="Sylfaen" w:cs="Calibri"/>
                <w:bCs/>
                <w:sz w:val="20"/>
                <w:szCs w:val="20"/>
              </w:rPr>
              <w:t>ადარებს ფაქტიურად გახარჯული მასალისა და თევზის საკვების რაოდენობას, თევზის ფერმაში ხელმძღვანელის მიერ დადგენილ დღიურ ნორმასთან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Calibri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>სწორად ადგენს თევზისათვის დღის განმავლობაში განკუთვნილი საკვების რაოდენობას და ჯერადობას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Calibri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>სწორად ანგარიშობს სხვაობას ფაქტიურად დახარჯულ თევზის საკვების რაოდენობასა და ფერმაში ხელმძღვანელის მიერ გრაფიკით დადგენილ დღიურ ნორმას შორის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/>
            <w:shd w:val="clear" w:color="auto" w:fill="auto"/>
          </w:tcPr>
          <w:p w:rsidR="00A272FD" w:rsidRPr="00353FF6" w:rsidRDefault="00A272FD" w:rsidP="00CD54C0">
            <w:pPr>
              <w:pStyle w:val="ListParagraph"/>
              <w:spacing w:line="240" w:lineRule="auto"/>
              <w:ind w:left="360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9C5A7E" w:rsidRDefault="00A272FD" w:rsidP="00745DB7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 w:rsidRPr="009C5A7E">
              <w:rPr>
                <w:rFonts w:ascii="Sylfaen" w:hAnsi="Sylfaen" w:cs="Calibri"/>
                <w:bCs/>
                <w:sz w:val="20"/>
                <w:szCs w:val="20"/>
              </w:rPr>
              <w:t>ადარებს ფაქტიურად შესრულებული სადეზინფექციო სამუშაოების თანმიმდევრობას, თევზის ფერმაში ხელმძღვანელის მიერ დადგენილ გრაფიკ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eastAsia="Calibri" w:cs="Arial"/>
                <w:sz w:val="20"/>
                <w:szCs w:val="20"/>
                <w:lang w:val="ka-GE"/>
              </w:rPr>
              <w:t>თევზის ფერმაში ხელმძღვანელის მიერ დადგენილი  გრაფიკის შესაბამისად განსაზღვრავს  სადეზინფექციო  სამუშაოების მიმდინარეობის თანმიმდევრობას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 xml:space="preserve"> სწორად გამოთვლის  დეზინფექციისათვის საჭირო პრეპარატების საჭირო რაოდენობას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eastAsia="Calibri" w:cs="Arial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 xml:space="preserve">სწორად  ადგენს  სხვაობას ფაქტიურად დახარჯულ სადეზინფექციო საშუალებების რაოდენობასა და დარჩენილ მარაგთან 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1530"/>
        </w:trPr>
        <w:tc>
          <w:tcPr>
            <w:tcW w:w="804" w:type="pct"/>
            <w:vMerge/>
            <w:shd w:val="clear" w:color="auto" w:fill="auto"/>
          </w:tcPr>
          <w:p w:rsidR="00A272FD" w:rsidRPr="00353FF6" w:rsidRDefault="00A272FD" w:rsidP="00CD54C0">
            <w:pPr>
              <w:pStyle w:val="ListParagraph"/>
              <w:spacing w:line="240" w:lineRule="auto"/>
              <w:ind w:left="360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Pr="009563B3" w:rsidRDefault="00A272FD" w:rsidP="00745DB7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563B3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ავსებს თევზის ფერმაში არსებულ სხვადასხვა დანიშნულების სააღრიცხვო ჟურნალებ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sz w:val="20"/>
                <w:szCs w:val="20"/>
                <w:lang w:val="ka-GE"/>
              </w:rPr>
            </w:pPr>
            <w:r w:rsidRPr="00353FF6">
              <w:rPr>
                <w:sz w:val="20"/>
                <w:szCs w:val="20"/>
                <w:lang w:val="ka-GE"/>
              </w:rPr>
              <w:t xml:space="preserve">ჩამოთვლის სხვადასხვა დანიშნულების საჭირო სააღრიცხვო ჟურნალებს 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sz w:val="20"/>
                <w:szCs w:val="20"/>
                <w:lang w:val="ka-GE"/>
              </w:rPr>
            </w:pPr>
            <w:r w:rsidRPr="00353FF6">
              <w:rPr>
                <w:sz w:val="20"/>
                <w:szCs w:val="20"/>
                <w:lang w:val="ka-GE"/>
              </w:rPr>
              <w:t>აღწერს სხვადასხვა დანიშნულების სააღრიცხვო ჟურნალებს ,  თევზის ფერმაში  დადგენილი წესების შესაბამისად შვსების მნიშვნელობას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sz w:val="20"/>
                <w:szCs w:val="20"/>
                <w:lang w:val="ka-GE"/>
              </w:rPr>
            </w:pPr>
            <w:r w:rsidRPr="00353FF6">
              <w:rPr>
                <w:sz w:val="20"/>
                <w:szCs w:val="20"/>
                <w:lang w:val="ka-GE"/>
              </w:rPr>
              <w:t>თევზის მეურნეობაში დადგენილი წესის დაცვით, სწორად  ავსებს  სხვადასხვა დანიშნულების სააღრიცხვო ჟურნალებს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272FD" w:rsidRPr="000E47AB" w:rsidTr="00933D53">
        <w:trPr>
          <w:trHeight w:val="341"/>
        </w:trPr>
        <w:tc>
          <w:tcPr>
            <w:tcW w:w="804" w:type="pct"/>
            <w:vMerge/>
            <w:shd w:val="clear" w:color="auto" w:fill="auto"/>
          </w:tcPr>
          <w:p w:rsidR="00A272FD" w:rsidRPr="00353FF6" w:rsidRDefault="00A272FD" w:rsidP="00CD54C0">
            <w:pPr>
              <w:pStyle w:val="ListParagraph"/>
              <w:spacing w:line="240" w:lineRule="auto"/>
              <w:ind w:left="360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</w:tcPr>
          <w:p w:rsidR="00A272FD" w:rsidRDefault="00A272FD" w:rsidP="00745DB7">
            <w:pPr>
              <w:pStyle w:val="ListParagraph"/>
              <w:numPr>
                <w:ilvl w:val="1"/>
                <w:numId w:val="40"/>
              </w:numPr>
            </w:pPr>
            <w:r w:rsidRPr="00B56C97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აბარებს ანგარიშს ხელმძღვანელს</w:t>
            </w:r>
          </w:p>
        </w:tc>
        <w:tc>
          <w:tcPr>
            <w:tcW w:w="1964" w:type="pct"/>
          </w:tcPr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eastAsia="Calibri" w:cs="Calibri"/>
                <w:sz w:val="20"/>
                <w:szCs w:val="20"/>
                <w:lang w:val="ka-GE"/>
              </w:rPr>
            </w:pPr>
            <w:r w:rsidRPr="00353FF6">
              <w:rPr>
                <w:rFonts w:eastAsia="Calibri" w:cs="Calibri"/>
                <w:sz w:val="20"/>
                <w:szCs w:val="20"/>
                <w:lang w:val="ka-GE"/>
              </w:rPr>
              <w:t>ჩამოთვლის ინფორმაციის მიწოდების სხვადასხვა  ფორმებს (წერილობითი- საოფისე პროგრამების გამოყენებით და ზეპირი)</w:t>
            </w:r>
          </w:p>
          <w:p w:rsidR="00A272FD" w:rsidRPr="00353FF6" w:rsidRDefault="00A272FD" w:rsidP="00745DB7">
            <w:pPr>
              <w:pStyle w:val="Default"/>
              <w:numPr>
                <w:ilvl w:val="2"/>
                <w:numId w:val="40"/>
              </w:numPr>
              <w:rPr>
                <w:rFonts w:eastAsia="Times New Roman"/>
                <w:b/>
                <w:bCs/>
                <w:sz w:val="20"/>
                <w:szCs w:val="20"/>
                <w:lang w:val="ka-GE"/>
              </w:rPr>
            </w:pPr>
            <w:r w:rsidRPr="00353FF6">
              <w:rPr>
                <w:rFonts w:eastAsia="Calibri" w:cs="Calibri"/>
                <w:sz w:val="20"/>
                <w:szCs w:val="20"/>
                <w:lang w:val="ka-GE"/>
              </w:rPr>
              <w:t xml:space="preserve">პერმანენტულად აწოდებს </w:t>
            </w:r>
            <w:r w:rsidRPr="00353FF6">
              <w:rPr>
                <w:rFonts w:eastAsia="Calibri" w:cs="Calibri"/>
                <w:sz w:val="20"/>
                <w:szCs w:val="20"/>
                <w:lang w:val="ka-GE"/>
              </w:rPr>
              <w:lastRenderedPageBreak/>
              <w:t>ინფორმაციას ხელმძღვანელს, სხვადასხვა სამუშაოების  მიმდინარეობის შესახებ</w:t>
            </w:r>
          </w:p>
        </w:tc>
        <w:tc>
          <w:tcPr>
            <w:tcW w:w="1159" w:type="pct"/>
          </w:tcPr>
          <w:p w:rsidR="00A272FD" w:rsidRPr="000E47AB" w:rsidRDefault="00A272FD" w:rsidP="00CD54C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272FD" w:rsidRDefault="00A272FD" w:rsidP="00A272FD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A272FD" w:rsidRPr="00FF1471" w:rsidRDefault="00A272FD" w:rsidP="00A272FD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FF1471">
        <w:rPr>
          <w:rFonts w:ascii="Sylfaen" w:eastAsia="Times New Roman" w:hAnsi="Sylfaen"/>
          <w:b/>
          <w:bCs/>
          <w:sz w:val="20"/>
          <w:szCs w:val="20"/>
        </w:rPr>
        <w:t xml:space="preserve">ნაწილი 3. შესაფასებელი კომპეტენციების დადასტურება </w:t>
      </w:r>
    </w:p>
    <w:p w:rsidR="00A272FD" w:rsidRPr="00FF1471" w:rsidRDefault="00A272FD" w:rsidP="00A272FD">
      <w:pPr>
        <w:rPr>
          <w:rFonts w:ascii="Sylfaen" w:eastAsia="Times New Roman" w:hAnsi="Sylfaen"/>
          <w:bCs/>
          <w:sz w:val="20"/>
          <w:szCs w:val="20"/>
        </w:rPr>
      </w:pPr>
      <w:r w:rsidRPr="00FF1471">
        <w:rPr>
          <w:rFonts w:ascii="Sylfaen" w:eastAsia="Times New Roman" w:hAnsi="Sylfaen"/>
          <w:bCs/>
          <w:sz w:val="20"/>
          <w:szCs w:val="20"/>
        </w:rPr>
        <w:t>შესაფასებელი კომპეტენციების დადასტურების გზები:</w:t>
      </w:r>
    </w:p>
    <w:p w:rsidR="00A272FD" w:rsidRPr="00FF1471" w:rsidRDefault="00A272FD" w:rsidP="00A272FD">
      <w:pPr>
        <w:pStyle w:val="ListParagraph"/>
        <w:rPr>
          <w:rFonts w:ascii="Sylfaen" w:eastAsia="Times New Roman" w:hAnsi="Sylfaen"/>
          <w:bCs/>
          <w:sz w:val="20"/>
          <w:szCs w:val="20"/>
        </w:rPr>
      </w:pPr>
      <w:r w:rsidRPr="00FF1471">
        <w:rPr>
          <w:rFonts w:ascii="Sylfaen" w:eastAsia="Times New Roman" w:hAnsi="Sylfaen"/>
          <w:bCs/>
          <w:sz w:val="20"/>
          <w:szCs w:val="20"/>
        </w:rPr>
        <w:t>ა) ფორმალური განათლების გზით მიღწეული სწავლის შედეგების აღიარება (ჩათვლა)</w:t>
      </w:r>
    </w:p>
    <w:p w:rsidR="00A272FD" w:rsidRPr="00FF1471" w:rsidRDefault="00A272FD" w:rsidP="00A272FD">
      <w:pPr>
        <w:pStyle w:val="ListParagraph"/>
        <w:rPr>
          <w:rFonts w:ascii="Sylfaen" w:eastAsia="Times New Roman" w:hAnsi="Sylfaen"/>
          <w:bCs/>
          <w:sz w:val="20"/>
          <w:szCs w:val="20"/>
        </w:rPr>
      </w:pPr>
      <w:r w:rsidRPr="00FF1471">
        <w:rPr>
          <w:rFonts w:ascii="Sylfaen" w:eastAsia="Times New Roman" w:hAnsi="Sylfaen"/>
          <w:bCs/>
          <w:sz w:val="20"/>
          <w:szCs w:val="20"/>
        </w:rPr>
        <w:t>ბ) არაფორმალური განათლების გზით მიღწეული კომპეტენციების დადასტურება (ნამდვილობის დადასტურება)  განათლების და მეცნიერების მინისტრის მიერ  დადგენილი წესით</w:t>
      </w:r>
    </w:p>
    <w:p w:rsidR="00A272FD" w:rsidRPr="00FF1471" w:rsidRDefault="00A272FD" w:rsidP="00A272FD">
      <w:pPr>
        <w:pStyle w:val="ListParagraph"/>
        <w:rPr>
          <w:rFonts w:ascii="Sylfaen" w:eastAsia="Times New Roman" w:hAnsi="Sylfaen"/>
          <w:bCs/>
          <w:sz w:val="20"/>
          <w:szCs w:val="20"/>
        </w:rPr>
      </w:pPr>
      <w:r w:rsidRPr="00FF1471">
        <w:rPr>
          <w:rFonts w:ascii="Sylfaen" w:eastAsia="Times New Roman" w:hAnsi="Sylfaen"/>
          <w:bCs/>
          <w:sz w:val="20"/>
          <w:szCs w:val="20"/>
        </w:rPr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</w:t>
      </w:r>
    </w:p>
    <w:p w:rsidR="00A272FD" w:rsidRPr="00E22974" w:rsidRDefault="00A272FD" w:rsidP="00E22974">
      <w:pPr>
        <w:pStyle w:val="ListParagraph"/>
        <w:spacing w:line="240" w:lineRule="auto"/>
        <w:ind w:left="0"/>
        <w:rPr>
          <w:rFonts w:ascii="Sylfaen" w:hAnsi="Sylfaen"/>
          <w:color w:val="FF0000"/>
          <w:sz w:val="20"/>
          <w:szCs w:val="20"/>
        </w:rPr>
      </w:pPr>
      <w:r w:rsidRPr="00FF1471">
        <w:rPr>
          <w:rFonts w:ascii="Sylfaen" w:hAnsi="Sylfaen"/>
          <w:sz w:val="20"/>
          <w:szCs w:val="20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A272FD" w:rsidRPr="00FF1471" w:rsidRDefault="00A272FD" w:rsidP="00A272FD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FF1471">
        <w:rPr>
          <w:rFonts w:ascii="Sylfaen" w:eastAsia="Times New Roman" w:hAnsi="Sylfaen"/>
          <w:b/>
          <w:bCs/>
          <w:sz w:val="20"/>
          <w:szCs w:val="20"/>
        </w:rPr>
        <w:t>ნაწილი 4. ფორმალურ განათლებაში მიღწეული სწავლის შედეგების აღიარების (ჩათვლის) პროცესი</w:t>
      </w:r>
    </w:p>
    <w:p w:rsidR="00A272FD" w:rsidRPr="00FF1471" w:rsidRDefault="00A272FD" w:rsidP="00A272FD">
      <w:pPr>
        <w:pStyle w:val="ListParagraph"/>
        <w:spacing w:line="240" w:lineRule="auto"/>
        <w:ind w:left="0"/>
        <w:rPr>
          <w:rFonts w:ascii="Sylfaen" w:eastAsia="Times New Roman" w:hAnsi="Sylfaen"/>
          <w:b/>
          <w:bCs/>
          <w:sz w:val="20"/>
          <w:szCs w:val="20"/>
        </w:rPr>
      </w:pPr>
      <w:r w:rsidRPr="00FF1471">
        <w:rPr>
          <w:rFonts w:ascii="Sylfaen" w:eastAsia="Times New Roman" w:hAnsi="Sylfaen"/>
          <w:bCs/>
          <w:sz w:val="20"/>
          <w:szCs w:val="20"/>
        </w:rPr>
        <w:t>ფორმალურ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განათლების გზით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ღიარების</w:t>
      </w:r>
      <w:r w:rsidRPr="00FF1471">
        <w:rPr>
          <w:rFonts w:eastAsia="Times New Roman"/>
          <w:bCs/>
          <w:sz w:val="20"/>
          <w:szCs w:val="20"/>
        </w:rPr>
        <w:t xml:space="preserve"> (</w:t>
      </w:r>
      <w:r w:rsidRPr="00FF1471">
        <w:rPr>
          <w:rFonts w:ascii="Sylfaen" w:eastAsia="Times New Roman" w:hAnsi="Sylfaen"/>
          <w:bCs/>
          <w:sz w:val="20"/>
          <w:szCs w:val="20"/>
        </w:rPr>
        <w:t>ჩათვლის</w:t>
      </w:r>
      <w:r w:rsidRPr="00FF1471">
        <w:rPr>
          <w:rFonts w:eastAsia="Times New Roman"/>
          <w:bCs/>
          <w:sz w:val="20"/>
          <w:szCs w:val="20"/>
        </w:rPr>
        <w:t xml:space="preserve">) </w:t>
      </w:r>
      <w:r w:rsidRPr="00FF1471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ოიცავს მიღწე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ღიარებას</w:t>
      </w:r>
      <w:r w:rsidRPr="00FF1471">
        <w:rPr>
          <w:rFonts w:eastAsia="Times New Roman"/>
          <w:bCs/>
          <w:sz w:val="20"/>
          <w:szCs w:val="20"/>
        </w:rPr>
        <w:t xml:space="preserve"> (</w:t>
      </w:r>
      <w:r w:rsidRPr="00FF1471">
        <w:rPr>
          <w:rFonts w:ascii="Sylfaen" w:eastAsia="Times New Roman" w:hAnsi="Sylfaen"/>
          <w:bCs/>
          <w:sz w:val="20"/>
          <w:szCs w:val="20"/>
        </w:rPr>
        <w:t>ჩათვლას</w:t>
      </w:r>
      <w:r w:rsidRPr="00FF1471">
        <w:rPr>
          <w:rFonts w:eastAsia="Times New Roman"/>
          <w:bCs/>
          <w:sz w:val="20"/>
          <w:szCs w:val="20"/>
        </w:rPr>
        <w:t xml:space="preserve">) </w:t>
      </w:r>
      <w:r w:rsidRPr="00FF1471">
        <w:rPr>
          <w:rFonts w:ascii="Sylfaen" w:eastAsia="Times New Roman" w:hAnsi="Sylfaen"/>
          <w:bCs/>
          <w:sz w:val="20"/>
          <w:szCs w:val="20"/>
        </w:rPr>
        <w:t>საძიებე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ქვემოთ</w:t>
      </w:r>
      <w:r w:rsidRPr="00FF1471">
        <w:rPr>
          <w:rFonts w:eastAsia="Times New Roman"/>
          <w:bCs/>
          <w:sz w:val="20"/>
          <w:szCs w:val="20"/>
        </w:rPr>
        <w:t xml:space="preserve">  </w:t>
      </w:r>
      <w:r w:rsidRPr="00FF1471">
        <w:rPr>
          <w:rFonts w:ascii="Sylfaen" w:eastAsia="Times New Roman" w:hAnsi="Sylfaen"/>
          <w:bCs/>
          <w:sz w:val="20"/>
          <w:szCs w:val="20"/>
        </w:rPr>
        <w:t>მოცემ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ინციპ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 xml:space="preserve">შესაბამისად,  </w:t>
      </w:r>
      <w:r w:rsidRPr="00FF1471">
        <w:rPr>
          <w:rFonts w:eastAsia="Times New Roman"/>
          <w:b/>
          <w:bCs/>
          <w:sz w:val="20"/>
          <w:szCs w:val="20"/>
        </w:rPr>
        <w:t xml:space="preserve"> </w:t>
      </w:r>
    </w:p>
    <w:p w:rsidR="00A272FD" w:rsidRPr="00FF1471" w:rsidRDefault="00A272FD" w:rsidP="00A272FD">
      <w:pPr>
        <w:spacing w:line="240" w:lineRule="auto"/>
        <w:rPr>
          <w:rFonts w:ascii="Sylfaen" w:eastAsia="Times New Roman" w:hAnsi="Sylfaen"/>
          <w:bCs/>
          <w:sz w:val="20"/>
          <w:szCs w:val="20"/>
        </w:rPr>
      </w:pPr>
      <w:r w:rsidRPr="00FF1471">
        <w:rPr>
          <w:rFonts w:ascii="Sylfaen" w:eastAsia="Times New Roman" w:hAnsi="Sylfaen"/>
          <w:bCs/>
          <w:sz w:val="20"/>
          <w:szCs w:val="20"/>
        </w:rPr>
        <w:t>ა) დასაშვები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ნებისმიერ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ფარგლებშ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ღიარება</w:t>
      </w:r>
      <w:r w:rsidRPr="00FF1471">
        <w:rPr>
          <w:rFonts w:eastAsia="Times New Roman"/>
          <w:bCs/>
          <w:sz w:val="20"/>
          <w:szCs w:val="20"/>
        </w:rPr>
        <w:t xml:space="preserve"> (</w:t>
      </w:r>
      <w:r w:rsidRPr="00FF1471">
        <w:rPr>
          <w:rFonts w:ascii="Sylfaen" w:eastAsia="Times New Roman" w:hAnsi="Sylfaen"/>
          <w:bCs/>
          <w:sz w:val="20"/>
          <w:szCs w:val="20"/>
        </w:rPr>
        <w:t>ჩათვლა</w:t>
      </w:r>
      <w:r w:rsidRPr="00FF1471">
        <w:rPr>
          <w:rFonts w:eastAsia="Times New Roman"/>
          <w:bCs/>
          <w:sz w:val="20"/>
          <w:szCs w:val="20"/>
        </w:rPr>
        <w:t xml:space="preserve">) </w:t>
      </w:r>
      <w:r w:rsidRPr="00FF1471">
        <w:rPr>
          <w:rFonts w:ascii="Sylfaen" w:eastAsia="Times New Roman" w:hAnsi="Sylfaen"/>
          <w:bCs/>
          <w:sz w:val="20"/>
          <w:szCs w:val="20"/>
        </w:rPr>
        <w:t>ნებისმიერ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ფარგლებში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თუ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დეგებ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თავსებადი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ძიებელ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ვალიფიკაციასთან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ათ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ღწევ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დასტურებულია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რაც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გამოიხატებ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ფარგლებში მიღებ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დებით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ფასებით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რედიტ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ნიჭებით</w:t>
      </w:r>
      <w:r w:rsidRPr="00FF1471">
        <w:rPr>
          <w:rFonts w:eastAsia="Times New Roman"/>
          <w:bCs/>
          <w:sz w:val="20"/>
          <w:szCs w:val="20"/>
        </w:rPr>
        <w:t>.</w:t>
      </w:r>
    </w:p>
    <w:p w:rsidR="00A272FD" w:rsidRPr="00FF1471" w:rsidRDefault="00A272FD" w:rsidP="00A272FD">
      <w:pPr>
        <w:spacing w:line="240" w:lineRule="auto"/>
        <w:rPr>
          <w:rFonts w:ascii="Sylfaen" w:eastAsia="Times New Roman" w:hAnsi="Sylfaen"/>
          <w:bCs/>
          <w:sz w:val="20"/>
          <w:szCs w:val="20"/>
        </w:rPr>
      </w:pPr>
      <w:r w:rsidRPr="00FF1471">
        <w:rPr>
          <w:rFonts w:ascii="Sylfaen" w:eastAsia="Times New Roman" w:hAnsi="Sylfaen"/>
          <w:bCs/>
          <w:sz w:val="20"/>
          <w:szCs w:val="20"/>
        </w:rPr>
        <w:t>ბ) თავსებადო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დგენისთვ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ინაარსობრივ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სწავ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ზნით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მღიარებელი</w:t>
      </w:r>
      <w:r w:rsidRPr="00FF1471">
        <w:rPr>
          <w:rFonts w:eastAsia="Times New Roman"/>
          <w:bCs/>
          <w:sz w:val="20"/>
          <w:szCs w:val="20"/>
        </w:rPr>
        <w:t xml:space="preserve">  </w:t>
      </w:r>
      <w:r w:rsidRPr="00FF1471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ეყრდნობ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ფესიულ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ტანდარტ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ნ</w:t>
      </w:r>
      <w:r w:rsidRPr="00FF1471">
        <w:rPr>
          <w:rFonts w:eastAsia="Times New Roman"/>
          <w:bCs/>
          <w:sz w:val="20"/>
          <w:szCs w:val="20"/>
        </w:rPr>
        <w:t>/</w:t>
      </w:r>
      <w:r w:rsidRPr="00FF1471">
        <w:rPr>
          <w:rFonts w:ascii="Sylfaen" w:eastAsia="Times New Roman" w:hAnsi="Sylfaen"/>
          <w:bCs/>
          <w:sz w:val="20"/>
          <w:szCs w:val="20"/>
        </w:rPr>
        <w:t>დ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ჩარჩ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ოკუმენტს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რომ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ფუძველზეც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რ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მუშავებ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გავლი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გრამ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ნ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ომპონენტი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არსებო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მთხვევაში</w:t>
      </w:r>
      <w:r w:rsidRPr="00FF1471">
        <w:rPr>
          <w:rFonts w:eastAsia="Times New Roman"/>
          <w:bCs/>
          <w:sz w:val="20"/>
          <w:szCs w:val="20"/>
        </w:rPr>
        <w:t xml:space="preserve">  - </w:t>
      </w:r>
      <w:r w:rsidRPr="00FF1471">
        <w:rPr>
          <w:rFonts w:ascii="Sylfaen" w:eastAsia="Times New Roman" w:hAnsi="Sylfaen"/>
          <w:bCs/>
          <w:sz w:val="20"/>
          <w:szCs w:val="20"/>
        </w:rPr>
        <w:t>პროფესიულ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გრამა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ნ</w:t>
      </w:r>
      <w:r w:rsidRPr="00FF1471">
        <w:rPr>
          <w:rFonts w:eastAsia="Times New Roman"/>
          <w:bCs/>
          <w:sz w:val="20"/>
          <w:szCs w:val="20"/>
        </w:rPr>
        <w:t>/</w:t>
      </w:r>
      <w:r w:rsidRPr="00FF1471">
        <w:rPr>
          <w:rFonts w:ascii="Sylfaen" w:eastAsia="Times New Roman" w:hAnsi="Sylfaen"/>
          <w:bCs/>
          <w:sz w:val="20"/>
          <w:szCs w:val="20"/>
        </w:rPr>
        <w:t>დ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ილაბუსებს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ან</w:t>
      </w:r>
      <w:r w:rsidRPr="00FF1471">
        <w:rPr>
          <w:rFonts w:eastAsia="Times New Roman"/>
          <w:bCs/>
          <w:sz w:val="20"/>
          <w:szCs w:val="20"/>
        </w:rPr>
        <w:t>/</w:t>
      </w:r>
      <w:r w:rsidRPr="00FF1471">
        <w:rPr>
          <w:rFonts w:ascii="Sylfaen" w:eastAsia="Times New Roman" w:hAnsi="Sylfaen"/>
          <w:bCs/>
          <w:sz w:val="20"/>
          <w:szCs w:val="20"/>
        </w:rPr>
        <w:t>დ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გრამ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ატალოგს</w:t>
      </w:r>
      <w:r w:rsidRPr="00FF1471">
        <w:rPr>
          <w:rFonts w:eastAsia="Times New Roman"/>
          <w:bCs/>
          <w:sz w:val="20"/>
          <w:szCs w:val="20"/>
        </w:rPr>
        <w:t xml:space="preserve">. </w:t>
      </w:r>
      <w:r w:rsidRPr="00FF1471">
        <w:rPr>
          <w:rFonts w:ascii="Sylfaen" w:eastAsia="Times New Roman" w:hAnsi="Sylfaen"/>
          <w:bCs/>
          <w:sz w:val="20"/>
          <w:szCs w:val="20"/>
        </w:rPr>
        <w:t>ამღიარებე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უფლებამოსილი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ღიარ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r w:rsidRPr="00FF1471">
        <w:rPr>
          <w:rFonts w:eastAsia="Times New Roman"/>
          <w:bCs/>
          <w:sz w:val="20"/>
          <w:szCs w:val="20"/>
        </w:rPr>
        <w:t xml:space="preserve">  </w:t>
      </w:r>
      <w:r w:rsidRPr="00FF1471">
        <w:rPr>
          <w:rFonts w:ascii="Sylfaen" w:eastAsia="Times New Roman" w:hAnsi="Sylfaen"/>
          <w:bCs/>
          <w:sz w:val="20"/>
          <w:szCs w:val="20"/>
        </w:rPr>
        <w:t>შესაფასებელ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ირ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ოსთხოვოს</w:t>
      </w:r>
      <w:r w:rsidRPr="00FF1471">
        <w:rPr>
          <w:rFonts w:eastAsia="Times New Roman"/>
          <w:bCs/>
          <w:sz w:val="20"/>
          <w:szCs w:val="20"/>
        </w:rPr>
        <w:t xml:space="preserve">  </w:t>
      </w:r>
      <w:r w:rsidRPr="00FF1471">
        <w:rPr>
          <w:rFonts w:ascii="Sylfaen" w:eastAsia="Times New Roman" w:hAnsi="Sylfaen"/>
          <w:bCs/>
          <w:sz w:val="20"/>
          <w:szCs w:val="20"/>
        </w:rPr>
        <w:t>გავლი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FF1471">
        <w:rPr>
          <w:rFonts w:eastAsia="Times New Roman"/>
          <w:bCs/>
          <w:sz w:val="20"/>
          <w:szCs w:val="20"/>
        </w:rPr>
        <w:t>/</w:t>
      </w:r>
      <w:r w:rsidRPr="00FF1471">
        <w:rPr>
          <w:rFonts w:ascii="Sylfaen" w:eastAsia="Times New Roman" w:hAnsi="Sylfaen"/>
          <w:bCs/>
          <w:sz w:val="20"/>
          <w:szCs w:val="20"/>
        </w:rPr>
        <w:t>სასწავ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ურს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გრამების</w:t>
      </w:r>
      <w:r w:rsidRPr="00FF1471">
        <w:rPr>
          <w:rFonts w:eastAsia="Times New Roman"/>
          <w:bCs/>
          <w:sz w:val="20"/>
          <w:szCs w:val="20"/>
        </w:rPr>
        <w:t xml:space="preserve"> (</w:t>
      </w:r>
      <w:r w:rsidRPr="00FF1471">
        <w:rPr>
          <w:rFonts w:ascii="Sylfaen" w:eastAsia="Times New Roman" w:hAnsi="Sylfaen"/>
          <w:bCs/>
          <w:sz w:val="20"/>
          <w:szCs w:val="20"/>
        </w:rPr>
        <w:t>სილაბუსების</w:t>
      </w:r>
      <w:r w:rsidRPr="00FF1471">
        <w:rPr>
          <w:rFonts w:eastAsia="Times New Roman"/>
          <w:bCs/>
          <w:sz w:val="20"/>
          <w:szCs w:val="20"/>
        </w:rPr>
        <w:t xml:space="preserve">) </w:t>
      </w:r>
      <w:r w:rsidRPr="00FF1471">
        <w:rPr>
          <w:rFonts w:ascii="Sylfaen" w:eastAsia="Times New Roman" w:hAnsi="Sylfaen"/>
          <w:bCs/>
          <w:sz w:val="20"/>
          <w:szCs w:val="20"/>
        </w:rPr>
        <w:t>გამოთხოვ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წესებულებებიდან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წარდგენა.</w:t>
      </w:r>
      <w:r w:rsidRPr="00FF1471">
        <w:rPr>
          <w:rFonts w:eastAsia="Times New Roman"/>
          <w:bCs/>
          <w:sz w:val="20"/>
          <w:szCs w:val="20"/>
        </w:rPr>
        <w:t xml:space="preserve"> </w:t>
      </w:r>
    </w:p>
    <w:p w:rsidR="00A272FD" w:rsidRPr="00FF1471" w:rsidRDefault="00A272FD" w:rsidP="00A272FD">
      <w:pPr>
        <w:spacing w:line="240" w:lineRule="auto"/>
        <w:rPr>
          <w:rFonts w:ascii="Sylfaen" w:eastAsia="Times New Roman" w:hAnsi="Sylfaen"/>
          <w:bCs/>
          <w:sz w:val="20"/>
          <w:szCs w:val="20"/>
        </w:rPr>
      </w:pPr>
      <w:r w:rsidRPr="00FF1471">
        <w:rPr>
          <w:rFonts w:ascii="Sylfaen" w:eastAsia="Times New Roman" w:hAnsi="Sylfaen"/>
          <w:bCs/>
          <w:sz w:val="20"/>
          <w:szCs w:val="20"/>
        </w:rPr>
        <w:t>გ) სწავ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განსაზღვრ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ზნით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უცილებე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რა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ათ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ფორმულირებ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იყო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იდენტური</w:t>
      </w:r>
      <w:r w:rsidRPr="00FF1471">
        <w:rPr>
          <w:rFonts w:eastAsia="Times New Roman"/>
          <w:bCs/>
          <w:sz w:val="20"/>
          <w:szCs w:val="20"/>
        </w:rPr>
        <w:t xml:space="preserve">. </w:t>
      </w:r>
      <w:r w:rsidRPr="00FF1471">
        <w:rPr>
          <w:rFonts w:ascii="Sylfaen" w:eastAsia="Times New Roman" w:hAnsi="Sylfaen"/>
          <w:bCs/>
          <w:sz w:val="20"/>
          <w:szCs w:val="20"/>
        </w:rPr>
        <w:t>თავსებადად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ჩაითვლებ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დეგები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რომლებიც</w:t>
      </w:r>
      <w:r w:rsidRPr="00FF1471">
        <w:rPr>
          <w:rFonts w:eastAsia="Times New Roman"/>
          <w:bCs/>
          <w:sz w:val="20"/>
          <w:szCs w:val="20"/>
        </w:rPr>
        <w:t>/</w:t>
      </w:r>
      <w:r w:rsidRPr="00FF1471">
        <w:rPr>
          <w:rFonts w:ascii="Sylfaen" w:eastAsia="Times New Roman" w:hAnsi="Sylfaen"/>
          <w:bCs/>
          <w:sz w:val="20"/>
          <w:szCs w:val="20"/>
        </w:rPr>
        <w:t>რომელთ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ერთობლიობაც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ინაარს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თვალსაზრისით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ეროვნ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კვალიფიკაცი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ჩარჩო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ფეხურ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ღმწერ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გათვალისწინებით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საძლო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ჩნეულ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იქნა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ნალოგიურად</w:t>
      </w:r>
      <w:r w:rsidRPr="00FF1471">
        <w:rPr>
          <w:rFonts w:eastAsia="Times New Roman"/>
          <w:bCs/>
          <w:sz w:val="20"/>
          <w:szCs w:val="20"/>
        </w:rPr>
        <w:t>.</w:t>
      </w:r>
    </w:p>
    <w:p w:rsidR="00A272FD" w:rsidRDefault="00A272FD" w:rsidP="00A272FD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E22974" w:rsidRDefault="00E22974" w:rsidP="00A272FD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E22974" w:rsidRPr="00FF1471" w:rsidRDefault="00E22974" w:rsidP="00A272FD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A272FD" w:rsidRPr="00FF1471" w:rsidRDefault="00A272FD" w:rsidP="00A272FD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FF1471">
        <w:rPr>
          <w:rFonts w:ascii="Sylfaen" w:eastAsia="Times New Roman" w:hAnsi="Sylfaen"/>
          <w:b/>
          <w:bCs/>
          <w:sz w:val="20"/>
          <w:szCs w:val="20"/>
        </w:rPr>
        <w:lastRenderedPageBreak/>
        <w:t>ნაწილი 5. 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:rsidR="00A272FD" w:rsidRPr="00FF1471" w:rsidRDefault="00A272FD" w:rsidP="00A272FD">
      <w:pPr>
        <w:spacing w:line="240" w:lineRule="auto"/>
        <w:rPr>
          <w:rFonts w:ascii="Sylfaen" w:eastAsia="Times New Roman" w:hAnsi="Sylfaen"/>
          <w:bCs/>
          <w:sz w:val="20"/>
          <w:szCs w:val="20"/>
        </w:rPr>
      </w:pPr>
      <w:r w:rsidRPr="00FF1471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r w:rsidRPr="00FF1471">
        <w:rPr>
          <w:rFonts w:eastAsia="Times New Roman"/>
          <w:bCs/>
          <w:sz w:val="20"/>
          <w:szCs w:val="20"/>
        </w:rPr>
        <w:t xml:space="preserve">  </w:t>
      </w:r>
      <w:r w:rsidRPr="00FF1471">
        <w:rPr>
          <w:rFonts w:ascii="Sylfaen" w:eastAsia="Times New Roman" w:hAnsi="Sylfaen"/>
          <w:bCs/>
          <w:sz w:val="20"/>
          <w:szCs w:val="20"/>
        </w:rPr>
        <w:t>დადასტურებისთვ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გამოცდის ჩატარ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სადასტურებე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საბამისად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აქტიკ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ვალების შესრულ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ეტაპებს</w:t>
      </w:r>
      <w:r w:rsidRPr="00FF1471">
        <w:rPr>
          <w:rFonts w:eastAsia="Times New Roman"/>
          <w:bCs/>
          <w:sz w:val="20"/>
          <w:szCs w:val="20"/>
        </w:rPr>
        <w:t xml:space="preserve">. </w:t>
      </w:r>
    </w:p>
    <w:p w:rsidR="00A272FD" w:rsidRPr="00FF1471" w:rsidRDefault="00A272FD" w:rsidP="00A272FD">
      <w:pPr>
        <w:spacing w:line="240" w:lineRule="auto"/>
        <w:rPr>
          <w:rFonts w:eastAsia="Times New Roman"/>
          <w:bCs/>
          <w:sz w:val="20"/>
          <w:szCs w:val="20"/>
        </w:rPr>
      </w:pPr>
      <w:r w:rsidRPr="00FF1471">
        <w:rPr>
          <w:rFonts w:ascii="Sylfaen" w:eastAsia="Times New Roman" w:hAnsi="Sylfaen"/>
          <w:bCs/>
          <w:sz w:val="20"/>
          <w:szCs w:val="20"/>
        </w:rPr>
        <w:t xml:space="preserve">მიუხედავად იმისა, დასტურდება თუ არა კვალიფიკაციით გათვალისწინებული კომპეტენციები შეფასების სტანდარტის ნაწილი 3-ის „ა“ და „ბ“ პუნქტებით გათვალისწინებული შესაძლებლობებით, 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ფას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FF1471">
        <w:rPr>
          <w:rFonts w:eastAsia="Times New Roman"/>
          <w:bCs/>
          <w:sz w:val="20"/>
          <w:szCs w:val="20"/>
        </w:rPr>
        <w:t xml:space="preserve">  </w:t>
      </w:r>
      <w:r w:rsidRPr="00FF1471">
        <w:rPr>
          <w:rFonts w:ascii="Sylfaen" w:eastAsia="Times New Roman" w:hAnsi="Sylfaen"/>
          <w:bCs/>
          <w:sz w:val="20"/>
          <w:szCs w:val="20"/>
        </w:rPr>
        <w:t>სავალდებუ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ომპონენტს (გამოცდას)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რომ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ფასებ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ნიჭ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წინაპირობა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წარმოადგენს</w:t>
      </w:r>
      <w:r w:rsidRPr="00FF1471">
        <w:rPr>
          <w:rFonts w:eastAsia="Times New Roman"/>
          <w:bCs/>
          <w:sz w:val="20"/>
          <w:szCs w:val="20"/>
        </w:rPr>
        <w:t>.</w:t>
      </w:r>
    </w:p>
    <w:p w:rsidR="00A272FD" w:rsidRPr="00FF1471" w:rsidRDefault="00A272FD" w:rsidP="00A272FD">
      <w:pPr>
        <w:spacing w:line="240" w:lineRule="auto"/>
        <w:rPr>
          <w:rFonts w:ascii="Sylfaen" w:eastAsia="Times New Roman" w:hAnsi="Sylfaen"/>
          <w:bCs/>
          <w:sz w:val="20"/>
          <w:szCs w:val="20"/>
        </w:rPr>
      </w:pPr>
      <w:r w:rsidRPr="00FF1471">
        <w:rPr>
          <w:rFonts w:ascii="Sylfaen" w:eastAsia="Times New Roman" w:hAnsi="Sylfaen"/>
          <w:bCs/>
          <w:sz w:val="20"/>
          <w:szCs w:val="20"/>
        </w:rPr>
        <w:t>ქვემოთ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ოცემული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აქტიკულ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ვალებაზე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კვირვ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ცეს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ოთხოვნები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ასევე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ფას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ვალდებუ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ომპონენტები</w:t>
      </w:r>
      <w:r w:rsidRPr="00FF1471">
        <w:rPr>
          <w:rFonts w:eastAsia="Times New Roman"/>
          <w:bCs/>
          <w:sz w:val="20"/>
          <w:szCs w:val="20"/>
        </w:rPr>
        <w:t>.</w:t>
      </w:r>
    </w:p>
    <w:p w:rsidR="00A272FD" w:rsidRPr="00FF1471" w:rsidRDefault="00A272FD" w:rsidP="00A272FD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FF1471">
        <w:rPr>
          <w:rFonts w:ascii="Sylfaen" w:eastAsia="Times New Roman" w:hAnsi="Sylfaen"/>
          <w:b/>
          <w:bCs/>
          <w:sz w:val="20"/>
          <w:szCs w:val="20"/>
        </w:rPr>
        <w:t xml:space="preserve">ა). გამოკითხვა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42"/>
      </w:tblGrid>
      <w:tr w:rsidR="00A272FD" w:rsidRPr="00FF1471" w:rsidTr="00CD54C0">
        <w:tc>
          <w:tcPr>
            <w:tcW w:w="9265" w:type="dxa"/>
            <w:shd w:val="clear" w:color="auto" w:fill="auto"/>
          </w:tcPr>
          <w:p w:rsidR="00A272FD" w:rsidRDefault="00A272FD" w:rsidP="00CD54C0">
            <w:pPr>
              <w:rPr>
                <w:rFonts w:ascii="Sylfaen" w:hAnsi="Sylfaen"/>
                <w:b/>
                <w:sz w:val="20"/>
                <w:szCs w:val="20"/>
              </w:rPr>
            </w:pPr>
            <w:r w:rsidRPr="00FF1471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r w:rsidRPr="00FF1471">
              <w:rPr>
                <w:b/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b/>
                <w:sz w:val="20"/>
                <w:szCs w:val="20"/>
              </w:rPr>
              <w:t>ფორმა</w:t>
            </w:r>
            <w:r w:rsidRPr="00FF1471">
              <w:rPr>
                <w:b/>
                <w:sz w:val="20"/>
                <w:szCs w:val="20"/>
              </w:rPr>
              <w:t xml:space="preserve">: </w:t>
            </w:r>
          </w:p>
          <w:p w:rsidR="00A272FD" w:rsidRPr="00353FF6" w:rsidRDefault="00A272FD" w:rsidP="00745DB7">
            <w:pPr>
              <w:numPr>
                <w:ilvl w:val="0"/>
                <w:numId w:val="3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საფასებელი პირის გამოკითხვა ხორციელდება ტესტის ან/და ზეპირი შეკითხვების სახით;</w:t>
            </w:r>
          </w:p>
          <w:p w:rsidR="00A272FD" w:rsidRPr="00353FF6" w:rsidRDefault="00A272FD" w:rsidP="00745DB7">
            <w:pPr>
              <w:numPr>
                <w:ilvl w:val="0"/>
                <w:numId w:val="3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ტესტი შესაძლოა მოიცავდეს როგორც ღია, ისე დახურული ტიპის შეკითხვებს;</w:t>
            </w:r>
          </w:p>
          <w:p w:rsidR="00A272FD" w:rsidRPr="00EE2166" w:rsidRDefault="00A272FD" w:rsidP="00CD54C0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72FD" w:rsidRPr="00FF1471" w:rsidTr="00CD54C0">
        <w:tc>
          <w:tcPr>
            <w:tcW w:w="9265" w:type="dxa"/>
            <w:shd w:val="clear" w:color="auto" w:fill="auto"/>
          </w:tcPr>
          <w:p w:rsidR="00A272FD" w:rsidRDefault="00A272FD" w:rsidP="00CD54C0">
            <w:pPr>
              <w:rPr>
                <w:rFonts w:ascii="Sylfaen" w:hAnsi="Sylfaen"/>
                <w:b/>
                <w:sz w:val="20"/>
                <w:szCs w:val="20"/>
              </w:rPr>
            </w:pPr>
            <w:r w:rsidRPr="00FF1471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r w:rsidRPr="00FF1471">
              <w:rPr>
                <w:b/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b/>
                <w:sz w:val="20"/>
                <w:szCs w:val="20"/>
              </w:rPr>
              <w:t>პროცესის</w:t>
            </w:r>
            <w:r w:rsidRPr="00FF1471">
              <w:rPr>
                <w:b/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b/>
                <w:sz w:val="20"/>
                <w:szCs w:val="20"/>
              </w:rPr>
              <w:t>მონიტორინგი</w:t>
            </w:r>
            <w:r w:rsidRPr="00FF1471">
              <w:rPr>
                <w:b/>
                <w:sz w:val="20"/>
                <w:szCs w:val="20"/>
              </w:rPr>
              <w:t xml:space="preserve">: </w:t>
            </w:r>
          </w:p>
          <w:p w:rsidR="00A272FD" w:rsidRPr="00854257" w:rsidRDefault="00A272FD" w:rsidP="00CD54C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რსებითია გამოკითხვის პროცესზე შემფასებლის მიერ ზედამხედველობის განხორციელება</w:t>
            </w:r>
          </w:p>
          <w:p w:rsidR="00A272FD" w:rsidRDefault="00A272FD" w:rsidP="00CD54C0">
            <w:pPr>
              <w:rPr>
                <w:rFonts w:ascii="Sylfaen" w:hAnsi="Sylfaen"/>
                <w:b/>
                <w:sz w:val="20"/>
                <w:szCs w:val="20"/>
              </w:rPr>
            </w:pPr>
            <w:r w:rsidRPr="00FF1471">
              <w:rPr>
                <w:rFonts w:ascii="Sylfaen" w:hAnsi="Sylfaen" w:cs="Sylfaen"/>
                <w:b/>
                <w:sz w:val="20"/>
                <w:szCs w:val="20"/>
              </w:rPr>
              <w:t>მოპოვებული</w:t>
            </w:r>
            <w:r w:rsidRPr="00FF1471">
              <w:rPr>
                <w:b/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b/>
                <w:sz w:val="20"/>
                <w:szCs w:val="20"/>
              </w:rPr>
              <w:t>მტკიცებულებები</w:t>
            </w:r>
            <w:r w:rsidRPr="00FF1471">
              <w:rPr>
                <w:b/>
                <w:sz w:val="20"/>
                <w:szCs w:val="20"/>
              </w:rPr>
              <w:t>:</w:t>
            </w:r>
          </w:p>
          <w:p w:rsidR="00A272FD" w:rsidRPr="00854257" w:rsidRDefault="00A272FD" w:rsidP="00CD54C0">
            <w:pPr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მტკიცებულებები უზრუნველყოფილია შესაფასებლის მიერ მომზადებული წერილობითი ნაშრომით და/ან შემფასებლის მიერ შევსებული ჩანაწერების ფორმებით</w:t>
            </w:r>
          </w:p>
          <w:p w:rsidR="00A272FD" w:rsidRPr="00E22974" w:rsidRDefault="00A272FD" w:rsidP="00CD54C0">
            <w:pPr>
              <w:rPr>
                <w:b/>
                <w:sz w:val="20"/>
                <w:szCs w:val="20"/>
              </w:rPr>
            </w:pPr>
            <w:r w:rsidRPr="00E22974">
              <w:rPr>
                <w:rFonts w:ascii="Sylfaen" w:hAnsi="Sylfaen" w:cs="Sylfaen"/>
                <w:b/>
                <w:sz w:val="20"/>
                <w:szCs w:val="20"/>
              </w:rPr>
              <w:t>საგამოცდო</w:t>
            </w:r>
            <w:r w:rsidRPr="00E22974">
              <w:rPr>
                <w:b/>
                <w:sz w:val="20"/>
                <w:szCs w:val="20"/>
              </w:rPr>
              <w:t xml:space="preserve"> </w:t>
            </w:r>
            <w:r w:rsidRPr="00E22974">
              <w:rPr>
                <w:rFonts w:ascii="Sylfaen" w:hAnsi="Sylfaen" w:cs="Sylfaen"/>
                <w:b/>
                <w:sz w:val="20"/>
                <w:szCs w:val="20"/>
              </w:rPr>
              <w:t>თემატიკა</w:t>
            </w:r>
            <w:r w:rsidRPr="00E22974">
              <w:rPr>
                <w:b/>
                <w:sz w:val="20"/>
                <w:szCs w:val="20"/>
              </w:rPr>
              <w:t>:</w:t>
            </w:r>
          </w:p>
          <w:p w:rsidR="00A272FD" w:rsidRPr="00FF1471" w:rsidRDefault="00A272FD" w:rsidP="00745DB7">
            <w:pPr>
              <w:pStyle w:val="ListParagraph"/>
              <w:numPr>
                <w:ilvl w:val="0"/>
                <w:numId w:val="30"/>
              </w:numPr>
              <w:ind w:left="709" w:hanging="283"/>
              <w:rPr>
                <w:sz w:val="20"/>
                <w:szCs w:val="20"/>
              </w:rPr>
            </w:pPr>
            <w:r w:rsidRPr="00FF1471">
              <w:rPr>
                <w:rFonts w:ascii="Sylfaen" w:hAnsi="Sylfaen" w:cs="Sylfaen"/>
                <w:sz w:val="20"/>
                <w:szCs w:val="20"/>
              </w:rPr>
              <w:t>დასადასტურებელი</w:t>
            </w:r>
            <w:r w:rsidRPr="00FF1471">
              <w:rPr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კომპეტენციების</w:t>
            </w:r>
            <w:r w:rsidRPr="00FF1471">
              <w:rPr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FF1471">
              <w:rPr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საგამოცდო</w:t>
            </w:r>
            <w:r w:rsidRPr="00FF1471">
              <w:rPr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თემატიკა</w:t>
            </w:r>
            <w:r w:rsidRPr="00FF1471">
              <w:rPr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r w:rsidRPr="00FF1471">
              <w:rPr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მოიცავდეს</w:t>
            </w:r>
            <w:r w:rsidRPr="00FF1471">
              <w:rPr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Pr="00FF1471">
              <w:rPr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საკითხებს</w:t>
            </w:r>
            <w:r w:rsidRPr="00FF1471">
              <w:rPr>
                <w:sz w:val="20"/>
                <w:szCs w:val="20"/>
              </w:rPr>
              <w:t xml:space="preserve">: </w:t>
            </w:r>
          </w:p>
          <w:p w:rsidR="00A272FD" w:rsidRPr="007D7CE2" w:rsidRDefault="00A272FD" w:rsidP="00745D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7D7CE2">
              <w:rPr>
                <w:rFonts w:ascii="Sylfaen" w:hAnsi="Sylfaen" w:cs="Sylfaen"/>
                <w:sz w:val="20"/>
                <w:szCs w:val="20"/>
              </w:rPr>
              <w:t>თევზის</w:t>
            </w:r>
            <w:r w:rsidR="00E2297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D7CE2">
              <w:rPr>
                <w:rFonts w:ascii="Sylfaen" w:hAnsi="Sylfaen" w:cs="Sylfaen"/>
                <w:sz w:val="20"/>
                <w:szCs w:val="20"/>
              </w:rPr>
              <w:t>საარსებო</w:t>
            </w:r>
            <w:r w:rsidR="00E2297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D7CE2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="00E22974">
              <w:rPr>
                <w:rFonts w:ascii="Sylfaen" w:hAnsi="Sylfaen" w:cs="Sylfaen"/>
                <w:sz w:val="20"/>
                <w:szCs w:val="20"/>
              </w:rPr>
              <w:t xml:space="preserve"> უზრუნველყოფის მეთოდები</w:t>
            </w:r>
          </w:p>
          <w:p w:rsidR="00A272FD" w:rsidRDefault="00A272FD" w:rsidP="00745D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12B2C">
              <w:rPr>
                <w:rFonts w:ascii="Sylfaen" w:hAnsi="Sylfaen" w:cs="Sylfaen"/>
                <w:sz w:val="20"/>
                <w:szCs w:val="20"/>
              </w:rPr>
              <w:t>სადედე</w:t>
            </w:r>
            <w:r w:rsidR="00E2297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12B2C">
              <w:rPr>
                <w:rFonts w:ascii="Sylfaen" w:hAnsi="Sylfaen" w:cs="Sylfaen"/>
                <w:sz w:val="20"/>
                <w:szCs w:val="20"/>
              </w:rPr>
              <w:t>ჯოგის</w:t>
            </w:r>
            <w:r w:rsidR="00E2297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ფორმირებ</w:t>
            </w:r>
            <w:r w:rsidR="00E22974">
              <w:rPr>
                <w:rFonts w:ascii="Sylfaen" w:hAnsi="Sylfaen" w:cs="Sylfaen"/>
                <w:sz w:val="20"/>
                <w:szCs w:val="20"/>
              </w:rPr>
              <w:t>ის წესები</w:t>
            </w:r>
          </w:p>
          <w:p w:rsidR="00A272FD" w:rsidRDefault="00A272FD" w:rsidP="00745D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12B2C">
              <w:rPr>
                <w:rFonts w:ascii="Sylfaen" w:hAnsi="Sylfaen" w:cs="Sylfaen"/>
                <w:sz w:val="20"/>
                <w:szCs w:val="20"/>
              </w:rPr>
              <w:t>ხელოვნური</w:t>
            </w:r>
            <w:r w:rsidR="00E22974">
              <w:rPr>
                <w:rFonts w:ascii="Sylfaen" w:hAnsi="Sylfaen" w:cs="Sylfaen"/>
                <w:sz w:val="20"/>
                <w:szCs w:val="20"/>
              </w:rPr>
              <w:t xml:space="preserve"> მოშენების </w:t>
            </w:r>
            <w:r w:rsidRPr="00512B2C"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აღწარმოება)</w:t>
            </w:r>
            <w:r w:rsidR="00E22974">
              <w:rPr>
                <w:rFonts w:ascii="Sylfaen" w:hAnsi="Sylfaen" w:cs="Sylfaen"/>
                <w:sz w:val="20"/>
                <w:szCs w:val="20"/>
              </w:rPr>
              <w:t xml:space="preserve"> მეთოდები</w:t>
            </w:r>
          </w:p>
          <w:p w:rsidR="00A272FD" w:rsidRDefault="00A272FD" w:rsidP="00745D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ლიფსიტების</w:t>
            </w:r>
            <w:r w:rsidR="009F701E">
              <w:rPr>
                <w:rFonts w:ascii="Sylfaen" w:hAnsi="Sylfaen" w:cs="Sylfaen"/>
                <w:sz w:val="20"/>
                <w:szCs w:val="20"/>
              </w:rPr>
              <w:t xml:space="preserve"> გამოზრდის მეთოდები</w:t>
            </w:r>
          </w:p>
          <w:p w:rsidR="00A272FD" w:rsidRPr="00512B2C" w:rsidRDefault="00A272FD" w:rsidP="00745DB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12B2C">
              <w:rPr>
                <w:rFonts w:ascii="Sylfaen" w:hAnsi="Sylfaen" w:cs="Sylfaen"/>
                <w:sz w:val="20"/>
                <w:szCs w:val="20"/>
              </w:rPr>
              <w:t>სასაქონლო</w:t>
            </w:r>
            <w:r w:rsidR="009F70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12B2C">
              <w:rPr>
                <w:rFonts w:ascii="Sylfaen" w:hAnsi="Sylfaen" w:cs="Sylfaen"/>
                <w:sz w:val="20"/>
                <w:szCs w:val="20"/>
              </w:rPr>
              <w:t>თ</w:t>
            </w:r>
            <w:r>
              <w:rPr>
                <w:rFonts w:ascii="Sylfaen" w:hAnsi="Sylfaen" w:cs="Sylfaen"/>
                <w:sz w:val="20"/>
                <w:szCs w:val="20"/>
              </w:rPr>
              <w:t>ევზის</w:t>
            </w:r>
            <w:r w:rsidR="009F701E">
              <w:rPr>
                <w:rFonts w:ascii="Sylfaen" w:hAnsi="Sylfaen" w:cs="Sylfaen"/>
                <w:sz w:val="20"/>
                <w:szCs w:val="20"/>
              </w:rPr>
              <w:t xml:space="preserve"> გამოზრდის წესები</w:t>
            </w:r>
          </w:p>
          <w:p w:rsidR="00A272FD" w:rsidRPr="00FF1471" w:rsidRDefault="00A272FD" w:rsidP="00CD54C0">
            <w:pPr>
              <w:pStyle w:val="ListParagraph"/>
              <w:ind w:left="709"/>
              <w:rPr>
                <w:rFonts w:ascii="Sylfaen" w:hAnsi="Sylfaen"/>
                <w:sz w:val="20"/>
                <w:szCs w:val="20"/>
              </w:rPr>
            </w:pPr>
          </w:p>
          <w:p w:rsidR="00A272FD" w:rsidRPr="00FF1471" w:rsidRDefault="00A272FD" w:rsidP="00745DB7">
            <w:pPr>
              <w:pStyle w:val="ListParagraph"/>
              <w:numPr>
                <w:ilvl w:val="0"/>
                <w:numId w:val="30"/>
              </w:numPr>
              <w:ind w:left="709" w:hanging="283"/>
              <w:rPr>
                <w:rFonts w:ascii="Sylfaen" w:hAnsi="Sylfaen" w:cs="Sylfaen"/>
                <w:sz w:val="20"/>
                <w:szCs w:val="20"/>
              </w:rPr>
            </w:pPr>
            <w:r w:rsidRPr="00FF1471">
              <w:rPr>
                <w:rFonts w:ascii="Sylfaen" w:hAnsi="Sylfaen" w:cs="Sylfaen"/>
                <w:sz w:val="20"/>
                <w:szCs w:val="20"/>
              </w:rPr>
              <w:t>სავალდებულო კომპონენტის(გამოცდის) საკითხების შერჩევა ზემოთ მოცემული საკითხებიდან წარმოადგენს შემფასებლის პრეროგატივას</w:t>
            </w:r>
          </w:p>
          <w:p w:rsidR="00A272FD" w:rsidRPr="00FF1471" w:rsidRDefault="00A272FD" w:rsidP="00CD54C0">
            <w:pPr>
              <w:pStyle w:val="ListParagraph"/>
              <w:ind w:left="709"/>
              <w:rPr>
                <w:sz w:val="20"/>
                <w:szCs w:val="20"/>
              </w:rPr>
            </w:pPr>
          </w:p>
        </w:tc>
      </w:tr>
    </w:tbl>
    <w:p w:rsidR="00A272FD" w:rsidRPr="00E22974" w:rsidRDefault="00A272FD" w:rsidP="00A272FD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FF1471">
        <w:rPr>
          <w:rFonts w:ascii="Sylfaen" w:hAnsi="Sylfaen"/>
          <w:b/>
          <w:bCs/>
          <w:sz w:val="20"/>
          <w:szCs w:val="20"/>
        </w:rPr>
        <w:t>ბ). პრაქტიკული დავალების შესრულებაზე დაკვირვება</w:t>
      </w:r>
    </w:p>
    <w:p w:rsidR="00A272FD" w:rsidRPr="00FF1471" w:rsidRDefault="00A272FD" w:rsidP="00A272FD">
      <w:pPr>
        <w:spacing w:line="240" w:lineRule="auto"/>
        <w:rPr>
          <w:b/>
          <w:sz w:val="20"/>
          <w:szCs w:val="20"/>
        </w:rPr>
      </w:pPr>
      <w:r w:rsidRPr="00FF1471">
        <w:rPr>
          <w:rFonts w:ascii="Sylfaen" w:hAnsi="Sylfaen"/>
          <w:b/>
          <w:sz w:val="20"/>
          <w:szCs w:val="20"/>
        </w:rPr>
        <w:t>საგამოცდო</w:t>
      </w:r>
      <w:r w:rsidRPr="00FF1471">
        <w:rPr>
          <w:b/>
          <w:sz w:val="20"/>
          <w:szCs w:val="20"/>
        </w:rPr>
        <w:t xml:space="preserve"> </w:t>
      </w:r>
      <w:r w:rsidRPr="00FF1471">
        <w:rPr>
          <w:rFonts w:ascii="Sylfaen" w:hAnsi="Sylfaen"/>
          <w:b/>
          <w:sz w:val="20"/>
          <w:szCs w:val="20"/>
        </w:rPr>
        <w:t>გარემო</w:t>
      </w:r>
      <w:r w:rsidRPr="00FF1471">
        <w:rPr>
          <w:b/>
          <w:sz w:val="20"/>
          <w:szCs w:val="20"/>
        </w:rPr>
        <w:t>:</w:t>
      </w:r>
    </w:p>
    <w:p w:rsidR="00A272FD" w:rsidRPr="00854257" w:rsidRDefault="00A272FD" w:rsidP="00A272FD">
      <w:pPr>
        <w:spacing w:after="0" w:line="240" w:lineRule="auto"/>
        <w:rPr>
          <w:rFonts w:ascii="Sylfaen" w:eastAsia="Times New Roman" w:hAnsi="Sylfaen"/>
          <w:bCs/>
          <w:sz w:val="20"/>
          <w:szCs w:val="20"/>
        </w:rPr>
      </w:pPr>
      <w:r w:rsidRPr="00353FF6">
        <w:rPr>
          <w:rFonts w:ascii="Sylfaen" w:eastAsia="Times New Roman" w:hAnsi="Sylfaen"/>
          <w:bCs/>
          <w:sz w:val="20"/>
          <w:szCs w:val="20"/>
        </w:rPr>
        <w:t>შეფასება უნდა განხორციელდეს რეალურ სამუშაო გარემოში ა</w:t>
      </w:r>
      <w:r>
        <w:rPr>
          <w:rFonts w:ascii="Sylfaen" w:eastAsia="Times New Roman" w:hAnsi="Sylfaen"/>
          <w:bCs/>
          <w:sz w:val="20"/>
          <w:szCs w:val="20"/>
        </w:rPr>
        <w:t>ნ პროცესის სიმულაციის პირობებში</w:t>
      </w:r>
    </w:p>
    <w:p w:rsidR="00A272FD" w:rsidRPr="00FF1471" w:rsidRDefault="00A272FD" w:rsidP="00A272FD">
      <w:pPr>
        <w:spacing w:line="240" w:lineRule="auto"/>
        <w:rPr>
          <w:rFonts w:ascii="Sylfaen" w:hAnsi="Sylfaen"/>
          <w:sz w:val="20"/>
          <w:szCs w:val="20"/>
        </w:rPr>
      </w:pPr>
    </w:p>
    <w:p w:rsidR="00A272FD" w:rsidRPr="00FF1471" w:rsidRDefault="00A272FD" w:rsidP="00A272FD">
      <w:pPr>
        <w:spacing w:line="240" w:lineRule="auto"/>
        <w:rPr>
          <w:b/>
          <w:sz w:val="20"/>
          <w:szCs w:val="20"/>
        </w:rPr>
      </w:pPr>
      <w:r w:rsidRPr="00FF1471">
        <w:rPr>
          <w:rFonts w:ascii="Sylfaen" w:hAnsi="Sylfaen"/>
          <w:b/>
          <w:sz w:val="20"/>
          <w:szCs w:val="20"/>
        </w:rPr>
        <w:t xml:space="preserve">საგამოცდო პროცესის მონიტორინგი: </w:t>
      </w:r>
    </w:p>
    <w:p w:rsidR="00A272FD" w:rsidRPr="00FF1471" w:rsidRDefault="00A272FD" w:rsidP="00E22974">
      <w:pPr>
        <w:spacing w:line="240" w:lineRule="auto"/>
        <w:rPr>
          <w:rFonts w:ascii="Sylfaen" w:hAnsi="Sylfaen"/>
          <w:sz w:val="20"/>
          <w:szCs w:val="20"/>
        </w:rPr>
      </w:pPr>
      <w:r w:rsidRPr="00FF1471">
        <w:rPr>
          <w:rFonts w:ascii="Sylfaen" w:hAnsi="Sylfaen"/>
          <w:sz w:val="20"/>
          <w:szCs w:val="20"/>
        </w:rPr>
        <w:lastRenderedPageBreak/>
        <w:t>საგამოცდო პრეცესის მონიტორინგს ახორციელებს შემფასებელი/შემფასებლები წინასწარი დადგენილი წესისა და პროცედურების დაცვით.</w:t>
      </w:r>
    </w:p>
    <w:p w:rsidR="00A272FD" w:rsidRPr="00FF1471" w:rsidRDefault="00A272FD" w:rsidP="00A272FD">
      <w:pPr>
        <w:spacing w:line="240" w:lineRule="auto"/>
        <w:rPr>
          <w:rFonts w:ascii="Sylfaen" w:hAnsi="Sylfaen"/>
          <w:b/>
          <w:sz w:val="20"/>
          <w:szCs w:val="20"/>
        </w:rPr>
      </w:pPr>
      <w:r w:rsidRPr="00FF1471">
        <w:rPr>
          <w:rFonts w:ascii="Sylfaen" w:hAnsi="Sylfaen"/>
          <w:b/>
          <w:sz w:val="20"/>
          <w:szCs w:val="20"/>
        </w:rPr>
        <w:t>მოპ</w:t>
      </w:r>
      <w:r w:rsidRPr="00FF1471">
        <w:rPr>
          <w:rFonts w:ascii="Sylfaen" w:hAnsi="Sylfaen" w:cs="Sylfaen"/>
          <w:b/>
          <w:sz w:val="20"/>
          <w:szCs w:val="20"/>
        </w:rPr>
        <w:t>ოვებული მტკ</w:t>
      </w:r>
      <w:r w:rsidRPr="00FF1471">
        <w:rPr>
          <w:rFonts w:ascii="Sylfaen" w:hAnsi="Sylfaen"/>
          <w:b/>
          <w:sz w:val="20"/>
          <w:szCs w:val="20"/>
        </w:rPr>
        <w:t>იცებულებები:</w:t>
      </w:r>
    </w:p>
    <w:p w:rsidR="00A272FD" w:rsidRPr="00E22974" w:rsidRDefault="00A272FD" w:rsidP="00A272FD">
      <w:pPr>
        <w:spacing w:line="240" w:lineRule="auto"/>
        <w:rPr>
          <w:rFonts w:ascii="Sylfaen" w:hAnsi="Sylfaen"/>
          <w:sz w:val="20"/>
          <w:szCs w:val="20"/>
          <w:shd w:val="clear" w:color="auto" w:fill="FFFFFF"/>
          <w:lang w:eastAsia="ka-GE"/>
        </w:rPr>
      </w:pPr>
      <w:r w:rsidRPr="00353FF6">
        <w:rPr>
          <w:rFonts w:ascii="Sylfaen" w:hAnsi="Sylfaen"/>
          <w:sz w:val="20"/>
          <w:szCs w:val="20"/>
          <w:shd w:val="clear" w:color="auto" w:fill="FFFFFF"/>
          <w:lang w:eastAsia="ka-GE"/>
        </w:rPr>
        <w:t>მტკიცებულებები უზრუნველყოფილია შესაფასებლის მიერ მომზადებული წერილობითი ნაშრომებით ასევე შემფასებლის მიერ შევსებული ჩანაწერების ფორმებით</w:t>
      </w:r>
    </w:p>
    <w:p w:rsidR="00A272FD" w:rsidRPr="00E22974" w:rsidRDefault="00A272FD" w:rsidP="00A272FD">
      <w:pPr>
        <w:spacing w:line="240" w:lineRule="auto"/>
        <w:rPr>
          <w:rFonts w:ascii="Sylfaen" w:hAnsi="Sylfaen"/>
          <w:b/>
          <w:sz w:val="20"/>
          <w:szCs w:val="20"/>
        </w:rPr>
      </w:pPr>
      <w:r w:rsidRPr="00E22974">
        <w:rPr>
          <w:rFonts w:ascii="Sylfaen" w:hAnsi="Sylfaen"/>
          <w:b/>
          <w:sz w:val="20"/>
          <w:szCs w:val="20"/>
        </w:rPr>
        <w:t>საგამოცდო პრაქტიკული დავალებების ჩამონათვალი</w:t>
      </w:r>
      <w:r w:rsidRPr="00E22974">
        <w:rPr>
          <w:b/>
          <w:sz w:val="20"/>
          <w:szCs w:val="20"/>
        </w:rPr>
        <w:t>:</w:t>
      </w:r>
    </w:p>
    <w:p w:rsidR="00A272FD" w:rsidRPr="00E22974" w:rsidRDefault="00A272FD" w:rsidP="00745DB7">
      <w:pPr>
        <w:pStyle w:val="ListParagraph"/>
        <w:numPr>
          <w:ilvl w:val="0"/>
          <w:numId w:val="29"/>
        </w:numPr>
        <w:spacing w:line="240" w:lineRule="auto"/>
        <w:rPr>
          <w:sz w:val="20"/>
          <w:szCs w:val="20"/>
        </w:rPr>
      </w:pPr>
      <w:r w:rsidRPr="00FF1471">
        <w:rPr>
          <w:rFonts w:ascii="Sylfaen" w:hAnsi="Sylfaen" w:cs="Sylfaen"/>
          <w:b/>
          <w:sz w:val="20"/>
          <w:szCs w:val="20"/>
        </w:rPr>
        <w:t>დასადასტურებელი</w:t>
      </w:r>
      <w:r w:rsidRPr="00FF1471">
        <w:rPr>
          <w:rFonts w:ascii="Sylfaen" w:hAnsi="Sylfaen"/>
          <w:b/>
          <w:sz w:val="20"/>
          <w:szCs w:val="20"/>
        </w:rPr>
        <w:t xml:space="preserve"> კომპეტენციები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შესაბამისად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პრაქტიკული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დავალებები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შეიძლება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მოიცავდე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შემდეგს</w:t>
      </w:r>
      <w:r w:rsidRPr="00FF1471">
        <w:rPr>
          <w:sz w:val="20"/>
          <w:szCs w:val="20"/>
        </w:rPr>
        <w:t xml:space="preserve">: </w:t>
      </w:r>
    </w:p>
    <w:p w:rsidR="00E22974" w:rsidRPr="00FF1471" w:rsidRDefault="00E22974" w:rsidP="00E22974">
      <w:pPr>
        <w:pStyle w:val="ListParagraph"/>
        <w:spacing w:line="240" w:lineRule="auto"/>
        <w:rPr>
          <w:sz w:val="20"/>
          <w:szCs w:val="20"/>
        </w:rPr>
      </w:pPr>
    </w:p>
    <w:p w:rsidR="00A272FD" w:rsidRPr="00D61278" w:rsidRDefault="00A272FD" w:rsidP="00745DB7">
      <w:pPr>
        <w:pStyle w:val="ListParagraph"/>
        <w:numPr>
          <w:ilvl w:val="0"/>
          <w:numId w:val="34"/>
        </w:numPr>
        <w:rPr>
          <w:rFonts w:ascii="Sylfaen" w:hAnsi="Sylfaen" w:cs="Sylfaen"/>
          <w:bCs/>
          <w:sz w:val="20"/>
          <w:szCs w:val="20"/>
        </w:rPr>
      </w:pPr>
      <w:r w:rsidRPr="00D61278">
        <w:rPr>
          <w:rFonts w:ascii="Sylfaen" w:hAnsi="Sylfaen" w:cs="Sylfaen"/>
          <w:bCs/>
          <w:sz w:val="20"/>
          <w:szCs w:val="20"/>
        </w:rPr>
        <w:t>მწარმოებლების გადარჩევა</w:t>
      </w:r>
    </w:p>
    <w:p w:rsidR="00A272FD" w:rsidRPr="00D61278" w:rsidRDefault="00A272FD" w:rsidP="00745DB7">
      <w:pPr>
        <w:pStyle w:val="ListParagraph"/>
        <w:numPr>
          <w:ilvl w:val="0"/>
          <w:numId w:val="34"/>
        </w:numPr>
        <w:rPr>
          <w:rFonts w:ascii="Sylfaen" w:hAnsi="Sylfaen" w:cs="Sylfaen"/>
          <w:bCs/>
          <w:sz w:val="20"/>
          <w:szCs w:val="20"/>
        </w:rPr>
      </w:pPr>
      <w:r w:rsidRPr="00D61278">
        <w:rPr>
          <w:rFonts w:ascii="Sylfaen" w:hAnsi="Sylfaen" w:cs="Sylfaen"/>
          <w:bCs/>
          <w:sz w:val="20"/>
          <w:szCs w:val="20"/>
        </w:rPr>
        <w:t>მომწიფებული ქვირითის დადგენა</w:t>
      </w:r>
    </w:p>
    <w:p w:rsidR="00A272FD" w:rsidRPr="00D61278" w:rsidRDefault="00A272FD" w:rsidP="00745DB7">
      <w:pPr>
        <w:pStyle w:val="ListParagraph"/>
        <w:numPr>
          <w:ilvl w:val="0"/>
          <w:numId w:val="34"/>
        </w:numPr>
        <w:rPr>
          <w:rFonts w:ascii="Sylfaen" w:hAnsi="Sylfaen" w:cs="Sylfaen"/>
          <w:bCs/>
          <w:sz w:val="20"/>
          <w:szCs w:val="20"/>
        </w:rPr>
      </w:pPr>
      <w:r w:rsidRPr="00D61278">
        <w:rPr>
          <w:rFonts w:ascii="Sylfaen" w:hAnsi="Sylfaen" w:cs="Sylfaen"/>
          <w:bCs/>
          <w:sz w:val="20"/>
          <w:szCs w:val="20"/>
        </w:rPr>
        <w:t>თევზის ქვირითის განაყოფიერება ხელოვნურად</w:t>
      </w:r>
    </w:p>
    <w:p w:rsidR="00A272FD" w:rsidRPr="00D61278" w:rsidRDefault="00A272FD" w:rsidP="00745DB7">
      <w:pPr>
        <w:pStyle w:val="ListParagraph"/>
        <w:numPr>
          <w:ilvl w:val="0"/>
          <w:numId w:val="34"/>
        </w:numPr>
        <w:rPr>
          <w:rFonts w:ascii="Sylfaen" w:hAnsi="Sylfaen" w:cs="Sylfaen"/>
          <w:bCs/>
          <w:sz w:val="20"/>
          <w:szCs w:val="20"/>
        </w:rPr>
      </w:pPr>
      <w:r w:rsidRPr="00D61278">
        <w:rPr>
          <w:rFonts w:ascii="Sylfaen" w:hAnsi="Sylfaen" w:cs="Sylfaen"/>
          <w:bCs/>
          <w:sz w:val="20"/>
          <w:szCs w:val="20"/>
        </w:rPr>
        <w:t>გამოსაჩეკი ლიფსიტებისთვის  სათანადო პირობების შექმნა</w:t>
      </w:r>
    </w:p>
    <w:p w:rsidR="00A272FD" w:rsidRPr="00D61278" w:rsidRDefault="00A272FD" w:rsidP="00745DB7">
      <w:pPr>
        <w:pStyle w:val="ListParagraph"/>
        <w:numPr>
          <w:ilvl w:val="0"/>
          <w:numId w:val="34"/>
        </w:numPr>
        <w:rPr>
          <w:rFonts w:ascii="Sylfaen" w:hAnsi="Sylfaen" w:cs="Sylfaen"/>
          <w:bCs/>
          <w:sz w:val="20"/>
          <w:szCs w:val="20"/>
        </w:rPr>
      </w:pPr>
      <w:r w:rsidRPr="00D61278">
        <w:rPr>
          <w:rFonts w:ascii="Sylfaen" w:hAnsi="Sylfaen" w:cs="Sylfaen"/>
          <w:bCs/>
          <w:sz w:val="20"/>
          <w:szCs w:val="20"/>
        </w:rPr>
        <w:t>ქვირითის ინკუბაცია</w:t>
      </w:r>
    </w:p>
    <w:p w:rsidR="00A272FD" w:rsidRDefault="00A272FD" w:rsidP="00745DB7">
      <w:pPr>
        <w:pStyle w:val="ListParagraph"/>
        <w:numPr>
          <w:ilvl w:val="0"/>
          <w:numId w:val="34"/>
        </w:numPr>
        <w:rPr>
          <w:rFonts w:ascii="Sylfaen" w:hAnsi="Sylfaen" w:cs="Sylfaen"/>
          <w:bCs/>
          <w:sz w:val="20"/>
          <w:szCs w:val="20"/>
        </w:rPr>
      </w:pPr>
      <w:r w:rsidRPr="00C348B5">
        <w:rPr>
          <w:rFonts w:ascii="Sylfaen" w:hAnsi="Sylfaen" w:cs="Sylfaen"/>
          <w:bCs/>
          <w:sz w:val="20"/>
          <w:szCs w:val="20"/>
        </w:rPr>
        <w:t>თავისუფალი ემბრიონის  მიღება</w:t>
      </w:r>
    </w:p>
    <w:p w:rsidR="00E22974" w:rsidRPr="00E22974" w:rsidRDefault="00E22974" w:rsidP="00E22974">
      <w:pPr>
        <w:pStyle w:val="ListParagraph"/>
        <w:rPr>
          <w:rFonts w:ascii="Sylfaen" w:hAnsi="Sylfaen" w:cs="Sylfaen"/>
          <w:bCs/>
          <w:sz w:val="20"/>
          <w:szCs w:val="20"/>
        </w:rPr>
      </w:pPr>
    </w:p>
    <w:p w:rsidR="00A272FD" w:rsidRPr="00FF1471" w:rsidRDefault="00A272FD" w:rsidP="00745DB7">
      <w:pPr>
        <w:pStyle w:val="ListParagraph"/>
        <w:numPr>
          <w:ilvl w:val="0"/>
          <w:numId w:val="29"/>
        </w:numPr>
        <w:spacing w:line="240" w:lineRule="auto"/>
        <w:rPr>
          <w:sz w:val="20"/>
          <w:szCs w:val="20"/>
        </w:rPr>
      </w:pPr>
      <w:r w:rsidRPr="00FF1471">
        <w:rPr>
          <w:rFonts w:ascii="Sylfaen" w:hAnsi="Sylfaen" w:cs="Sylfaen"/>
          <w:sz w:val="20"/>
          <w:szCs w:val="20"/>
        </w:rPr>
        <w:t>შესაფასებელი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პირი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მიერ</w:t>
      </w:r>
      <w:r w:rsidRPr="00FF1471">
        <w:rPr>
          <w:sz w:val="20"/>
          <w:szCs w:val="20"/>
        </w:rPr>
        <w:t xml:space="preserve">  </w:t>
      </w:r>
      <w:r w:rsidRPr="00FF1471">
        <w:rPr>
          <w:rFonts w:ascii="Sylfaen" w:hAnsi="Sylfaen"/>
          <w:sz w:val="20"/>
          <w:szCs w:val="20"/>
        </w:rPr>
        <w:t>შესრულებული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სამუშაო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ხარისხი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კონტროლის</w:t>
      </w:r>
      <w:r w:rsidRPr="00FF1471">
        <w:rPr>
          <w:sz w:val="20"/>
          <w:szCs w:val="20"/>
        </w:rPr>
        <w:t xml:space="preserve">,  </w:t>
      </w:r>
      <w:r w:rsidRPr="00FF1471">
        <w:rPr>
          <w:rFonts w:ascii="Sylfaen" w:hAnsi="Sylfaen"/>
          <w:sz w:val="20"/>
          <w:szCs w:val="20"/>
        </w:rPr>
        <w:t>სამუშო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შესრულები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თანამიმდევრობი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და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სამუშაოები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წარმოებისას</w:t>
      </w:r>
      <w:r w:rsidRPr="00FF1471">
        <w:rPr>
          <w:sz w:val="20"/>
          <w:szCs w:val="20"/>
        </w:rPr>
        <w:t xml:space="preserve">  </w:t>
      </w:r>
      <w:r w:rsidRPr="00FF1471">
        <w:rPr>
          <w:rFonts w:ascii="Sylfaen" w:hAnsi="Sylfaen"/>
          <w:sz w:val="20"/>
          <w:szCs w:val="20"/>
        </w:rPr>
        <w:t>შრომი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უსაფრთხოები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დაცვი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შეფასება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წარმოადგენ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ზემოთჩამოთვლილ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დავალებებზე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დაკვირვები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თანამდევ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პროცეს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და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მასზე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დამატებითი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დროი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გამოყოფა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არაა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რეკომენდებული</w:t>
      </w:r>
      <w:r w:rsidRPr="00FF1471">
        <w:rPr>
          <w:sz w:val="20"/>
          <w:szCs w:val="20"/>
        </w:rPr>
        <w:t>.</w:t>
      </w:r>
    </w:p>
    <w:p w:rsidR="00A272FD" w:rsidRPr="00FF1471" w:rsidRDefault="00A272FD" w:rsidP="00745DB7">
      <w:pPr>
        <w:pStyle w:val="ListParagraph"/>
        <w:numPr>
          <w:ilvl w:val="0"/>
          <w:numId w:val="29"/>
        </w:numPr>
        <w:spacing w:line="240" w:lineRule="auto"/>
        <w:rPr>
          <w:sz w:val="20"/>
          <w:szCs w:val="20"/>
        </w:rPr>
      </w:pPr>
      <w:r w:rsidRPr="00FF1471">
        <w:rPr>
          <w:rFonts w:ascii="Sylfaen" w:hAnsi="Sylfaen" w:cs="Sylfaen"/>
          <w:sz w:val="20"/>
          <w:szCs w:val="20"/>
        </w:rPr>
        <w:t>შემფასებლი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მიერ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დამატებითი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კითხვები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დასმი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შემთხვევაში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შესაფასებელი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პირი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პასუხობ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მათ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და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საჭიროების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შემთხვევაში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მოჰყავს</w:t>
      </w:r>
      <w:r w:rsidRPr="00FF1471">
        <w:rPr>
          <w:sz w:val="20"/>
          <w:szCs w:val="20"/>
        </w:rPr>
        <w:t xml:space="preserve">  </w:t>
      </w:r>
      <w:r w:rsidRPr="00FF1471">
        <w:rPr>
          <w:rFonts w:ascii="Sylfaen" w:hAnsi="Sylfaen"/>
          <w:sz w:val="20"/>
          <w:szCs w:val="20"/>
        </w:rPr>
        <w:t>საკუთარი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ქმედების</w:t>
      </w:r>
      <w:r w:rsidRPr="00FF1471">
        <w:rPr>
          <w:sz w:val="20"/>
          <w:szCs w:val="20"/>
        </w:rPr>
        <w:t xml:space="preserve">/ </w:t>
      </w:r>
      <w:r w:rsidRPr="00FF1471">
        <w:rPr>
          <w:rFonts w:ascii="Sylfaen" w:hAnsi="Sylfaen"/>
          <w:sz w:val="20"/>
          <w:szCs w:val="20"/>
        </w:rPr>
        <w:t>გადაწყვეტილების</w:t>
      </w:r>
      <w:r w:rsidRPr="00FF1471">
        <w:rPr>
          <w:sz w:val="20"/>
          <w:szCs w:val="20"/>
        </w:rPr>
        <w:t xml:space="preserve">  </w:t>
      </w:r>
      <w:r w:rsidRPr="00FF1471">
        <w:rPr>
          <w:rFonts w:ascii="Sylfaen" w:hAnsi="Sylfaen"/>
          <w:sz w:val="20"/>
          <w:szCs w:val="20"/>
        </w:rPr>
        <w:t>შესაბამისი</w:t>
      </w:r>
      <w:r w:rsidRPr="00FF1471">
        <w:rPr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</w:rPr>
        <w:t>არგუმენტები</w:t>
      </w:r>
      <w:r w:rsidRPr="00FF1471">
        <w:rPr>
          <w:sz w:val="20"/>
          <w:szCs w:val="20"/>
        </w:rPr>
        <w:t xml:space="preserve"> </w:t>
      </w:r>
    </w:p>
    <w:p w:rsidR="00A272FD" w:rsidRPr="00FF1471" w:rsidRDefault="00A272FD" w:rsidP="00A272FD">
      <w:pPr>
        <w:pStyle w:val="ListParagraph"/>
        <w:spacing w:line="240" w:lineRule="auto"/>
        <w:rPr>
          <w:sz w:val="20"/>
          <w:szCs w:val="20"/>
        </w:rPr>
      </w:pPr>
    </w:p>
    <w:p w:rsidR="00A272FD" w:rsidRPr="00FF1471" w:rsidRDefault="00A272FD" w:rsidP="00745DB7">
      <w:pPr>
        <w:pStyle w:val="ListParagraph"/>
        <w:numPr>
          <w:ilvl w:val="0"/>
          <w:numId w:val="29"/>
        </w:numPr>
        <w:spacing w:line="240" w:lineRule="auto"/>
        <w:rPr>
          <w:sz w:val="20"/>
          <w:szCs w:val="20"/>
        </w:rPr>
      </w:pPr>
      <w:r w:rsidRPr="00FF1471">
        <w:rPr>
          <w:rFonts w:ascii="Sylfaen" w:hAnsi="Sylfaen" w:cs="Sylfaen"/>
          <w:sz w:val="20"/>
          <w:szCs w:val="20"/>
        </w:rPr>
        <w:t>სავალდებულო კომპონენტის(გამოცდის) საკითხების შერჩევა ზემოთ მოცემული საკითხებიდან წარმოადგენს შემფასებლის პრეროგატივას</w:t>
      </w:r>
    </w:p>
    <w:bookmarkEnd w:id="1"/>
    <w:p w:rsidR="00A272FD" w:rsidRPr="00FF1471" w:rsidRDefault="00A272FD" w:rsidP="00A272FD">
      <w:pPr>
        <w:spacing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A272FD" w:rsidRPr="00A85BD8" w:rsidRDefault="00A272FD" w:rsidP="00A272FD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A85BD8">
        <w:rPr>
          <w:rFonts w:ascii="Sylfaen" w:hAnsi="Sylfaen" w:cs="Sylfaen"/>
          <w:b/>
          <w:bCs/>
          <w:sz w:val="20"/>
          <w:szCs w:val="20"/>
        </w:rPr>
        <w:t>ნაწილი</w:t>
      </w:r>
      <w:r w:rsidRPr="00A85BD8">
        <w:rPr>
          <w:rFonts w:ascii="Sylfaen" w:hAnsi="Sylfaen"/>
          <w:b/>
          <w:bCs/>
          <w:sz w:val="20"/>
          <w:szCs w:val="20"/>
        </w:rPr>
        <w:t xml:space="preserve"> 6. </w:t>
      </w:r>
      <w:r w:rsidRPr="00A85BD8">
        <w:rPr>
          <w:rFonts w:ascii="Sylfaen" w:hAnsi="Sylfaen" w:cs="Sylfaen"/>
          <w:b/>
          <w:bCs/>
          <w:sz w:val="20"/>
          <w:szCs w:val="20"/>
        </w:rPr>
        <w:t>მითითებები</w:t>
      </w:r>
      <w:r w:rsidRPr="00A85BD8">
        <w:rPr>
          <w:rFonts w:ascii="Sylfaen" w:hAnsi="Sylfaen"/>
          <w:b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/>
          <w:bCs/>
          <w:sz w:val="20"/>
          <w:szCs w:val="20"/>
        </w:rPr>
        <w:t>და</w:t>
      </w:r>
      <w:r w:rsidRPr="00A85BD8">
        <w:rPr>
          <w:rFonts w:ascii="Sylfaen" w:hAnsi="Sylfaen"/>
          <w:b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/>
          <w:bCs/>
          <w:sz w:val="20"/>
          <w:szCs w:val="20"/>
        </w:rPr>
        <w:t>რეკომენდ</w:t>
      </w:r>
      <w:r>
        <w:rPr>
          <w:rFonts w:ascii="Sylfaen" w:hAnsi="Sylfaen" w:cs="Sylfaen"/>
          <w:b/>
          <w:bCs/>
          <w:sz w:val="20"/>
          <w:szCs w:val="20"/>
        </w:rPr>
        <w:t>ა</w:t>
      </w:r>
      <w:r w:rsidRPr="00A85BD8">
        <w:rPr>
          <w:rFonts w:ascii="Sylfaen" w:hAnsi="Sylfaen" w:cs="Sylfaen"/>
          <w:b/>
          <w:bCs/>
          <w:sz w:val="20"/>
          <w:szCs w:val="20"/>
        </w:rPr>
        <w:t>ციები</w:t>
      </w:r>
      <w:r w:rsidRPr="00A85BD8">
        <w:rPr>
          <w:rFonts w:ascii="Sylfaen" w:hAnsi="Sylfaen"/>
          <w:b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/>
          <w:bCs/>
          <w:sz w:val="20"/>
          <w:szCs w:val="20"/>
        </w:rPr>
        <w:t>ამღიარებელ</w:t>
      </w:r>
      <w:r w:rsidRPr="00A85BD8">
        <w:rPr>
          <w:rFonts w:ascii="Sylfaen" w:hAnsi="Sylfaen"/>
          <w:b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/>
          <w:bCs/>
          <w:sz w:val="20"/>
          <w:szCs w:val="20"/>
        </w:rPr>
        <w:t>დაწესებულებაში</w:t>
      </w:r>
      <w:r w:rsidRPr="00A85BD8">
        <w:rPr>
          <w:rFonts w:ascii="Sylfaen" w:hAnsi="Sylfaen"/>
          <w:b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/>
          <w:bCs/>
          <w:sz w:val="20"/>
          <w:szCs w:val="20"/>
        </w:rPr>
        <w:t>არსებული</w:t>
      </w:r>
      <w:r w:rsidRPr="00A85BD8">
        <w:rPr>
          <w:rFonts w:ascii="Sylfaen" w:hAnsi="Sylfaen"/>
          <w:b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/>
          <w:bCs/>
          <w:sz w:val="20"/>
          <w:szCs w:val="20"/>
        </w:rPr>
        <w:t>შემფასებლისათვის</w:t>
      </w:r>
      <w:r w:rsidRPr="00A85BD8">
        <w:rPr>
          <w:rFonts w:ascii="Sylfaen" w:hAnsi="Sylfaen"/>
          <w:b/>
          <w:bCs/>
          <w:sz w:val="20"/>
          <w:szCs w:val="20"/>
        </w:rPr>
        <w:t>/</w:t>
      </w:r>
      <w:r w:rsidRPr="00A85BD8">
        <w:rPr>
          <w:rFonts w:ascii="Sylfaen" w:hAnsi="Sylfaen" w:cs="Sylfaen"/>
          <w:b/>
          <w:bCs/>
          <w:sz w:val="20"/>
          <w:szCs w:val="20"/>
        </w:rPr>
        <w:t>შემფასებლებისთვის</w:t>
      </w:r>
    </w:p>
    <w:p w:rsidR="00A272FD" w:rsidRPr="00A85BD8" w:rsidRDefault="00A272FD" w:rsidP="00A272FD">
      <w:pPr>
        <w:pStyle w:val="ListParagraph"/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A85BD8">
        <w:rPr>
          <w:rFonts w:ascii="Sylfaen" w:hAnsi="Sylfaen"/>
          <w:b/>
          <w:bCs/>
          <w:sz w:val="20"/>
          <w:szCs w:val="20"/>
        </w:rPr>
        <w:t xml:space="preserve">  </w:t>
      </w:r>
      <w:r>
        <w:rPr>
          <w:rFonts w:ascii="Sylfaen" w:hAnsi="Sylfaen"/>
          <w:b/>
          <w:bCs/>
          <w:sz w:val="20"/>
          <w:szCs w:val="20"/>
        </w:rPr>
        <w:t xml:space="preserve">       </w:t>
      </w:r>
      <w:r w:rsidRPr="00A85BD8">
        <w:rPr>
          <w:rFonts w:ascii="Sylfaen" w:hAnsi="Sylfaen" w:cs="Sylfaen"/>
          <w:b/>
          <w:bCs/>
          <w:sz w:val="20"/>
          <w:szCs w:val="20"/>
        </w:rPr>
        <w:t>შეფასების</w:t>
      </w:r>
      <w:r w:rsidRPr="00A85BD8">
        <w:rPr>
          <w:rFonts w:ascii="Sylfaen" w:hAnsi="Sylfaen"/>
          <w:b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/>
          <w:bCs/>
          <w:sz w:val="20"/>
          <w:szCs w:val="20"/>
        </w:rPr>
        <w:t>დაწყებამდე</w:t>
      </w:r>
      <w:r w:rsidRPr="00A85BD8">
        <w:rPr>
          <w:rFonts w:ascii="Sylfaen" w:hAnsi="Sylfaen"/>
          <w:b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/>
          <w:bCs/>
          <w:sz w:val="20"/>
          <w:szCs w:val="20"/>
        </w:rPr>
        <w:t>გაეცანით</w:t>
      </w:r>
      <w:r w:rsidRPr="00A85BD8">
        <w:rPr>
          <w:rFonts w:ascii="Sylfaen" w:hAnsi="Sylfaen"/>
          <w:b/>
          <w:bCs/>
          <w:sz w:val="20"/>
          <w:szCs w:val="20"/>
        </w:rPr>
        <w:t xml:space="preserve">: </w:t>
      </w:r>
    </w:p>
    <w:p w:rsidR="00A272FD" w:rsidRPr="00A85BD8" w:rsidRDefault="00A272FD" w:rsidP="00745DB7">
      <w:pPr>
        <w:pStyle w:val="ListParagraph"/>
        <w:numPr>
          <w:ilvl w:val="0"/>
          <w:numId w:val="28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85BD8">
        <w:rPr>
          <w:rFonts w:ascii="Sylfaen" w:hAnsi="Sylfaen" w:cs="Sylfaen"/>
          <w:bCs/>
          <w:sz w:val="20"/>
          <w:szCs w:val="20"/>
        </w:rPr>
        <w:t>პროფესიულ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სტანდარტს</w:t>
      </w:r>
    </w:p>
    <w:p w:rsidR="00A272FD" w:rsidRPr="00A85BD8" w:rsidRDefault="00A272FD" w:rsidP="00745DB7">
      <w:pPr>
        <w:pStyle w:val="ListParagraph"/>
        <w:numPr>
          <w:ilvl w:val="0"/>
          <w:numId w:val="28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85BD8">
        <w:rPr>
          <w:rFonts w:ascii="Sylfaen" w:hAnsi="Sylfaen" w:cs="Sylfaen"/>
          <w:bCs/>
          <w:sz w:val="20"/>
          <w:szCs w:val="20"/>
        </w:rPr>
        <w:t>შეფასების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ინსტრუმენტებს</w:t>
      </w:r>
    </w:p>
    <w:p w:rsidR="00A272FD" w:rsidRPr="00A85BD8" w:rsidRDefault="00A272FD" w:rsidP="00745DB7">
      <w:pPr>
        <w:pStyle w:val="ListParagraph"/>
        <w:numPr>
          <w:ilvl w:val="0"/>
          <w:numId w:val="28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85BD8">
        <w:rPr>
          <w:rFonts w:ascii="Sylfaen" w:hAnsi="Sylfaen" w:cs="Sylfaen"/>
          <w:bCs/>
          <w:sz w:val="20"/>
          <w:szCs w:val="20"/>
        </w:rPr>
        <w:t>დაინტერესებული</w:t>
      </w:r>
      <w:r w:rsidRPr="00A85BD8">
        <w:rPr>
          <w:rFonts w:ascii="Sylfaen" w:hAnsi="Sylfaen"/>
          <w:bCs/>
          <w:sz w:val="20"/>
          <w:szCs w:val="20"/>
        </w:rPr>
        <w:t>/</w:t>
      </w:r>
      <w:r w:rsidRPr="00A85BD8">
        <w:rPr>
          <w:rFonts w:ascii="Sylfaen" w:hAnsi="Sylfaen" w:cs="Sylfaen"/>
          <w:bCs/>
          <w:sz w:val="20"/>
          <w:szCs w:val="20"/>
        </w:rPr>
        <w:t>შესაფასებელი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პირის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კომპეტენციების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აღიარებასთან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დაკავშირებულ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შესაძლებლობებს</w:t>
      </w:r>
    </w:p>
    <w:p w:rsidR="00A272FD" w:rsidRPr="00A85BD8" w:rsidRDefault="00A272FD" w:rsidP="00745DB7">
      <w:pPr>
        <w:pStyle w:val="ListParagraph"/>
        <w:numPr>
          <w:ilvl w:val="0"/>
          <w:numId w:val="28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85BD8">
        <w:rPr>
          <w:rFonts w:ascii="Sylfaen" w:hAnsi="Sylfaen" w:cs="Sylfaen"/>
          <w:bCs/>
          <w:sz w:val="20"/>
          <w:szCs w:val="20"/>
        </w:rPr>
        <w:t>შემფასებლის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ჩანაწერების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ფორმებს</w:t>
      </w:r>
    </w:p>
    <w:p w:rsidR="00A272FD" w:rsidRPr="00A85BD8" w:rsidRDefault="00A272FD" w:rsidP="00745DB7">
      <w:pPr>
        <w:pStyle w:val="ListParagraph"/>
        <w:numPr>
          <w:ilvl w:val="0"/>
          <w:numId w:val="28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85BD8">
        <w:rPr>
          <w:rFonts w:ascii="Sylfaen" w:hAnsi="Sylfaen" w:cs="Sylfaen"/>
          <w:bCs/>
          <w:sz w:val="20"/>
          <w:szCs w:val="20"/>
        </w:rPr>
        <w:t>შეფასების პირობებ</w:t>
      </w:r>
      <w:r>
        <w:rPr>
          <w:rFonts w:ascii="Sylfaen" w:hAnsi="Sylfaen" w:cs="Sylfaen"/>
          <w:bCs/>
          <w:sz w:val="20"/>
          <w:szCs w:val="20"/>
        </w:rPr>
        <w:t>ს</w:t>
      </w:r>
    </w:p>
    <w:p w:rsidR="00A272FD" w:rsidRPr="00A85BD8" w:rsidRDefault="00A272FD" w:rsidP="00745DB7">
      <w:pPr>
        <w:pStyle w:val="ListParagraph"/>
        <w:numPr>
          <w:ilvl w:val="0"/>
          <w:numId w:val="28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85BD8">
        <w:rPr>
          <w:rFonts w:ascii="Sylfaen" w:hAnsi="Sylfaen" w:cs="Sylfaen"/>
          <w:bCs/>
          <w:sz w:val="20"/>
          <w:szCs w:val="20"/>
        </w:rPr>
        <w:t>შეფასების წესებ</w:t>
      </w:r>
      <w:r>
        <w:rPr>
          <w:rFonts w:ascii="Sylfaen" w:hAnsi="Sylfaen" w:cs="Sylfaen"/>
          <w:bCs/>
          <w:sz w:val="20"/>
          <w:szCs w:val="20"/>
        </w:rPr>
        <w:t>ს</w:t>
      </w:r>
    </w:p>
    <w:p w:rsidR="00A272FD" w:rsidRPr="00A85BD8" w:rsidRDefault="00A272FD" w:rsidP="00745DB7">
      <w:pPr>
        <w:pStyle w:val="ListParagraph"/>
        <w:numPr>
          <w:ilvl w:val="0"/>
          <w:numId w:val="28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85BD8">
        <w:rPr>
          <w:rFonts w:ascii="Sylfaen" w:hAnsi="Sylfaen" w:cs="Sylfaen"/>
          <w:bCs/>
          <w:sz w:val="20"/>
          <w:szCs w:val="20"/>
        </w:rPr>
        <w:t>შეფასების კრიტერიუმებ</w:t>
      </w:r>
      <w:r>
        <w:rPr>
          <w:rFonts w:ascii="Sylfaen" w:hAnsi="Sylfaen" w:cs="Sylfaen"/>
          <w:bCs/>
          <w:sz w:val="20"/>
          <w:szCs w:val="20"/>
        </w:rPr>
        <w:t>ს</w:t>
      </w:r>
    </w:p>
    <w:p w:rsidR="00A272FD" w:rsidRPr="00A85BD8" w:rsidRDefault="00A272FD" w:rsidP="00A272FD">
      <w:pPr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A85BD8">
        <w:rPr>
          <w:rFonts w:ascii="Sylfaen" w:hAnsi="Sylfaen"/>
          <w:b/>
          <w:bCs/>
          <w:sz w:val="20"/>
          <w:szCs w:val="20"/>
        </w:rPr>
        <w:t xml:space="preserve"> </w:t>
      </w:r>
      <w:r>
        <w:rPr>
          <w:rFonts w:ascii="Sylfaen" w:hAnsi="Sylfaen"/>
          <w:b/>
          <w:bCs/>
          <w:sz w:val="20"/>
          <w:szCs w:val="20"/>
        </w:rPr>
        <w:t xml:space="preserve">         </w:t>
      </w:r>
      <w:r w:rsidRPr="00A85BD8">
        <w:rPr>
          <w:rFonts w:ascii="Sylfaen" w:hAnsi="Sylfaen" w:cs="Sylfaen"/>
          <w:b/>
          <w:bCs/>
          <w:sz w:val="20"/>
          <w:szCs w:val="20"/>
        </w:rPr>
        <w:t>შეფასების</w:t>
      </w:r>
      <w:r w:rsidRPr="00A85BD8">
        <w:rPr>
          <w:rFonts w:ascii="Sylfaen" w:hAnsi="Sylfaen"/>
          <w:b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/>
          <w:bCs/>
          <w:sz w:val="20"/>
          <w:szCs w:val="20"/>
        </w:rPr>
        <w:t>პროცესში</w:t>
      </w:r>
      <w:r w:rsidRPr="00A85BD8">
        <w:rPr>
          <w:rFonts w:ascii="Sylfaen" w:hAnsi="Sylfaen"/>
          <w:b/>
          <w:bCs/>
          <w:sz w:val="20"/>
          <w:szCs w:val="20"/>
        </w:rPr>
        <w:t>:</w:t>
      </w:r>
    </w:p>
    <w:p w:rsidR="00A272FD" w:rsidRPr="00A85BD8" w:rsidRDefault="00A272FD" w:rsidP="00745DB7">
      <w:pPr>
        <w:pStyle w:val="ListParagraph"/>
        <w:numPr>
          <w:ilvl w:val="0"/>
          <w:numId w:val="28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85BD8">
        <w:rPr>
          <w:rFonts w:ascii="Sylfaen" w:hAnsi="Sylfaen" w:cs="Sylfaen"/>
          <w:bCs/>
          <w:sz w:val="20"/>
          <w:szCs w:val="20"/>
        </w:rPr>
        <w:t>პირადად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დააკვირდით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დავალებების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შესრულების</w:t>
      </w:r>
      <w:r w:rsidRPr="00A85BD8">
        <w:rPr>
          <w:rFonts w:ascii="Sylfaen" w:hAnsi="Sylfaen"/>
          <w:bCs/>
          <w:sz w:val="20"/>
          <w:szCs w:val="20"/>
        </w:rPr>
        <w:t>/</w:t>
      </w:r>
      <w:r w:rsidRPr="00A85BD8">
        <w:rPr>
          <w:rFonts w:ascii="Sylfaen" w:hAnsi="Sylfaen" w:cs="Sylfaen"/>
          <w:bCs/>
          <w:sz w:val="20"/>
          <w:szCs w:val="20"/>
        </w:rPr>
        <w:t>შეფასების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პროცესს</w:t>
      </w:r>
    </w:p>
    <w:p w:rsidR="00A272FD" w:rsidRPr="00A85BD8" w:rsidRDefault="00A272FD" w:rsidP="00745DB7">
      <w:pPr>
        <w:pStyle w:val="ListParagraph"/>
        <w:numPr>
          <w:ilvl w:val="0"/>
          <w:numId w:val="28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85BD8">
        <w:rPr>
          <w:rFonts w:ascii="Sylfaen" w:hAnsi="Sylfaen" w:cs="Sylfaen"/>
          <w:bCs/>
          <w:sz w:val="20"/>
          <w:szCs w:val="20"/>
        </w:rPr>
        <w:t>თითოეული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შესაფასებელისათვის</w:t>
      </w:r>
      <w:r w:rsidRPr="00A85BD8">
        <w:rPr>
          <w:rFonts w:ascii="Sylfaen" w:hAnsi="Sylfaen"/>
          <w:bCs/>
          <w:sz w:val="20"/>
          <w:szCs w:val="20"/>
        </w:rPr>
        <w:t xml:space="preserve">  </w:t>
      </w:r>
      <w:r w:rsidRPr="00A85BD8">
        <w:rPr>
          <w:rFonts w:ascii="Sylfaen" w:hAnsi="Sylfaen" w:cs="Sylfaen"/>
          <w:bCs/>
          <w:sz w:val="20"/>
          <w:szCs w:val="20"/>
        </w:rPr>
        <w:t>აწარმოეთ</w:t>
      </w:r>
      <w:r w:rsidRPr="00A85BD8">
        <w:rPr>
          <w:rFonts w:ascii="Sylfaen" w:hAnsi="Sylfaen"/>
          <w:bCs/>
          <w:sz w:val="20"/>
          <w:szCs w:val="20"/>
        </w:rPr>
        <w:t xml:space="preserve">  </w:t>
      </w:r>
      <w:r w:rsidRPr="00A85BD8">
        <w:rPr>
          <w:rFonts w:ascii="Sylfaen" w:hAnsi="Sylfaen" w:cs="Sylfaen"/>
          <w:bCs/>
          <w:sz w:val="20"/>
          <w:szCs w:val="20"/>
        </w:rPr>
        <w:t>შეფასების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ჩანაწერების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ფორმები</w:t>
      </w:r>
    </w:p>
    <w:p w:rsidR="00A272FD" w:rsidRPr="00A85BD8" w:rsidRDefault="00A272FD" w:rsidP="00745DB7">
      <w:pPr>
        <w:pStyle w:val="ListParagraph"/>
        <w:numPr>
          <w:ilvl w:val="0"/>
          <w:numId w:val="28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85BD8">
        <w:rPr>
          <w:rFonts w:ascii="Sylfaen" w:hAnsi="Sylfaen" w:cs="Sylfaen"/>
          <w:bCs/>
          <w:sz w:val="20"/>
          <w:szCs w:val="20"/>
        </w:rPr>
        <w:t>თუ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აუცილებელია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შესაფასებელს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დაუსვით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დამატებითი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შეკითხვები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დავალებასთან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დაკავშირებით</w:t>
      </w:r>
    </w:p>
    <w:p w:rsidR="00A272FD" w:rsidRPr="00A85BD8" w:rsidRDefault="00A272FD" w:rsidP="00745DB7">
      <w:pPr>
        <w:pStyle w:val="ListParagraph"/>
        <w:numPr>
          <w:ilvl w:val="0"/>
          <w:numId w:val="28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85BD8">
        <w:rPr>
          <w:rFonts w:ascii="Sylfaen" w:hAnsi="Sylfaen" w:cs="Sylfaen"/>
          <w:bCs/>
          <w:sz w:val="20"/>
          <w:szCs w:val="20"/>
        </w:rPr>
        <w:t>შეაფასეთ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თიოთოეული</w:t>
      </w:r>
      <w:r w:rsidRPr="00A85BD8">
        <w:rPr>
          <w:rFonts w:ascii="Sylfaen" w:hAnsi="Sylfaen"/>
          <w:bCs/>
          <w:sz w:val="20"/>
          <w:szCs w:val="20"/>
        </w:rPr>
        <w:t xml:space="preserve">  </w:t>
      </w:r>
      <w:r w:rsidRPr="00A85BD8">
        <w:rPr>
          <w:rFonts w:ascii="Sylfaen" w:hAnsi="Sylfaen" w:cs="Sylfaen"/>
          <w:bCs/>
          <w:sz w:val="20"/>
          <w:szCs w:val="20"/>
        </w:rPr>
        <w:t>კრიტერიუმი</w:t>
      </w:r>
    </w:p>
    <w:p w:rsidR="00A272FD" w:rsidRPr="00A85BD8" w:rsidRDefault="00A272FD" w:rsidP="00A272FD">
      <w:pPr>
        <w:pStyle w:val="ListParagraph"/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</w:p>
    <w:p w:rsidR="00A272FD" w:rsidRPr="00A85BD8" w:rsidRDefault="00A272FD" w:rsidP="00A272FD">
      <w:pPr>
        <w:pStyle w:val="ListParagraph"/>
        <w:spacing w:line="240" w:lineRule="auto"/>
        <w:ind w:left="990"/>
        <w:rPr>
          <w:rFonts w:ascii="Sylfaen" w:hAnsi="Sylfaen"/>
          <w:b/>
          <w:bCs/>
          <w:sz w:val="20"/>
          <w:szCs w:val="20"/>
        </w:rPr>
      </w:pPr>
      <w:r w:rsidRPr="00A85BD8">
        <w:rPr>
          <w:rFonts w:ascii="Sylfaen" w:hAnsi="Sylfaen" w:cs="Sylfaen"/>
          <w:b/>
          <w:bCs/>
          <w:sz w:val="20"/>
          <w:szCs w:val="20"/>
        </w:rPr>
        <w:t>შეფასების</w:t>
      </w:r>
      <w:r w:rsidRPr="00A85BD8">
        <w:rPr>
          <w:rFonts w:ascii="Sylfaen" w:hAnsi="Sylfaen"/>
          <w:b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/>
          <w:bCs/>
          <w:sz w:val="20"/>
          <w:szCs w:val="20"/>
        </w:rPr>
        <w:t>დასრულებისას</w:t>
      </w:r>
      <w:r w:rsidRPr="00A85BD8">
        <w:rPr>
          <w:rFonts w:ascii="Sylfaen" w:hAnsi="Sylfaen"/>
          <w:b/>
          <w:bCs/>
          <w:sz w:val="20"/>
          <w:szCs w:val="20"/>
        </w:rPr>
        <w:t>:</w:t>
      </w:r>
    </w:p>
    <w:p w:rsidR="00A272FD" w:rsidRPr="00A85BD8" w:rsidRDefault="00A272FD" w:rsidP="00745DB7">
      <w:pPr>
        <w:pStyle w:val="ListParagraph"/>
        <w:numPr>
          <w:ilvl w:val="0"/>
          <w:numId w:val="28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85BD8">
        <w:rPr>
          <w:rFonts w:ascii="Sylfaen" w:hAnsi="Sylfaen" w:cs="Sylfaen"/>
          <w:bCs/>
          <w:sz w:val="20"/>
          <w:szCs w:val="20"/>
        </w:rPr>
        <w:t>შესაფასებელს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მიეცით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განმარტება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შეფასებასთან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დაკავშირებით</w:t>
      </w:r>
    </w:p>
    <w:p w:rsidR="00A272FD" w:rsidRPr="00A85BD8" w:rsidRDefault="00A272FD" w:rsidP="00745DB7">
      <w:pPr>
        <w:pStyle w:val="ListParagraph"/>
        <w:numPr>
          <w:ilvl w:val="0"/>
          <w:numId w:val="28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85BD8">
        <w:rPr>
          <w:rFonts w:ascii="Sylfaen" w:hAnsi="Sylfaen" w:cs="Sylfaen"/>
          <w:bCs/>
          <w:sz w:val="20"/>
          <w:szCs w:val="20"/>
        </w:rPr>
        <w:lastRenderedPageBreak/>
        <w:t>შეაჯამეთ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შეფასების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შედეგები</w:t>
      </w:r>
    </w:p>
    <w:p w:rsidR="00A272FD" w:rsidRPr="00A85BD8" w:rsidRDefault="00A272FD" w:rsidP="00745DB7">
      <w:pPr>
        <w:pStyle w:val="ListParagraph"/>
        <w:numPr>
          <w:ilvl w:val="0"/>
          <w:numId w:val="28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85BD8">
        <w:rPr>
          <w:rFonts w:ascii="Sylfaen" w:hAnsi="Sylfaen" w:cs="Sylfaen"/>
          <w:bCs/>
          <w:sz w:val="20"/>
          <w:szCs w:val="20"/>
        </w:rPr>
        <w:t>დაადასტურეთ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შეფასების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შედეგები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ხელმოწერით</w:t>
      </w:r>
    </w:p>
    <w:p w:rsidR="00A272FD" w:rsidRPr="00A85BD8" w:rsidRDefault="00A272FD" w:rsidP="00745DB7">
      <w:pPr>
        <w:pStyle w:val="ListParagraph"/>
        <w:numPr>
          <w:ilvl w:val="0"/>
          <w:numId w:val="28"/>
        </w:numPr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A85BD8">
        <w:rPr>
          <w:rFonts w:ascii="Sylfaen" w:hAnsi="Sylfaen" w:cs="Sylfaen"/>
          <w:bCs/>
          <w:sz w:val="20"/>
          <w:szCs w:val="20"/>
        </w:rPr>
        <w:t>შეფასების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ჩანაწერები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გადაეცით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სათანადოდ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უფლებამოსილ</w:t>
      </w:r>
      <w:r w:rsidRPr="00A85BD8">
        <w:rPr>
          <w:rFonts w:ascii="Sylfaen" w:hAnsi="Sylfaen"/>
          <w:bCs/>
          <w:sz w:val="20"/>
          <w:szCs w:val="20"/>
        </w:rPr>
        <w:t xml:space="preserve"> </w:t>
      </w:r>
      <w:r w:rsidRPr="00A85BD8">
        <w:rPr>
          <w:rFonts w:ascii="Sylfaen" w:hAnsi="Sylfaen" w:cs="Sylfaen"/>
          <w:bCs/>
          <w:sz w:val="20"/>
          <w:szCs w:val="20"/>
        </w:rPr>
        <w:t>პირს</w:t>
      </w:r>
    </w:p>
    <w:p w:rsidR="00A272FD" w:rsidRPr="00530381" w:rsidRDefault="00A272FD" w:rsidP="00A272FD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  <w:r w:rsidRPr="00A85BD8">
        <w:rPr>
          <w:rFonts w:ascii="Sylfaen" w:hAnsi="Sylfaen"/>
          <w:b/>
          <w:bCs/>
          <w:sz w:val="20"/>
          <w:szCs w:val="20"/>
        </w:rPr>
        <w:t xml:space="preserve">                    </w:t>
      </w:r>
      <w:r>
        <w:rPr>
          <w:rFonts w:ascii="Sylfaen" w:hAnsi="Sylfaen"/>
          <w:b/>
          <w:bCs/>
          <w:sz w:val="20"/>
          <w:szCs w:val="20"/>
        </w:rPr>
        <w:t xml:space="preserve">                               </w:t>
      </w:r>
    </w:p>
    <w:p w:rsidR="00A272FD" w:rsidRDefault="00A272FD" w:rsidP="00A272FD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</w:rPr>
      </w:pPr>
    </w:p>
    <w:p w:rsidR="00A272FD" w:rsidRPr="00A85BD8" w:rsidRDefault="00A272FD" w:rsidP="00A272FD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</w:rPr>
      </w:pPr>
      <w:r w:rsidRPr="00A85BD8">
        <w:rPr>
          <w:rFonts w:ascii="Sylfaen" w:hAnsi="Sylfaen"/>
          <w:b/>
          <w:bCs/>
          <w:color w:val="000000" w:themeColor="text1"/>
          <w:sz w:val="20"/>
          <w:szCs w:val="20"/>
        </w:rPr>
        <w:t>ნაწილი 7. შემფასებლის ჩანაწერების ფორმები</w:t>
      </w:r>
    </w:p>
    <w:p w:rsidR="00A272FD" w:rsidRPr="00A85BD8" w:rsidRDefault="00A272FD" w:rsidP="00A272FD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A272FD" w:rsidRPr="00A85BD8" w:rsidRDefault="00A272FD" w:rsidP="00A272FD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</w:rPr>
      </w:pPr>
      <w:r w:rsidRPr="00A85BD8">
        <w:rPr>
          <w:rFonts w:ascii="Sylfaen" w:eastAsia="Times New Roman" w:hAnsi="Sylfaen"/>
          <w:b/>
          <w:bCs/>
          <w:sz w:val="20"/>
          <w:szCs w:val="20"/>
        </w:rPr>
        <w:t xml:space="preserve">     შესაფასებელი პირის სახელი, გვარი:</w:t>
      </w:r>
    </w:p>
    <w:p w:rsidR="00A272FD" w:rsidRPr="00A85BD8" w:rsidRDefault="00A272FD" w:rsidP="00A272FD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</w:rPr>
      </w:pPr>
      <w:r w:rsidRPr="00A85BD8">
        <w:rPr>
          <w:rFonts w:ascii="Sylfaen" w:eastAsia="Times New Roman" w:hAnsi="Sylfaen"/>
          <w:b/>
          <w:bCs/>
          <w:sz w:val="20"/>
          <w:szCs w:val="20"/>
        </w:rPr>
        <w:t xml:space="preserve">     შეფასების თარიღი:</w:t>
      </w:r>
    </w:p>
    <w:p w:rsidR="00A272FD" w:rsidRPr="00A85BD8" w:rsidRDefault="00A272FD" w:rsidP="00A272FD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</w:rPr>
      </w:pPr>
      <w:r w:rsidRPr="00A85BD8">
        <w:rPr>
          <w:rFonts w:ascii="Sylfaen" w:eastAsia="Times New Roman" w:hAnsi="Sylfaen"/>
          <w:b/>
          <w:bCs/>
          <w:sz w:val="20"/>
          <w:szCs w:val="20"/>
        </w:rPr>
        <w:t xml:space="preserve">     შეფასების ადგილი:</w:t>
      </w:r>
    </w:p>
    <w:p w:rsidR="00A272FD" w:rsidRPr="00A85BD8" w:rsidRDefault="00A272FD" w:rsidP="00A272FD">
      <w:pPr>
        <w:spacing w:line="240" w:lineRule="auto"/>
        <w:ind w:left="-180"/>
        <w:rPr>
          <w:rFonts w:ascii="Sylfaen" w:hAnsi="Sylfaen"/>
          <w:b/>
          <w:bCs/>
          <w:sz w:val="20"/>
          <w:szCs w:val="20"/>
        </w:rPr>
      </w:pPr>
      <w:r w:rsidRPr="00A85BD8">
        <w:rPr>
          <w:rFonts w:ascii="Sylfaen" w:eastAsia="Times New Roman" w:hAnsi="Sylfaen"/>
          <w:b/>
          <w:bCs/>
          <w:sz w:val="20"/>
          <w:szCs w:val="20"/>
        </w:rPr>
        <w:t xml:space="preserve">     შემფასებლის სახელი, გვარი:</w:t>
      </w:r>
    </w:p>
    <w:p w:rsidR="00A272FD" w:rsidRPr="00A85BD8" w:rsidRDefault="00A272FD" w:rsidP="00A272FD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</w:rPr>
      </w:pPr>
      <w:r w:rsidRPr="00A85BD8">
        <w:rPr>
          <w:rFonts w:ascii="Sylfaen" w:hAnsi="Sylfaen"/>
          <w:b/>
          <w:bCs/>
          <w:sz w:val="20"/>
          <w:szCs w:val="20"/>
          <w:highlight w:val="yellow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"/>
        <w:gridCol w:w="1834"/>
        <w:gridCol w:w="2152"/>
        <w:gridCol w:w="2628"/>
        <w:gridCol w:w="2311"/>
      </w:tblGrid>
      <w:tr w:rsidR="00A272FD" w:rsidRPr="00A85BD8" w:rsidTr="00CD54C0">
        <w:trPr>
          <w:trHeight w:val="116"/>
        </w:trPr>
        <w:tc>
          <w:tcPr>
            <w:tcW w:w="1164" w:type="pct"/>
            <w:gridSpan w:val="2"/>
            <w:vMerge w:val="restart"/>
            <w:shd w:val="clear" w:color="auto" w:fill="auto"/>
            <w:vAlign w:val="center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</w:rPr>
              <w:t xml:space="preserve">დადასტურებული კომპეტენცია </w:t>
            </w:r>
          </w:p>
        </w:tc>
        <w:tc>
          <w:tcPr>
            <w:tcW w:w="3836" w:type="pct"/>
            <w:gridSpan w:val="3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</w:rPr>
              <w:t xml:space="preserve">მტკიცებულებები </w:t>
            </w:r>
          </w:p>
          <w:p w:rsidR="00A272FD" w:rsidRPr="00A85BD8" w:rsidRDefault="00A272FD" w:rsidP="00CD54C0">
            <w:pPr>
              <w:pStyle w:val="ListParagraph"/>
              <w:spacing w:line="240" w:lineRule="auto"/>
              <w:ind w:left="0" w:right="205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A272FD" w:rsidRPr="00A85BD8" w:rsidTr="00CD54C0">
        <w:trPr>
          <w:cantSplit/>
          <w:trHeight w:val="1538"/>
        </w:trPr>
        <w:tc>
          <w:tcPr>
            <w:tcW w:w="1164" w:type="pct"/>
            <w:gridSpan w:val="2"/>
            <w:vMerge/>
            <w:shd w:val="clear" w:color="auto" w:fill="auto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</w:rPr>
              <w:t>ფორმალური</w:t>
            </w:r>
          </w:p>
          <w:p w:rsidR="00A272FD" w:rsidRPr="00A85BD8" w:rsidRDefault="00A272FD" w:rsidP="00CD54C0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</w:rPr>
              <w:t>განათლების</w:t>
            </w:r>
          </w:p>
          <w:p w:rsidR="00A272FD" w:rsidRPr="00A85BD8" w:rsidRDefault="00A272FD" w:rsidP="00CD54C0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</w:rPr>
              <w:t>აღიარება</w:t>
            </w:r>
          </w:p>
          <w:p w:rsidR="00A272FD" w:rsidRPr="00A85BD8" w:rsidRDefault="00A272FD" w:rsidP="00CD54C0">
            <w:pPr>
              <w:pStyle w:val="ListParagraph"/>
              <w:spacing w:line="240" w:lineRule="auto"/>
              <w:ind w:left="432" w:hanging="378"/>
              <w:jc w:val="center"/>
              <w:rPr>
                <w:b/>
                <w:sz w:val="20"/>
                <w:szCs w:val="20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85BD8">
              <w:rPr>
                <w:b/>
                <w:sz w:val="20"/>
                <w:szCs w:val="20"/>
              </w:rPr>
              <w:t>(</w:t>
            </w:r>
            <w:r w:rsidRPr="00A85BD8">
              <w:rPr>
                <w:rFonts w:ascii="Sylfaen" w:hAnsi="Sylfaen"/>
                <w:b/>
                <w:sz w:val="20"/>
                <w:szCs w:val="20"/>
              </w:rPr>
              <w:t>დანართი</w:t>
            </w:r>
            <w:r w:rsidRPr="00A85BD8">
              <w:rPr>
                <w:b/>
                <w:sz w:val="20"/>
                <w:szCs w:val="20"/>
              </w:rPr>
              <w:t xml:space="preserve"> N)</w:t>
            </w:r>
          </w:p>
        </w:tc>
        <w:tc>
          <w:tcPr>
            <w:tcW w:w="1422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</w:rPr>
              <w:t>არაფორმალური</w:t>
            </w:r>
          </w:p>
          <w:p w:rsidR="00A272FD" w:rsidRPr="00A85BD8" w:rsidRDefault="00A272FD" w:rsidP="00CD54C0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</w:rPr>
              <w:t>განათლების</w:t>
            </w:r>
            <w:r w:rsidRPr="00A85BD8">
              <w:rPr>
                <w:b/>
                <w:sz w:val="20"/>
                <w:szCs w:val="20"/>
              </w:rPr>
              <w:t xml:space="preserve"> </w:t>
            </w:r>
          </w:p>
          <w:p w:rsidR="00A272FD" w:rsidRPr="00A85BD8" w:rsidRDefault="00A272FD" w:rsidP="00CD54C0">
            <w:pPr>
              <w:pStyle w:val="ListParagraph"/>
              <w:spacing w:line="240" w:lineRule="auto"/>
              <w:ind w:hanging="378"/>
              <w:jc w:val="center"/>
              <w:rPr>
                <w:b/>
                <w:sz w:val="20"/>
                <w:szCs w:val="20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</w:rPr>
              <w:t>აღიარება</w:t>
            </w:r>
          </w:p>
          <w:p w:rsidR="00A272FD" w:rsidRPr="00A85BD8" w:rsidRDefault="00A272FD" w:rsidP="00CD54C0">
            <w:pPr>
              <w:pStyle w:val="ListParagraph"/>
              <w:spacing w:line="240" w:lineRule="auto"/>
              <w:ind w:left="0" w:hanging="37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</w:rPr>
              <w:t xml:space="preserve">        </w:t>
            </w:r>
            <w:r w:rsidRPr="00A85BD8">
              <w:rPr>
                <w:b/>
                <w:sz w:val="20"/>
                <w:szCs w:val="20"/>
              </w:rPr>
              <w:t>(</w:t>
            </w:r>
            <w:r w:rsidRPr="00A85BD8">
              <w:rPr>
                <w:rFonts w:ascii="Sylfaen" w:hAnsi="Sylfaen"/>
                <w:b/>
                <w:sz w:val="20"/>
                <w:szCs w:val="20"/>
              </w:rPr>
              <w:t>დანართი</w:t>
            </w:r>
            <w:r w:rsidRPr="00A85BD8">
              <w:rPr>
                <w:b/>
                <w:sz w:val="20"/>
                <w:szCs w:val="20"/>
              </w:rPr>
              <w:t xml:space="preserve"> N)</w:t>
            </w:r>
          </w:p>
        </w:tc>
        <w:tc>
          <w:tcPr>
            <w:tcW w:w="1250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rPr>
                <w:b/>
                <w:sz w:val="20"/>
                <w:szCs w:val="20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</w:rPr>
              <w:t>გამოცდა</w:t>
            </w:r>
          </w:p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</w:rPr>
              <w:t xml:space="preserve">         </w:t>
            </w:r>
            <w:r w:rsidRPr="00A85BD8">
              <w:rPr>
                <w:b/>
                <w:sz w:val="20"/>
                <w:szCs w:val="20"/>
              </w:rPr>
              <w:t>(</w:t>
            </w:r>
            <w:r w:rsidRPr="00A85BD8">
              <w:rPr>
                <w:rFonts w:ascii="Sylfaen" w:hAnsi="Sylfaen"/>
                <w:b/>
                <w:sz w:val="20"/>
                <w:szCs w:val="20"/>
              </w:rPr>
              <w:t>დანართი</w:t>
            </w:r>
            <w:r w:rsidRPr="00A85BD8">
              <w:rPr>
                <w:b/>
                <w:sz w:val="20"/>
                <w:szCs w:val="20"/>
              </w:rPr>
              <w:t xml:space="preserve"> N)</w:t>
            </w:r>
          </w:p>
        </w:tc>
      </w:tr>
      <w:tr w:rsidR="00A272FD" w:rsidRPr="00A85BD8" w:rsidTr="00CD54C0">
        <w:tc>
          <w:tcPr>
            <w:tcW w:w="172" w:type="pct"/>
            <w:shd w:val="clear" w:color="auto" w:fill="auto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A272FD" w:rsidRPr="00A85BD8" w:rsidRDefault="00A272FD" w:rsidP="00CD54C0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4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A272FD" w:rsidRPr="00A85BD8" w:rsidTr="00CD54C0">
        <w:tc>
          <w:tcPr>
            <w:tcW w:w="172" w:type="pct"/>
            <w:shd w:val="clear" w:color="auto" w:fill="auto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A272FD" w:rsidRPr="00A85BD8" w:rsidRDefault="00A272FD" w:rsidP="00CD54C0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4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A272FD" w:rsidRPr="00A85BD8" w:rsidTr="00CD54C0">
        <w:tc>
          <w:tcPr>
            <w:tcW w:w="172" w:type="pct"/>
            <w:shd w:val="clear" w:color="auto" w:fill="auto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A272FD" w:rsidRPr="00A85BD8" w:rsidRDefault="00A272FD" w:rsidP="00CD54C0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4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A272FD" w:rsidRPr="00A85BD8" w:rsidTr="00CD54C0">
        <w:tc>
          <w:tcPr>
            <w:tcW w:w="172" w:type="pct"/>
            <w:shd w:val="clear" w:color="auto" w:fill="auto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A272FD" w:rsidRPr="00A85BD8" w:rsidRDefault="00A272FD" w:rsidP="00CD54C0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4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A272FD" w:rsidRPr="00A85BD8" w:rsidTr="00CD54C0">
        <w:tc>
          <w:tcPr>
            <w:tcW w:w="172" w:type="pct"/>
            <w:shd w:val="clear" w:color="auto" w:fill="auto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A272FD" w:rsidRPr="00A85BD8" w:rsidRDefault="00A272FD" w:rsidP="00CD54C0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4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A272FD" w:rsidRPr="00A85BD8" w:rsidRDefault="00A272FD" w:rsidP="00CD54C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</w:tbl>
    <w:p w:rsidR="00A272FD" w:rsidRPr="00A85BD8" w:rsidRDefault="00A272FD" w:rsidP="00A272FD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</w:rPr>
      </w:pPr>
    </w:p>
    <w:p w:rsidR="00A272FD" w:rsidRDefault="00A272FD" w:rsidP="00A272FD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</w:rPr>
      </w:pPr>
    </w:p>
    <w:p w:rsidR="00A272FD" w:rsidRPr="007C0D69" w:rsidRDefault="00A272FD" w:rsidP="00A272FD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</w:rPr>
      </w:pPr>
    </w:p>
    <w:p w:rsidR="00A272FD" w:rsidRPr="00A85BD8" w:rsidRDefault="00A272FD" w:rsidP="00A272FD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  <w:r w:rsidRPr="00A85BD8">
        <w:rPr>
          <w:rFonts w:ascii="Sylfaen" w:hAnsi="Sylfaen"/>
          <w:b/>
          <w:sz w:val="20"/>
          <w:szCs w:val="20"/>
        </w:rPr>
        <w:t>შედეგი: დადასტურდა ------/ არ დადასტურდა ----------</w:t>
      </w:r>
    </w:p>
    <w:p w:rsidR="00A272FD" w:rsidRPr="00A85BD8" w:rsidRDefault="00A272FD" w:rsidP="00A272FD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A272FD" w:rsidRDefault="00A272FD" w:rsidP="00A272FD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A272FD" w:rsidRPr="00A85BD8" w:rsidRDefault="00A272FD" w:rsidP="00A272FD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  <w:r w:rsidRPr="00A85BD8">
        <w:rPr>
          <w:rFonts w:ascii="Sylfaen" w:hAnsi="Sylfaen"/>
          <w:b/>
          <w:sz w:val="20"/>
          <w:szCs w:val="20"/>
        </w:rPr>
        <w:t>შემფასებლის კომენტარი:</w:t>
      </w:r>
    </w:p>
    <w:p w:rsidR="00A272FD" w:rsidRDefault="00A272FD" w:rsidP="00A272FD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A272FD" w:rsidRPr="00A85BD8" w:rsidRDefault="00A272FD" w:rsidP="00A272FD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  <w:r w:rsidRPr="00A85BD8">
        <w:rPr>
          <w:rFonts w:ascii="Sylfaen" w:hAnsi="Sylfaen"/>
          <w:b/>
          <w:sz w:val="20"/>
          <w:szCs w:val="20"/>
        </w:rPr>
        <w:t xml:space="preserve">დადასტურება: </w:t>
      </w:r>
    </w:p>
    <w:p w:rsidR="00A272FD" w:rsidRPr="00BD27F3" w:rsidRDefault="00A272FD" w:rsidP="00D03EA0">
      <w:pPr>
        <w:spacing w:after="0" w:line="240" w:lineRule="auto"/>
        <w:rPr>
          <w:rFonts w:ascii="Sylfaen" w:hAnsi="Sylfaen"/>
          <w:sz w:val="20"/>
          <w:szCs w:val="20"/>
        </w:rPr>
      </w:pPr>
    </w:p>
    <w:sectPr w:rsidR="00A272FD" w:rsidRPr="00BD27F3" w:rsidSect="009E19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7B" w:rsidRDefault="00210F7B" w:rsidP="00986340">
      <w:pPr>
        <w:spacing w:after="0" w:line="240" w:lineRule="auto"/>
      </w:pPr>
      <w:r>
        <w:separator/>
      </w:r>
    </w:p>
  </w:endnote>
  <w:endnote w:type="continuationSeparator" w:id="0">
    <w:p w:rsidR="00210F7B" w:rsidRDefault="00210F7B" w:rsidP="0098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4A" w:rsidRDefault="00080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529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44A" w:rsidRDefault="006538EB">
        <w:pPr>
          <w:pStyle w:val="Footer"/>
          <w:jc w:val="right"/>
        </w:pPr>
        <w:r>
          <w:fldChar w:fldCharType="begin"/>
        </w:r>
        <w:r w:rsidR="0008044A">
          <w:instrText xml:space="preserve"> PAGE   \* MERGEFORMAT </w:instrText>
        </w:r>
        <w:r>
          <w:fldChar w:fldCharType="separate"/>
        </w:r>
        <w:r w:rsidR="00E41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44A" w:rsidRDefault="000804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4A" w:rsidRDefault="000804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7B" w:rsidRDefault="00210F7B" w:rsidP="00986340">
      <w:pPr>
        <w:spacing w:after="0" w:line="240" w:lineRule="auto"/>
      </w:pPr>
      <w:r>
        <w:separator/>
      </w:r>
    </w:p>
  </w:footnote>
  <w:footnote w:type="continuationSeparator" w:id="0">
    <w:p w:rsidR="00210F7B" w:rsidRDefault="00210F7B" w:rsidP="0098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4A" w:rsidRDefault="000804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4A" w:rsidRDefault="000804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4A" w:rsidRDefault="000804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AD"/>
    <w:multiLevelType w:val="multilevel"/>
    <w:tmpl w:val="493CDBC8"/>
    <w:lvl w:ilvl="0">
      <w:start w:val="4"/>
      <w:numFmt w:val="decimal"/>
      <w:lvlText w:val="%1"/>
      <w:lvlJc w:val="left"/>
      <w:pPr>
        <w:ind w:left="435" w:hanging="435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/>
      </w:rPr>
    </w:lvl>
  </w:abstractNum>
  <w:abstractNum w:abstractNumId="1">
    <w:nsid w:val="030052C5"/>
    <w:multiLevelType w:val="multilevel"/>
    <w:tmpl w:val="39E20F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96E4BA7"/>
    <w:multiLevelType w:val="multilevel"/>
    <w:tmpl w:val="2D50BC08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A50279B"/>
    <w:multiLevelType w:val="multilevel"/>
    <w:tmpl w:val="C0203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B0D2C"/>
    <w:multiLevelType w:val="hybridMultilevel"/>
    <w:tmpl w:val="4B569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520AAD"/>
    <w:multiLevelType w:val="hybridMultilevel"/>
    <w:tmpl w:val="79E82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384A"/>
    <w:multiLevelType w:val="multilevel"/>
    <w:tmpl w:val="C6C4D0EE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8">
    <w:nsid w:val="20F915C2"/>
    <w:multiLevelType w:val="multilevel"/>
    <w:tmpl w:val="256AC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67E73D8"/>
    <w:multiLevelType w:val="multilevel"/>
    <w:tmpl w:val="A5728BAA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0">
    <w:nsid w:val="26E307DC"/>
    <w:multiLevelType w:val="multilevel"/>
    <w:tmpl w:val="AF46AA46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  <w:color w:val="auto"/>
      </w:rPr>
    </w:lvl>
  </w:abstractNum>
  <w:abstractNum w:abstractNumId="11">
    <w:nsid w:val="27551A24"/>
    <w:multiLevelType w:val="multilevel"/>
    <w:tmpl w:val="1D2A5E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28434E8D"/>
    <w:multiLevelType w:val="multilevel"/>
    <w:tmpl w:val="1026C1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28981944"/>
    <w:multiLevelType w:val="multilevel"/>
    <w:tmpl w:val="FDFE97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8F27631"/>
    <w:multiLevelType w:val="multilevel"/>
    <w:tmpl w:val="978EAC6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29583FCA"/>
    <w:multiLevelType w:val="multilevel"/>
    <w:tmpl w:val="68CE43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CC12428"/>
    <w:multiLevelType w:val="hybridMultilevel"/>
    <w:tmpl w:val="B3C6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4732"/>
    <w:multiLevelType w:val="hybridMultilevel"/>
    <w:tmpl w:val="0D4EE0C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64DD6"/>
    <w:multiLevelType w:val="hybridMultilevel"/>
    <w:tmpl w:val="8E70E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D834B3"/>
    <w:multiLevelType w:val="multilevel"/>
    <w:tmpl w:val="F3C6BC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A1A32CC"/>
    <w:multiLevelType w:val="hybridMultilevel"/>
    <w:tmpl w:val="799E2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E94CEF"/>
    <w:multiLevelType w:val="multilevel"/>
    <w:tmpl w:val="879CD7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F487100"/>
    <w:multiLevelType w:val="hybridMultilevel"/>
    <w:tmpl w:val="B6A8F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E025AE"/>
    <w:multiLevelType w:val="multilevel"/>
    <w:tmpl w:val="94A0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  <w:color w:val="auto"/>
      </w:rPr>
    </w:lvl>
  </w:abstractNum>
  <w:abstractNum w:abstractNumId="24">
    <w:nsid w:val="42CA76C9"/>
    <w:multiLevelType w:val="hybridMultilevel"/>
    <w:tmpl w:val="AF90CEE2"/>
    <w:lvl w:ilvl="0" w:tplc="7186BE66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B0585"/>
    <w:multiLevelType w:val="multilevel"/>
    <w:tmpl w:val="C0E0FF22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  <w:color w:val="auto"/>
      </w:rPr>
    </w:lvl>
  </w:abstractNum>
  <w:abstractNum w:abstractNumId="26">
    <w:nsid w:val="51DE7EA0"/>
    <w:multiLevelType w:val="multilevel"/>
    <w:tmpl w:val="34400C4A"/>
    <w:lvl w:ilvl="0">
      <w:start w:val="8"/>
      <w:numFmt w:val="decimal"/>
      <w:lvlText w:val="%1."/>
      <w:lvlJc w:val="left"/>
      <w:pPr>
        <w:ind w:left="360" w:hanging="360"/>
      </w:pPr>
      <w:rPr>
        <w:rFonts w:cs="Calibri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  <w:b/>
        <w:color w:val="000000"/>
      </w:rPr>
    </w:lvl>
  </w:abstractNum>
  <w:abstractNum w:abstractNumId="27">
    <w:nsid w:val="57AA5A41"/>
    <w:multiLevelType w:val="multilevel"/>
    <w:tmpl w:val="B5EEE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DAE19FC"/>
    <w:multiLevelType w:val="multilevel"/>
    <w:tmpl w:val="CA584A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FD3FB9"/>
    <w:multiLevelType w:val="multilevel"/>
    <w:tmpl w:val="BD2A7A96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  <w:color w:val="auto"/>
        <w:sz w:val="20"/>
      </w:rPr>
    </w:lvl>
  </w:abstractNum>
  <w:abstractNum w:abstractNumId="30">
    <w:nsid w:val="693E4871"/>
    <w:multiLevelType w:val="multilevel"/>
    <w:tmpl w:val="A21EDE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AC96E9E"/>
    <w:multiLevelType w:val="multilevel"/>
    <w:tmpl w:val="E7AE9368"/>
    <w:lvl w:ilvl="0">
      <w:start w:val="3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cs="Sylfae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Sylfae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32">
    <w:nsid w:val="6C263282"/>
    <w:multiLevelType w:val="multilevel"/>
    <w:tmpl w:val="AA9CC28E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33">
    <w:nsid w:val="6CA370BE"/>
    <w:multiLevelType w:val="multilevel"/>
    <w:tmpl w:val="E9B2DCFA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34">
    <w:nsid w:val="6D3C5ED3"/>
    <w:multiLevelType w:val="multilevel"/>
    <w:tmpl w:val="0666AF8E"/>
    <w:lvl w:ilvl="0">
      <w:start w:val="5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35">
    <w:nsid w:val="6FED2985"/>
    <w:multiLevelType w:val="multilevel"/>
    <w:tmpl w:val="DB98D9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6">
    <w:nsid w:val="72B13CEF"/>
    <w:multiLevelType w:val="multilevel"/>
    <w:tmpl w:val="AB00CEB0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  <w:color w:val="auto"/>
      </w:rPr>
    </w:lvl>
  </w:abstractNum>
  <w:abstractNum w:abstractNumId="37">
    <w:nsid w:val="7A3A6478"/>
    <w:multiLevelType w:val="hybridMultilevel"/>
    <w:tmpl w:val="52DC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A94A22"/>
    <w:multiLevelType w:val="multilevel"/>
    <w:tmpl w:val="6E1EEB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C2432ED"/>
    <w:multiLevelType w:val="hybridMultilevel"/>
    <w:tmpl w:val="DE42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A7C6B"/>
    <w:multiLevelType w:val="multilevel"/>
    <w:tmpl w:val="C37265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28"/>
  </w:num>
  <w:num w:numId="2">
    <w:abstractNumId w:val="18"/>
  </w:num>
  <w:num w:numId="3">
    <w:abstractNumId w:val="20"/>
  </w:num>
  <w:num w:numId="4">
    <w:abstractNumId w:val="6"/>
  </w:num>
  <w:num w:numId="5">
    <w:abstractNumId w:val="5"/>
  </w:num>
  <w:num w:numId="6">
    <w:abstractNumId w:val="8"/>
  </w:num>
  <w:num w:numId="7">
    <w:abstractNumId w:val="25"/>
  </w:num>
  <w:num w:numId="8">
    <w:abstractNumId w:val="35"/>
  </w:num>
  <w:num w:numId="9">
    <w:abstractNumId w:val="19"/>
  </w:num>
  <w:num w:numId="10">
    <w:abstractNumId w:val="27"/>
  </w:num>
  <w:num w:numId="11">
    <w:abstractNumId w:val="13"/>
  </w:num>
  <w:num w:numId="12">
    <w:abstractNumId w:val="12"/>
  </w:num>
  <w:num w:numId="13">
    <w:abstractNumId w:val="26"/>
  </w:num>
  <w:num w:numId="14">
    <w:abstractNumId w:val="16"/>
  </w:num>
  <w:num w:numId="15">
    <w:abstractNumId w:val="38"/>
  </w:num>
  <w:num w:numId="16">
    <w:abstractNumId w:val="31"/>
  </w:num>
  <w:num w:numId="17">
    <w:abstractNumId w:val="1"/>
  </w:num>
  <w:num w:numId="18">
    <w:abstractNumId w:val="33"/>
  </w:num>
  <w:num w:numId="19">
    <w:abstractNumId w:val="30"/>
  </w:num>
  <w:num w:numId="20">
    <w:abstractNumId w:val="40"/>
  </w:num>
  <w:num w:numId="21">
    <w:abstractNumId w:val="29"/>
  </w:num>
  <w:num w:numId="22">
    <w:abstractNumId w:val="15"/>
  </w:num>
  <w:num w:numId="23">
    <w:abstractNumId w:val="0"/>
  </w:num>
  <w:num w:numId="24">
    <w:abstractNumId w:val="14"/>
  </w:num>
  <w:num w:numId="25">
    <w:abstractNumId w:val="2"/>
  </w:num>
  <w:num w:numId="26">
    <w:abstractNumId w:val="10"/>
  </w:num>
  <w:num w:numId="27">
    <w:abstractNumId w:val="17"/>
  </w:num>
  <w:num w:numId="28">
    <w:abstractNumId w:val="22"/>
  </w:num>
  <w:num w:numId="29">
    <w:abstractNumId w:val="4"/>
  </w:num>
  <w:num w:numId="30">
    <w:abstractNumId w:val="37"/>
  </w:num>
  <w:num w:numId="31">
    <w:abstractNumId w:val="11"/>
  </w:num>
  <w:num w:numId="32">
    <w:abstractNumId w:val="23"/>
  </w:num>
  <w:num w:numId="33">
    <w:abstractNumId w:val="24"/>
  </w:num>
  <w:num w:numId="34">
    <w:abstractNumId w:val="39"/>
  </w:num>
  <w:num w:numId="35">
    <w:abstractNumId w:val="32"/>
  </w:num>
  <w:num w:numId="36">
    <w:abstractNumId w:val="36"/>
  </w:num>
  <w:num w:numId="37">
    <w:abstractNumId w:val="7"/>
  </w:num>
  <w:num w:numId="38">
    <w:abstractNumId w:val="9"/>
  </w:num>
  <w:num w:numId="39">
    <w:abstractNumId w:val="34"/>
  </w:num>
  <w:num w:numId="40">
    <w:abstractNumId w:val="3"/>
  </w:num>
  <w:num w:numId="41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1CD"/>
    <w:rsid w:val="00025F27"/>
    <w:rsid w:val="00054FE1"/>
    <w:rsid w:val="0006314E"/>
    <w:rsid w:val="0008044A"/>
    <w:rsid w:val="00092875"/>
    <w:rsid w:val="00093A47"/>
    <w:rsid w:val="000C5AA5"/>
    <w:rsid w:val="000D0F5E"/>
    <w:rsid w:val="000E5E86"/>
    <w:rsid w:val="000E73DF"/>
    <w:rsid w:val="00104AB4"/>
    <w:rsid w:val="001057A0"/>
    <w:rsid w:val="00135113"/>
    <w:rsid w:val="0017733A"/>
    <w:rsid w:val="00180434"/>
    <w:rsid w:val="001832F7"/>
    <w:rsid w:val="0019753C"/>
    <w:rsid w:val="001A1800"/>
    <w:rsid w:val="001A282F"/>
    <w:rsid w:val="001A5FAA"/>
    <w:rsid w:val="001D01EB"/>
    <w:rsid w:val="001D50AD"/>
    <w:rsid w:val="001D71C2"/>
    <w:rsid w:val="001E4B11"/>
    <w:rsid w:val="001F2F74"/>
    <w:rsid w:val="00205F61"/>
    <w:rsid w:val="00210F7B"/>
    <w:rsid w:val="0021185E"/>
    <w:rsid w:val="0021355B"/>
    <w:rsid w:val="0021570C"/>
    <w:rsid w:val="00216FFF"/>
    <w:rsid w:val="002250C1"/>
    <w:rsid w:val="0022559D"/>
    <w:rsid w:val="002324B7"/>
    <w:rsid w:val="0023545C"/>
    <w:rsid w:val="00271437"/>
    <w:rsid w:val="00272E49"/>
    <w:rsid w:val="002778F6"/>
    <w:rsid w:val="002907BA"/>
    <w:rsid w:val="00294BAE"/>
    <w:rsid w:val="002B0655"/>
    <w:rsid w:val="002B491F"/>
    <w:rsid w:val="002C2EB3"/>
    <w:rsid w:val="002F0644"/>
    <w:rsid w:val="00304C9A"/>
    <w:rsid w:val="00325FEA"/>
    <w:rsid w:val="00353FF6"/>
    <w:rsid w:val="00355AD3"/>
    <w:rsid w:val="003703A5"/>
    <w:rsid w:val="003809FD"/>
    <w:rsid w:val="0038287A"/>
    <w:rsid w:val="00385CDE"/>
    <w:rsid w:val="00392A88"/>
    <w:rsid w:val="00395AB8"/>
    <w:rsid w:val="003A07DB"/>
    <w:rsid w:val="003C52FD"/>
    <w:rsid w:val="003C7668"/>
    <w:rsid w:val="003F509B"/>
    <w:rsid w:val="004033DA"/>
    <w:rsid w:val="0040631A"/>
    <w:rsid w:val="00410BA0"/>
    <w:rsid w:val="00421CA2"/>
    <w:rsid w:val="0042405E"/>
    <w:rsid w:val="00425676"/>
    <w:rsid w:val="0042679A"/>
    <w:rsid w:val="004359D0"/>
    <w:rsid w:val="00456AC3"/>
    <w:rsid w:val="004800A5"/>
    <w:rsid w:val="004938BC"/>
    <w:rsid w:val="004B15A7"/>
    <w:rsid w:val="004C7FBE"/>
    <w:rsid w:val="004F1E64"/>
    <w:rsid w:val="004F3329"/>
    <w:rsid w:val="004F3BDF"/>
    <w:rsid w:val="00504A6D"/>
    <w:rsid w:val="00515B3E"/>
    <w:rsid w:val="005213D7"/>
    <w:rsid w:val="00524560"/>
    <w:rsid w:val="00530381"/>
    <w:rsid w:val="00537B46"/>
    <w:rsid w:val="00540799"/>
    <w:rsid w:val="00551E0D"/>
    <w:rsid w:val="00552539"/>
    <w:rsid w:val="00554F17"/>
    <w:rsid w:val="00556976"/>
    <w:rsid w:val="00567022"/>
    <w:rsid w:val="00577B3D"/>
    <w:rsid w:val="00595590"/>
    <w:rsid w:val="005A3C24"/>
    <w:rsid w:val="005B6CCD"/>
    <w:rsid w:val="005B7FFD"/>
    <w:rsid w:val="005D1FCC"/>
    <w:rsid w:val="005E01CE"/>
    <w:rsid w:val="005F4702"/>
    <w:rsid w:val="00601FCC"/>
    <w:rsid w:val="00615481"/>
    <w:rsid w:val="006238E8"/>
    <w:rsid w:val="00627EE5"/>
    <w:rsid w:val="00653863"/>
    <w:rsid w:val="006538EB"/>
    <w:rsid w:val="00663F15"/>
    <w:rsid w:val="0067070A"/>
    <w:rsid w:val="00675E37"/>
    <w:rsid w:val="006972A8"/>
    <w:rsid w:val="006C686D"/>
    <w:rsid w:val="006E0B86"/>
    <w:rsid w:val="006F35A6"/>
    <w:rsid w:val="006F35EA"/>
    <w:rsid w:val="006F6E18"/>
    <w:rsid w:val="00700850"/>
    <w:rsid w:val="007271E3"/>
    <w:rsid w:val="00732949"/>
    <w:rsid w:val="00735F41"/>
    <w:rsid w:val="00745DB7"/>
    <w:rsid w:val="00755BE2"/>
    <w:rsid w:val="0076121A"/>
    <w:rsid w:val="007667FD"/>
    <w:rsid w:val="0077501E"/>
    <w:rsid w:val="00786DFF"/>
    <w:rsid w:val="00793E9A"/>
    <w:rsid w:val="007A137E"/>
    <w:rsid w:val="007C542A"/>
    <w:rsid w:val="007D3968"/>
    <w:rsid w:val="007D4FB5"/>
    <w:rsid w:val="007E21BB"/>
    <w:rsid w:val="007E59FF"/>
    <w:rsid w:val="00837841"/>
    <w:rsid w:val="008574D9"/>
    <w:rsid w:val="00875683"/>
    <w:rsid w:val="0088050A"/>
    <w:rsid w:val="00891117"/>
    <w:rsid w:val="008A24AB"/>
    <w:rsid w:val="008A7E8D"/>
    <w:rsid w:val="008D52F7"/>
    <w:rsid w:val="008F01CB"/>
    <w:rsid w:val="008F7C07"/>
    <w:rsid w:val="0090145C"/>
    <w:rsid w:val="00906693"/>
    <w:rsid w:val="00933D53"/>
    <w:rsid w:val="009520D0"/>
    <w:rsid w:val="00955872"/>
    <w:rsid w:val="00961483"/>
    <w:rsid w:val="00974759"/>
    <w:rsid w:val="00986340"/>
    <w:rsid w:val="009905D4"/>
    <w:rsid w:val="009A1492"/>
    <w:rsid w:val="009A6730"/>
    <w:rsid w:val="009B1D49"/>
    <w:rsid w:val="009C6A44"/>
    <w:rsid w:val="009E1947"/>
    <w:rsid w:val="009F701E"/>
    <w:rsid w:val="00A02AF7"/>
    <w:rsid w:val="00A0528C"/>
    <w:rsid w:val="00A06A4F"/>
    <w:rsid w:val="00A11A5D"/>
    <w:rsid w:val="00A272FD"/>
    <w:rsid w:val="00A37DB6"/>
    <w:rsid w:val="00A4685A"/>
    <w:rsid w:val="00A52FC2"/>
    <w:rsid w:val="00A57615"/>
    <w:rsid w:val="00AA4D32"/>
    <w:rsid w:val="00AA5CF1"/>
    <w:rsid w:val="00AB0A32"/>
    <w:rsid w:val="00AD45D8"/>
    <w:rsid w:val="00B26DFF"/>
    <w:rsid w:val="00B30206"/>
    <w:rsid w:val="00B304E1"/>
    <w:rsid w:val="00B34B8C"/>
    <w:rsid w:val="00B467B8"/>
    <w:rsid w:val="00B5418D"/>
    <w:rsid w:val="00B86DD8"/>
    <w:rsid w:val="00B943BC"/>
    <w:rsid w:val="00BB3BE8"/>
    <w:rsid w:val="00BC3426"/>
    <w:rsid w:val="00BC40DC"/>
    <w:rsid w:val="00BD27F3"/>
    <w:rsid w:val="00BF50E1"/>
    <w:rsid w:val="00C14AB9"/>
    <w:rsid w:val="00C2140F"/>
    <w:rsid w:val="00C244B3"/>
    <w:rsid w:val="00C32281"/>
    <w:rsid w:val="00C41463"/>
    <w:rsid w:val="00C55813"/>
    <w:rsid w:val="00C759ED"/>
    <w:rsid w:val="00C82FD8"/>
    <w:rsid w:val="00C86CEC"/>
    <w:rsid w:val="00C92464"/>
    <w:rsid w:val="00C96BB8"/>
    <w:rsid w:val="00CA73B4"/>
    <w:rsid w:val="00CB56A2"/>
    <w:rsid w:val="00CE1340"/>
    <w:rsid w:val="00CE19BE"/>
    <w:rsid w:val="00CE2C01"/>
    <w:rsid w:val="00CE3C7F"/>
    <w:rsid w:val="00CF04B7"/>
    <w:rsid w:val="00CF3169"/>
    <w:rsid w:val="00D01A42"/>
    <w:rsid w:val="00D02890"/>
    <w:rsid w:val="00D03EA0"/>
    <w:rsid w:val="00D15AA6"/>
    <w:rsid w:val="00D269D1"/>
    <w:rsid w:val="00D3688A"/>
    <w:rsid w:val="00D432A4"/>
    <w:rsid w:val="00D438BF"/>
    <w:rsid w:val="00D81597"/>
    <w:rsid w:val="00D82F29"/>
    <w:rsid w:val="00D93915"/>
    <w:rsid w:val="00D975F1"/>
    <w:rsid w:val="00DA0770"/>
    <w:rsid w:val="00DB3AE2"/>
    <w:rsid w:val="00DC7DAB"/>
    <w:rsid w:val="00DE135C"/>
    <w:rsid w:val="00DE72BA"/>
    <w:rsid w:val="00E03381"/>
    <w:rsid w:val="00E050B9"/>
    <w:rsid w:val="00E151CC"/>
    <w:rsid w:val="00E22974"/>
    <w:rsid w:val="00E24194"/>
    <w:rsid w:val="00E41116"/>
    <w:rsid w:val="00E41FED"/>
    <w:rsid w:val="00E46FC9"/>
    <w:rsid w:val="00E5552B"/>
    <w:rsid w:val="00E57EB4"/>
    <w:rsid w:val="00E67816"/>
    <w:rsid w:val="00E870C9"/>
    <w:rsid w:val="00E92526"/>
    <w:rsid w:val="00E948E5"/>
    <w:rsid w:val="00EA3424"/>
    <w:rsid w:val="00EC7B84"/>
    <w:rsid w:val="00ED00C6"/>
    <w:rsid w:val="00ED7F3C"/>
    <w:rsid w:val="00EE1393"/>
    <w:rsid w:val="00EE60E2"/>
    <w:rsid w:val="00F00F02"/>
    <w:rsid w:val="00F133A1"/>
    <w:rsid w:val="00F26DC6"/>
    <w:rsid w:val="00F27F78"/>
    <w:rsid w:val="00F50543"/>
    <w:rsid w:val="00F5143E"/>
    <w:rsid w:val="00F52C93"/>
    <w:rsid w:val="00F84B3D"/>
    <w:rsid w:val="00F85998"/>
    <w:rsid w:val="00F921CD"/>
    <w:rsid w:val="00FD031E"/>
    <w:rsid w:val="00FD1245"/>
    <w:rsid w:val="00FD4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61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CD"/>
    <w:rPr>
      <w:rFonts w:ascii="Calibri" w:eastAsia="Calibri" w:hAnsi="Calibri" w:cs="Times New Roman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1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53FF6"/>
    <w:pPr>
      <w:keepNext/>
      <w:spacing w:after="0" w:line="240" w:lineRule="auto"/>
      <w:outlineLvl w:val="1"/>
    </w:pPr>
    <w:rPr>
      <w:rFonts w:ascii="Sylfaen" w:hAnsi="Sylfaen"/>
      <w:b/>
      <w:bCs/>
      <w:iCs/>
      <w:color w:val="1F497D"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F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1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unhideWhenUsed/>
    <w:rsid w:val="00F921C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92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1CD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21CD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C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21CD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921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21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1C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1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1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CD"/>
    <w:rPr>
      <w:rFonts w:ascii="Tahoma" w:eastAsia="Calibri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1CD"/>
    <w:pPr>
      <w:ind w:left="720"/>
      <w:contextualSpacing/>
    </w:pPr>
  </w:style>
  <w:style w:type="paragraph" w:customStyle="1" w:styleId="ckhrilixml">
    <w:name w:val="ckhrili_xml"/>
    <w:basedOn w:val="Normal"/>
    <w:autoRedefine/>
    <w:rsid w:val="00F921CD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CommentReference">
    <w:name w:val="annotation reference"/>
    <w:uiPriority w:val="99"/>
    <w:semiHidden/>
    <w:unhideWhenUsed/>
    <w:rsid w:val="00F921CD"/>
    <w:rPr>
      <w:sz w:val="16"/>
      <w:szCs w:val="16"/>
    </w:rPr>
  </w:style>
  <w:style w:type="table" w:styleId="TableGrid">
    <w:name w:val="Table Grid"/>
    <w:basedOn w:val="TableNormal"/>
    <w:uiPriority w:val="59"/>
    <w:rsid w:val="00F5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2C93"/>
    <w:pPr>
      <w:spacing w:after="0" w:line="240" w:lineRule="auto"/>
    </w:pPr>
  </w:style>
  <w:style w:type="paragraph" w:customStyle="1" w:styleId="Default">
    <w:name w:val="Default"/>
    <w:rsid w:val="005F470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53FF6"/>
    <w:rPr>
      <w:rFonts w:ascii="Sylfaen" w:eastAsia="Calibri" w:hAnsi="Sylfaen" w:cs="Times New Roman"/>
      <w:b/>
      <w:bCs/>
      <w:iCs/>
      <w:color w:val="1F497D"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FF6"/>
    <w:rPr>
      <w:rFonts w:asciiTheme="majorHAnsi" w:eastAsiaTheme="majorEastAsia" w:hAnsiTheme="majorHAnsi" w:cstheme="majorBidi"/>
      <w:color w:val="243F60" w:themeColor="accent1" w:themeShade="7F"/>
      <w:lang w:val="et-EE"/>
    </w:rPr>
  </w:style>
  <w:style w:type="paragraph" w:styleId="PlainText">
    <w:name w:val="Plain Text"/>
    <w:basedOn w:val="Normal"/>
    <w:link w:val="PlainTextChar"/>
    <w:rsid w:val="00353FF6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353FF6"/>
    <w:rPr>
      <w:rFonts w:ascii="Courier New" w:eastAsia="Times New Roman" w:hAnsi="Courier New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272FD"/>
    <w:pPr>
      <w:ind w:left="720"/>
      <w:contextualSpacing/>
    </w:pPr>
    <w:rPr>
      <w:lang w:val="en-US"/>
    </w:rPr>
  </w:style>
  <w:style w:type="table" w:styleId="DarkList-Accent5">
    <w:name w:val="Dark List Accent 5"/>
    <w:basedOn w:val="TableNormal"/>
    <w:uiPriority w:val="61"/>
    <w:rsid w:val="00A272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Revision">
    <w:name w:val="Revision"/>
    <w:hidden/>
    <w:uiPriority w:val="71"/>
    <w:rsid w:val="00A272FD"/>
    <w:pPr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272FD"/>
  </w:style>
  <w:style w:type="table" w:customStyle="1" w:styleId="TableGrid1">
    <w:name w:val="Table Grid1"/>
    <w:basedOn w:val="TableNormal"/>
    <w:next w:val="TableGrid"/>
    <w:uiPriority w:val="59"/>
    <w:rsid w:val="00A272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72F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2F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72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CD"/>
    <w:rPr>
      <w:rFonts w:ascii="Calibri" w:eastAsia="Calibri" w:hAnsi="Calibri" w:cs="Times New Roman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1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53FF6"/>
    <w:pPr>
      <w:keepNext/>
      <w:spacing w:after="0" w:line="240" w:lineRule="auto"/>
      <w:outlineLvl w:val="1"/>
    </w:pPr>
    <w:rPr>
      <w:rFonts w:ascii="Sylfaen" w:hAnsi="Sylfaen"/>
      <w:b/>
      <w:bCs/>
      <w:iCs/>
      <w:color w:val="1F497D"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F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1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unhideWhenUsed/>
    <w:rsid w:val="00F921C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1CD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21CD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C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21CD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921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21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1C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1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1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CD"/>
    <w:rPr>
      <w:rFonts w:ascii="Tahoma" w:eastAsia="Calibri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1CD"/>
    <w:pPr>
      <w:ind w:left="720"/>
      <w:contextualSpacing/>
    </w:pPr>
  </w:style>
  <w:style w:type="paragraph" w:customStyle="1" w:styleId="ckhrilixml">
    <w:name w:val="ckhrili_xml"/>
    <w:basedOn w:val="Normal"/>
    <w:autoRedefine/>
    <w:rsid w:val="00F921CD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CommentReference">
    <w:name w:val="annotation reference"/>
    <w:uiPriority w:val="99"/>
    <w:semiHidden/>
    <w:unhideWhenUsed/>
    <w:rsid w:val="00F921CD"/>
    <w:rPr>
      <w:sz w:val="16"/>
      <w:szCs w:val="16"/>
    </w:rPr>
  </w:style>
  <w:style w:type="table" w:styleId="TableGrid">
    <w:name w:val="Table Grid"/>
    <w:basedOn w:val="TableNormal"/>
    <w:uiPriority w:val="59"/>
    <w:rsid w:val="00F5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2C93"/>
    <w:pPr>
      <w:spacing w:after="0" w:line="240" w:lineRule="auto"/>
    </w:pPr>
  </w:style>
  <w:style w:type="paragraph" w:customStyle="1" w:styleId="Default">
    <w:name w:val="Default"/>
    <w:rsid w:val="005F470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53FF6"/>
    <w:rPr>
      <w:rFonts w:ascii="Sylfaen" w:eastAsia="Calibri" w:hAnsi="Sylfaen" w:cs="Times New Roman"/>
      <w:b/>
      <w:bCs/>
      <w:iCs/>
      <w:color w:val="1F497D"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FF6"/>
    <w:rPr>
      <w:rFonts w:asciiTheme="majorHAnsi" w:eastAsiaTheme="majorEastAsia" w:hAnsiTheme="majorHAnsi" w:cstheme="majorBidi"/>
      <w:color w:val="243F60" w:themeColor="accent1" w:themeShade="7F"/>
      <w:lang w:val="et-EE"/>
    </w:rPr>
  </w:style>
  <w:style w:type="paragraph" w:styleId="PlainText">
    <w:name w:val="Plain Text"/>
    <w:basedOn w:val="Normal"/>
    <w:link w:val="PlainTextChar"/>
    <w:rsid w:val="00353FF6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353FF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69217-7549-4A20-9664-E1CEAA10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7</Pages>
  <Words>8561</Words>
  <Characters>48799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კახა ერაძე</dc:creator>
  <cp:lastModifiedBy>Sofio Ghaghanidze</cp:lastModifiedBy>
  <cp:revision>182</cp:revision>
  <dcterms:created xsi:type="dcterms:W3CDTF">2015-09-03T06:20:00Z</dcterms:created>
  <dcterms:modified xsi:type="dcterms:W3CDTF">2016-04-07T10:42:00Z</dcterms:modified>
</cp:coreProperties>
</file>